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14:paraId="04A1DD27" w14:textId="77777777" w:rsidTr="00D651DF">
            <w:trPr>
              <w:trHeight w:val="4404"/>
              <w:jc w:val="center"/>
            </w:trPr>
            <w:sdt>
              <w:sdtPr>
                <w:rPr>
                  <w:rFonts w:asciiTheme="majorHAnsi" w:eastAsiaTheme="majorEastAsia" w:hAnsiTheme="majorHAnsi" w:cstheme="majorBidi"/>
                  <w:caps/>
                  <w:sz w:val="24"/>
                </w:rPr>
                <w:alias w:val="Société"/>
                <w:id w:val="15524243"/>
                <w:placeholder>
                  <w:docPart w:val="278E4D85CFA1434BAA5EB0C73DBEBA22"/>
                </w:placeholder>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22A3E556" w14:textId="77777777"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14:paraId="363F8113" w14:textId="77777777">
            <w:trPr>
              <w:trHeight w:val="1440"/>
              <w:jc w:val="center"/>
            </w:trPr>
            <w:sdt>
              <w:sdtPr>
                <w:rPr>
                  <w:rFonts w:asciiTheme="majorHAnsi" w:eastAsiaTheme="majorEastAsia" w:hAnsiTheme="majorHAnsi" w:cstheme="majorBidi"/>
                  <w:sz w:val="96"/>
                  <w:szCs w:val="80"/>
                  <w:lang w:val="fr-FR"/>
                </w:rPr>
                <w:alias w:val="Titre"/>
                <w:id w:val="15524250"/>
                <w:placeholder>
                  <w:docPart w:val="8C1B9765177F4B10B7B87C3C4DDF03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ADCA87" w14:textId="77777777"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14:paraId="7A73FF72" w14:textId="77777777">
            <w:trPr>
              <w:trHeight w:val="720"/>
              <w:jc w:val="center"/>
            </w:trPr>
            <w:sdt>
              <w:sdtPr>
                <w:rPr>
                  <w:rFonts w:asciiTheme="majorHAnsi" w:eastAsiaTheme="majorEastAsia" w:hAnsiTheme="majorHAnsi" w:cstheme="majorBidi"/>
                  <w:sz w:val="48"/>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477C30" w14:textId="77777777"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14:paraId="3B1B58AD" w14:textId="77777777">
            <w:trPr>
              <w:trHeight w:val="360"/>
              <w:jc w:val="center"/>
            </w:trPr>
            <w:tc>
              <w:tcPr>
                <w:tcW w:w="5000" w:type="pct"/>
                <w:vAlign w:val="center"/>
              </w:tcPr>
              <w:p w14:paraId="4F1BB997" w14:textId="77777777" w:rsidR="00D651DF" w:rsidRDefault="00D651DF">
                <w:pPr>
                  <w:pStyle w:val="NoSpacing"/>
                  <w:jc w:val="center"/>
                </w:pPr>
              </w:p>
              <w:p w14:paraId="75ABB563" w14:textId="77777777" w:rsidR="00D651DF" w:rsidRDefault="00D651DF">
                <w:pPr>
                  <w:pStyle w:val="NoSpacing"/>
                  <w:jc w:val="center"/>
                </w:pPr>
              </w:p>
              <w:p w14:paraId="575A8782" w14:textId="77777777" w:rsidR="00D651DF" w:rsidRDefault="00D651DF">
                <w:pPr>
                  <w:pStyle w:val="NoSpacing"/>
                  <w:jc w:val="center"/>
                </w:pPr>
              </w:p>
              <w:p w14:paraId="470D5979" w14:textId="77777777" w:rsidR="00D651DF" w:rsidRDefault="00D651DF">
                <w:pPr>
                  <w:pStyle w:val="NoSpacing"/>
                  <w:jc w:val="center"/>
                </w:pPr>
              </w:p>
              <w:p w14:paraId="662E493A" w14:textId="77777777" w:rsidR="00D651DF" w:rsidRDefault="00D651DF">
                <w:pPr>
                  <w:pStyle w:val="NoSpacing"/>
                  <w:jc w:val="center"/>
                </w:pPr>
              </w:p>
              <w:p w14:paraId="18BC20D9" w14:textId="77777777" w:rsidR="00D651DF" w:rsidRDefault="00D651DF">
                <w:pPr>
                  <w:pStyle w:val="NoSpacing"/>
                  <w:jc w:val="center"/>
                </w:pPr>
              </w:p>
              <w:p w14:paraId="0444D218" w14:textId="77777777" w:rsidR="00D651DF" w:rsidRDefault="00D651DF">
                <w:pPr>
                  <w:pStyle w:val="NoSpacing"/>
                  <w:jc w:val="center"/>
                </w:pPr>
              </w:p>
              <w:p w14:paraId="5F3C8B1B" w14:textId="77777777" w:rsidR="00D651DF" w:rsidRDefault="00D651DF">
                <w:pPr>
                  <w:pStyle w:val="NoSpacing"/>
                  <w:jc w:val="center"/>
                </w:pPr>
              </w:p>
              <w:p w14:paraId="30B160FA" w14:textId="77777777" w:rsidR="00D651DF" w:rsidRDefault="00D651DF">
                <w:pPr>
                  <w:pStyle w:val="NoSpacing"/>
                  <w:jc w:val="center"/>
                </w:pPr>
              </w:p>
              <w:p w14:paraId="1FE22C51" w14:textId="77777777" w:rsidR="00D651DF" w:rsidRDefault="00D651DF">
                <w:pPr>
                  <w:pStyle w:val="NoSpacing"/>
                  <w:jc w:val="center"/>
                </w:pPr>
              </w:p>
              <w:p w14:paraId="42CADC91" w14:textId="77777777" w:rsidR="00D651DF" w:rsidRDefault="00D651DF">
                <w:pPr>
                  <w:pStyle w:val="NoSpacing"/>
                  <w:jc w:val="center"/>
                </w:pPr>
              </w:p>
              <w:p w14:paraId="7B7C88E7" w14:textId="77777777" w:rsidR="00D651DF" w:rsidRDefault="00D651DF">
                <w:pPr>
                  <w:pStyle w:val="NoSpacing"/>
                  <w:jc w:val="center"/>
                </w:pPr>
              </w:p>
              <w:p w14:paraId="739D0B23" w14:textId="77777777" w:rsidR="00D651DF" w:rsidRDefault="00D651DF">
                <w:pPr>
                  <w:pStyle w:val="NoSpacing"/>
                  <w:jc w:val="center"/>
                </w:pPr>
              </w:p>
              <w:p w14:paraId="6AC13C6B" w14:textId="77777777" w:rsidR="00D651DF" w:rsidRDefault="00D651DF">
                <w:pPr>
                  <w:pStyle w:val="NoSpacing"/>
                  <w:jc w:val="center"/>
                </w:pPr>
              </w:p>
              <w:p w14:paraId="1237B4B5" w14:textId="77777777" w:rsidR="00D651DF" w:rsidRDefault="00D651DF">
                <w:pPr>
                  <w:pStyle w:val="NoSpacing"/>
                  <w:jc w:val="center"/>
                </w:pPr>
              </w:p>
              <w:p w14:paraId="7E1C4371" w14:textId="77777777" w:rsidR="00D651DF" w:rsidRDefault="00D651DF">
                <w:pPr>
                  <w:pStyle w:val="NoSpacing"/>
                  <w:jc w:val="center"/>
                </w:pPr>
              </w:p>
              <w:p w14:paraId="1D542F07" w14:textId="77777777" w:rsidR="00D651DF" w:rsidRDefault="00D651DF">
                <w:pPr>
                  <w:pStyle w:val="NoSpacing"/>
                  <w:jc w:val="center"/>
                </w:pPr>
              </w:p>
              <w:p w14:paraId="419CE574" w14:textId="77777777" w:rsidR="00D651DF" w:rsidRDefault="00D651DF">
                <w:pPr>
                  <w:pStyle w:val="NoSpacing"/>
                  <w:jc w:val="center"/>
                </w:pPr>
              </w:p>
            </w:tc>
          </w:tr>
          <w:tr w:rsidR="00D651DF" w14:paraId="778D5493" w14:textId="77777777">
            <w:trPr>
              <w:trHeight w:val="360"/>
              <w:jc w:val="center"/>
            </w:trPr>
            <w:sdt>
              <w:sdtPr>
                <w:rPr>
                  <w:b/>
                  <w:bCs/>
                  <w:i/>
                  <w:sz w:val="24"/>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25ADE8" w14:textId="77777777" w:rsidR="00D651DF" w:rsidRPr="00D651DF" w:rsidRDefault="00D651DF">
                    <w:pPr>
                      <w:pStyle w:val="NoSpacing"/>
                      <w:jc w:val="center"/>
                      <w:rPr>
                        <w:b/>
                        <w:bCs/>
                        <w:i/>
                      </w:rPr>
                    </w:pPr>
                    <w:r w:rsidRPr="00D651DF">
                      <w:rPr>
                        <w:b/>
                        <w:bCs/>
                        <w:i/>
                        <w:sz w:val="24"/>
                        <w:lang w:val="fr-FR"/>
                      </w:rPr>
                      <w:t>Rédigé par Joëlle BRAQUET</w:t>
                    </w:r>
                  </w:p>
                </w:tc>
              </w:sdtContent>
            </w:sdt>
          </w:tr>
          <w:tr w:rsidR="00D651DF" w14:paraId="0B2D47B2" w14:textId="77777777">
            <w:trPr>
              <w:trHeight w:val="360"/>
              <w:jc w:val="center"/>
            </w:trPr>
            <w:tc>
              <w:tcPr>
                <w:tcW w:w="5000" w:type="pct"/>
                <w:vAlign w:val="center"/>
              </w:tcPr>
              <w:p w14:paraId="03F28D8F" w14:textId="77777777" w:rsidR="00D651DF" w:rsidRPr="00D651DF" w:rsidRDefault="00D651DF" w:rsidP="00D651DF">
                <w:pPr>
                  <w:pStyle w:val="NoSpacing"/>
                  <w:jc w:val="center"/>
                  <w:rPr>
                    <w:b/>
                    <w:bCs/>
                    <w:i/>
                  </w:rPr>
                </w:pPr>
                <w:r>
                  <w:rPr>
                    <w:b/>
                    <w:bCs/>
                    <w:i/>
                    <w:lang w:val="fr-FR"/>
                  </w:rPr>
                  <w:t>Juin 2013</w:t>
                </w:r>
              </w:p>
            </w:tc>
          </w:tr>
        </w:tbl>
        <w:p w14:paraId="63243999" w14:textId="77777777" w:rsidR="00D651DF" w:rsidRDefault="00D651DF"/>
        <w:p w14:paraId="7FC29CC9" w14:textId="77777777" w:rsidR="00D651DF" w:rsidRDefault="00D651DF"/>
        <w:p w14:paraId="6805D509" w14:textId="77777777" w:rsidR="00D651DF" w:rsidRDefault="00D651DF">
          <w:pPr>
            <w:spacing w:line="480" w:lineRule="auto"/>
            <w:ind w:firstLine="360"/>
            <w:jc w:val="left"/>
            <w:rPr>
              <w:lang w:val="fr-FR"/>
            </w:rPr>
          </w:pPr>
          <w:r>
            <w:rPr>
              <w:b/>
              <w:bCs/>
              <w:i/>
              <w:iCs/>
              <w:lang w:val="fr-FR"/>
            </w:rPr>
            <w:br w:type="page"/>
          </w:r>
        </w:p>
      </w:sdtContent>
    </w:sdt>
    <w:p w14:paraId="42CAAA96" w14:textId="77777777" w:rsidR="00897AD7" w:rsidRDefault="00897AD7" w:rsidP="00897AD7">
      <w:pPr>
        <w:rPr>
          <w:lang w:val="fr-FR"/>
        </w:rPr>
      </w:pPr>
    </w:p>
    <w:p w14:paraId="73FF210B" w14:textId="77777777" w:rsidR="00897AD7" w:rsidRPr="00897AD7" w:rsidRDefault="00897AD7" w:rsidP="00897AD7">
      <w:pPr>
        <w:jc w:val="center"/>
        <w:rPr>
          <w:b/>
          <w:sz w:val="56"/>
          <w:szCs w:val="40"/>
          <w:lang w:val="fr-FR"/>
        </w:rPr>
      </w:pPr>
    </w:p>
    <w:p w14:paraId="1DA39A0F" w14:textId="77777777" w:rsidR="00897AD7" w:rsidRDefault="00897AD7" w:rsidP="00897AD7">
      <w:pPr>
        <w:jc w:val="center"/>
        <w:rPr>
          <w:sz w:val="40"/>
          <w:szCs w:val="40"/>
          <w:lang w:val="fr-FR"/>
        </w:rPr>
      </w:pPr>
      <w:r>
        <w:rPr>
          <w:b/>
          <w:noProof/>
          <w:sz w:val="28"/>
          <w:szCs w:val="28"/>
          <w:lang w:val="en-US"/>
        </w:rPr>
        <w:drawing>
          <wp:anchor distT="0" distB="0" distL="114300" distR="114300" simplePos="0" relativeHeight="251671552" behindDoc="0" locked="0" layoutInCell="1" allowOverlap="1" wp14:anchorId="17FE7C59" wp14:editId="18F51AE8">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14:paraId="2859FD0E" w14:textId="77777777" w:rsidR="00897AD7" w:rsidRDefault="00897AD7" w:rsidP="00897AD7">
      <w:pPr>
        <w:jc w:val="center"/>
        <w:rPr>
          <w:sz w:val="40"/>
          <w:szCs w:val="40"/>
          <w:lang w:val="fr-FR"/>
        </w:rPr>
      </w:pPr>
    </w:p>
    <w:p w14:paraId="1F4DC021" w14:textId="77777777" w:rsidR="00897AD7" w:rsidRDefault="00897AD7" w:rsidP="00897AD7">
      <w:pPr>
        <w:jc w:val="center"/>
        <w:rPr>
          <w:sz w:val="40"/>
          <w:szCs w:val="40"/>
          <w:lang w:val="fr-FR"/>
        </w:rPr>
      </w:pPr>
    </w:p>
    <w:p w14:paraId="04D074C1" w14:textId="77777777" w:rsidR="00897AD7" w:rsidRDefault="00897AD7" w:rsidP="00897AD7">
      <w:pPr>
        <w:jc w:val="center"/>
        <w:rPr>
          <w:sz w:val="40"/>
          <w:szCs w:val="40"/>
          <w:lang w:val="fr-FR"/>
        </w:rPr>
      </w:pPr>
    </w:p>
    <w:p w14:paraId="4C1BBD85" w14:textId="77777777" w:rsidR="00897AD7" w:rsidRDefault="00897AD7" w:rsidP="00897AD7">
      <w:pPr>
        <w:jc w:val="center"/>
        <w:rPr>
          <w:sz w:val="40"/>
          <w:szCs w:val="40"/>
          <w:lang w:val="fr-FR"/>
        </w:rPr>
      </w:pPr>
    </w:p>
    <w:p w14:paraId="5F427400" w14:textId="77777777" w:rsidR="00897AD7" w:rsidRDefault="00897AD7" w:rsidP="00897AD7">
      <w:pPr>
        <w:jc w:val="center"/>
        <w:rPr>
          <w:sz w:val="40"/>
          <w:szCs w:val="40"/>
          <w:lang w:val="fr-FR"/>
        </w:rPr>
      </w:pPr>
    </w:p>
    <w:p w14:paraId="1369184B" w14:textId="77777777" w:rsidR="00897AD7" w:rsidRDefault="00897AD7" w:rsidP="00897AD7">
      <w:pPr>
        <w:jc w:val="center"/>
        <w:rPr>
          <w:sz w:val="40"/>
          <w:szCs w:val="40"/>
          <w:lang w:val="fr-FR"/>
        </w:rPr>
      </w:pPr>
    </w:p>
    <w:p w14:paraId="41D5A520" w14:textId="77777777" w:rsidR="00897AD7" w:rsidRDefault="00897AD7" w:rsidP="00897AD7">
      <w:pPr>
        <w:jc w:val="center"/>
        <w:rPr>
          <w:sz w:val="40"/>
          <w:szCs w:val="40"/>
          <w:lang w:val="fr-FR"/>
        </w:rPr>
      </w:pPr>
    </w:p>
    <w:p w14:paraId="3C2C9916" w14:textId="77777777" w:rsidR="00897AD7" w:rsidRDefault="00897AD7" w:rsidP="00897AD7">
      <w:pPr>
        <w:jc w:val="center"/>
        <w:rPr>
          <w:sz w:val="40"/>
          <w:szCs w:val="40"/>
          <w:lang w:val="fr-FR"/>
        </w:rPr>
      </w:pPr>
    </w:p>
    <w:p w14:paraId="15F9C061" w14:textId="77777777"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14:paraId="2956057B" w14:textId="77777777" w:rsidR="00897AD7" w:rsidRPr="00D651DF" w:rsidRDefault="00897AD7" w:rsidP="00897AD7">
      <w:pPr>
        <w:contextualSpacing/>
        <w:jc w:val="center"/>
        <w:rPr>
          <w:i/>
          <w:sz w:val="32"/>
          <w:szCs w:val="40"/>
          <w:lang w:val="fr-FR"/>
        </w:rPr>
      </w:pPr>
      <w:r w:rsidRPr="00D651DF">
        <w:rPr>
          <w:i/>
          <w:sz w:val="32"/>
          <w:szCs w:val="40"/>
          <w:lang w:val="fr-FR"/>
        </w:rPr>
        <w:t>Differdange</w:t>
      </w:r>
    </w:p>
    <w:p w14:paraId="641D1B05" w14:textId="77777777" w:rsidR="00897AD7" w:rsidRPr="00897AD7" w:rsidRDefault="00897AD7" w:rsidP="00897AD7">
      <w:pPr>
        <w:contextualSpacing/>
        <w:jc w:val="center"/>
        <w:rPr>
          <w:i/>
          <w:sz w:val="32"/>
          <w:szCs w:val="40"/>
          <w:lang w:val="fr-FR"/>
        </w:rPr>
      </w:pPr>
      <w:r w:rsidRPr="00897AD7">
        <w:rPr>
          <w:i/>
          <w:sz w:val="32"/>
          <w:szCs w:val="40"/>
          <w:lang w:val="fr-FR"/>
        </w:rPr>
        <w:t>Juin 2013</w:t>
      </w:r>
    </w:p>
    <w:p w14:paraId="4BA278C4" w14:textId="77777777" w:rsidR="00897AD7" w:rsidRDefault="00897AD7" w:rsidP="00897AD7">
      <w:pPr>
        <w:rPr>
          <w:lang w:val="fr-FR"/>
        </w:rPr>
      </w:pPr>
      <w:r>
        <w:rPr>
          <w:lang w:val="fr-FR"/>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14:paraId="32FFCAE6" w14:textId="77777777" w:rsidR="00A1269A" w:rsidRDefault="008509C7">
          <w:pPr>
            <w:pStyle w:val="TOCHeading"/>
          </w:pPr>
          <w:r>
            <w:rPr>
              <w:lang w:val="fr-FR"/>
            </w:rPr>
            <w:t>Sommaire</w:t>
          </w:r>
        </w:p>
        <w:p w14:paraId="1A17AF46" w14:textId="77777777" w:rsidR="00AC5B9E" w:rsidRDefault="00A1269A">
          <w:pPr>
            <w:pStyle w:val="TOC1"/>
            <w:tabs>
              <w:tab w:val="left" w:pos="880"/>
              <w:tab w:val="right" w:leader="dot" w:pos="9062"/>
            </w:tabs>
            <w:rPr>
              <w:rFonts w:eastAsiaTheme="minorEastAsia"/>
              <w:noProof/>
              <w:sz w:val="22"/>
              <w:lang w:val="fr-FR" w:eastAsia="fr-FR"/>
            </w:rPr>
          </w:pPr>
          <w:r>
            <w:fldChar w:fldCharType="begin"/>
          </w:r>
          <w:r>
            <w:instrText xml:space="preserve"> TOC \o "1-3" \h \z \u </w:instrText>
          </w:r>
          <w:r>
            <w:fldChar w:fldCharType="separate"/>
          </w:r>
          <w:hyperlink w:anchor="_Toc358814620" w:history="1">
            <w:r w:rsidR="00AC5B9E" w:rsidRPr="00E04B03">
              <w:rPr>
                <w:rStyle w:val="Hyperlink"/>
                <w:noProof/>
              </w:rPr>
              <w:t>1)</w:t>
            </w:r>
            <w:r w:rsidR="00AC5B9E">
              <w:rPr>
                <w:rFonts w:eastAsiaTheme="minorEastAsia"/>
                <w:noProof/>
                <w:sz w:val="22"/>
                <w:lang w:val="fr-FR" w:eastAsia="fr-FR"/>
              </w:rPr>
              <w:tab/>
            </w:r>
            <w:r w:rsidR="00AC5B9E" w:rsidRPr="00E04B03">
              <w:rPr>
                <w:rStyle w:val="Hyperlink"/>
                <w:noProof/>
              </w:rPr>
              <w:t>Introduction</w:t>
            </w:r>
            <w:r w:rsidR="00AC5B9E">
              <w:rPr>
                <w:noProof/>
                <w:webHidden/>
              </w:rPr>
              <w:tab/>
            </w:r>
            <w:r w:rsidR="00AC5B9E">
              <w:rPr>
                <w:noProof/>
                <w:webHidden/>
              </w:rPr>
              <w:fldChar w:fldCharType="begin"/>
            </w:r>
            <w:r w:rsidR="00AC5B9E">
              <w:rPr>
                <w:noProof/>
                <w:webHidden/>
              </w:rPr>
              <w:instrText xml:space="preserve"> PAGEREF _Toc358814620 \h </w:instrText>
            </w:r>
            <w:r w:rsidR="00AC5B9E">
              <w:rPr>
                <w:noProof/>
                <w:webHidden/>
              </w:rPr>
            </w:r>
            <w:r w:rsidR="00AC5B9E">
              <w:rPr>
                <w:noProof/>
                <w:webHidden/>
              </w:rPr>
              <w:fldChar w:fldCharType="separate"/>
            </w:r>
            <w:r w:rsidR="00D651DF">
              <w:rPr>
                <w:noProof/>
                <w:webHidden/>
              </w:rPr>
              <w:t>4</w:t>
            </w:r>
            <w:r w:rsidR="00AC5B9E">
              <w:rPr>
                <w:noProof/>
                <w:webHidden/>
              </w:rPr>
              <w:fldChar w:fldCharType="end"/>
            </w:r>
          </w:hyperlink>
        </w:p>
        <w:p w14:paraId="19ABE27B" w14:textId="77777777" w:rsidR="00AC5B9E" w:rsidRDefault="005D6418">
          <w:pPr>
            <w:pStyle w:val="TOC1"/>
            <w:tabs>
              <w:tab w:val="left" w:pos="880"/>
              <w:tab w:val="right" w:leader="dot" w:pos="9062"/>
            </w:tabs>
            <w:rPr>
              <w:rFonts w:eastAsiaTheme="minorEastAsia"/>
              <w:noProof/>
              <w:sz w:val="22"/>
              <w:lang w:val="fr-FR" w:eastAsia="fr-FR"/>
            </w:rPr>
          </w:pPr>
          <w:hyperlink w:anchor="_Toc358814621" w:history="1">
            <w:r w:rsidR="00AC5B9E" w:rsidRPr="00E04B03">
              <w:rPr>
                <w:rStyle w:val="Hyperlink"/>
                <w:noProof/>
              </w:rPr>
              <w:t>2)</w:t>
            </w:r>
            <w:r w:rsidR="00AC5B9E">
              <w:rPr>
                <w:rFonts w:eastAsiaTheme="minorEastAsia"/>
                <w:noProof/>
                <w:sz w:val="22"/>
                <w:lang w:val="fr-FR" w:eastAsia="fr-FR"/>
              </w:rPr>
              <w:tab/>
            </w:r>
            <w:r w:rsidR="00AC5B9E" w:rsidRPr="00E04B03">
              <w:rPr>
                <w:rStyle w:val="Hyperlink"/>
                <w:noProof/>
              </w:rPr>
              <w:t>Les Musées interactifs – « Science Center »</w:t>
            </w:r>
            <w:r w:rsidR="00AC5B9E">
              <w:rPr>
                <w:noProof/>
                <w:webHidden/>
              </w:rPr>
              <w:tab/>
            </w:r>
            <w:r w:rsidR="00AC5B9E">
              <w:rPr>
                <w:noProof/>
                <w:webHidden/>
              </w:rPr>
              <w:fldChar w:fldCharType="begin"/>
            </w:r>
            <w:r w:rsidR="00AC5B9E">
              <w:rPr>
                <w:noProof/>
                <w:webHidden/>
              </w:rPr>
              <w:instrText xml:space="preserve"> PAGEREF _Toc358814621 \h </w:instrText>
            </w:r>
            <w:r w:rsidR="00AC5B9E">
              <w:rPr>
                <w:noProof/>
                <w:webHidden/>
              </w:rPr>
            </w:r>
            <w:r w:rsidR="00AC5B9E">
              <w:rPr>
                <w:noProof/>
                <w:webHidden/>
              </w:rPr>
              <w:fldChar w:fldCharType="separate"/>
            </w:r>
            <w:r w:rsidR="00D651DF">
              <w:rPr>
                <w:noProof/>
                <w:webHidden/>
              </w:rPr>
              <w:t>7</w:t>
            </w:r>
            <w:r w:rsidR="00AC5B9E">
              <w:rPr>
                <w:noProof/>
                <w:webHidden/>
              </w:rPr>
              <w:fldChar w:fldCharType="end"/>
            </w:r>
          </w:hyperlink>
        </w:p>
        <w:p w14:paraId="721C382F" w14:textId="77777777" w:rsidR="00AC5B9E" w:rsidRDefault="005D6418">
          <w:pPr>
            <w:pStyle w:val="TOC2"/>
            <w:tabs>
              <w:tab w:val="right" w:leader="dot" w:pos="9062"/>
            </w:tabs>
            <w:rPr>
              <w:rFonts w:eastAsiaTheme="minorEastAsia"/>
              <w:noProof/>
              <w:sz w:val="22"/>
              <w:lang w:val="fr-FR" w:eastAsia="fr-FR"/>
            </w:rPr>
          </w:pPr>
          <w:hyperlink w:anchor="_Toc358814622" w:history="1">
            <w:r w:rsidR="00AC5B9E" w:rsidRPr="00E04B03">
              <w:rPr>
                <w:rStyle w:val="Hyperlink"/>
                <w:noProof/>
              </w:rPr>
              <w:t>2.1. Aperçu historique et éléments de cadrage</w:t>
            </w:r>
            <w:r w:rsidR="00AC5B9E">
              <w:rPr>
                <w:noProof/>
                <w:webHidden/>
              </w:rPr>
              <w:tab/>
            </w:r>
            <w:r w:rsidR="00AC5B9E">
              <w:rPr>
                <w:noProof/>
                <w:webHidden/>
              </w:rPr>
              <w:fldChar w:fldCharType="begin"/>
            </w:r>
            <w:r w:rsidR="00AC5B9E">
              <w:rPr>
                <w:noProof/>
                <w:webHidden/>
              </w:rPr>
              <w:instrText xml:space="preserve"> PAGEREF _Toc358814622 \h </w:instrText>
            </w:r>
            <w:r w:rsidR="00AC5B9E">
              <w:rPr>
                <w:noProof/>
                <w:webHidden/>
              </w:rPr>
            </w:r>
            <w:r w:rsidR="00AC5B9E">
              <w:rPr>
                <w:noProof/>
                <w:webHidden/>
              </w:rPr>
              <w:fldChar w:fldCharType="separate"/>
            </w:r>
            <w:r w:rsidR="00D651DF">
              <w:rPr>
                <w:noProof/>
                <w:webHidden/>
              </w:rPr>
              <w:t>7</w:t>
            </w:r>
            <w:r w:rsidR="00AC5B9E">
              <w:rPr>
                <w:noProof/>
                <w:webHidden/>
              </w:rPr>
              <w:fldChar w:fldCharType="end"/>
            </w:r>
          </w:hyperlink>
        </w:p>
        <w:p w14:paraId="3FA4696C" w14:textId="77777777" w:rsidR="00AC5B9E" w:rsidRDefault="005D6418">
          <w:pPr>
            <w:pStyle w:val="TOC2"/>
            <w:tabs>
              <w:tab w:val="right" w:leader="dot" w:pos="9062"/>
            </w:tabs>
            <w:rPr>
              <w:rFonts w:eastAsiaTheme="minorEastAsia"/>
              <w:noProof/>
              <w:sz w:val="22"/>
              <w:lang w:val="fr-FR" w:eastAsia="fr-FR"/>
            </w:rPr>
          </w:pPr>
          <w:hyperlink w:anchor="_Toc358814623" w:history="1">
            <w:r w:rsidR="00AC5B9E" w:rsidRPr="00E04B03">
              <w:rPr>
                <w:rStyle w:val="Hyperlink"/>
                <w:noProof/>
              </w:rPr>
              <w:t>2.2. Le concept des Science Centers</w:t>
            </w:r>
            <w:r w:rsidR="00AC5B9E">
              <w:rPr>
                <w:noProof/>
                <w:webHidden/>
              </w:rPr>
              <w:tab/>
            </w:r>
            <w:r w:rsidR="00AC5B9E">
              <w:rPr>
                <w:noProof/>
                <w:webHidden/>
              </w:rPr>
              <w:fldChar w:fldCharType="begin"/>
            </w:r>
            <w:r w:rsidR="00AC5B9E">
              <w:rPr>
                <w:noProof/>
                <w:webHidden/>
              </w:rPr>
              <w:instrText xml:space="preserve"> PAGEREF _Toc358814623 \h </w:instrText>
            </w:r>
            <w:r w:rsidR="00AC5B9E">
              <w:rPr>
                <w:noProof/>
                <w:webHidden/>
              </w:rPr>
            </w:r>
            <w:r w:rsidR="00AC5B9E">
              <w:rPr>
                <w:noProof/>
                <w:webHidden/>
              </w:rPr>
              <w:fldChar w:fldCharType="separate"/>
            </w:r>
            <w:r w:rsidR="00D651DF">
              <w:rPr>
                <w:noProof/>
                <w:webHidden/>
              </w:rPr>
              <w:t>8</w:t>
            </w:r>
            <w:r w:rsidR="00AC5B9E">
              <w:rPr>
                <w:noProof/>
                <w:webHidden/>
              </w:rPr>
              <w:fldChar w:fldCharType="end"/>
            </w:r>
          </w:hyperlink>
        </w:p>
        <w:p w14:paraId="216D21F0" w14:textId="77777777" w:rsidR="00AC5B9E" w:rsidRDefault="005D6418">
          <w:pPr>
            <w:pStyle w:val="TOC2"/>
            <w:tabs>
              <w:tab w:val="right" w:leader="dot" w:pos="9062"/>
            </w:tabs>
            <w:rPr>
              <w:rFonts w:eastAsiaTheme="minorEastAsia"/>
              <w:noProof/>
              <w:sz w:val="22"/>
              <w:lang w:val="fr-FR" w:eastAsia="fr-FR"/>
            </w:rPr>
          </w:pPr>
          <w:hyperlink w:anchor="_Toc358814624" w:history="1">
            <w:r w:rsidR="00AC5B9E" w:rsidRPr="00E04B03">
              <w:rPr>
                <w:rStyle w:val="Hyperlink"/>
                <w:noProof/>
              </w:rPr>
              <w:t>2.3. Les chiffres des « Science Centers »</w:t>
            </w:r>
            <w:r w:rsidR="00AC5B9E">
              <w:rPr>
                <w:noProof/>
                <w:webHidden/>
              </w:rPr>
              <w:tab/>
            </w:r>
            <w:r w:rsidR="00AC5B9E">
              <w:rPr>
                <w:noProof/>
                <w:webHidden/>
              </w:rPr>
              <w:fldChar w:fldCharType="begin"/>
            </w:r>
            <w:r w:rsidR="00AC5B9E">
              <w:rPr>
                <w:noProof/>
                <w:webHidden/>
              </w:rPr>
              <w:instrText xml:space="preserve"> PAGEREF _Toc358814624 \h </w:instrText>
            </w:r>
            <w:r w:rsidR="00AC5B9E">
              <w:rPr>
                <w:noProof/>
                <w:webHidden/>
              </w:rPr>
            </w:r>
            <w:r w:rsidR="00AC5B9E">
              <w:rPr>
                <w:noProof/>
                <w:webHidden/>
              </w:rPr>
              <w:fldChar w:fldCharType="separate"/>
            </w:r>
            <w:r w:rsidR="00D651DF">
              <w:rPr>
                <w:noProof/>
                <w:webHidden/>
              </w:rPr>
              <w:t>11</w:t>
            </w:r>
            <w:r w:rsidR="00AC5B9E">
              <w:rPr>
                <w:noProof/>
                <w:webHidden/>
              </w:rPr>
              <w:fldChar w:fldCharType="end"/>
            </w:r>
          </w:hyperlink>
        </w:p>
        <w:p w14:paraId="72BBB586" w14:textId="77777777" w:rsidR="00AC5B9E" w:rsidRDefault="005D6418">
          <w:pPr>
            <w:pStyle w:val="TOC2"/>
            <w:tabs>
              <w:tab w:val="right" w:leader="dot" w:pos="9062"/>
            </w:tabs>
            <w:rPr>
              <w:rFonts w:eastAsiaTheme="minorEastAsia"/>
              <w:noProof/>
              <w:sz w:val="22"/>
              <w:lang w:val="fr-FR" w:eastAsia="fr-FR"/>
            </w:rPr>
          </w:pPr>
          <w:hyperlink w:anchor="_Toc358814625" w:history="1">
            <w:r w:rsidR="00AC5B9E" w:rsidRPr="00E04B03">
              <w:rPr>
                <w:rStyle w:val="Hyperlink"/>
                <w:noProof/>
              </w:rPr>
              <w:t>2.4. La clientèle des musées scientifiques interactifs</w:t>
            </w:r>
            <w:r w:rsidR="00AC5B9E">
              <w:rPr>
                <w:noProof/>
                <w:webHidden/>
              </w:rPr>
              <w:tab/>
            </w:r>
            <w:r w:rsidR="00AC5B9E">
              <w:rPr>
                <w:noProof/>
                <w:webHidden/>
              </w:rPr>
              <w:fldChar w:fldCharType="begin"/>
            </w:r>
            <w:r w:rsidR="00AC5B9E">
              <w:rPr>
                <w:noProof/>
                <w:webHidden/>
              </w:rPr>
              <w:instrText xml:space="preserve"> PAGEREF _Toc358814625 \h </w:instrText>
            </w:r>
            <w:r w:rsidR="00AC5B9E">
              <w:rPr>
                <w:noProof/>
                <w:webHidden/>
              </w:rPr>
            </w:r>
            <w:r w:rsidR="00AC5B9E">
              <w:rPr>
                <w:noProof/>
                <w:webHidden/>
              </w:rPr>
              <w:fldChar w:fldCharType="separate"/>
            </w:r>
            <w:r w:rsidR="00D651DF">
              <w:rPr>
                <w:noProof/>
                <w:webHidden/>
              </w:rPr>
              <w:t>12</w:t>
            </w:r>
            <w:r w:rsidR="00AC5B9E">
              <w:rPr>
                <w:noProof/>
                <w:webHidden/>
              </w:rPr>
              <w:fldChar w:fldCharType="end"/>
            </w:r>
          </w:hyperlink>
        </w:p>
        <w:p w14:paraId="262FBE82" w14:textId="77777777" w:rsidR="00AC5B9E" w:rsidRDefault="005D6418">
          <w:pPr>
            <w:pStyle w:val="TOC1"/>
            <w:tabs>
              <w:tab w:val="left" w:pos="880"/>
              <w:tab w:val="right" w:leader="dot" w:pos="9062"/>
            </w:tabs>
            <w:rPr>
              <w:rFonts w:eastAsiaTheme="minorEastAsia"/>
              <w:noProof/>
              <w:sz w:val="22"/>
              <w:lang w:val="fr-FR" w:eastAsia="fr-FR"/>
            </w:rPr>
          </w:pPr>
          <w:hyperlink w:anchor="_Toc358814626" w:history="1">
            <w:r w:rsidR="00AC5B9E" w:rsidRPr="00E04B03">
              <w:rPr>
                <w:rStyle w:val="Hyperlink"/>
                <w:noProof/>
              </w:rPr>
              <w:t>3)</w:t>
            </w:r>
            <w:r w:rsidR="00AC5B9E">
              <w:rPr>
                <w:rFonts w:eastAsiaTheme="minorEastAsia"/>
                <w:noProof/>
                <w:sz w:val="22"/>
                <w:lang w:val="fr-FR" w:eastAsia="fr-FR"/>
              </w:rPr>
              <w:tab/>
            </w:r>
            <w:r w:rsidR="00AC5B9E" w:rsidRPr="00E04B03">
              <w:rPr>
                <w:rStyle w:val="Hyperlink"/>
                <w:noProof/>
              </w:rPr>
              <w:t>Le cas du Swiss Science Center Technorama à Winterthur</w:t>
            </w:r>
            <w:r w:rsidR="00AC5B9E">
              <w:rPr>
                <w:noProof/>
                <w:webHidden/>
              </w:rPr>
              <w:tab/>
            </w:r>
            <w:r w:rsidR="00AC5B9E">
              <w:rPr>
                <w:noProof/>
                <w:webHidden/>
              </w:rPr>
              <w:fldChar w:fldCharType="begin"/>
            </w:r>
            <w:r w:rsidR="00AC5B9E">
              <w:rPr>
                <w:noProof/>
                <w:webHidden/>
              </w:rPr>
              <w:instrText xml:space="preserve"> PAGEREF _Toc358814626 \h </w:instrText>
            </w:r>
            <w:r w:rsidR="00AC5B9E">
              <w:rPr>
                <w:noProof/>
                <w:webHidden/>
              </w:rPr>
            </w:r>
            <w:r w:rsidR="00AC5B9E">
              <w:rPr>
                <w:noProof/>
                <w:webHidden/>
              </w:rPr>
              <w:fldChar w:fldCharType="separate"/>
            </w:r>
            <w:r w:rsidR="00D651DF">
              <w:rPr>
                <w:noProof/>
                <w:webHidden/>
              </w:rPr>
              <w:t>16</w:t>
            </w:r>
            <w:r w:rsidR="00AC5B9E">
              <w:rPr>
                <w:noProof/>
                <w:webHidden/>
              </w:rPr>
              <w:fldChar w:fldCharType="end"/>
            </w:r>
          </w:hyperlink>
        </w:p>
        <w:p w14:paraId="10AC3934" w14:textId="77777777" w:rsidR="00AC5B9E" w:rsidRDefault="005D6418">
          <w:pPr>
            <w:pStyle w:val="TOC2"/>
            <w:tabs>
              <w:tab w:val="right" w:leader="dot" w:pos="9062"/>
            </w:tabs>
            <w:rPr>
              <w:rFonts w:eastAsiaTheme="minorEastAsia"/>
              <w:noProof/>
              <w:sz w:val="22"/>
              <w:lang w:val="fr-FR" w:eastAsia="fr-FR"/>
            </w:rPr>
          </w:pPr>
          <w:hyperlink w:anchor="_Toc358814627" w:history="1">
            <w:r w:rsidR="00AC5B9E" w:rsidRPr="00E04B03">
              <w:rPr>
                <w:rStyle w:val="Hyperlink"/>
                <w:noProof/>
              </w:rPr>
              <w:t>3.1. Aperçu historique</w:t>
            </w:r>
            <w:r w:rsidR="00AC5B9E">
              <w:rPr>
                <w:noProof/>
                <w:webHidden/>
              </w:rPr>
              <w:tab/>
            </w:r>
            <w:r w:rsidR="00AC5B9E">
              <w:rPr>
                <w:noProof/>
                <w:webHidden/>
              </w:rPr>
              <w:fldChar w:fldCharType="begin"/>
            </w:r>
            <w:r w:rsidR="00AC5B9E">
              <w:rPr>
                <w:noProof/>
                <w:webHidden/>
              </w:rPr>
              <w:instrText xml:space="preserve"> PAGEREF _Toc358814627 \h </w:instrText>
            </w:r>
            <w:r w:rsidR="00AC5B9E">
              <w:rPr>
                <w:noProof/>
                <w:webHidden/>
              </w:rPr>
            </w:r>
            <w:r w:rsidR="00AC5B9E">
              <w:rPr>
                <w:noProof/>
                <w:webHidden/>
              </w:rPr>
              <w:fldChar w:fldCharType="separate"/>
            </w:r>
            <w:r w:rsidR="00D651DF">
              <w:rPr>
                <w:noProof/>
                <w:webHidden/>
              </w:rPr>
              <w:t>16</w:t>
            </w:r>
            <w:r w:rsidR="00AC5B9E">
              <w:rPr>
                <w:noProof/>
                <w:webHidden/>
              </w:rPr>
              <w:fldChar w:fldCharType="end"/>
            </w:r>
          </w:hyperlink>
        </w:p>
        <w:p w14:paraId="3A1B274E" w14:textId="77777777" w:rsidR="00AC5B9E" w:rsidRDefault="005D6418">
          <w:pPr>
            <w:pStyle w:val="TOC2"/>
            <w:tabs>
              <w:tab w:val="right" w:leader="dot" w:pos="9062"/>
            </w:tabs>
            <w:rPr>
              <w:rFonts w:eastAsiaTheme="minorEastAsia"/>
              <w:noProof/>
              <w:sz w:val="22"/>
              <w:lang w:val="fr-FR" w:eastAsia="fr-FR"/>
            </w:rPr>
          </w:pPr>
          <w:hyperlink w:anchor="_Toc358814628" w:history="1">
            <w:r w:rsidR="00AC5B9E" w:rsidRPr="00E04B03">
              <w:rPr>
                <w:rStyle w:val="Hyperlink"/>
                <w:noProof/>
              </w:rPr>
              <w:t>3.2. Le concept de Technorama</w:t>
            </w:r>
            <w:r w:rsidR="00AC5B9E">
              <w:rPr>
                <w:noProof/>
                <w:webHidden/>
              </w:rPr>
              <w:tab/>
            </w:r>
            <w:r w:rsidR="00AC5B9E">
              <w:rPr>
                <w:noProof/>
                <w:webHidden/>
              </w:rPr>
              <w:fldChar w:fldCharType="begin"/>
            </w:r>
            <w:r w:rsidR="00AC5B9E">
              <w:rPr>
                <w:noProof/>
                <w:webHidden/>
              </w:rPr>
              <w:instrText xml:space="preserve"> PAGEREF _Toc358814628 \h </w:instrText>
            </w:r>
            <w:r w:rsidR="00AC5B9E">
              <w:rPr>
                <w:noProof/>
                <w:webHidden/>
              </w:rPr>
            </w:r>
            <w:r w:rsidR="00AC5B9E">
              <w:rPr>
                <w:noProof/>
                <w:webHidden/>
              </w:rPr>
              <w:fldChar w:fldCharType="separate"/>
            </w:r>
            <w:r w:rsidR="00D651DF">
              <w:rPr>
                <w:noProof/>
                <w:webHidden/>
              </w:rPr>
              <w:t>17</w:t>
            </w:r>
            <w:r w:rsidR="00AC5B9E">
              <w:rPr>
                <w:noProof/>
                <w:webHidden/>
              </w:rPr>
              <w:fldChar w:fldCharType="end"/>
            </w:r>
          </w:hyperlink>
        </w:p>
        <w:p w14:paraId="3EBFA3A4" w14:textId="77777777" w:rsidR="00AC5B9E" w:rsidRDefault="005D6418">
          <w:pPr>
            <w:pStyle w:val="TOC2"/>
            <w:tabs>
              <w:tab w:val="right" w:leader="dot" w:pos="9062"/>
            </w:tabs>
            <w:rPr>
              <w:rFonts w:eastAsiaTheme="minorEastAsia"/>
              <w:noProof/>
              <w:sz w:val="22"/>
              <w:lang w:val="fr-FR" w:eastAsia="fr-FR"/>
            </w:rPr>
          </w:pPr>
          <w:hyperlink w:anchor="_Toc358814629" w:history="1">
            <w:r w:rsidR="00AC5B9E" w:rsidRPr="00E04B03">
              <w:rPr>
                <w:rStyle w:val="Hyperlink"/>
                <w:noProof/>
              </w:rPr>
              <w:t>3.3. Les chiffres de Technorama</w:t>
            </w:r>
            <w:r w:rsidR="00AC5B9E">
              <w:rPr>
                <w:noProof/>
                <w:webHidden/>
              </w:rPr>
              <w:tab/>
            </w:r>
            <w:r w:rsidR="00AC5B9E">
              <w:rPr>
                <w:noProof/>
                <w:webHidden/>
              </w:rPr>
              <w:fldChar w:fldCharType="begin"/>
            </w:r>
            <w:r w:rsidR="00AC5B9E">
              <w:rPr>
                <w:noProof/>
                <w:webHidden/>
              </w:rPr>
              <w:instrText xml:space="preserve"> PAGEREF _Toc358814629 \h </w:instrText>
            </w:r>
            <w:r w:rsidR="00AC5B9E">
              <w:rPr>
                <w:noProof/>
                <w:webHidden/>
              </w:rPr>
            </w:r>
            <w:r w:rsidR="00AC5B9E">
              <w:rPr>
                <w:noProof/>
                <w:webHidden/>
              </w:rPr>
              <w:fldChar w:fldCharType="separate"/>
            </w:r>
            <w:r w:rsidR="00D651DF">
              <w:rPr>
                <w:noProof/>
                <w:webHidden/>
              </w:rPr>
              <w:t>18</w:t>
            </w:r>
            <w:r w:rsidR="00AC5B9E">
              <w:rPr>
                <w:noProof/>
                <w:webHidden/>
              </w:rPr>
              <w:fldChar w:fldCharType="end"/>
            </w:r>
          </w:hyperlink>
        </w:p>
        <w:p w14:paraId="58F5AF48" w14:textId="77777777" w:rsidR="00AC5B9E" w:rsidRDefault="005D6418">
          <w:pPr>
            <w:pStyle w:val="TOC1"/>
            <w:tabs>
              <w:tab w:val="left" w:pos="880"/>
              <w:tab w:val="right" w:leader="dot" w:pos="9062"/>
            </w:tabs>
            <w:rPr>
              <w:rFonts w:eastAsiaTheme="minorEastAsia"/>
              <w:noProof/>
              <w:sz w:val="22"/>
              <w:lang w:val="fr-FR" w:eastAsia="fr-FR"/>
            </w:rPr>
          </w:pPr>
          <w:hyperlink w:anchor="_Toc358814630" w:history="1">
            <w:r w:rsidR="00AC5B9E" w:rsidRPr="00E04B03">
              <w:rPr>
                <w:rStyle w:val="Hyperlink"/>
                <w:noProof/>
              </w:rPr>
              <w:t>4)</w:t>
            </w:r>
            <w:r w:rsidR="00AC5B9E">
              <w:rPr>
                <w:rFonts w:eastAsiaTheme="minorEastAsia"/>
                <w:noProof/>
                <w:sz w:val="22"/>
                <w:lang w:val="fr-FR" w:eastAsia="fr-FR"/>
              </w:rPr>
              <w:tab/>
            </w:r>
            <w:r w:rsidR="00AC5B9E" w:rsidRPr="00E04B03">
              <w:rPr>
                <w:rStyle w:val="Hyperlink"/>
                <w:noProof/>
              </w:rPr>
              <w:t>La zone de chalandise autour de Differdange</w:t>
            </w:r>
            <w:r w:rsidR="00AC5B9E">
              <w:rPr>
                <w:noProof/>
                <w:webHidden/>
              </w:rPr>
              <w:tab/>
            </w:r>
            <w:r w:rsidR="00AC5B9E">
              <w:rPr>
                <w:noProof/>
                <w:webHidden/>
              </w:rPr>
              <w:fldChar w:fldCharType="begin"/>
            </w:r>
            <w:r w:rsidR="00AC5B9E">
              <w:rPr>
                <w:noProof/>
                <w:webHidden/>
              </w:rPr>
              <w:instrText xml:space="preserve"> PAGEREF _Toc358814630 \h </w:instrText>
            </w:r>
            <w:r w:rsidR="00AC5B9E">
              <w:rPr>
                <w:noProof/>
                <w:webHidden/>
              </w:rPr>
            </w:r>
            <w:r w:rsidR="00AC5B9E">
              <w:rPr>
                <w:noProof/>
                <w:webHidden/>
              </w:rPr>
              <w:fldChar w:fldCharType="separate"/>
            </w:r>
            <w:r w:rsidR="00D651DF">
              <w:rPr>
                <w:noProof/>
                <w:webHidden/>
              </w:rPr>
              <w:t>20</w:t>
            </w:r>
            <w:r w:rsidR="00AC5B9E">
              <w:rPr>
                <w:noProof/>
                <w:webHidden/>
              </w:rPr>
              <w:fldChar w:fldCharType="end"/>
            </w:r>
          </w:hyperlink>
        </w:p>
        <w:p w14:paraId="64523BCA" w14:textId="77777777" w:rsidR="00AC5B9E" w:rsidRDefault="005D6418">
          <w:pPr>
            <w:pStyle w:val="TOC2"/>
            <w:tabs>
              <w:tab w:val="right" w:leader="dot" w:pos="9062"/>
            </w:tabs>
            <w:rPr>
              <w:rFonts w:eastAsiaTheme="minorEastAsia"/>
              <w:noProof/>
              <w:sz w:val="22"/>
              <w:lang w:val="fr-FR" w:eastAsia="fr-FR"/>
            </w:rPr>
          </w:pPr>
          <w:hyperlink w:anchor="_Toc358814631" w:history="1">
            <w:r w:rsidR="00AC5B9E" w:rsidRPr="00E04B03">
              <w:rPr>
                <w:rStyle w:val="Hyperlink"/>
                <w:noProof/>
              </w:rPr>
              <w:t>4.1. Définition de la zone de chalandise</w:t>
            </w:r>
            <w:r w:rsidR="00AC5B9E">
              <w:rPr>
                <w:noProof/>
                <w:webHidden/>
              </w:rPr>
              <w:tab/>
            </w:r>
            <w:r w:rsidR="00AC5B9E">
              <w:rPr>
                <w:noProof/>
                <w:webHidden/>
              </w:rPr>
              <w:fldChar w:fldCharType="begin"/>
            </w:r>
            <w:r w:rsidR="00AC5B9E">
              <w:rPr>
                <w:noProof/>
                <w:webHidden/>
              </w:rPr>
              <w:instrText xml:space="preserve"> PAGEREF _Toc358814631 \h </w:instrText>
            </w:r>
            <w:r w:rsidR="00AC5B9E">
              <w:rPr>
                <w:noProof/>
                <w:webHidden/>
              </w:rPr>
            </w:r>
            <w:r w:rsidR="00AC5B9E">
              <w:rPr>
                <w:noProof/>
                <w:webHidden/>
              </w:rPr>
              <w:fldChar w:fldCharType="separate"/>
            </w:r>
            <w:r w:rsidR="00D651DF">
              <w:rPr>
                <w:noProof/>
                <w:webHidden/>
              </w:rPr>
              <w:t>20</w:t>
            </w:r>
            <w:r w:rsidR="00AC5B9E">
              <w:rPr>
                <w:noProof/>
                <w:webHidden/>
              </w:rPr>
              <w:fldChar w:fldCharType="end"/>
            </w:r>
          </w:hyperlink>
        </w:p>
        <w:p w14:paraId="41CC9E08" w14:textId="77777777" w:rsidR="00AC5B9E" w:rsidRDefault="005D6418">
          <w:pPr>
            <w:pStyle w:val="TOC2"/>
            <w:tabs>
              <w:tab w:val="right" w:leader="dot" w:pos="9062"/>
            </w:tabs>
            <w:rPr>
              <w:rFonts w:eastAsiaTheme="minorEastAsia"/>
              <w:noProof/>
              <w:sz w:val="22"/>
              <w:lang w:val="fr-FR" w:eastAsia="fr-FR"/>
            </w:rPr>
          </w:pPr>
          <w:hyperlink w:anchor="_Toc358814632" w:history="1">
            <w:r w:rsidR="00AC5B9E" w:rsidRPr="00E04B03">
              <w:rPr>
                <w:rStyle w:val="Hyperlink"/>
                <w:noProof/>
              </w:rPr>
              <w:t>4.2. Analyse concurrentielle</w:t>
            </w:r>
            <w:r w:rsidR="00AC5B9E">
              <w:rPr>
                <w:noProof/>
                <w:webHidden/>
              </w:rPr>
              <w:tab/>
            </w:r>
            <w:r w:rsidR="00AC5B9E">
              <w:rPr>
                <w:noProof/>
                <w:webHidden/>
              </w:rPr>
              <w:fldChar w:fldCharType="begin"/>
            </w:r>
            <w:r w:rsidR="00AC5B9E">
              <w:rPr>
                <w:noProof/>
                <w:webHidden/>
              </w:rPr>
              <w:instrText xml:space="preserve"> PAGEREF _Toc358814632 \h </w:instrText>
            </w:r>
            <w:r w:rsidR="00AC5B9E">
              <w:rPr>
                <w:noProof/>
                <w:webHidden/>
              </w:rPr>
            </w:r>
            <w:r w:rsidR="00AC5B9E">
              <w:rPr>
                <w:noProof/>
                <w:webHidden/>
              </w:rPr>
              <w:fldChar w:fldCharType="separate"/>
            </w:r>
            <w:r w:rsidR="00D651DF">
              <w:rPr>
                <w:noProof/>
                <w:webHidden/>
              </w:rPr>
              <w:t>23</w:t>
            </w:r>
            <w:r w:rsidR="00AC5B9E">
              <w:rPr>
                <w:noProof/>
                <w:webHidden/>
              </w:rPr>
              <w:fldChar w:fldCharType="end"/>
            </w:r>
          </w:hyperlink>
        </w:p>
        <w:p w14:paraId="61D77717" w14:textId="77777777" w:rsidR="00AC5B9E" w:rsidRDefault="005D6418">
          <w:pPr>
            <w:pStyle w:val="TOC2"/>
            <w:tabs>
              <w:tab w:val="right" w:leader="dot" w:pos="9062"/>
            </w:tabs>
            <w:rPr>
              <w:rFonts w:eastAsiaTheme="minorEastAsia"/>
              <w:noProof/>
              <w:sz w:val="22"/>
              <w:lang w:val="fr-FR" w:eastAsia="fr-FR"/>
            </w:rPr>
          </w:pPr>
          <w:hyperlink w:anchor="_Toc358814633" w:history="1">
            <w:r w:rsidR="00AC5B9E" w:rsidRPr="00E04B03">
              <w:rPr>
                <w:rStyle w:val="Hyperlink"/>
                <w:noProof/>
              </w:rPr>
              <w:t>4.3. Données démographiques et caractéristiques</w:t>
            </w:r>
            <w:r w:rsidR="00AC5B9E">
              <w:rPr>
                <w:noProof/>
                <w:webHidden/>
              </w:rPr>
              <w:tab/>
            </w:r>
            <w:r w:rsidR="00AC5B9E">
              <w:rPr>
                <w:noProof/>
                <w:webHidden/>
              </w:rPr>
              <w:fldChar w:fldCharType="begin"/>
            </w:r>
            <w:r w:rsidR="00AC5B9E">
              <w:rPr>
                <w:noProof/>
                <w:webHidden/>
              </w:rPr>
              <w:instrText xml:space="preserve"> PAGEREF _Toc358814633 \h </w:instrText>
            </w:r>
            <w:r w:rsidR="00AC5B9E">
              <w:rPr>
                <w:noProof/>
                <w:webHidden/>
              </w:rPr>
            </w:r>
            <w:r w:rsidR="00AC5B9E">
              <w:rPr>
                <w:noProof/>
                <w:webHidden/>
              </w:rPr>
              <w:fldChar w:fldCharType="separate"/>
            </w:r>
            <w:r w:rsidR="00D651DF">
              <w:rPr>
                <w:noProof/>
                <w:webHidden/>
              </w:rPr>
              <w:t>27</w:t>
            </w:r>
            <w:r w:rsidR="00AC5B9E">
              <w:rPr>
                <w:noProof/>
                <w:webHidden/>
              </w:rPr>
              <w:fldChar w:fldCharType="end"/>
            </w:r>
          </w:hyperlink>
        </w:p>
        <w:p w14:paraId="2200938F" w14:textId="77777777" w:rsidR="00AC5B9E" w:rsidRDefault="005D6418">
          <w:pPr>
            <w:pStyle w:val="TOC1"/>
            <w:tabs>
              <w:tab w:val="left" w:pos="880"/>
              <w:tab w:val="right" w:leader="dot" w:pos="9062"/>
            </w:tabs>
            <w:rPr>
              <w:rFonts w:eastAsiaTheme="minorEastAsia"/>
              <w:noProof/>
              <w:sz w:val="22"/>
              <w:lang w:val="fr-FR" w:eastAsia="fr-FR"/>
            </w:rPr>
          </w:pPr>
          <w:hyperlink w:anchor="_Toc358814634" w:history="1">
            <w:r w:rsidR="00AC5B9E" w:rsidRPr="00E04B03">
              <w:rPr>
                <w:rStyle w:val="Hyperlink"/>
                <w:noProof/>
              </w:rPr>
              <w:t>5)</w:t>
            </w:r>
            <w:r w:rsidR="00AC5B9E">
              <w:rPr>
                <w:rFonts w:eastAsiaTheme="minorEastAsia"/>
                <w:noProof/>
                <w:sz w:val="22"/>
                <w:lang w:val="fr-FR" w:eastAsia="fr-FR"/>
              </w:rPr>
              <w:tab/>
            </w:r>
            <w:r w:rsidR="00AC5B9E" w:rsidRPr="00E04B03">
              <w:rPr>
                <w:rStyle w:val="Hyperlink"/>
                <w:noProof/>
              </w:rPr>
              <w:t>Le Tourisme au Luxembourg et dans la région</w:t>
            </w:r>
            <w:r w:rsidR="00AC5B9E">
              <w:rPr>
                <w:noProof/>
                <w:webHidden/>
              </w:rPr>
              <w:tab/>
            </w:r>
            <w:r w:rsidR="00AC5B9E">
              <w:rPr>
                <w:noProof/>
                <w:webHidden/>
              </w:rPr>
              <w:fldChar w:fldCharType="begin"/>
            </w:r>
            <w:r w:rsidR="00AC5B9E">
              <w:rPr>
                <w:noProof/>
                <w:webHidden/>
              </w:rPr>
              <w:instrText xml:space="preserve"> PAGEREF _Toc358814634 \h </w:instrText>
            </w:r>
            <w:r w:rsidR="00AC5B9E">
              <w:rPr>
                <w:noProof/>
                <w:webHidden/>
              </w:rPr>
            </w:r>
            <w:r w:rsidR="00AC5B9E">
              <w:rPr>
                <w:noProof/>
                <w:webHidden/>
              </w:rPr>
              <w:fldChar w:fldCharType="separate"/>
            </w:r>
            <w:r w:rsidR="00D651DF">
              <w:rPr>
                <w:noProof/>
                <w:webHidden/>
              </w:rPr>
              <w:t>30</w:t>
            </w:r>
            <w:r w:rsidR="00AC5B9E">
              <w:rPr>
                <w:noProof/>
                <w:webHidden/>
              </w:rPr>
              <w:fldChar w:fldCharType="end"/>
            </w:r>
          </w:hyperlink>
        </w:p>
        <w:p w14:paraId="0B29A580" w14:textId="77777777" w:rsidR="00AC5B9E" w:rsidRDefault="005D6418">
          <w:pPr>
            <w:pStyle w:val="TOC2"/>
            <w:tabs>
              <w:tab w:val="right" w:leader="dot" w:pos="9062"/>
            </w:tabs>
            <w:rPr>
              <w:rFonts w:eastAsiaTheme="minorEastAsia"/>
              <w:noProof/>
              <w:sz w:val="22"/>
              <w:lang w:val="fr-FR" w:eastAsia="fr-FR"/>
            </w:rPr>
          </w:pPr>
          <w:hyperlink w:anchor="_Toc358814635" w:history="1">
            <w:r w:rsidR="00AC5B9E" w:rsidRPr="00E04B03">
              <w:rPr>
                <w:rStyle w:val="Hyperlink"/>
                <w:noProof/>
              </w:rPr>
              <w:t>5.1. Le tourisme au Luxembourg</w:t>
            </w:r>
            <w:r w:rsidR="00AC5B9E">
              <w:rPr>
                <w:noProof/>
                <w:webHidden/>
              </w:rPr>
              <w:tab/>
            </w:r>
            <w:r w:rsidR="00AC5B9E">
              <w:rPr>
                <w:noProof/>
                <w:webHidden/>
              </w:rPr>
              <w:fldChar w:fldCharType="begin"/>
            </w:r>
            <w:r w:rsidR="00AC5B9E">
              <w:rPr>
                <w:noProof/>
                <w:webHidden/>
              </w:rPr>
              <w:instrText xml:space="preserve"> PAGEREF _Toc358814635 \h </w:instrText>
            </w:r>
            <w:r w:rsidR="00AC5B9E">
              <w:rPr>
                <w:noProof/>
                <w:webHidden/>
              </w:rPr>
            </w:r>
            <w:r w:rsidR="00AC5B9E">
              <w:rPr>
                <w:noProof/>
                <w:webHidden/>
              </w:rPr>
              <w:fldChar w:fldCharType="separate"/>
            </w:r>
            <w:r w:rsidR="00D651DF">
              <w:rPr>
                <w:noProof/>
                <w:webHidden/>
              </w:rPr>
              <w:t>30</w:t>
            </w:r>
            <w:r w:rsidR="00AC5B9E">
              <w:rPr>
                <w:noProof/>
                <w:webHidden/>
              </w:rPr>
              <w:fldChar w:fldCharType="end"/>
            </w:r>
          </w:hyperlink>
        </w:p>
        <w:p w14:paraId="57BEDD17" w14:textId="77777777" w:rsidR="00AC5B9E" w:rsidRDefault="005D6418">
          <w:pPr>
            <w:pStyle w:val="TOC2"/>
            <w:tabs>
              <w:tab w:val="right" w:leader="dot" w:pos="9062"/>
            </w:tabs>
            <w:rPr>
              <w:rFonts w:eastAsiaTheme="minorEastAsia"/>
              <w:noProof/>
              <w:sz w:val="22"/>
              <w:lang w:val="fr-FR" w:eastAsia="fr-FR"/>
            </w:rPr>
          </w:pPr>
          <w:hyperlink w:anchor="_Toc358814636" w:history="1">
            <w:r w:rsidR="00AC5B9E" w:rsidRPr="00E04B03">
              <w:rPr>
                <w:rStyle w:val="Hyperlink"/>
                <w:noProof/>
              </w:rPr>
              <w:t>5.2. Les Terres Rouges</w:t>
            </w:r>
            <w:r w:rsidR="00AC5B9E">
              <w:rPr>
                <w:noProof/>
                <w:webHidden/>
              </w:rPr>
              <w:tab/>
            </w:r>
            <w:r w:rsidR="00AC5B9E">
              <w:rPr>
                <w:noProof/>
                <w:webHidden/>
              </w:rPr>
              <w:fldChar w:fldCharType="begin"/>
            </w:r>
            <w:r w:rsidR="00AC5B9E">
              <w:rPr>
                <w:noProof/>
                <w:webHidden/>
              </w:rPr>
              <w:instrText xml:space="preserve"> PAGEREF _Toc358814636 \h </w:instrText>
            </w:r>
            <w:r w:rsidR="00AC5B9E">
              <w:rPr>
                <w:noProof/>
                <w:webHidden/>
              </w:rPr>
            </w:r>
            <w:r w:rsidR="00AC5B9E">
              <w:rPr>
                <w:noProof/>
                <w:webHidden/>
              </w:rPr>
              <w:fldChar w:fldCharType="separate"/>
            </w:r>
            <w:r w:rsidR="00D651DF">
              <w:rPr>
                <w:noProof/>
                <w:webHidden/>
              </w:rPr>
              <w:t>36</w:t>
            </w:r>
            <w:r w:rsidR="00AC5B9E">
              <w:rPr>
                <w:noProof/>
                <w:webHidden/>
              </w:rPr>
              <w:fldChar w:fldCharType="end"/>
            </w:r>
          </w:hyperlink>
        </w:p>
        <w:p w14:paraId="5034A108" w14:textId="77777777" w:rsidR="00AC5B9E" w:rsidRDefault="005D6418">
          <w:pPr>
            <w:pStyle w:val="TOC2"/>
            <w:tabs>
              <w:tab w:val="right" w:leader="dot" w:pos="9062"/>
            </w:tabs>
            <w:rPr>
              <w:rFonts w:eastAsiaTheme="minorEastAsia"/>
              <w:noProof/>
              <w:sz w:val="22"/>
              <w:lang w:val="fr-FR" w:eastAsia="fr-FR"/>
            </w:rPr>
          </w:pPr>
          <w:hyperlink w:anchor="_Toc358814637" w:history="1">
            <w:r w:rsidR="00AC5B9E" w:rsidRPr="00E04B03">
              <w:rPr>
                <w:rStyle w:val="Hyperlink"/>
                <w:noProof/>
              </w:rPr>
              <w:t>5.3. L’impact économique du Tourisme</w:t>
            </w:r>
            <w:r w:rsidR="00AC5B9E">
              <w:rPr>
                <w:noProof/>
                <w:webHidden/>
              </w:rPr>
              <w:tab/>
            </w:r>
            <w:r w:rsidR="00AC5B9E">
              <w:rPr>
                <w:noProof/>
                <w:webHidden/>
              </w:rPr>
              <w:fldChar w:fldCharType="begin"/>
            </w:r>
            <w:r w:rsidR="00AC5B9E">
              <w:rPr>
                <w:noProof/>
                <w:webHidden/>
              </w:rPr>
              <w:instrText xml:space="preserve"> PAGEREF _Toc358814637 \h </w:instrText>
            </w:r>
            <w:r w:rsidR="00AC5B9E">
              <w:rPr>
                <w:noProof/>
                <w:webHidden/>
              </w:rPr>
            </w:r>
            <w:r w:rsidR="00AC5B9E">
              <w:rPr>
                <w:noProof/>
                <w:webHidden/>
              </w:rPr>
              <w:fldChar w:fldCharType="separate"/>
            </w:r>
            <w:r w:rsidR="00D651DF">
              <w:rPr>
                <w:noProof/>
                <w:webHidden/>
              </w:rPr>
              <w:t>38</w:t>
            </w:r>
            <w:r w:rsidR="00AC5B9E">
              <w:rPr>
                <w:noProof/>
                <w:webHidden/>
              </w:rPr>
              <w:fldChar w:fldCharType="end"/>
            </w:r>
          </w:hyperlink>
        </w:p>
        <w:p w14:paraId="0E129C68" w14:textId="77777777" w:rsidR="00AC5B9E" w:rsidRDefault="005D6418">
          <w:pPr>
            <w:pStyle w:val="TOC1"/>
            <w:tabs>
              <w:tab w:val="left" w:pos="880"/>
              <w:tab w:val="right" w:leader="dot" w:pos="9062"/>
            </w:tabs>
            <w:rPr>
              <w:rFonts w:eastAsiaTheme="minorEastAsia"/>
              <w:noProof/>
              <w:sz w:val="22"/>
              <w:lang w:val="fr-FR" w:eastAsia="fr-FR"/>
            </w:rPr>
          </w:pPr>
          <w:hyperlink w:anchor="_Toc358814638" w:history="1">
            <w:r w:rsidR="00AC5B9E" w:rsidRPr="00E04B03">
              <w:rPr>
                <w:rStyle w:val="Hyperlink"/>
                <w:noProof/>
              </w:rPr>
              <w:t>6)</w:t>
            </w:r>
            <w:r w:rsidR="00AC5B9E">
              <w:rPr>
                <w:rFonts w:eastAsiaTheme="minorEastAsia"/>
                <w:noProof/>
                <w:sz w:val="22"/>
                <w:lang w:val="fr-FR" w:eastAsia="fr-FR"/>
              </w:rPr>
              <w:tab/>
            </w:r>
            <w:r w:rsidR="00AC5B9E" w:rsidRPr="00E04B03">
              <w:rPr>
                <w:rStyle w:val="Hyperlink"/>
                <w:noProof/>
              </w:rPr>
              <w:t>Le cas du Parc Merveilleux à Bettembourg</w:t>
            </w:r>
            <w:r w:rsidR="00AC5B9E">
              <w:rPr>
                <w:noProof/>
                <w:webHidden/>
              </w:rPr>
              <w:tab/>
            </w:r>
            <w:r w:rsidR="00AC5B9E">
              <w:rPr>
                <w:noProof/>
                <w:webHidden/>
              </w:rPr>
              <w:fldChar w:fldCharType="begin"/>
            </w:r>
            <w:r w:rsidR="00AC5B9E">
              <w:rPr>
                <w:noProof/>
                <w:webHidden/>
              </w:rPr>
              <w:instrText xml:space="preserve"> PAGEREF _Toc358814638 \h </w:instrText>
            </w:r>
            <w:r w:rsidR="00AC5B9E">
              <w:rPr>
                <w:noProof/>
                <w:webHidden/>
              </w:rPr>
            </w:r>
            <w:r w:rsidR="00AC5B9E">
              <w:rPr>
                <w:noProof/>
                <w:webHidden/>
              </w:rPr>
              <w:fldChar w:fldCharType="separate"/>
            </w:r>
            <w:r w:rsidR="00D651DF">
              <w:rPr>
                <w:noProof/>
                <w:webHidden/>
              </w:rPr>
              <w:t>40</w:t>
            </w:r>
            <w:r w:rsidR="00AC5B9E">
              <w:rPr>
                <w:noProof/>
                <w:webHidden/>
              </w:rPr>
              <w:fldChar w:fldCharType="end"/>
            </w:r>
          </w:hyperlink>
        </w:p>
        <w:p w14:paraId="7B06F5DA" w14:textId="77777777" w:rsidR="00AC5B9E" w:rsidRDefault="005D6418">
          <w:pPr>
            <w:pStyle w:val="TOC1"/>
            <w:tabs>
              <w:tab w:val="left" w:pos="880"/>
              <w:tab w:val="right" w:leader="dot" w:pos="9062"/>
            </w:tabs>
            <w:rPr>
              <w:rFonts w:eastAsiaTheme="minorEastAsia"/>
              <w:noProof/>
              <w:sz w:val="22"/>
              <w:lang w:val="fr-FR" w:eastAsia="fr-FR"/>
            </w:rPr>
          </w:pPr>
          <w:hyperlink w:anchor="_Toc358814639" w:history="1">
            <w:r w:rsidR="00AC5B9E" w:rsidRPr="00E04B03">
              <w:rPr>
                <w:rStyle w:val="Hyperlink"/>
                <w:noProof/>
              </w:rPr>
              <w:t>7)</w:t>
            </w:r>
            <w:r w:rsidR="00AC5B9E">
              <w:rPr>
                <w:rFonts w:eastAsiaTheme="minorEastAsia"/>
                <w:noProof/>
                <w:sz w:val="22"/>
                <w:lang w:val="fr-FR" w:eastAsia="fr-FR"/>
              </w:rPr>
              <w:tab/>
            </w:r>
            <w:r w:rsidR="00AC5B9E" w:rsidRPr="00E04B03">
              <w:rPr>
                <w:rStyle w:val="Hyperlink"/>
                <w:noProof/>
              </w:rPr>
              <w:t>Conclusions pour le projet Luxembourg Science Center à Differdange</w:t>
            </w:r>
            <w:r w:rsidR="00AC5B9E">
              <w:rPr>
                <w:noProof/>
                <w:webHidden/>
              </w:rPr>
              <w:tab/>
            </w:r>
            <w:r w:rsidR="00AC5B9E">
              <w:rPr>
                <w:noProof/>
                <w:webHidden/>
              </w:rPr>
              <w:fldChar w:fldCharType="begin"/>
            </w:r>
            <w:r w:rsidR="00AC5B9E">
              <w:rPr>
                <w:noProof/>
                <w:webHidden/>
              </w:rPr>
              <w:instrText xml:space="preserve"> PAGEREF _Toc358814639 \h </w:instrText>
            </w:r>
            <w:r w:rsidR="00AC5B9E">
              <w:rPr>
                <w:noProof/>
                <w:webHidden/>
              </w:rPr>
            </w:r>
            <w:r w:rsidR="00AC5B9E">
              <w:rPr>
                <w:noProof/>
                <w:webHidden/>
              </w:rPr>
              <w:fldChar w:fldCharType="separate"/>
            </w:r>
            <w:r w:rsidR="00D651DF">
              <w:rPr>
                <w:noProof/>
                <w:webHidden/>
              </w:rPr>
              <w:t>43</w:t>
            </w:r>
            <w:r w:rsidR="00AC5B9E">
              <w:rPr>
                <w:noProof/>
                <w:webHidden/>
              </w:rPr>
              <w:fldChar w:fldCharType="end"/>
            </w:r>
          </w:hyperlink>
        </w:p>
        <w:p w14:paraId="5512B59D" w14:textId="77777777" w:rsidR="00AC5B9E" w:rsidRDefault="005D6418">
          <w:pPr>
            <w:pStyle w:val="TOC2"/>
            <w:tabs>
              <w:tab w:val="right" w:leader="dot" w:pos="9062"/>
            </w:tabs>
            <w:rPr>
              <w:rFonts w:eastAsiaTheme="minorEastAsia"/>
              <w:noProof/>
              <w:sz w:val="22"/>
              <w:lang w:val="fr-FR" w:eastAsia="fr-FR"/>
            </w:rPr>
          </w:pPr>
          <w:hyperlink w:anchor="_Toc358814640" w:history="1">
            <w:r w:rsidR="00AC5B9E" w:rsidRPr="00E04B03">
              <w:rPr>
                <w:rStyle w:val="Hyperlink"/>
                <w:noProof/>
              </w:rPr>
              <w:t>7.1. Analyse des Science Centres; chiffres, concepts et clientèle</w:t>
            </w:r>
            <w:r w:rsidR="00AC5B9E">
              <w:rPr>
                <w:noProof/>
                <w:webHidden/>
              </w:rPr>
              <w:tab/>
            </w:r>
            <w:r w:rsidR="00AC5B9E">
              <w:rPr>
                <w:noProof/>
                <w:webHidden/>
              </w:rPr>
              <w:fldChar w:fldCharType="begin"/>
            </w:r>
            <w:r w:rsidR="00AC5B9E">
              <w:rPr>
                <w:noProof/>
                <w:webHidden/>
              </w:rPr>
              <w:instrText xml:space="preserve"> PAGEREF _Toc358814640 \h </w:instrText>
            </w:r>
            <w:r w:rsidR="00AC5B9E">
              <w:rPr>
                <w:noProof/>
                <w:webHidden/>
              </w:rPr>
            </w:r>
            <w:r w:rsidR="00AC5B9E">
              <w:rPr>
                <w:noProof/>
                <w:webHidden/>
              </w:rPr>
              <w:fldChar w:fldCharType="separate"/>
            </w:r>
            <w:r w:rsidR="00D651DF">
              <w:rPr>
                <w:noProof/>
                <w:webHidden/>
              </w:rPr>
              <w:t>43</w:t>
            </w:r>
            <w:r w:rsidR="00AC5B9E">
              <w:rPr>
                <w:noProof/>
                <w:webHidden/>
              </w:rPr>
              <w:fldChar w:fldCharType="end"/>
            </w:r>
          </w:hyperlink>
        </w:p>
        <w:p w14:paraId="49CE26F8" w14:textId="77777777" w:rsidR="00AC5B9E" w:rsidRDefault="005D6418">
          <w:pPr>
            <w:pStyle w:val="TOC2"/>
            <w:tabs>
              <w:tab w:val="right" w:leader="dot" w:pos="9062"/>
            </w:tabs>
            <w:rPr>
              <w:rFonts w:eastAsiaTheme="minorEastAsia"/>
              <w:noProof/>
              <w:sz w:val="22"/>
              <w:lang w:val="fr-FR" w:eastAsia="fr-FR"/>
            </w:rPr>
          </w:pPr>
          <w:hyperlink w:anchor="_Toc358814641" w:history="1">
            <w:r w:rsidR="00AC5B9E" w:rsidRPr="00E04B03">
              <w:rPr>
                <w:rStyle w:val="Hyperlink"/>
                <w:noProof/>
              </w:rPr>
              <w:t>7.2. Étude détaillée du Swiss Science Center « Technorama » à Winterthur</w:t>
            </w:r>
            <w:r w:rsidR="00AC5B9E">
              <w:rPr>
                <w:noProof/>
                <w:webHidden/>
              </w:rPr>
              <w:tab/>
            </w:r>
            <w:r w:rsidR="00AC5B9E">
              <w:rPr>
                <w:noProof/>
                <w:webHidden/>
              </w:rPr>
              <w:fldChar w:fldCharType="begin"/>
            </w:r>
            <w:r w:rsidR="00AC5B9E">
              <w:rPr>
                <w:noProof/>
                <w:webHidden/>
              </w:rPr>
              <w:instrText xml:space="preserve"> PAGEREF _Toc358814641 \h </w:instrText>
            </w:r>
            <w:r w:rsidR="00AC5B9E">
              <w:rPr>
                <w:noProof/>
                <w:webHidden/>
              </w:rPr>
            </w:r>
            <w:r w:rsidR="00AC5B9E">
              <w:rPr>
                <w:noProof/>
                <w:webHidden/>
              </w:rPr>
              <w:fldChar w:fldCharType="separate"/>
            </w:r>
            <w:r w:rsidR="00D651DF">
              <w:rPr>
                <w:noProof/>
                <w:webHidden/>
              </w:rPr>
              <w:t>44</w:t>
            </w:r>
            <w:r w:rsidR="00AC5B9E">
              <w:rPr>
                <w:noProof/>
                <w:webHidden/>
              </w:rPr>
              <w:fldChar w:fldCharType="end"/>
            </w:r>
          </w:hyperlink>
        </w:p>
        <w:p w14:paraId="04B9D742" w14:textId="77777777" w:rsidR="00AC5B9E" w:rsidRDefault="005D6418">
          <w:pPr>
            <w:pStyle w:val="TOC2"/>
            <w:tabs>
              <w:tab w:val="right" w:leader="dot" w:pos="9062"/>
            </w:tabs>
            <w:rPr>
              <w:rFonts w:eastAsiaTheme="minorEastAsia"/>
              <w:noProof/>
              <w:sz w:val="22"/>
              <w:lang w:val="fr-FR" w:eastAsia="fr-FR"/>
            </w:rPr>
          </w:pPr>
          <w:hyperlink w:anchor="_Toc358814642" w:history="1">
            <w:r w:rsidR="00AC5B9E" w:rsidRPr="00E04B03">
              <w:rPr>
                <w:rStyle w:val="Hyperlink"/>
                <w:noProof/>
              </w:rPr>
              <w:t>7.3. Définition et examen de la zone de chalandise du Projet</w:t>
            </w:r>
            <w:r w:rsidR="00AC5B9E">
              <w:rPr>
                <w:noProof/>
                <w:webHidden/>
              </w:rPr>
              <w:tab/>
            </w:r>
            <w:r w:rsidR="00AC5B9E">
              <w:rPr>
                <w:noProof/>
                <w:webHidden/>
              </w:rPr>
              <w:fldChar w:fldCharType="begin"/>
            </w:r>
            <w:r w:rsidR="00AC5B9E">
              <w:rPr>
                <w:noProof/>
                <w:webHidden/>
              </w:rPr>
              <w:instrText xml:space="preserve"> PAGEREF _Toc358814642 \h </w:instrText>
            </w:r>
            <w:r w:rsidR="00AC5B9E">
              <w:rPr>
                <w:noProof/>
                <w:webHidden/>
              </w:rPr>
            </w:r>
            <w:r w:rsidR="00AC5B9E">
              <w:rPr>
                <w:noProof/>
                <w:webHidden/>
              </w:rPr>
              <w:fldChar w:fldCharType="separate"/>
            </w:r>
            <w:r w:rsidR="00D651DF">
              <w:rPr>
                <w:noProof/>
                <w:webHidden/>
              </w:rPr>
              <w:t>45</w:t>
            </w:r>
            <w:r w:rsidR="00AC5B9E">
              <w:rPr>
                <w:noProof/>
                <w:webHidden/>
              </w:rPr>
              <w:fldChar w:fldCharType="end"/>
            </w:r>
          </w:hyperlink>
        </w:p>
        <w:p w14:paraId="6883A650" w14:textId="77777777" w:rsidR="00AC5B9E" w:rsidRDefault="005D6418">
          <w:pPr>
            <w:pStyle w:val="TOC2"/>
            <w:tabs>
              <w:tab w:val="right" w:leader="dot" w:pos="9062"/>
            </w:tabs>
            <w:rPr>
              <w:rFonts w:eastAsiaTheme="minorEastAsia"/>
              <w:noProof/>
              <w:sz w:val="22"/>
              <w:lang w:val="fr-FR" w:eastAsia="fr-FR"/>
            </w:rPr>
          </w:pPr>
          <w:hyperlink w:anchor="_Toc358814643" w:history="1">
            <w:r w:rsidR="00AC5B9E" w:rsidRPr="00E04B03">
              <w:rPr>
                <w:rStyle w:val="Hyperlink"/>
                <w:noProof/>
              </w:rPr>
              <w:t>7.4. Analyse du tourisme et de l’offre touristique avec le Parc Merveilleux</w:t>
            </w:r>
            <w:r w:rsidR="00AC5B9E">
              <w:rPr>
                <w:noProof/>
                <w:webHidden/>
              </w:rPr>
              <w:tab/>
            </w:r>
            <w:r w:rsidR="00AC5B9E">
              <w:rPr>
                <w:noProof/>
                <w:webHidden/>
              </w:rPr>
              <w:fldChar w:fldCharType="begin"/>
            </w:r>
            <w:r w:rsidR="00AC5B9E">
              <w:rPr>
                <w:noProof/>
                <w:webHidden/>
              </w:rPr>
              <w:instrText xml:space="preserve"> PAGEREF _Toc358814643 \h </w:instrText>
            </w:r>
            <w:r w:rsidR="00AC5B9E">
              <w:rPr>
                <w:noProof/>
                <w:webHidden/>
              </w:rPr>
            </w:r>
            <w:r w:rsidR="00AC5B9E">
              <w:rPr>
                <w:noProof/>
                <w:webHidden/>
              </w:rPr>
              <w:fldChar w:fldCharType="separate"/>
            </w:r>
            <w:r w:rsidR="00D651DF">
              <w:rPr>
                <w:noProof/>
                <w:webHidden/>
              </w:rPr>
              <w:t>46</w:t>
            </w:r>
            <w:r w:rsidR="00AC5B9E">
              <w:rPr>
                <w:noProof/>
                <w:webHidden/>
              </w:rPr>
              <w:fldChar w:fldCharType="end"/>
            </w:r>
          </w:hyperlink>
        </w:p>
        <w:p w14:paraId="1D9032C4" w14:textId="77777777" w:rsidR="00AC5B9E" w:rsidRDefault="005D6418">
          <w:pPr>
            <w:pStyle w:val="TOC1"/>
            <w:tabs>
              <w:tab w:val="right" w:leader="dot" w:pos="9062"/>
            </w:tabs>
            <w:rPr>
              <w:rFonts w:eastAsiaTheme="minorEastAsia"/>
              <w:noProof/>
              <w:sz w:val="22"/>
              <w:lang w:val="fr-FR" w:eastAsia="fr-FR"/>
            </w:rPr>
          </w:pPr>
          <w:hyperlink w:anchor="_Toc358814644" w:history="1">
            <w:r w:rsidR="00AC5B9E" w:rsidRPr="00E04B03">
              <w:rPr>
                <w:rStyle w:val="Hyperlink"/>
                <w:noProof/>
                <w:lang w:val="en-GB"/>
              </w:rPr>
              <w:t>Bibliographie</w:t>
            </w:r>
            <w:r w:rsidR="00AC5B9E">
              <w:rPr>
                <w:noProof/>
                <w:webHidden/>
              </w:rPr>
              <w:tab/>
            </w:r>
            <w:r w:rsidR="00AC5B9E">
              <w:rPr>
                <w:noProof/>
                <w:webHidden/>
              </w:rPr>
              <w:fldChar w:fldCharType="begin"/>
            </w:r>
            <w:r w:rsidR="00AC5B9E">
              <w:rPr>
                <w:noProof/>
                <w:webHidden/>
              </w:rPr>
              <w:instrText xml:space="preserve"> PAGEREF _Toc358814644 \h </w:instrText>
            </w:r>
            <w:r w:rsidR="00AC5B9E">
              <w:rPr>
                <w:noProof/>
                <w:webHidden/>
              </w:rPr>
            </w:r>
            <w:r w:rsidR="00AC5B9E">
              <w:rPr>
                <w:noProof/>
                <w:webHidden/>
              </w:rPr>
              <w:fldChar w:fldCharType="separate"/>
            </w:r>
            <w:r w:rsidR="00D651DF">
              <w:rPr>
                <w:noProof/>
                <w:webHidden/>
              </w:rPr>
              <w:t>48</w:t>
            </w:r>
            <w:r w:rsidR="00AC5B9E">
              <w:rPr>
                <w:noProof/>
                <w:webHidden/>
              </w:rPr>
              <w:fldChar w:fldCharType="end"/>
            </w:r>
          </w:hyperlink>
        </w:p>
        <w:p w14:paraId="3FF84BAA" w14:textId="77777777" w:rsidR="00AC5B9E" w:rsidRDefault="005D6418">
          <w:pPr>
            <w:pStyle w:val="TOC1"/>
            <w:tabs>
              <w:tab w:val="right" w:leader="dot" w:pos="9062"/>
            </w:tabs>
            <w:rPr>
              <w:rFonts w:eastAsiaTheme="minorEastAsia"/>
              <w:noProof/>
              <w:sz w:val="22"/>
              <w:lang w:val="fr-FR" w:eastAsia="fr-FR"/>
            </w:rPr>
          </w:pPr>
          <w:hyperlink w:anchor="_Toc358814645" w:history="1">
            <w:r w:rsidR="00AC5B9E" w:rsidRPr="00E04B03">
              <w:rPr>
                <w:rStyle w:val="Hyperlink"/>
                <w:noProof/>
              </w:rPr>
              <w:t>Table des illustrations :</w:t>
            </w:r>
            <w:r w:rsidR="00AC5B9E">
              <w:rPr>
                <w:noProof/>
                <w:webHidden/>
              </w:rPr>
              <w:tab/>
            </w:r>
            <w:r w:rsidR="00AC5B9E">
              <w:rPr>
                <w:noProof/>
                <w:webHidden/>
              </w:rPr>
              <w:fldChar w:fldCharType="begin"/>
            </w:r>
            <w:r w:rsidR="00AC5B9E">
              <w:rPr>
                <w:noProof/>
                <w:webHidden/>
              </w:rPr>
              <w:instrText xml:space="preserve"> PAGEREF _Toc358814645 \h </w:instrText>
            </w:r>
            <w:r w:rsidR="00AC5B9E">
              <w:rPr>
                <w:noProof/>
                <w:webHidden/>
              </w:rPr>
            </w:r>
            <w:r w:rsidR="00AC5B9E">
              <w:rPr>
                <w:noProof/>
                <w:webHidden/>
              </w:rPr>
              <w:fldChar w:fldCharType="separate"/>
            </w:r>
            <w:r w:rsidR="00D651DF">
              <w:rPr>
                <w:noProof/>
                <w:webHidden/>
              </w:rPr>
              <w:t>50</w:t>
            </w:r>
            <w:r w:rsidR="00AC5B9E">
              <w:rPr>
                <w:noProof/>
                <w:webHidden/>
              </w:rPr>
              <w:fldChar w:fldCharType="end"/>
            </w:r>
          </w:hyperlink>
        </w:p>
        <w:p w14:paraId="337B9705" w14:textId="77777777" w:rsidR="00AC5B9E" w:rsidRDefault="005D6418">
          <w:pPr>
            <w:pStyle w:val="TOC1"/>
            <w:tabs>
              <w:tab w:val="right" w:leader="dot" w:pos="9062"/>
            </w:tabs>
            <w:rPr>
              <w:rFonts w:eastAsiaTheme="minorEastAsia"/>
              <w:noProof/>
              <w:sz w:val="22"/>
              <w:lang w:val="fr-FR" w:eastAsia="fr-FR"/>
            </w:rPr>
          </w:pPr>
          <w:hyperlink w:anchor="_Toc358814646" w:history="1">
            <w:r w:rsidR="00AC5B9E" w:rsidRPr="00E04B03">
              <w:rPr>
                <w:rStyle w:val="Hyperlink"/>
                <w:noProof/>
              </w:rPr>
              <w:t>Annexes</w:t>
            </w:r>
            <w:r w:rsidR="00AC5B9E">
              <w:rPr>
                <w:noProof/>
                <w:webHidden/>
              </w:rPr>
              <w:tab/>
            </w:r>
            <w:r w:rsidR="00AC5B9E">
              <w:rPr>
                <w:noProof/>
                <w:webHidden/>
              </w:rPr>
              <w:fldChar w:fldCharType="begin"/>
            </w:r>
            <w:r w:rsidR="00AC5B9E">
              <w:rPr>
                <w:noProof/>
                <w:webHidden/>
              </w:rPr>
              <w:instrText xml:space="preserve"> PAGEREF _Toc358814646 \h </w:instrText>
            </w:r>
            <w:r w:rsidR="00AC5B9E">
              <w:rPr>
                <w:noProof/>
                <w:webHidden/>
              </w:rPr>
            </w:r>
            <w:r w:rsidR="00AC5B9E">
              <w:rPr>
                <w:noProof/>
                <w:webHidden/>
              </w:rPr>
              <w:fldChar w:fldCharType="separate"/>
            </w:r>
            <w:r w:rsidR="00D651DF">
              <w:rPr>
                <w:noProof/>
                <w:webHidden/>
              </w:rPr>
              <w:t>51</w:t>
            </w:r>
            <w:r w:rsidR="00AC5B9E">
              <w:rPr>
                <w:noProof/>
                <w:webHidden/>
              </w:rPr>
              <w:fldChar w:fldCharType="end"/>
            </w:r>
          </w:hyperlink>
        </w:p>
        <w:p w14:paraId="275D61A0" w14:textId="77777777" w:rsidR="00A1269A" w:rsidRDefault="00A1269A">
          <w:r>
            <w:rPr>
              <w:b/>
              <w:bCs/>
              <w:lang w:val="fr-FR"/>
            </w:rPr>
            <w:fldChar w:fldCharType="end"/>
          </w:r>
        </w:p>
      </w:sdtContent>
    </w:sdt>
    <w:p w14:paraId="4477038D" w14:textId="77777777" w:rsidR="00A1269A" w:rsidRDefault="00A1269A">
      <w:pPr>
        <w:spacing w:line="480" w:lineRule="auto"/>
        <w:ind w:firstLine="360"/>
        <w:jc w:val="left"/>
      </w:pPr>
      <w:r>
        <w:br w:type="page"/>
      </w:r>
    </w:p>
    <w:p w14:paraId="24D01C8E" w14:textId="77777777" w:rsidR="006855C0" w:rsidRDefault="00A1269A" w:rsidP="00A1269A">
      <w:pPr>
        <w:pStyle w:val="Heading1"/>
        <w:numPr>
          <w:ilvl w:val="0"/>
          <w:numId w:val="1"/>
        </w:numPr>
      </w:pPr>
      <w:bookmarkStart w:id="0" w:name="_Toc358814620"/>
      <w:r>
        <w:lastRenderedPageBreak/>
        <w:t>Introduction</w:t>
      </w:r>
      <w:bookmarkEnd w:id="0"/>
    </w:p>
    <w:p w14:paraId="5EE42F61" w14:textId="77777777" w:rsidR="00640792" w:rsidRDefault="00524FA2" w:rsidP="00640792">
      <w:pPr>
        <w:ind w:firstLine="360"/>
      </w:pPr>
      <w:r>
        <w:t>L’association Groussgasmaschinn, soucieuse de sauvegarder et développer le patrimoine industriel, s’est engagée, pour que le plus grand moteur à gaz</w:t>
      </w:r>
      <w:r w:rsidR="00393B8A">
        <w:t xml:space="preserve"> jamais construit dans le monde</w:t>
      </w:r>
      <w:r w:rsidR="00E800F3">
        <w:t>,</w:t>
      </w:r>
      <w:r>
        <w:t xml:space="preserve"> soit préservé au sein du site d’Arcelor Mittal à Differdange. Après </w:t>
      </w:r>
      <w:del w:id="1" w:author="Nicholas Didier" w:date="2013-09-03T14:57:00Z">
        <w:r w:rsidDel="00B84C56">
          <w:delText>avoir été</w:delText>
        </w:r>
      </w:del>
      <w:ins w:id="2" w:author="Nicholas Didier" w:date="2013-09-03T14:57:00Z">
        <w:r w:rsidR="00B84C56">
          <w:t xml:space="preserve">la </w:t>
        </w:r>
      </w:ins>
      <w:del w:id="3" w:author="Nicholas Didier" w:date="2013-09-03T14:57:00Z">
        <w:r w:rsidDel="00B84C56">
          <w:delText xml:space="preserve"> </w:delText>
        </w:r>
      </w:del>
      <w:r>
        <w:t>mis</w:t>
      </w:r>
      <w:ins w:id="4" w:author="Nicholas Didier" w:date="2013-09-03T14:57:00Z">
        <w:r w:rsidR="00B84C56">
          <w:t>e</w:t>
        </w:r>
      </w:ins>
      <w:r>
        <w:t xml:space="preserve"> sur le registre des Monuments Nationaux</w:t>
      </w:r>
      <w:r w:rsidR="00E800F3">
        <w:t xml:space="preserve"> </w:t>
      </w:r>
      <w:ins w:id="5" w:author="Nicholas Didier" w:date="2013-09-03T14:58:00Z">
        <w:r w:rsidR="00B84C56">
          <w:t>de ce mo</w:t>
        </w:r>
      </w:ins>
      <w:ins w:id="6" w:author="Nicholas Didier" w:date="2013-09-03T14:59:00Z">
        <w:r w:rsidR="00B84C56">
          <w:t>teur</w:t>
        </w:r>
      </w:ins>
      <w:ins w:id="7" w:author="Nicholas Didier" w:date="2013-09-03T14:58:00Z">
        <w:r w:rsidR="00B84C56">
          <w:t xml:space="preserve"> </w:t>
        </w:r>
      </w:ins>
      <w:r w:rsidR="00E800F3">
        <w:t>en 2007</w:t>
      </w:r>
      <w:r>
        <w:t xml:space="preserve">, l’association a travaillé avec </w:t>
      </w:r>
      <w:ins w:id="8" w:author="Nicholas Didier" w:date="2013-09-03T14:59:00Z">
        <w:r w:rsidR="00B84C56">
          <w:t>les instance gouvernementales, notamment le Minist</w:t>
        </w:r>
      </w:ins>
      <w:ins w:id="9" w:author="Nicholas Didier" w:date="2013-09-03T15:00:00Z">
        <w:r w:rsidR="00B84C56">
          <w:t>è</w:t>
        </w:r>
      </w:ins>
      <w:ins w:id="10" w:author="Nicholas Didier" w:date="2013-09-03T14:59:00Z">
        <w:r w:rsidR="00B84C56">
          <w:t xml:space="preserve">re de  la Culture, </w:t>
        </w:r>
      </w:ins>
      <w:ins w:id="11" w:author="Nicholas Didier" w:date="2013-09-03T15:00:00Z">
        <w:r w:rsidR="00B84C56">
          <w:t xml:space="preserve">la ville de Differdange et </w:t>
        </w:r>
      </w:ins>
      <w:r>
        <w:t xml:space="preserve">ArcelorMittal </w:t>
      </w:r>
      <w:del w:id="12" w:author="Nicholas Didier" w:date="2013-09-03T15:00:00Z">
        <w:r w:rsidDel="00B84C56">
          <w:delText xml:space="preserve">et la ville de Differdange </w:delText>
        </w:r>
      </w:del>
      <w:r>
        <w:t>afin de trouver une solution pour une pr</w:t>
      </w:r>
      <w:r w:rsidR="00640792">
        <w:t>éservation historique adéquate.</w:t>
      </w:r>
    </w:p>
    <w:p w14:paraId="72FA7420" w14:textId="77777777" w:rsidR="00524FA2" w:rsidRDefault="00524FA2" w:rsidP="00524FA2">
      <w:pPr>
        <w:ind w:firstLine="360"/>
      </w:pPr>
      <w:r>
        <w:t xml:space="preserve">Le projet retenu pour la Groussgasmaschinn (GGM 11) est </w:t>
      </w:r>
      <w:ins w:id="13" w:author="Nicholas Didier" w:date="2013-09-09T12:28:00Z">
        <w:r w:rsidR="00D31BBD">
          <w:t>celui d’un</w:t>
        </w:r>
      </w:ins>
      <w:del w:id="14" w:author="Nicholas Didier" w:date="2013-09-09T12:28:00Z">
        <w:r w:rsidDel="00D31BBD">
          <w:delText>le</w:delText>
        </w:r>
      </w:del>
      <w:r>
        <w:t xml:space="preserve"> Musée de l’énergie industrielle</w:t>
      </w:r>
      <w:r w:rsidR="00E800F3">
        <w:t xml:space="preserve"> ou encore </w:t>
      </w:r>
      <w:ins w:id="15" w:author="Nicholas Didier" w:date="2013-09-09T12:28:00Z">
        <w:r w:rsidR="00D31BBD">
          <w:t xml:space="preserve">d’un </w:t>
        </w:r>
      </w:ins>
      <w:r w:rsidR="00E800F3">
        <w:t>Luxembourg Science Center</w:t>
      </w:r>
      <w:r>
        <w:t xml:space="preserve"> sur le </w:t>
      </w:r>
      <w:del w:id="16" w:author="Nicholas Didier" w:date="2013-09-09T12:28:00Z">
        <w:r w:rsidDel="00D31BBD">
          <w:delText xml:space="preserve">terrain </w:delText>
        </w:r>
      </w:del>
      <w:ins w:id="17" w:author="Nicholas Didier" w:date="2013-09-09T12:28:00Z">
        <w:r w:rsidR="00D31BBD">
          <w:t xml:space="preserve">plateau </w:t>
        </w:r>
      </w:ins>
      <w:r>
        <w:t xml:space="preserve">des </w:t>
      </w:r>
      <w:ins w:id="18" w:author="Nicholas Didier" w:date="2013-09-09T12:28:00Z">
        <w:r w:rsidR="00D31BBD">
          <w:t xml:space="preserve">anciens </w:t>
        </w:r>
      </w:ins>
      <w:r>
        <w:t>hauts fourneaux de l’usine de Differdange.</w:t>
      </w:r>
    </w:p>
    <w:p w14:paraId="0D45F24E" w14:textId="77777777" w:rsidR="00524FA2" w:rsidRDefault="000227F6" w:rsidP="00524FA2">
      <w:pPr>
        <w:ind w:firstLine="360"/>
      </w:pPr>
      <w:r>
        <w:t>Dans le cadre du P</w:t>
      </w:r>
      <w:r w:rsidR="00524FA2">
        <w:t>rojet il s’agit de :</w:t>
      </w:r>
    </w:p>
    <w:p w14:paraId="4F6D456B" w14:textId="77777777" w:rsidR="00524FA2" w:rsidRDefault="00524FA2" w:rsidP="00524FA2">
      <w:pPr>
        <w:pStyle w:val="ListParagraph"/>
        <w:numPr>
          <w:ilvl w:val="0"/>
          <w:numId w:val="7"/>
        </w:numPr>
      </w:pPr>
      <w:r>
        <w:t xml:space="preserve">Préserver la machine à Gaz no 11, dernier témoin d’une bonne cinquantaine de machines </w:t>
      </w:r>
      <w:ins w:id="19" w:author="Nicholas Didier" w:date="2013-09-09T12:30:00Z">
        <w:r w:rsidR="00101F30">
          <w:rPr>
            <w:rFonts w:ascii="Arial" w:hAnsi="Arial" w:cs="Arial"/>
          </w:rPr>
          <w:t>à</w:t>
        </w:r>
        <w:r w:rsidR="00101F30">
          <w:t xml:space="preserve"> gaz </w:t>
        </w:r>
      </w:ins>
      <w:r>
        <w:t xml:space="preserve">ayant </w:t>
      </w:r>
      <w:del w:id="20" w:author="Nicholas Didier" w:date="2013-09-09T12:31:00Z">
        <w:r w:rsidDel="00101F30">
          <w:delText xml:space="preserve">fonctionné </w:delText>
        </w:r>
      </w:del>
      <w:ins w:id="21" w:author="Nicholas Didier" w:date="2013-09-09T12:31:00Z">
        <w:r w:rsidR="00101F30">
          <w:t xml:space="preserve">approvisionné en </w:t>
        </w:r>
        <w:r w:rsidR="00101F30">
          <w:rPr>
            <w:rFonts w:ascii="Arial" w:hAnsi="Arial" w:cs="Arial"/>
          </w:rPr>
          <w:t>é</w:t>
        </w:r>
        <w:r w:rsidR="00101F30">
          <w:t xml:space="preserve">nergie </w:t>
        </w:r>
      </w:ins>
      <w:del w:id="22" w:author="Nicholas Didier" w:date="2013-09-09T12:32:00Z">
        <w:r w:rsidDel="00101F30">
          <w:delText xml:space="preserve">de </w:delText>
        </w:r>
      </w:del>
      <w:r>
        <w:t xml:space="preserve">l’industrie lourde </w:t>
      </w:r>
      <w:del w:id="23" w:author="Nicholas Didier" w:date="2013-09-03T15:01:00Z">
        <w:r w:rsidDel="00B84C56">
          <w:delText>à Differdange</w:delText>
        </w:r>
      </w:del>
      <w:ins w:id="24" w:author="Nicholas Didier" w:date="2013-09-09T12:32:00Z">
        <w:r w:rsidR="00101F30">
          <w:t>d</w:t>
        </w:r>
      </w:ins>
      <w:ins w:id="25" w:author="Nicholas Didier" w:date="2013-09-03T15:01:00Z">
        <w:r w:rsidR="00B84C56">
          <w:t xml:space="preserve">u </w:t>
        </w:r>
      </w:ins>
      <w:ins w:id="26" w:author="Nicholas Didier" w:date="2013-09-09T12:32:00Z">
        <w:r w:rsidR="00101F30">
          <w:t>pays</w:t>
        </w:r>
      </w:ins>
      <w:r>
        <w:t>.</w:t>
      </w:r>
    </w:p>
    <w:p w14:paraId="2E0D04B8" w14:textId="77777777" w:rsidR="00524FA2" w:rsidRDefault="00524FA2" w:rsidP="00524FA2">
      <w:pPr>
        <w:pStyle w:val="ListParagraph"/>
        <w:numPr>
          <w:ilvl w:val="0"/>
          <w:numId w:val="7"/>
        </w:numPr>
      </w:pPr>
      <w:r>
        <w:t xml:space="preserve">Conservation de la centrale </w:t>
      </w:r>
      <w:del w:id="27" w:author="Nicholas Didier" w:date="2013-09-09T12:32:00Z">
        <w:r w:rsidDel="00101F30">
          <w:delText>à Gaz</w:delText>
        </w:r>
      </w:del>
      <w:ins w:id="28" w:author="Nicholas Didier" w:date="2013-09-09T12:32:00Z">
        <w:r w:rsidR="00101F30">
          <w:rPr>
            <w:rFonts w:ascii="Arial" w:hAnsi="Arial" w:cs="Arial"/>
          </w:rPr>
          <w:t>é</w:t>
        </w:r>
        <w:r w:rsidR="00101F30">
          <w:t>nergetique</w:t>
        </w:r>
      </w:ins>
      <w:r>
        <w:t xml:space="preserve"> de Differdange, premier bâtiment dans le monde </w:t>
      </w:r>
      <w:del w:id="29" w:author="Nicholas Didier" w:date="2013-09-09T12:33:00Z">
        <w:r w:rsidDel="00101F30">
          <w:delText xml:space="preserve">à être </w:delText>
        </w:r>
      </w:del>
      <w:r>
        <w:t>spécifiquement conçu pour recevoir une batterie de machines à gaz pour produire de l’énergie.</w:t>
      </w:r>
    </w:p>
    <w:p w14:paraId="447AE16F" w14:textId="77777777" w:rsidR="00524FA2" w:rsidRDefault="00524FA2" w:rsidP="00524FA2">
      <w:pPr>
        <w:pStyle w:val="ListParagraph"/>
        <w:numPr>
          <w:ilvl w:val="0"/>
          <w:numId w:val="7"/>
        </w:numPr>
      </w:pPr>
      <w:r>
        <w:t xml:space="preserve">Création d’un Musée de l’Énergie Industrielle, </w:t>
      </w:r>
      <w:ins w:id="30" w:author="Nicholas Didier" w:date="2013-09-09T12:33:00Z">
        <w:r w:rsidR="00101F30">
          <w:t>r</w:t>
        </w:r>
      </w:ins>
      <w:r>
        <w:t>assemblant 250 ans d’histoire de production énergétique de six pays européens</w:t>
      </w:r>
      <w:del w:id="31" w:author="Nicholas Didier" w:date="2013-09-09T12:34:00Z">
        <w:r w:rsidDel="00101F30">
          <w:delText xml:space="preserve"> différents</w:delText>
        </w:r>
      </w:del>
      <w:r>
        <w:t>.</w:t>
      </w:r>
    </w:p>
    <w:p w14:paraId="392729F4" w14:textId="77777777" w:rsidR="00524FA2" w:rsidRDefault="00524FA2" w:rsidP="00524FA2">
      <w:pPr>
        <w:pStyle w:val="ListParagraph"/>
        <w:numPr>
          <w:ilvl w:val="0"/>
          <w:numId w:val="7"/>
        </w:numPr>
      </w:pPr>
      <w:r>
        <w:t xml:space="preserve">Développement d’un centre de l’Énergie et de la Technologie, un Science Center regroupant les témoins du passé et </w:t>
      </w:r>
      <w:ins w:id="32" w:author="Nicholas Didier" w:date="2013-09-09T12:35:00Z">
        <w:r w:rsidR="00101F30">
          <w:t xml:space="preserve">les </w:t>
        </w:r>
      </w:ins>
      <w:ins w:id="33" w:author="Nicholas Didier" w:date="2013-09-09T12:36:00Z">
        <w:r w:rsidR="00101F30">
          <w:rPr>
            <w:rFonts w:ascii="Arial" w:hAnsi="Arial" w:cs="Arial"/>
          </w:rPr>
          <w:t>é</w:t>
        </w:r>
      </w:ins>
      <w:ins w:id="34" w:author="Nicholas Didier" w:date="2013-09-09T12:35:00Z">
        <w:r w:rsidR="00101F30">
          <w:t xml:space="preserve">volutions du futur </w:t>
        </w:r>
      </w:ins>
      <w:ins w:id="35" w:author="Nicholas Didier" w:date="2013-09-09T12:36:00Z">
        <w:r w:rsidR="00101F30">
          <w:t xml:space="preserve">par l’intermediaire </w:t>
        </w:r>
      </w:ins>
      <w:r>
        <w:t>de</w:t>
      </w:r>
      <w:del w:id="36" w:author="Nicholas Didier" w:date="2013-09-09T12:37:00Z">
        <w:r w:rsidDel="00101F30">
          <w:delText>s</w:delText>
        </w:r>
      </w:del>
      <w:r>
        <w:t xml:space="preserve"> stations expérimentales </w:t>
      </w:r>
      <w:del w:id="37" w:author="Nicholas Didier" w:date="2013-09-09T12:37:00Z">
        <w:r w:rsidDel="00101F30">
          <w:delText>qui reprennent</w:delText>
        </w:r>
      </w:del>
      <w:ins w:id="38" w:author="Nicholas Didier" w:date="2013-09-09T12:37:00Z">
        <w:r w:rsidR="00101F30">
          <w:t>bas</w:t>
        </w:r>
        <w:r w:rsidR="00101F30">
          <w:rPr>
            <w:rFonts w:ascii="Arial" w:hAnsi="Arial" w:cs="Arial"/>
          </w:rPr>
          <w:t>é</w:t>
        </w:r>
        <w:r w:rsidR="00101F30">
          <w:t xml:space="preserve">es  </w:t>
        </w:r>
      </w:ins>
      <w:r>
        <w:t xml:space="preserve"> les </w:t>
      </w:r>
      <w:ins w:id="39" w:author="Nicholas Didier" w:date="2013-09-09T12:38:00Z">
        <w:r w:rsidR="00101F30">
          <w:t xml:space="preserve">principaux </w:t>
        </w:r>
      </w:ins>
      <w:r>
        <w:t>phénomènes scientifique</w:t>
      </w:r>
      <w:r w:rsidR="00393B8A">
        <w:t>s</w:t>
      </w:r>
      <w:r>
        <w:t xml:space="preserve"> et techniques </w:t>
      </w:r>
      <w:del w:id="40" w:author="Nicholas Didier" w:date="2013-09-09T12:39:00Z">
        <w:r w:rsidDel="00101F30">
          <w:delText>de ce</w:delText>
        </w:r>
      </w:del>
      <w:ins w:id="41" w:author="Nicholas Didier" w:date="2013-09-09T12:39:00Z">
        <w:r w:rsidR="00101F30">
          <w:t>de</w:t>
        </w:r>
      </w:ins>
      <w:r>
        <w:t>s équipements historiques</w:t>
      </w:r>
      <w:ins w:id="42" w:author="Nicholas Didier" w:date="2013-09-09T12:39:00Z">
        <w:r w:rsidR="00101F30">
          <w:t> : ainsi,</w:t>
        </w:r>
      </w:ins>
      <w:r>
        <w:t xml:space="preserve"> </w:t>
      </w:r>
      <w:del w:id="43" w:author="Nicholas Didier" w:date="2013-09-09T12:39:00Z">
        <w:r w:rsidDel="00101F30">
          <w:delText xml:space="preserve">pour que </w:delText>
        </w:r>
      </w:del>
      <w:r>
        <w:t xml:space="preserve">les visiteurs </w:t>
      </w:r>
      <w:ins w:id="44" w:author="Nicholas Didier" w:date="2013-09-09T12:39:00Z">
        <w:r w:rsidR="00101F30">
          <w:t xml:space="preserve">revivent et comprennent </w:t>
        </w:r>
      </w:ins>
      <w:del w:id="45" w:author="Nicholas Didier" w:date="2013-09-09T12:40:00Z">
        <w:r w:rsidDel="00101F30">
          <w:delText>puissent les vi</w:delText>
        </w:r>
        <w:r w:rsidR="00393B8A" w:rsidDel="00101F30">
          <w:delText>v</w:delText>
        </w:r>
        <w:r w:rsidDel="00101F30">
          <w:delText>re et comprend</w:delText>
        </w:r>
        <w:r w:rsidR="001F464C" w:rsidDel="00101F30">
          <w:delText xml:space="preserve">re </w:delText>
        </w:r>
      </w:del>
      <w:r w:rsidR="001F464C">
        <w:t>par expérimentation ludique.</w:t>
      </w:r>
    </w:p>
    <w:p w14:paraId="2E814C2F" w14:textId="6671690C" w:rsidR="001F464C" w:rsidRDefault="00640792" w:rsidP="00F30518">
      <w:r>
        <w:t xml:space="preserve">Les initiateurs du Projet Groussgasmaschinn se sont investis dès le départ dans une recherche de marché </w:t>
      </w:r>
      <w:del w:id="46" w:author="Nicholas Didier" w:date="2013-09-09T12:41:00Z">
        <w:r w:rsidDel="00101F30">
          <w:delText>internationale (</w:delText>
        </w:r>
      </w:del>
      <w:ins w:id="47" w:author="Nicholas Didier" w:date="2013-09-09T12:41:00Z">
        <w:r w:rsidR="00101F30">
          <w:t xml:space="preserve">principalement en </w:t>
        </w:r>
      </w:ins>
      <w:r>
        <w:t xml:space="preserve">Europe et </w:t>
      </w:r>
      <w:ins w:id="48" w:author="Nicholas Didier" w:date="2013-09-09T12:41:00Z">
        <w:r w:rsidR="00101F30">
          <w:t xml:space="preserve">aux </w:t>
        </w:r>
      </w:ins>
      <w:r>
        <w:t>Etats</w:t>
      </w:r>
      <w:del w:id="49" w:author="Nicholas Didier" w:date="2013-09-03T15:01:00Z">
        <w:r w:rsidDel="00B84C56">
          <w:delText>-­</w:delText>
        </w:r>
      </w:del>
      <w:r>
        <w:rPr>
          <w:rFonts w:ascii="Cambria Math" w:hAnsi="Cambria Math" w:cs="Cambria Math"/>
        </w:rPr>
        <w:t>‐</w:t>
      </w:r>
      <w:r>
        <w:t>Unis</w:t>
      </w:r>
      <w:del w:id="50" w:author="Nicholas Didier" w:date="2013-09-09T12:42:00Z">
        <w:r w:rsidDel="00101F30">
          <w:delText>)</w:delText>
        </w:r>
      </w:del>
      <w:r>
        <w:t xml:space="preserve"> afin de définir les points d’attractivité des musées industriels </w:t>
      </w:r>
      <w:del w:id="51" w:author="Nicholas Didier" w:date="2013-09-09T12:42:00Z">
        <w:r w:rsidDel="00101F30">
          <w:delText xml:space="preserve">pour </w:delText>
        </w:r>
      </w:del>
      <w:ins w:id="52" w:author="Nicholas Didier" w:date="2013-09-09T12:42:00Z">
        <w:r w:rsidR="00101F30">
          <w:t xml:space="preserve">sur </w:t>
        </w:r>
      </w:ins>
      <w:r>
        <w:t xml:space="preserve">le grand public. Cette analyse nous a </w:t>
      </w:r>
      <w:del w:id="53" w:author="Nicholas Didier" w:date="2013-09-09T12:42:00Z">
        <w:r w:rsidDel="00101F30">
          <w:delText>fait conclure</w:delText>
        </w:r>
      </w:del>
      <w:ins w:id="54" w:author="Nicholas Didier" w:date="2013-09-09T12:42:00Z">
        <w:r w:rsidR="00101F30">
          <w:t>r</w:t>
        </w:r>
        <w:r w:rsidR="00101F30">
          <w:rPr>
            <w:rFonts w:ascii="Arial" w:hAnsi="Arial" w:cs="Arial"/>
          </w:rPr>
          <w:t>é</w:t>
        </w:r>
        <w:r w:rsidR="00101F30">
          <w:t>vel</w:t>
        </w:r>
      </w:ins>
      <w:ins w:id="55" w:author="Nicholas Didier" w:date="2013-09-09T12:43:00Z">
        <w:r w:rsidR="00101F30">
          <w:rPr>
            <w:rFonts w:ascii="Arial" w:hAnsi="Arial" w:cs="Arial"/>
          </w:rPr>
          <w:t>é</w:t>
        </w:r>
      </w:ins>
      <w:r>
        <w:t xml:space="preserve"> que la méthode descriptive et autoritaire </w:t>
      </w:r>
      <w:del w:id="56" w:author="Nicholas Didier" w:date="2013-09-09T12:44:00Z">
        <w:r w:rsidDel="00101F30">
          <w:delText>par laquelle</w:delText>
        </w:r>
      </w:del>
      <w:ins w:id="57" w:author="Nicholas Didier" w:date="2013-09-09T12:44:00Z">
        <w:r w:rsidR="00101F30">
          <w:t>utilis</w:t>
        </w:r>
        <w:r w:rsidR="00101F30">
          <w:rPr>
            <w:rFonts w:ascii="Arial" w:hAnsi="Arial" w:cs="Arial"/>
          </w:rPr>
          <w:t>é</w:t>
        </w:r>
        <w:r w:rsidR="00101F30">
          <w:t>e dans bon nombre de</w:t>
        </w:r>
      </w:ins>
      <w:r>
        <w:t xml:space="preserve"> </w:t>
      </w:r>
      <w:del w:id="58" w:author="Nicholas Didier" w:date="2013-09-09T12:44:00Z">
        <w:r w:rsidDel="00101F30">
          <w:delText xml:space="preserve">les </w:delText>
        </w:r>
      </w:del>
      <w:r>
        <w:t xml:space="preserve">musées </w:t>
      </w:r>
      <w:del w:id="59" w:author="Nicholas Didier" w:date="2013-09-09T12:44:00Z">
        <w:r w:rsidDel="00101F30">
          <w:delText xml:space="preserve">d’antan </w:delText>
        </w:r>
      </w:del>
      <w:ins w:id="60" w:author="Nicholas Didier" w:date="2013-09-09T12:44:00Z">
        <w:r w:rsidR="00101F30">
          <w:t>traditionnels</w:t>
        </w:r>
      </w:ins>
      <w:ins w:id="61" w:author="Nicholas Didier" w:date="2013-09-09T12:45:00Z">
        <w:r w:rsidR="00101F30">
          <w:t xml:space="preserve"> pour </w:t>
        </w:r>
      </w:ins>
      <w:del w:id="62" w:author="Nicholas Didier" w:date="2013-09-09T12:45:00Z">
        <w:r w:rsidDel="00101F30">
          <w:delText xml:space="preserve">ont </w:delText>
        </w:r>
      </w:del>
      <w:r>
        <w:t>décri</w:t>
      </w:r>
      <w:del w:id="63" w:author="Nicholas Didier" w:date="2013-09-09T12:45:00Z">
        <w:r w:rsidDel="00101F30">
          <w:delText>ts</w:delText>
        </w:r>
      </w:del>
      <w:ins w:id="64" w:author="Nicholas Didier" w:date="2013-09-09T12:45:00Z">
        <w:r w:rsidR="00101F30">
          <w:t>re</w:t>
        </w:r>
      </w:ins>
      <w:r>
        <w:t xml:space="preserve"> leurs pièces d’expositions de valeur </w:t>
      </w:r>
      <w:ins w:id="65" w:author="Nicholas Didier" w:date="2013-09-09T12:45:00Z">
        <w:r w:rsidR="00101F30">
          <w:t>n’</w:t>
        </w:r>
      </w:ins>
      <w:r>
        <w:t xml:space="preserve">est </w:t>
      </w:r>
      <w:ins w:id="66" w:author="Nicholas Didier" w:date="2013-09-09T12:46:00Z">
        <w:r w:rsidR="00101F30">
          <w:t>p</w:t>
        </w:r>
      </w:ins>
      <w:del w:id="67" w:author="Nicholas Didier" w:date="2013-09-09T12:46:00Z">
        <w:r w:rsidDel="00101F30">
          <w:delText>définitivement rejetée</w:delText>
        </w:r>
      </w:del>
      <w:ins w:id="68" w:author="Nicholas Didier" w:date="2013-09-09T12:46:00Z">
        <w:r w:rsidR="00101F30">
          <w:t>lus adapt</w:t>
        </w:r>
        <w:r w:rsidR="00101F30">
          <w:rPr>
            <w:rFonts w:ascii="Arial" w:hAnsi="Arial" w:cs="Arial"/>
          </w:rPr>
          <w:t>é</w:t>
        </w:r>
        <w:r w:rsidR="00101F30">
          <w:t>e</w:t>
        </w:r>
      </w:ins>
      <w:r>
        <w:t xml:space="preserve"> </w:t>
      </w:r>
      <w:ins w:id="69" w:author="Nicholas Didier" w:date="2013-09-09T12:46:00Z">
        <w:r w:rsidR="00101F30">
          <w:rPr>
            <w:rFonts w:ascii="Arial" w:hAnsi="Arial" w:cs="Arial"/>
          </w:rPr>
          <w:t>à</w:t>
        </w:r>
        <w:r w:rsidR="00101F30">
          <w:t xml:space="preserve"> </w:t>
        </w:r>
      </w:ins>
      <w:del w:id="70" w:author="Nicholas Didier" w:date="2013-09-09T12:46:00Z">
        <w:r w:rsidDel="00101F30">
          <w:delText xml:space="preserve">par </w:delText>
        </w:r>
      </w:del>
      <w:r>
        <w:t xml:space="preserve">un public toujours plus </w:t>
      </w:r>
      <w:del w:id="71" w:author="Nicholas Didier" w:date="2013-09-09T12:47:00Z">
        <w:r w:rsidDel="00101F30">
          <w:delText>demandant</w:delText>
        </w:r>
      </w:del>
      <w:ins w:id="72" w:author="Nicholas Didier" w:date="2013-09-09T12:47:00Z">
        <w:r w:rsidR="00101F30">
          <w:t>exigeant</w:t>
        </w:r>
      </w:ins>
      <w:r>
        <w:t xml:space="preserve">. Il en irait de même si on se contentait de montrer la Groussgasmaschinn dans son état restauré et en se limitant à offrir au </w:t>
      </w:r>
      <w:r>
        <w:lastRenderedPageBreak/>
        <w:t xml:space="preserve">public des explications techniques à lire sur des panneaux descriptifs. L’imposante machine va </w:t>
      </w:r>
      <w:ins w:id="73" w:author="Nicholas Didier" w:date="2013-09-09T12:47:00Z">
        <w:r w:rsidR="00101F30">
          <w:t xml:space="preserve">certes </w:t>
        </w:r>
      </w:ins>
      <w:r>
        <w:t>impressionner le public, les  explications techniques</w:t>
      </w:r>
      <w:ins w:id="74" w:author="Nicholas Didier" w:date="2013-09-09T12:48:00Z">
        <w:r w:rsidR="00101F30">
          <w:t xml:space="preserve"> compliqu</w:t>
        </w:r>
        <w:r w:rsidR="00101F30">
          <w:rPr>
            <w:rFonts w:ascii="Arial" w:hAnsi="Arial" w:cs="Arial"/>
          </w:rPr>
          <w:t>é</w:t>
        </w:r>
        <w:r w:rsidR="00101F30">
          <w:t xml:space="preserve">es </w:t>
        </w:r>
      </w:ins>
      <w:r>
        <w:t xml:space="preserve"> ne vont intéresser que les </w:t>
      </w:r>
      <w:del w:id="75" w:author="Nicholas Didier" w:date="2013-09-09T12:47:00Z">
        <w:r w:rsidDel="00101F30">
          <w:delText>«afficionados»</w:delText>
        </w:r>
      </w:del>
      <w:ins w:id="76" w:author="Nicholas Didier" w:date="2013-09-09T12:47:00Z">
        <w:r w:rsidR="00101F30">
          <w:t>initi</w:t>
        </w:r>
      </w:ins>
      <w:ins w:id="77" w:author="Nicholas Didier" w:date="2013-09-09T12:48:00Z">
        <w:r w:rsidR="00101F30">
          <w:rPr>
            <w:rFonts w:ascii="Arial" w:hAnsi="Arial" w:cs="Arial"/>
          </w:rPr>
          <w:t>é</w:t>
        </w:r>
      </w:ins>
      <w:ins w:id="78" w:author="Nicholas Didier" w:date="2013-09-09T12:47:00Z">
        <w:r w:rsidR="00101F30">
          <w:t>s</w:t>
        </w:r>
      </w:ins>
      <w:r>
        <w:t xml:space="preserve"> et les visiteurs auront « tout vu» après leur premier passage. C’est la raison pour laquelle l’objectif du Musée de l’Energie Industrielle sera d’impliquer les  visiteurs</w:t>
      </w:r>
      <w:ins w:id="79" w:author="Nicholas Didier" w:date="2013-09-09T12:49:00Z">
        <w:r w:rsidR="00101F30">
          <w:t>,</w:t>
        </w:r>
      </w:ins>
      <w:r>
        <w:t xml:space="preserve"> femmes et hommes, jeunes et moins jeunes, scientifiques et non-</w:t>
      </w:r>
      <w:del w:id="80" w:author="Nicholas Didier" w:date="2013-09-03T15:03:00Z">
        <w:r w:rsidDel="00B84C56">
          <w:delText>­</w:delText>
        </w:r>
        <w:r w:rsidDel="00B84C56">
          <w:rPr>
            <w:rFonts w:ascii="Cambria Math" w:hAnsi="Cambria Math" w:cs="Cambria Math"/>
          </w:rPr>
          <w:delText>‐</w:delText>
        </w:r>
      </w:del>
      <w:r>
        <w:t xml:space="preserve">scientifiques dans une véritable aventure scientifique qu’ils vont vivre et apprécier. Des stations expérimentales répliquant les phénomènes techniques, physiques, chimiques qui se passaient </w:t>
      </w:r>
      <w:del w:id="81" w:author="Nicholas Didier" w:date="2013-09-09T12:49:00Z">
        <w:r w:rsidDel="00101F30">
          <w:delText xml:space="preserve">dans </w:delText>
        </w:r>
      </w:del>
      <w:ins w:id="82" w:author="Nicholas Didier" w:date="2013-09-09T12:49:00Z">
        <w:r w:rsidR="00101F30">
          <w:t xml:space="preserve">de </w:t>
        </w:r>
      </w:ins>
      <w:r>
        <w:t>l’équipement historique en exposition permettront au visiteur d’explorer, de tester, de rechercher, d’investiguer, de spéculer, d’observer et d’évaluer les résultats</w:t>
      </w:r>
      <w:ins w:id="83" w:author="Nicholas Didier" w:date="2013-09-09T12:50:00Z">
        <w:r w:rsidR="00101F30">
          <w:t xml:space="preserve"> et performances</w:t>
        </w:r>
      </w:ins>
      <w:r>
        <w:t xml:space="preserve"> obtenus. C’est le visiteur lui-</w:t>
      </w:r>
      <w:del w:id="84" w:author="Nicholas Didier" w:date="2013-09-03T15:03:00Z">
        <w:r w:rsidDel="00B84C56">
          <w:delText>­</w:delText>
        </w:r>
        <w:r w:rsidDel="00B84C56">
          <w:rPr>
            <w:rFonts w:ascii="Cambria Math" w:hAnsi="Cambria Math" w:cs="Cambria Math"/>
          </w:rPr>
          <w:delText>‐</w:delText>
        </w:r>
      </w:del>
      <w:r>
        <w:t>m</w:t>
      </w:r>
      <w:r>
        <w:rPr>
          <w:rFonts w:ascii="Arial" w:hAnsi="Arial" w:cs="Arial"/>
        </w:rPr>
        <w:t>ê</w:t>
      </w:r>
      <w:r>
        <w:t xml:space="preserve">me, seul ou en groupe, qui </w:t>
      </w:r>
      <w:ins w:id="85" w:author="Nicholas Didier" w:date="2013-09-09T12:58:00Z">
        <w:r w:rsidR="0093576A">
          <w:t>cherchera la compr</w:t>
        </w:r>
        <w:r w:rsidR="0093576A">
          <w:rPr>
            <w:rFonts w:ascii="Arial" w:hAnsi="Arial" w:cs="Arial"/>
          </w:rPr>
          <w:t>é</w:t>
        </w:r>
        <w:r w:rsidR="0093576A">
          <w:t xml:space="preserve">hension et </w:t>
        </w:r>
      </w:ins>
      <w:r>
        <w:t>trouvera la solution lui-</w:t>
      </w:r>
      <w:del w:id="86" w:author="Nicholas Didier" w:date="2013-09-03T15:03:00Z">
        <w:r w:rsidDel="00B84C56">
          <w:delText>­</w:delText>
        </w:r>
        <w:r w:rsidDel="00B84C56">
          <w:rPr>
            <w:rFonts w:ascii="Cambria Math" w:hAnsi="Cambria Math" w:cs="Cambria Math"/>
          </w:rPr>
          <w:delText>‐</w:delText>
        </w:r>
      </w:del>
      <w:r>
        <w:t>m</w:t>
      </w:r>
      <w:r>
        <w:rPr>
          <w:rFonts w:ascii="Arial" w:hAnsi="Arial" w:cs="Arial"/>
        </w:rPr>
        <w:t>ê</w:t>
      </w:r>
      <w:r>
        <w:t>me par son interaction physique avec l’expérimentation. Le Musée ne lui aura pas dit ce qui se passe, le visiteur l’aura appris par lui-</w:t>
      </w:r>
      <w:del w:id="87" w:author="Nicholas Didier" w:date="2013-09-03T15:03:00Z">
        <w:r w:rsidDel="00ED6DCE">
          <w:delText>­</w:delText>
        </w:r>
        <w:r w:rsidDel="00ED6DCE">
          <w:rPr>
            <w:rFonts w:ascii="Cambria Math" w:hAnsi="Cambria Math" w:cs="Cambria Math"/>
          </w:rPr>
          <w:delText>‐</w:delText>
        </w:r>
      </w:del>
      <w:r>
        <w:t>m</w:t>
      </w:r>
      <w:r>
        <w:rPr>
          <w:rFonts w:ascii="Arial" w:hAnsi="Arial" w:cs="Arial"/>
        </w:rPr>
        <w:t>ê</w:t>
      </w:r>
      <w:r>
        <w:t xml:space="preserve">me et par son engagement et interface avec la machine. Un exemple en est le palan, une station expérimentale qui reproduit </w:t>
      </w:r>
      <w:del w:id="88" w:author="Nicholas Didier" w:date="2013-09-09T12:59:00Z">
        <w:r w:rsidDel="0093576A">
          <w:delText xml:space="preserve">quelques </w:delText>
        </w:r>
      </w:del>
      <w:ins w:id="89" w:author="Nicholas Didier" w:date="2013-09-09T12:59:00Z">
        <w:r w:rsidR="0093576A">
          <w:t xml:space="preserve">les </w:t>
        </w:r>
      </w:ins>
      <w:r>
        <w:t>phénomènes physiques du  pont</w:t>
      </w:r>
      <w:del w:id="90" w:author="Nicholas Didier" w:date="2013-09-09T13:00:00Z">
        <w:r w:rsidDel="0093576A">
          <w:delText>-­</w:delText>
        </w:r>
      </w:del>
      <w:r>
        <w:rPr>
          <w:rFonts w:ascii="Cambria Math" w:hAnsi="Cambria Math" w:cs="Cambria Math"/>
        </w:rPr>
        <w:t>‐r</w:t>
      </w:r>
      <w:r>
        <w:t xml:space="preserve">oulant de 75 Tonnes </w:t>
      </w:r>
      <w:ins w:id="91" w:author="Nicholas Didier" w:date="2013-09-09T13:00:00Z">
        <w:r w:rsidR="0093576A">
          <w:t xml:space="preserve">du hall </w:t>
        </w:r>
        <w:r w:rsidR="0093576A">
          <w:rPr>
            <w:rFonts w:ascii="Arial" w:hAnsi="Arial" w:cs="Arial"/>
          </w:rPr>
          <w:t>é</w:t>
        </w:r>
        <w:r w:rsidR="0093576A">
          <w:t>nerg</w:t>
        </w:r>
        <w:r w:rsidR="0093576A">
          <w:rPr>
            <w:rFonts w:ascii="Arial" w:hAnsi="Arial" w:cs="Arial"/>
          </w:rPr>
          <w:t>é</w:t>
        </w:r>
        <w:r w:rsidR="0093576A">
          <w:t xml:space="preserve">tique </w:t>
        </w:r>
      </w:ins>
      <w:r>
        <w:t>et qui permet au visiteur de comprendre, par expérimentation, les lois de la démultiplication utilisées dans toutes les grues et pont-</w:t>
      </w:r>
      <w:del w:id="92" w:author="Nicholas Didier" w:date="2013-09-03T15:04:00Z">
        <w:r w:rsidDel="00ED6DCE">
          <w:delText>­</w:delText>
        </w:r>
        <w:r w:rsidDel="00ED6DCE">
          <w:rPr>
            <w:rFonts w:ascii="Cambria Math" w:hAnsi="Cambria Math" w:cs="Cambria Math"/>
          </w:rPr>
          <w:delText>‐</w:delText>
        </w:r>
      </w:del>
      <w:r>
        <w:t>roulants</w:t>
      </w:r>
      <w:del w:id="93" w:author="Nicholas Didier" w:date="2013-09-09T13:01:00Z">
        <w:r w:rsidDel="0093576A">
          <w:delText xml:space="preserve">, </w:delText>
        </w:r>
      </w:del>
      <w:ins w:id="94" w:author="Nicholas Didier" w:date="2013-09-09T13:01:00Z">
        <w:r w:rsidR="0093576A">
          <w:t xml:space="preserve">. Ainsi, </w:t>
        </w:r>
      </w:ins>
      <w:del w:id="95" w:author="Nicholas Didier" w:date="2013-09-09T13:01:00Z">
        <w:r w:rsidDel="0093576A">
          <w:delText xml:space="preserve">dont </w:delText>
        </w:r>
      </w:del>
      <w:r>
        <w:t xml:space="preserve">celui de 1937 qui </w:t>
      </w:r>
      <w:del w:id="96" w:author="Nicholas Didier" w:date="2013-09-09T13:03:00Z">
        <w:r w:rsidDel="0093576A">
          <w:delText xml:space="preserve">était </w:delText>
        </w:r>
      </w:del>
      <w:ins w:id="97" w:author="Nicholas Didier" w:date="2013-09-09T13:03:00Z">
        <w:r w:rsidR="0093576A">
          <w:t xml:space="preserve">fut </w:t>
        </w:r>
      </w:ins>
      <w:r>
        <w:t xml:space="preserve">jadis </w:t>
      </w:r>
      <w:ins w:id="98" w:author="Nicholas Didier" w:date="2013-09-09T13:02:00Z">
        <w:r w:rsidR="0093576A">
          <w:t>con</w:t>
        </w:r>
        <w:r w:rsidR="0093576A">
          <w:rPr>
            <w:rFonts w:ascii="Arial" w:hAnsi="Arial" w:cs="Arial"/>
          </w:rPr>
          <w:t>ç</w:t>
        </w:r>
        <w:r w:rsidR="0093576A">
          <w:t xml:space="preserve">u </w:t>
        </w:r>
      </w:ins>
      <w:ins w:id="99" w:author="Nicholas Didier" w:date="2013-09-09T13:03:00Z">
        <w:r w:rsidR="0093576A">
          <w:t>sp</w:t>
        </w:r>
        <w:r w:rsidR="0093576A">
          <w:rPr>
            <w:rFonts w:ascii="Arial" w:hAnsi="Arial" w:cs="Arial"/>
          </w:rPr>
          <w:t>é</w:t>
        </w:r>
        <w:r w:rsidR="0093576A">
          <w:t xml:space="preserve">cialement </w:t>
        </w:r>
      </w:ins>
      <w:r>
        <w:t xml:space="preserve">pour le montage </w:t>
      </w:r>
      <w:ins w:id="100" w:author="Nicholas Didier" w:date="2013-09-09T13:03:00Z">
        <w:r w:rsidR="0093576A">
          <w:t xml:space="preserve">et la maintenance </w:t>
        </w:r>
      </w:ins>
      <w:r>
        <w:t>de la Groussgasmaschinn, son entretien pendant les quarante ans en service et</w:t>
      </w:r>
      <w:del w:id="101" w:author="Nicholas Didier" w:date="2013-09-09T13:04:00Z">
        <w:r w:rsidDel="0093576A">
          <w:delText xml:space="preserve">, </w:delText>
        </w:r>
      </w:del>
      <w:ins w:id="102" w:author="Nicholas Didier" w:date="2013-09-09T13:04:00Z">
        <w:r w:rsidR="0093576A">
          <w:t xml:space="preserve"> qui est </w:t>
        </w:r>
      </w:ins>
      <w:r>
        <w:t xml:space="preserve">aujourd’hui, après remise en conformité, </w:t>
      </w:r>
      <w:del w:id="103" w:author="Nicholas Didier" w:date="2013-09-09T13:04:00Z">
        <w:r w:rsidDel="0093576A">
          <w:delText xml:space="preserve">est </w:delText>
        </w:r>
      </w:del>
      <w:r>
        <w:t>utilisé dans le démantèlement, la restauration et le remontage de la machine</w:t>
      </w:r>
      <w:ins w:id="104" w:author="Nicholas Didier" w:date="2013-09-09T13:05:00Z">
        <w:r w:rsidR="0093576A">
          <w:t>.</w:t>
        </w:r>
      </w:ins>
      <w:r>
        <w:t xml:space="preserve"> Il est à noter que «Le Palan»  est le prototype de la première station expérimentale du «Science Center</w:t>
      </w:r>
      <w:del w:id="105" w:author="Nicholas Didier" w:date="2013-09-09T13:05:00Z">
        <w:r w:rsidDel="0093576A">
          <w:delText xml:space="preserve">», </w:delText>
        </w:r>
      </w:del>
      <w:ins w:id="106" w:author="Nicholas Didier" w:date="2013-09-09T13:05:00Z">
        <w:r w:rsidR="0093576A">
          <w:t xml:space="preserve">». </w:t>
        </w:r>
      </w:ins>
      <w:del w:id="107" w:author="Nicholas Didier" w:date="2013-09-09T13:05:00Z">
        <w:r w:rsidDel="0093576A">
          <w:delText xml:space="preserve">qu’il </w:delText>
        </w:r>
      </w:del>
      <w:ins w:id="108" w:author="Nicholas Didier" w:date="2013-09-09T13:05:00Z">
        <w:r w:rsidR="0093576A">
          <w:t xml:space="preserve">Il </w:t>
        </w:r>
      </w:ins>
      <w:r>
        <w:t>a été entièrement conçu et construit</w:t>
      </w:r>
      <w:del w:id="109" w:author="Nicholas Didier" w:date="2013-09-09T13:06:00Z">
        <w:r w:rsidDel="0093576A">
          <w:delText>e</w:delText>
        </w:r>
      </w:del>
      <w:r>
        <w:t xml:space="preserve"> par l’équipe de la Groussgasmaschinn et </w:t>
      </w:r>
      <w:del w:id="110" w:author="Nicholas Didier" w:date="2013-09-09T13:06:00Z">
        <w:r w:rsidDel="0093576A">
          <w:delText xml:space="preserve">que </w:delText>
        </w:r>
      </w:del>
      <w:r>
        <w:t xml:space="preserve">plus de 80% du matériel utilisé est du matériel de récupération. Des explications </w:t>
      </w:r>
      <w:ins w:id="111" w:author="Nicholas Didier" w:date="2013-09-09T13:06:00Z">
        <w:r w:rsidR="0093576A">
          <w:t xml:space="preserve">relatives </w:t>
        </w:r>
      </w:ins>
      <w:ins w:id="112" w:author="Nicholas Didier" w:date="2013-09-09T13:07:00Z">
        <w:r w:rsidR="0093576A">
          <w:rPr>
            <w:rFonts w:ascii="Arial" w:hAnsi="Arial" w:cs="Arial"/>
          </w:rPr>
          <w:t>à</w:t>
        </w:r>
        <w:r w:rsidR="0093576A">
          <w:t xml:space="preserve"> la </w:t>
        </w:r>
      </w:ins>
      <w:del w:id="113" w:author="Nicholas Didier" w:date="2013-09-09T13:07:00Z">
        <w:r w:rsidDel="0093576A">
          <w:delText xml:space="preserve">de </w:delText>
        </w:r>
      </w:del>
      <w:r>
        <w:t>manipulation</w:t>
      </w:r>
      <w:del w:id="114" w:author="Nicholas Didier" w:date="2013-09-09T13:07:00Z">
        <w:r w:rsidDel="0093576A">
          <w:delText>s</w:delText>
        </w:r>
      </w:del>
      <w:r>
        <w:t xml:space="preserve"> de la station </w:t>
      </w:r>
      <w:ins w:id="115" w:author="Nicholas Didier" w:date="2013-09-09T13:07:00Z">
        <w:r w:rsidR="0093576A">
          <w:t xml:space="preserve">par les visteurs </w:t>
        </w:r>
      </w:ins>
      <w:r>
        <w:t xml:space="preserve">seront données en allemand, français </w:t>
      </w:r>
      <w:del w:id="116" w:author="Nicholas Didier" w:date="2013-09-09T13:09:00Z">
        <w:r w:rsidDel="0093576A">
          <w:delText xml:space="preserve">et </w:delText>
        </w:r>
      </w:del>
      <w:r>
        <w:t>anglais</w:t>
      </w:r>
      <w:ins w:id="117" w:author="Nicholas Didier" w:date="2013-09-09T13:09:00Z">
        <w:r w:rsidR="0093576A">
          <w:t xml:space="preserve"> et </w:t>
        </w:r>
        <w:r w:rsidR="0093576A">
          <w:rPr>
            <w:rFonts w:ascii="Arial" w:hAnsi="Arial" w:cs="Arial"/>
          </w:rPr>
          <w:t>é</w:t>
        </w:r>
        <w:r w:rsidR="0093576A">
          <w:t>ventuellement en n</w:t>
        </w:r>
        <w:r w:rsidR="0093576A">
          <w:rPr>
            <w:rFonts w:ascii="Arial" w:hAnsi="Arial" w:cs="Arial"/>
          </w:rPr>
          <w:t>é</w:t>
        </w:r>
        <w:r w:rsidR="0093576A">
          <w:t>erlandais</w:t>
        </w:r>
      </w:ins>
      <w:r>
        <w:t xml:space="preserve">, avec </w:t>
      </w:r>
      <w:del w:id="118" w:author="Nicholas Didier" w:date="2013-09-09T13:08:00Z">
        <w:r w:rsidDel="0093576A">
          <w:delText xml:space="preserve">la </w:delText>
        </w:r>
      </w:del>
      <w:ins w:id="119" w:author="Nicholas Didier" w:date="2013-09-09T13:08:00Z">
        <w:r w:rsidR="0093576A">
          <w:t xml:space="preserve">une </w:t>
        </w:r>
      </w:ins>
      <w:r>
        <w:t xml:space="preserve">version de base pour les néophytes «quoi faire et quoi observer » et </w:t>
      </w:r>
      <w:del w:id="120" w:author="Nicholas Didier" w:date="2013-09-09T13:08:00Z">
        <w:r w:rsidDel="0093576A">
          <w:delText xml:space="preserve">la </w:delText>
        </w:r>
      </w:del>
      <w:ins w:id="121" w:author="Nicholas Didier" w:date="2013-09-09T13:08:00Z">
        <w:r w:rsidR="0093576A">
          <w:t xml:space="preserve">une </w:t>
        </w:r>
      </w:ins>
      <w:r>
        <w:t>version professionnelle « en savoir plus » pour les experts</w:t>
      </w:r>
      <w:r w:rsidR="00F30518">
        <w:t>.</w:t>
      </w:r>
    </w:p>
    <w:p w14:paraId="3154790C" w14:textId="01F26536" w:rsidR="00012F6D" w:rsidRDefault="00012F6D" w:rsidP="00524FA2">
      <w:r>
        <w:t xml:space="preserve">L’extension du thème </w:t>
      </w:r>
      <w:ins w:id="122" w:author="Nicholas Didier" w:date="2013-09-09T13:10:00Z">
        <w:r w:rsidR="0093576A">
          <w:t>de l’</w:t>
        </w:r>
      </w:ins>
      <w:r>
        <w:t>énergie</w:t>
      </w:r>
      <w:ins w:id="123" w:author="Nicholas Didier" w:date="2013-09-09T13:10:00Z">
        <w:r w:rsidR="0093576A">
          <w:t>,</w:t>
        </w:r>
      </w:ins>
      <w:r>
        <w:t xml:space="preserve"> par intégration du concept de « Science Center »</w:t>
      </w:r>
      <w:ins w:id="124" w:author="Nicholas Didier" w:date="2013-09-09T13:10:00Z">
        <w:r w:rsidR="0093576A">
          <w:t xml:space="preserve">, </w:t>
        </w:r>
      </w:ins>
      <w:del w:id="125" w:author="Nicholas Didier" w:date="2013-09-09T13:11:00Z">
        <w:r w:rsidDel="0093576A">
          <w:delText xml:space="preserve"> qui par ses quelques centaines  de stations d’expérimentation permettra au grand public de comprendre de façon simple et résolument interactive des phénomènes scientifiques qui se déroulent dans les équipements historiques </w:delText>
        </w:r>
      </w:del>
      <w:r>
        <w:t>nous a</w:t>
      </w:r>
      <w:ins w:id="126" w:author="Nicholas Didier" w:date="2013-09-09T13:12:00Z">
        <w:r w:rsidR="0093576A">
          <w:t xml:space="preserve"> permis </w:t>
        </w:r>
      </w:ins>
      <w:del w:id="127" w:author="Nicholas Didier" w:date="2013-09-09T13:12:00Z">
        <w:r w:rsidDel="0093576A">
          <w:delText xml:space="preserve">vons </w:delText>
        </w:r>
      </w:del>
      <w:ins w:id="128" w:author="Nicholas Didier" w:date="2013-09-09T13:12:00Z">
        <w:r w:rsidR="0093576A">
          <w:t>d’</w:t>
        </w:r>
      </w:ins>
      <w:r>
        <w:t>élargi</w:t>
      </w:r>
      <w:ins w:id="129" w:author="Nicholas Didier" w:date="2013-09-09T13:12:00Z">
        <w:r w:rsidR="0093576A">
          <w:t>r</w:t>
        </w:r>
      </w:ins>
      <w:r>
        <w:t xml:space="preserve"> l’audience du projet à égalité entre hommes et femmes, jeunes ou moins jeunes. L’unicité et l’exclusivité du Projet dans la Grande Région assurera un</w:t>
      </w:r>
      <w:ins w:id="130" w:author="Nicholas Didier" w:date="2013-09-09T13:13:00Z">
        <w:r w:rsidR="0093576A">
          <w:t>e</w:t>
        </w:r>
      </w:ins>
      <w:r>
        <w:t xml:space="preserve"> </w:t>
      </w:r>
      <w:del w:id="131" w:author="Nicholas Didier" w:date="2013-09-09T13:13:00Z">
        <w:r w:rsidDel="0093576A">
          <w:delText>cercle d’</w:delText>
        </w:r>
      </w:del>
      <w:r>
        <w:t>attraction sur un rayon d’action de</w:t>
      </w:r>
      <w:ins w:id="132" w:author="Nicholas Didier" w:date="2013-09-09T13:21:00Z">
        <w:r w:rsidR="00B47E86">
          <w:t xml:space="preserve"> de</w:t>
        </w:r>
      </w:ins>
      <w:r>
        <w:t xml:space="preserve"> </w:t>
      </w:r>
      <w:del w:id="133" w:author="Nicholas Didier" w:date="2013-09-09T13:13:00Z">
        <w:r w:rsidDel="0093576A">
          <w:delText xml:space="preserve">200 à </w:delText>
        </w:r>
      </w:del>
      <w:r>
        <w:t>250 kilomètres</w:t>
      </w:r>
      <w:ins w:id="134" w:author="Nicholas Didier" w:date="2013-09-09T13:13:00Z">
        <w:r w:rsidR="0093576A">
          <w:t xml:space="preserve">, </w:t>
        </w:r>
      </w:ins>
      <w:del w:id="135" w:author="Nicholas Didier" w:date="2013-09-09T13:21:00Z">
        <w:r w:rsidDel="00B47E86">
          <w:delText xml:space="preserve"> </w:delText>
        </w:r>
      </w:del>
      <w:r>
        <w:t xml:space="preserve">couvrant ainsi une population de </w:t>
      </w:r>
      <w:del w:id="136" w:author="Nicholas Didier" w:date="2013-09-09T13:21:00Z">
        <w:r w:rsidDel="00B47E86">
          <w:delText xml:space="preserve">25 </w:delText>
        </w:r>
      </w:del>
      <w:ins w:id="137" w:author="Nicholas Didier" w:date="2013-09-09T13:21:00Z">
        <w:r w:rsidR="00B47E86">
          <w:t xml:space="preserve">30 </w:t>
        </w:r>
      </w:ins>
      <w:r>
        <w:t>millions de visiteurs potentiels, ainsi que des touristes</w:t>
      </w:r>
      <w:del w:id="138" w:author="Nicholas Didier" w:date="2013-09-09T13:22:00Z">
        <w:r w:rsidDel="00B47E86">
          <w:delText xml:space="preserve">, </w:delText>
        </w:r>
      </w:del>
      <w:ins w:id="139" w:author="Nicholas Didier" w:date="2013-09-09T13:22:00Z">
        <w:r w:rsidR="00B47E86">
          <w:t>.</w:t>
        </w:r>
      </w:ins>
      <w:ins w:id="140" w:author="Nicholas Didier" w:date="2013-09-09T13:23:00Z">
        <w:r w:rsidR="00B47E86">
          <w:t xml:space="preserve"> </w:t>
        </w:r>
        <w:r w:rsidR="00B47E86">
          <w:lastRenderedPageBreak/>
          <w:t>Cer derniers repr</w:t>
        </w:r>
        <w:r w:rsidR="00B47E86">
          <w:rPr>
            <w:rFonts w:ascii="Arial" w:hAnsi="Arial" w:cs="Arial"/>
          </w:rPr>
          <w:t>é</w:t>
        </w:r>
        <w:r w:rsidR="00B47E86">
          <w:t>sentent</w:t>
        </w:r>
      </w:ins>
      <w:ins w:id="141" w:author="Nicholas Didier" w:date="2013-09-09T13:22:00Z">
        <w:r w:rsidR="00B47E86">
          <w:t xml:space="preserve"> </w:t>
        </w:r>
      </w:ins>
      <w:r>
        <w:t>un créneau économique qui, avec des approches de musées traditionnels, a des difficultés à se développer dans des régions industrielles</w:t>
      </w:r>
      <w:ins w:id="142" w:author="Nicholas Didier" w:date="2013-09-09T13:25:00Z">
        <w:r w:rsidR="00B47E86">
          <w:t>.</w:t>
        </w:r>
      </w:ins>
      <w:r>
        <w:t xml:space="preserve"> L’intégration dans le projet du concept du Science Center a également comme objectif de développer de façon intuitive l’intérêt des jeunes pour la technologie, la mécanique, les métiers de transformation dont le savoir-</w:t>
      </w:r>
      <w:del w:id="143" w:author="Nicholas Didier" w:date="2013-09-09T13:26:00Z">
        <w:r w:rsidDel="00B47E86">
          <w:delText>­</w:delText>
        </w:r>
        <w:r w:rsidDel="00B47E86">
          <w:rPr>
            <w:rFonts w:ascii="Cambria Math" w:hAnsi="Cambria Math" w:cs="Cambria Math"/>
          </w:rPr>
          <w:delText>‐</w:delText>
        </w:r>
      </w:del>
      <w:r>
        <w:t xml:space="preserve">faire commence à faire gravement défaut dans </w:t>
      </w:r>
      <w:del w:id="144" w:author="Nicholas Didier" w:date="2013-09-09T13:26:00Z">
        <w:r w:rsidDel="00B47E86">
          <w:delText xml:space="preserve">les </w:delText>
        </w:r>
      </w:del>
      <w:ins w:id="145" w:author="Nicholas Didier" w:date="2013-09-09T13:27:00Z">
        <w:r w:rsidR="00B47E86">
          <w:t>l’industrie</w:t>
        </w:r>
      </w:ins>
      <w:del w:id="146" w:author="Nicholas Didier" w:date="2013-09-09T13:27:00Z">
        <w:r w:rsidDel="00B47E86">
          <w:delText>régions</w:delText>
        </w:r>
      </w:del>
      <w:del w:id="147" w:author="Nicholas Didier" w:date="2013-09-09T13:26:00Z">
        <w:r w:rsidDel="00B47E86">
          <w:delText xml:space="preserve"> industrielles</w:delText>
        </w:r>
      </w:del>
      <w:r>
        <w:t xml:space="preserve">. A noter encore que si les « Science Centers » analysés </w:t>
      </w:r>
      <w:del w:id="148" w:author="Nicholas Didier" w:date="2013-09-09T13:27:00Z">
        <w:r w:rsidDel="00B47E86">
          <w:delText>dans les plus grands</w:delText>
        </w:r>
      </w:del>
      <w:ins w:id="149" w:author="Nicholas Didier" w:date="2013-09-09T13:27:00Z">
        <w:r w:rsidR="00B47E86">
          <w:t>en</w:t>
        </w:r>
      </w:ins>
      <w:r>
        <w:t xml:space="preserve"> détail</w:t>
      </w:r>
      <w:del w:id="150" w:author="Nicholas Didier" w:date="2013-09-09T13:28:00Z">
        <w:r w:rsidDel="00B47E86">
          <w:delText>s</w:delText>
        </w:r>
      </w:del>
      <w:r>
        <w:t xml:space="preserve"> dans nos études existent </w:t>
      </w:r>
      <w:del w:id="151" w:author="Nicholas Didier" w:date="2013-09-09T13:28:00Z">
        <w:r w:rsidDel="00B47E86">
          <w:delText xml:space="preserve">évidemment </w:delText>
        </w:r>
      </w:del>
      <w:ins w:id="152" w:author="Nicholas Didier" w:date="2013-09-09T13:29:00Z">
        <w:r w:rsidR="00B47E86">
          <w:rPr>
            <w:rFonts w:ascii="Arial" w:hAnsi="Arial" w:cs="Arial"/>
          </w:rPr>
          <w:t>é</w:t>
        </w:r>
        <w:r w:rsidR="00B47E86">
          <w:t>videmment</w:t>
        </w:r>
      </w:ins>
      <w:ins w:id="153" w:author="Nicholas Didier" w:date="2013-09-09T13:28:00Z">
        <w:r w:rsidR="00B47E86">
          <w:t xml:space="preserve"> d</w:t>
        </w:r>
        <w:r w:rsidR="00B47E86">
          <w:rPr>
            <w:rFonts w:ascii="Arial" w:hAnsi="Arial" w:cs="Arial"/>
          </w:rPr>
          <w:t>é</w:t>
        </w:r>
        <w:r w:rsidR="00B47E86">
          <w:t>j</w:t>
        </w:r>
        <w:r w:rsidR="00B47E86">
          <w:rPr>
            <w:rFonts w:ascii="Arial" w:hAnsi="Arial" w:cs="Arial"/>
          </w:rPr>
          <w:t>à</w:t>
        </w:r>
        <w:r w:rsidR="00B47E86">
          <w:t xml:space="preserve"> </w:t>
        </w:r>
      </w:ins>
      <w:r>
        <w:t>à l’étranger</w:t>
      </w:r>
      <w:del w:id="154" w:author="Nicholas Didier" w:date="2013-09-09T13:29:00Z">
        <w:r w:rsidDel="00B47E86">
          <w:delText xml:space="preserve">, </w:delText>
        </w:r>
      </w:del>
      <w:ins w:id="155" w:author="Nicholas Didier" w:date="2013-09-09T13:29:00Z">
        <w:r w:rsidR="00B47E86">
          <w:t xml:space="preserve"> : </w:t>
        </w:r>
      </w:ins>
      <w:r>
        <w:t xml:space="preserve">la particularité de notre projet est l’intégration de l’aspect culturel/ patrimoine industriel </w:t>
      </w:r>
      <w:del w:id="156" w:author="Nicholas Didier" w:date="2013-09-09T13:30:00Z">
        <w:r w:rsidDel="00B47E86">
          <w:delText xml:space="preserve">avec </w:delText>
        </w:r>
      </w:del>
      <w:ins w:id="157" w:author="Nicholas Didier" w:date="2013-09-09T13:30:00Z">
        <w:r w:rsidR="00B47E86">
          <w:t xml:space="preserve">dans </w:t>
        </w:r>
      </w:ins>
      <w:r>
        <w:t xml:space="preserve">le concept du « Science Center «, unique en son genre. </w:t>
      </w:r>
    </w:p>
    <w:p w14:paraId="10B49043" w14:textId="1D5375BE" w:rsidR="00524FA2" w:rsidRDefault="00524FA2" w:rsidP="00524FA2">
      <w:r>
        <w:t xml:space="preserve">Dans notre étude de marché nous </w:t>
      </w:r>
      <w:r w:rsidR="00E800F3">
        <w:t>allons évaluer</w:t>
      </w:r>
      <w:r>
        <w:t xml:space="preserve"> </w:t>
      </w:r>
      <w:r w:rsidR="00E800F3">
        <w:t xml:space="preserve">la </w:t>
      </w:r>
      <w:ins w:id="158" w:author="Nicholas Didier" w:date="2013-09-03T15:05:00Z">
        <w:r w:rsidR="00ED6DCE">
          <w:t>f</w:t>
        </w:r>
      </w:ins>
      <w:r w:rsidR="00E800F3">
        <w:t>aisabilité du Projet du Luxembourg Science Center</w:t>
      </w:r>
      <w:r>
        <w:t xml:space="preserve"> pour </w:t>
      </w:r>
      <w:del w:id="159" w:author="Nicholas Didier" w:date="2013-09-09T13:31:00Z">
        <w:r w:rsidDel="00B47E86">
          <w:delText xml:space="preserve">la ville de </w:delText>
        </w:r>
      </w:del>
      <w:r>
        <w:t xml:space="preserve">Differdange. Afin de répondre à notre questionnement nous allons dans un premier temps analyser </w:t>
      </w:r>
      <w:r w:rsidR="00E800F3">
        <w:t>les</w:t>
      </w:r>
      <w:r>
        <w:t xml:space="preserve"> « Science Centers », </w:t>
      </w:r>
      <w:del w:id="160" w:author="Nicholas Didier" w:date="2013-09-09T13:31:00Z">
        <w:r w:rsidDel="00B47E86">
          <w:delText>afin de</w:delText>
        </w:r>
      </w:del>
      <w:ins w:id="161" w:author="Nicholas Didier" w:date="2013-09-09T13:31:00Z">
        <w:r w:rsidR="00B47E86">
          <w:t>pour</w:t>
        </w:r>
      </w:ins>
      <w:r>
        <w:t xml:space="preserve"> mieux </w:t>
      </w:r>
      <w:r w:rsidR="00E800F3">
        <w:t>appréhender</w:t>
      </w:r>
      <w:r>
        <w:t xml:space="preserve"> le</w:t>
      </w:r>
      <w:r w:rsidR="00E800F3">
        <w:t xml:space="preserve"> produit</w:t>
      </w:r>
      <w:r>
        <w:t xml:space="preserve">. </w:t>
      </w:r>
    </w:p>
    <w:p w14:paraId="7A0F1814" w14:textId="67539B19" w:rsidR="00524FA2" w:rsidRDefault="00524FA2" w:rsidP="00524FA2">
      <w:r>
        <w:t xml:space="preserve">Dans une deuxième partie, nous nous penchons sur le cas </w:t>
      </w:r>
      <w:del w:id="162" w:author="Nicholas Didier" w:date="2013-09-09T13:32:00Z">
        <w:r w:rsidDel="00B47E86">
          <w:delText xml:space="preserve">de </w:delText>
        </w:r>
      </w:del>
      <w:ins w:id="163" w:author="Nicholas Didier" w:date="2013-09-09T13:32:00Z">
        <w:r w:rsidR="00B47E86">
          <w:t xml:space="preserve">du </w:t>
        </w:r>
      </w:ins>
      <w:r>
        <w:t xml:space="preserve">Technorama en Suisse, </w:t>
      </w:r>
      <w:r w:rsidR="00E800F3">
        <w:t>ce</w:t>
      </w:r>
      <w:ins w:id="164" w:author="Nicholas Didier" w:date="2013-09-09T13:32:00Z">
        <w:r w:rsidR="00B47E86">
          <w:t xml:space="preserve"> </w:t>
        </w:r>
      </w:ins>
      <w:r>
        <w:t xml:space="preserve">« Science Center » </w:t>
      </w:r>
      <w:del w:id="165" w:author="Nicholas Didier" w:date="2013-09-09T13:32:00Z">
        <w:r w:rsidR="00E800F3" w:rsidDel="00B47E86">
          <w:delText xml:space="preserve">étant </w:delText>
        </w:r>
      </w:del>
      <w:ins w:id="166" w:author="Nicholas Didier" w:date="2013-09-09T13:32:00Z">
        <w:r w:rsidR="00B47E86">
          <w:t xml:space="preserve">qui est </w:t>
        </w:r>
      </w:ins>
      <w:r w:rsidR="00E800F3">
        <w:t>un modèle de réussite pour la ville de Winterthur</w:t>
      </w:r>
      <w:ins w:id="167" w:author="Nicholas Didier" w:date="2013-09-09T13:33:00Z">
        <w:r w:rsidR="00B47E86">
          <w:t xml:space="preserve">, </w:t>
        </w:r>
        <w:r w:rsidR="00B47E86">
          <w:rPr>
            <w:rFonts w:ascii="Arial" w:hAnsi="Arial" w:cs="Arial"/>
          </w:rPr>
          <w:t>é</w:t>
        </w:r>
        <w:r w:rsidR="00B47E86">
          <w:t xml:space="preserve">tant tout </w:t>
        </w:r>
        <w:r w:rsidR="00B47E86">
          <w:rPr>
            <w:rFonts w:ascii="Arial" w:hAnsi="Arial" w:cs="Arial"/>
          </w:rPr>
          <w:t>à</w:t>
        </w:r>
      </w:ins>
      <w:r w:rsidR="00E800F3">
        <w:t xml:space="preserve"> </w:t>
      </w:r>
      <w:del w:id="168" w:author="Nicholas Didier" w:date="2013-09-09T13:33:00Z">
        <w:r w:rsidR="00E800F3" w:rsidDel="00B47E86">
          <w:delText xml:space="preserve">et </w:delText>
        </w:r>
      </w:del>
      <w:ins w:id="169" w:author="Nicholas Didier" w:date="2013-09-09T13:33:00Z">
        <w:r w:rsidR="00B47E86">
          <w:t xml:space="preserve">fait </w:t>
        </w:r>
      </w:ins>
      <w:r w:rsidR="00E800F3">
        <w:t xml:space="preserve">comparable au Projet </w:t>
      </w:r>
      <w:r>
        <w:t>en</w:t>
      </w:r>
      <w:ins w:id="170" w:author="Nicholas Didier" w:date="2013-09-09T13:34:00Z">
        <w:r w:rsidR="00B47E86">
          <w:t>visag</w:t>
        </w:r>
        <w:r w:rsidR="00B47E86">
          <w:rPr>
            <w:rFonts w:ascii="Arial" w:hAnsi="Arial" w:cs="Arial"/>
          </w:rPr>
          <w:t>é</w:t>
        </w:r>
      </w:ins>
      <w:r>
        <w:t xml:space="preserve"> </w:t>
      </w:r>
      <w:del w:id="171" w:author="Nicholas Didier" w:date="2013-09-09T13:34:00Z">
        <w:r w:rsidDel="00B47E86">
          <w:delText xml:space="preserve">vue </w:delText>
        </w:r>
      </w:del>
      <w:r>
        <w:t xml:space="preserve">pour Differdange. </w:t>
      </w:r>
    </w:p>
    <w:p w14:paraId="4E97B545" w14:textId="77777777" w:rsidR="00B47E86" w:rsidRDefault="00524FA2" w:rsidP="00524FA2">
      <w:pPr>
        <w:rPr>
          <w:ins w:id="172" w:author="Nicholas Didier" w:date="2013-09-09T13:36:00Z"/>
        </w:rPr>
      </w:pPr>
      <w:r>
        <w:t xml:space="preserve">Dans </w:t>
      </w:r>
      <w:r w:rsidR="00E800F3">
        <w:t>la</w:t>
      </w:r>
      <w:r>
        <w:t xml:space="preserve"> troisième partie nous analysons la zone de chalandise du </w:t>
      </w:r>
      <w:r w:rsidR="00E800F3">
        <w:t>Science Center</w:t>
      </w:r>
      <w:r>
        <w:t xml:space="preserve"> </w:t>
      </w:r>
      <w:del w:id="173" w:author="Nicholas Didier" w:date="2013-09-09T13:34:00Z">
        <w:r w:rsidDel="00B47E86">
          <w:delText xml:space="preserve">à </w:delText>
        </w:r>
      </w:del>
      <w:ins w:id="174" w:author="Nicholas Didier" w:date="2013-09-09T13:34:00Z">
        <w:r w:rsidR="00B47E86">
          <w:t xml:space="preserve">de </w:t>
        </w:r>
      </w:ins>
      <w:r>
        <w:t>Differdange afin de déterminer si oui ou non cette zo</w:t>
      </w:r>
      <w:r w:rsidR="00E800F3">
        <w:t>ne géographi</w:t>
      </w:r>
      <w:ins w:id="175" w:author="Nicholas Didier" w:date="2013-09-09T13:35:00Z">
        <w:r w:rsidR="00B47E86">
          <w:t>qu</w:t>
        </w:r>
      </w:ins>
      <w:r w:rsidR="00E800F3">
        <w:t>e peut répondre</w:t>
      </w:r>
      <w:del w:id="176" w:author="Nicholas Didier" w:date="2013-09-09T13:35:00Z">
        <w:r w:rsidR="00E800F3" w:rsidDel="00B47E86">
          <w:delText xml:space="preserve"> au P</w:delText>
        </w:r>
        <w:r w:rsidDel="00B47E86">
          <w:delText>rojet en vue</w:delText>
        </w:r>
      </w:del>
      <w:r w:rsidR="000B1483">
        <w:t xml:space="preserve">, en termes d’offre </w:t>
      </w:r>
      <w:del w:id="177" w:author="Nicholas Didier" w:date="2013-09-09T13:35:00Z">
        <w:r w:rsidR="000B1483" w:rsidDel="00B47E86">
          <w:delText>/</w:delText>
        </w:r>
      </w:del>
      <w:ins w:id="178" w:author="Nicholas Didier" w:date="2013-09-09T13:35:00Z">
        <w:r w:rsidR="00B47E86">
          <w:t xml:space="preserve">et de </w:t>
        </w:r>
      </w:ins>
      <w:r w:rsidR="000B1483">
        <w:t>demande</w:t>
      </w:r>
      <w:ins w:id="179" w:author="Nicholas Didier" w:date="2013-09-09T13:35:00Z">
        <w:r w:rsidR="00B47E86" w:rsidRPr="00B47E86">
          <w:t xml:space="preserve"> </w:t>
        </w:r>
        <w:r w:rsidR="00B47E86">
          <w:t>au Projet</w:t>
        </w:r>
      </w:ins>
      <w:r>
        <w:t xml:space="preserve">. </w:t>
      </w:r>
    </w:p>
    <w:p w14:paraId="301BAAE2" w14:textId="5713CFC2" w:rsidR="00524FA2" w:rsidRDefault="00524FA2" w:rsidP="00524FA2">
      <w:del w:id="180" w:author="Nicholas Didier" w:date="2013-09-09T13:36:00Z">
        <w:r w:rsidDel="00B47E86">
          <w:delText>Dans un</w:delText>
        </w:r>
      </w:del>
      <w:ins w:id="181" w:author="Nicholas Didier" w:date="2013-09-09T13:36:00Z">
        <w:r w:rsidR="00B47E86">
          <w:t>La</w:t>
        </w:r>
      </w:ins>
      <w:r>
        <w:t xml:space="preserve"> quatrième </w:t>
      </w:r>
      <w:del w:id="182" w:author="Nicholas Didier" w:date="2013-09-09T13:36:00Z">
        <w:r w:rsidDel="00B47E86">
          <w:delText xml:space="preserve">temps </w:delText>
        </w:r>
      </w:del>
      <w:ins w:id="183" w:author="Nicholas Didier" w:date="2013-09-09T13:36:00Z">
        <w:r w:rsidR="00B47E86">
          <w:t>partie se conce</w:t>
        </w:r>
      </w:ins>
      <w:ins w:id="184" w:author="Nicholas Didier" w:date="2013-09-09T13:37:00Z">
        <w:r w:rsidR="00B47E86">
          <w:t>ntre sur</w:t>
        </w:r>
      </w:ins>
      <w:ins w:id="185" w:author="Nicholas Didier" w:date="2013-09-09T13:36:00Z">
        <w:r w:rsidR="00B47E86">
          <w:t xml:space="preserve"> </w:t>
        </w:r>
      </w:ins>
      <w:del w:id="186" w:author="Nicholas Didier" w:date="2013-09-09T13:37:00Z">
        <w:r w:rsidDel="00B47E86">
          <w:delText xml:space="preserve">nous prenons en compte </w:delText>
        </w:r>
      </w:del>
      <w:r w:rsidR="00E800F3">
        <w:t>la dimension touristique</w:t>
      </w:r>
      <w:r>
        <w:t xml:space="preserve"> au </w:t>
      </w:r>
      <w:r w:rsidR="000B1483">
        <w:t>Luxembourg et dans les alentours</w:t>
      </w:r>
      <w:r>
        <w:t xml:space="preserve"> afin de détermin</w:t>
      </w:r>
      <w:r w:rsidR="000B1483">
        <w:t>er si la capacité d’accueil et l</w:t>
      </w:r>
      <w:r>
        <w:t xml:space="preserve">es flux touristiques </w:t>
      </w:r>
      <w:r w:rsidR="00E800F3">
        <w:t>sont</w:t>
      </w:r>
      <w:r>
        <w:t xml:space="preserve"> favorable</w:t>
      </w:r>
      <w:r w:rsidR="00E800F3">
        <w:t>s</w:t>
      </w:r>
      <w:r>
        <w:t xml:space="preserve"> au </w:t>
      </w:r>
      <w:del w:id="187" w:author="Nicholas Didier" w:date="2013-09-09T13:37:00Z">
        <w:r w:rsidDel="00B47E86">
          <w:delText>projet</w:delText>
        </w:r>
      </w:del>
      <w:ins w:id="188" w:author="Nicholas Didier" w:date="2013-09-09T13:37:00Z">
        <w:r w:rsidR="00B47E86">
          <w:t>Projet</w:t>
        </w:r>
      </w:ins>
      <w:r>
        <w:t xml:space="preserve">. </w:t>
      </w:r>
    </w:p>
    <w:p w14:paraId="30775E12" w14:textId="78C465DC" w:rsidR="00524FA2" w:rsidRPr="00A1269A" w:rsidRDefault="00524FA2" w:rsidP="00524FA2">
      <w:r>
        <w:t>En</w:t>
      </w:r>
      <w:ins w:id="189" w:author="Nicholas Didier" w:date="2013-09-09T13:38:00Z">
        <w:r w:rsidR="00B47E86">
          <w:t>fin, la derni</w:t>
        </w:r>
      </w:ins>
      <w:ins w:id="190" w:author="Nicholas Didier" w:date="2013-09-09T13:39:00Z">
        <w:r w:rsidR="00B47E86">
          <w:rPr>
            <w:rFonts w:ascii="Arial" w:hAnsi="Arial" w:cs="Arial"/>
          </w:rPr>
          <w:t>è</w:t>
        </w:r>
      </w:ins>
      <w:ins w:id="191" w:author="Nicholas Didier" w:date="2013-09-09T13:38:00Z">
        <w:r w:rsidR="00B47E86">
          <w:t xml:space="preserve">re </w:t>
        </w:r>
      </w:ins>
      <w:del w:id="192" w:author="Nicholas Didier" w:date="2013-09-09T13:39:00Z">
        <w:r w:rsidDel="00B47E86">
          <w:delText xml:space="preserve"> cinquième </w:delText>
        </w:r>
      </w:del>
      <w:r>
        <w:t xml:space="preserve">partie </w:t>
      </w:r>
      <w:del w:id="193" w:author="Nicholas Didier" w:date="2013-09-09T13:39:00Z">
        <w:r w:rsidDel="00B47E86">
          <w:delText xml:space="preserve">nous analysons </w:delText>
        </w:r>
      </w:del>
      <w:ins w:id="194" w:author="Nicholas Didier" w:date="2013-09-09T13:39:00Z">
        <w:r w:rsidR="00B47E86">
          <w:t xml:space="preserve">analysera </w:t>
        </w:r>
      </w:ins>
      <w:r>
        <w:t>l’offre touristique existant</w:t>
      </w:r>
      <w:r w:rsidR="000B1483">
        <w:t>e</w:t>
      </w:r>
      <w:r>
        <w:t xml:space="preserve"> au Luxembourg </w:t>
      </w:r>
      <w:del w:id="195" w:author="Nicholas Didier" w:date="2013-09-09T13:40:00Z">
        <w:r w:rsidR="000B1483" w:rsidDel="00B47E86">
          <w:delText>pour comprendre dans quel</w:delText>
        </w:r>
      </w:del>
      <w:ins w:id="196" w:author="Nicholas Didier" w:date="2013-09-09T13:40:00Z">
        <w:r w:rsidR="00B47E86">
          <w:t>en relation avec</w:t>
        </w:r>
      </w:ins>
      <w:r w:rsidR="000B1483">
        <w:t xml:space="preserve"> </w:t>
      </w:r>
      <w:del w:id="197" w:author="Nicholas Didier" w:date="2013-09-09T13:40:00Z">
        <w:r w:rsidR="000B1483" w:rsidDel="00B47E86">
          <w:delText>contexte le Luxembourg Science Center s’inscrit</w:delText>
        </w:r>
      </w:del>
      <w:ins w:id="198" w:author="Nicholas Didier" w:date="2013-09-09T13:40:00Z">
        <w:r w:rsidR="00B47E86">
          <w:t>le Projet</w:t>
        </w:r>
      </w:ins>
      <w:r w:rsidR="000B1483">
        <w:t xml:space="preserve">. Dans </w:t>
      </w:r>
      <w:del w:id="199" w:author="Nicholas Didier" w:date="2013-09-09T13:40:00Z">
        <w:r w:rsidR="000B1483" w:rsidDel="00B47E86">
          <w:delText xml:space="preserve">notre dernière </w:delText>
        </w:r>
      </w:del>
      <w:ins w:id="200" w:author="Nicholas Didier" w:date="2013-09-09T13:40:00Z">
        <w:r w:rsidR="00B47E86">
          <w:t>cette cinqui</w:t>
        </w:r>
      </w:ins>
      <w:ins w:id="201" w:author="Nicholas Didier" w:date="2013-09-09T13:41:00Z">
        <w:r w:rsidR="00B47E86">
          <w:rPr>
            <w:rFonts w:ascii="Arial" w:hAnsi="Arial" w:cs="Arial"/>
          </w:rPr>
          <w:t>è</w:t>
        </w:r>
      </w:ins>
      <w:ins w:id="202" w:author="Nicholas Didier" w:date="2013-09-09T13:40:00Z">
        <w:r w:rsidR="00B47E86">
          <w:t xml:space="preserve">me </w:t>
        </w:r>
      </w:ins>
      <w:r w:rsidR="000B1483">
        <w:t xml:space="preserve">partie, nous tirons </w:t>
      </w:r>
      <w:ins w:id="203" w:author="Nicholas Didier" w:date="2013-09-09T13:42:00Z">
        <w:r w:rsidR="00B47E86">
          <w:rPr>
            <w:rFonts w:ascii="Arial" w:hAnsi="Arial" w:cs="Arial"/>
          </w:rPr>
          <w:t>è</w:t>
        </w:r>
      </w:ins>
      <w:ins w:id="204" w:author="Nicholas Didier" w:date="2013-09-09T13:43:00Z">
        <w:r w:rsidR="00B47E86">
          <w:t xml:space="preserve">galement </w:t>
        </w:r>
      </w:ins>
      <w:r w:rsidR="000B1483">
        <w:t>les conclusions des différents points analytiques précédents</w:t>
      </w:r>
      <w:ins w:id="205" w:author="Nicholas Didier" w:date="2013-09-09T13:41:00Z">
        <w:r w:rsidR="00B47E86">
          <w:t xml:space="preserve">. </w:t>
        </w:r>
      </w:ins>
      <w:r w:rsidR="000B1483">
        <w:t xml:space="preserve"> </w:t>
      </w:r>
      <w:del w:id="206" w:author="Nicholas Didier" w:date="2013-09-09T13:43:00Z">
        <w:r w:rsidR="000B1483" w:rsidDel="00B47E86">
          <w:delText>pour le musée à Differdange.</w:delText>
        </w:r>
      </w:del>
    </w:p>
    <w:p w14:paraId="6E609454" w14:textId="77777777" w:rsidR="006321E6" w:rsidRPr="00A1269A" w:rsidRDefault="006321E6" w:rsidP="00A1269A">
      <w:pPr>
        <w:ind w:firstLine="360"/>
      </w:pPr>
    </w:p>
    <w:p w14:paraId="0A2758C6" w14:textId="77777777" w:rsidR="00A1269A" w:rsidRDefault="00A1269A">
      <w:pPr>
        <w:spacing w:line="480" w:lineRule="auto"/>
        <w:ind w:firstLine="360"/>
        <w:jc w:val="left"/>
      </w:pPr>
      <w:r>
        <w:br w:type="page"/>
      </w:r>
    </w:p>
    <w:p w14:paraId="228559F5" w14:textId="77777777" w:rsidR="00F06014" w:rsidRDefault="00F06014" w:rsidP="00A1269A">
      <w:pPr>
        <w:pStyle w:val="Heading1"/>
        <w:numPr>
          <w:ilvl w:val="0"/>
          <w:numId w:val="1"/>
        </w:numPr>
      </w:pPr>
      <w:bookmarkStart w:id="207" w:name="_Toc358814621"/>
      <w:r>
        <w:lastRenderedPageBreak/>
        <w:t>Les Musées interactifs – « Science Center »</w:t>
      </w:r>
      <w:bookmarkEnd w:id="207"/>
    </w:p>
    <w:p w14:paraId="70D8BE0E" w14:textId="77777777" w:rsidR="00E254DE" w:rsidRDefault="00E254DE" w:rsidP="00E254DE">
      <w:pPr>
        <w:pStyle w:val="Heading2"/>
      </w:pPr>
      <w:bookmarkStart w:id="208" w:name="_Toc358814622"/>
      <w:r>
        <w:t xml:space="preserve">2.1. </w:t>
      </w:r>
      <w:r w:rsidR="005A7503">
        <w:t>Aperçu historique et é</w:t>
      </w:r>
      <w:r>
        <w:t>léments de cadrage</w:t>
      </w:r>
      <w:bookmarkEnd w:id="208"/>
    </w:p>
    <w:p w14:paraId="460005D0" w14:textId="77777777"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 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14:paraId="09EBD79B" w14:textId="77777777"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14:paraId="37BAFD05" w14:textId="218495A5"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w:t>
      </w:r>
      <w:ins w:id="209" w:author="Nicholas Didier" w:date="2013-09-09T13:45:00Z">
        <w:r w:rsidR="00B47E86">
          <w:t xml:space="preserve">le cas de </w:t>
        </w:r>
      </w:ins>
      <w:r>
        <w:t xml:space="preserve">l'exposition universelle du Crystal Palace (1851) qui donna finalement naissance au Science Museum de Londres. </w:t>
      </w:r>
    </w:p>
    <w:p w14:paraId="1B898D00" w14:textId="77777777"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14:paraId="06F2E6DC" w14:textId="67394B4C" w:rsidR="005A7503" w:rsidRDefault="005A7503" w:rsidP="005A7503">
      <w:r>
        <w:t xml:space="preserve">Le pionnier des musées scientifiques interactifs modernes semble avoir été le </w:t>
      </w:r>
      <w:r w:rsidR="006B60E6">
        <w:t>«</w:t>
      </w:r>
      <w:del w:id="210" w:author="Nicholas Didier" w:date="2013-09-09T13:45:00Z">
        <w:r w:rsidR="006B60E6" w:rsidDel="00B47E86">
          <w:delText> </w:delText>
        </w:r>
      </w:del>
      <w:r>
        <w:t>Deutsches Museum</w:t>
      </w:r>
      <w:del w:id="211" w:author="Nicholas Didier" w:date="2013-09-09T13:45:00Z">
        <w:r w:rsidR="006B60E6" w:rsidDel="00B47E86">
          <w:delText> </w:delText>
        </w:r>
      </w:del>
      <w:r w:rsidR="006B60E6">
        <w:t>»</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14:paraId="2F8F3FB1" w14:textId="749F643A"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w:t>
      </w:r>
      <w:ins w:id="212" w:author="Nicholas Didier" w:date="2013-09-09T13:46:00Z">
        <w:r w:rsidR="00B47E86">
          <w:t xml:space="preserve">le </w:t>
        </w:r>
      </w:ins>
      <w:r w:rsidR="00B40F1E">
        <w:t xml:space="preserve">complexe </w:t>
      </w:r>
      <w:ins w:id="213" w:author="Nicholas Didier" w:date="2013-09-09T13:47:00Z">
        <w:r w:rsidR="00B47E86">
          <w:t xml:space="preserve">couvre </w:t>
        </w:r>
      </w:ins>
      <w:r w:rsidR="00B40F1E">
        <w:t>de plus de 2 ha</w:t>
      </w:r>
      <w:del w:id="214" w:author="Nicholas Didier" w:date="2013-09-09T13:47:00Z">
        <w:r w:rsidR="00B40F1E" w:rsidDel="00B47E86">
          <w:delText xml:space="preserve">.) </w:delText>
        </w:r>
      </w:del>
      <w:ins w:id="215" w:author="Nicholas Didier" w:date="2013-09-09T13:47:00Z">
        <w:r w:rsidR="00B47E86">
          <w:t xml:space="preserve"> !) </w:t>
        </w:r>
      </w:ins>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 xml:space="preserve">mple, </w:t>
      </w:r>
      <w:ins w:id="216" w:author="Nicholas Didier" w:date="2013-09-09T13:48:00Z">
        <w:r w:rsidR="00B47E86">
          <w:t xml:space="preserve">comment </w:t>
        </w:r>
      </w:ins>
      <w:r w:rsidR="00A711B4">
        <w:t>le</w:t>
      </w:r>
      <w:r w:rsidR="00AC5B9E">
        <w:t>s Science Centers</w:t>
      </w:r>
      <w:r w:rsidR="00E254DE">
        <w:t xml:space="preserve"> </w:t>
      </w:r>
      <w:del w:id="217" w:author="Nicholas Didier" w:date="2013-09-09T13:49:00Z">
        <w:r w:rsidR="00E254DE" w:rsidDel="00B47E86">
          <w:delText>se s</w:delText>
        </w:r>
      </w:del>
      <w:r w:rsidR="00E254DE">
        <w:t xml:space="preserve">ont </w:t>
      </w:r>
      <w:del w:id="218" w:author="Nicholas Didier" w:date="2013-09-09T13:48:00Z">
        <w:r w:rsidR="00E254DE" w:rsidDel="00B47E86">
          <w:delText xml:space="preserve">beaucoup </w:delText>
        </w:r>
      </w:del>
      <w:del w:id="219" w:author="Nicholas Didier" w:date="2013-09-09T13:49:00Z">
        <w:r w:rsidR="00E254DE" w:rsidDel="00B47E86">
          <w:delText>développées</w:delText>
        </w:r>
      </w:del>
      <w:ins w:id="220" w:author="Nicholas Didier" w:date="2013-09-09T13:49:00Z">
        <w:r w:rsidR="00B47E86">
          <w:rPr>
            <w:rFonts w:ascii="Arial" w:hAnsi="Arial" w:cs="Arial"/>
          </w:rPr>
          <w:t>é</w:t>
        </w:r>
      </w:ins>
      <w:ins w:id="221" w:author="Nicholas Didier" w:date="2013-09-09T13:48:00Z">
        <w:r w:rsidR="00B47E86">
          <w:t>volu</w:t>
        </w:r>
      </w:ins>
      <w:ins w:id="222" w:author="Nicholas Didier" w:date="2013-09-09T13:49:00Z">
        <w:r w:rsidR="00B47E86">
          <w:rPr>
            <w:rFonts w:ascii="Arial" w:hAnsi="Arial" w:cs="Arial"/>
          </w:rPr>
          <w:t>é</w:t>
        </w:r>
      </w:ins>
      <w:ins w:id="223" w:author="Nicholas Didier" w:date="2013-09-09T13:48:00Z">
        <w:r w:rsidR="00B47E86">
          <w:t>s</w:t>
        </w:r>
      </w:ins>
      <w:r w:rsidR="00E254DE">
        <w:t xml:space="preserve"> et se sont adaptés au fil du temps</w:t>
      </w:r>
      <w:del w:id="224" w:author="Nicholas Didier" w:date="2013-09-09T13:50:00Z">
        <w:r w:rsidR="0008797A" w:rsidDel="00B47E86">
          <w:delText xml:space="preserve">, </w:delText>
        </w:r>
      </w:del>
      <w:ins w:id="225" w:author="Nicholas Didier" w:date="2013-09-09T13:50:00Z">
        <w:r w:rsidR="00B47E86">
          <w:t xml:space="preserve">. </w:t>
        </w:r>
      </w:ins>
      <w:del w:id="226" w:author="Nicholas Didier" w:date="2013-09-09T13:50:00Z">
        <w:r w:rsidR="0008797A" w:rsidDel="00B47E86">
          <w:delText xml:space="preserve">d’autres </w:delText>
        </w:r>
      </w:del>
      <w:ins w:id="227" w:author="Nicholas Didier" w:date="2013-09-09T13:50:00Z">
        <w:r w:rsidR="00B47E86">
          <w:t xml:space="preserve">D’autres </w:t>
        </w:r>
      </w:ins>
      <w:r w:rsidR="0008797A">
        <w:t xml:space="preserve">centres </w:t>
      </w:r>
      <w:del w:id="228" w:author="Nicholas Didier" w:date="2013-09-09T13:51:00Z">
        <w:r w:rsidR="0008797A" w:rsidDel="00B47E86">
          <w:delText xml:space="preserve">de la science </w:delText>
        </w:r>
      </w:del>
      <w:r w:rsidR="0008797A">
        <w:t xml:space="preserve">comme le Nemo Science Center d’Amsterdam ou </w:t>
      </w:r>
      <w:del w:id="229" w:author="Nicholas Didier" w:date="2013-09-09T13:51:00Z">
        <w:r w:rsidR="0008797A" w:rsidDel="00B47E86">
          <w:delText xml:space="preserve">encore </w:delText>
        </w:r>
      </w:del>
      <w:r w:rsidR="0008797A">
        <w:t>Technopolis à Maline</w:t>
      </w:r>
      <w:r w:rsidR="006B60E6">
        <w:t>s</w:t>
      </w:r>
      <w:r w:rsidR="0008797A">
        <w:t xml:space="preserve"> (</w:t>
      </w:r>
      <w:ins w:id="230" w:author="Nicholas Didier" w:date="2013-09-09T13:51:00Z">
        <w:r w:rsidR="00B47E86">
          <w:t xml:space="preserve">Mechelen) </w:t>
        </w:r>
      </w:ins>
      <w:r w:rsidR="0008797A">
        <w:t xml:space="preserve">pour </w:t>
      </w:r>
      <w:del w:id="231" w:author="Nicholas Didier" w:date="2013-09-09T13:52:00Z">
        <w:r w:rsidR="0008797A" w:rsidDel="00B47E86">
          <w:delText xml:space="preserve">n’en </w:delText>
        </w:r>
      </w:del>
      <w:ins w:id="232" w:author="Nicholas Didier" w:date="2013-09-09T13:52:00Z">
        <w:r w:rsidR="00B47E86">
          <w:t xml:space="preserve">ne </w:t>
        </w:r>
      </w:ins>
      <w:r w:rsidR="0008797A">
        <w:t xml:space="preserve">citer que </w:t>
      </w:r>
      <w:ins w:id="233" w:author="Nicholas Didier" w:date="2013-09-09T13:52:00Z">
        <w:r w:rsidR="00B47E86">
          <w:t xml:space="preserve">ces </w:t>
        </w:r>
      </w:ins>
      <w:r w:rsidR="0008797A">
        <w:t>deux</w:t>
      </w:r>
      <w:del w:id="234" w:author="Nicholas Didier" w:date="2013-09-09T13:52:00Z">
        <w:r w:rsidR="0008797A" w:rsidDel="00B47E86">
          <w:delText xml:space="preserve">) </w:delText>
        </w:r>
      </w:del>
      <w:ins w:id="235" w:author="Nicholas Didier" w:date="2013-09-09T13:52:00Z">
        <w:r w:rsidR="00B47E86">
          <w:t xml:space="preserve">, </w:t>
        </w:r>
      </w:ins>
      <w:r w:rsidR="0008797A">
        <w:t>ont été entièrement crées</w:t>
      </w:r>
      <w:ins w:id="236" w:author="Nicholas Didier" w:date="2013-09-09T13:52:00Z">
        <w:r w:rsidR="00B47E86">
          <w:t xml:space="preserve"> du n</w:t>
        </w:r>
      </w:ins>
      <w:ins w:id="237" w:author="Nicholas Didier" w:date="2013-09-09T13:53:00Z">
        <w:r w:rsidR="00B47E86">
          <w:rPr>
            <w:rFonts w:ascii="Arial" w:hAnsi="Arial" w:cs="Arial"/>
          </w:rPr>
          <w:t>é</w:t>
        </w:r>
      </w:ins>
      <w:ins w:id="238" w:author="Nicholas Didier" w:date="2013-09-09T13:52:00Z">
        <w:r w:rsidR="00B47E86">
          <w:t>ant</w:t>
        </w:r>
      </w:ins>
      <w:r w:rsidR="0008797A">
        <w:t xml:space="preserve">, sans avoir </w:t>
      </w:r>
      <w:del w:id="239" w:author="Nicholas Didier" w:date="2013-09-09T13:53:00Z">
        <w:r w:rsidR="0008797A" w:rsidDel="00B47E86">
          <w:delText xml:space="preserve">été </w:delText>
        </w:r>
      </w:del>
      <w:ins w:id="240" w:author="Nicholas Didier" w:date="2013-09-09T13:53:00Z">
        <w:r w:rsidR="00B47E86">
          <w:t xml:space="preserve">eu un quelconque </w:t>
        </w:r>
      </w:ins>
      <w:ins w:id="241" w:author="Nicholas Didier" w:date="2013-09-09T13:54:00Z">
        <w:r w:rsidR="00B47E86">
          <w:t>pass</w:t>
        </w:r>
        <w:r w:rsidR="00B47E86">
          <w:rPr>
            <w:rFonts w:ascii="Arial" w:hAnsi="Arial" w:cs="Arial"/>
          </w:rPr>
          <w:t>é</w:t>
        </w:r>
        <w:r w:rsidR="00B47E86">
          <w:t xml:space="preserve"> </w:t>
        </w:r>
      </w:ins>
      <w:del w:id="242" w:author="Nicholas Didier" w:date="2013-09-09T13:54:00Z">
        <w:r w:rsidR="0008797A" w:rsidDel="00B47E86">
          <w:delText xml:space="preserve">un </w:delText>
        </w:r>
      </w:del>
      <w:r w:rsidR="0008797A">
        <w:t>musé</w:t>
      </w:r>
      <w:del w:id="243" w:author="Nicholas Didier" w:date="2013-09-09T13:54:00Z">
        <w:r w:rsidR="0008797A" w:rsidDel="00B47E86">
          <w:delText xml:space="preserve">e </w:delText>
        </w:r>
      </w:del>
      <w:ins w:id="244" w:author="Nicholas Didier" w:date="2013-09-09T13:54:00Z">
        <w:r w:rsidR="00B47E86">
          <w:t>al.</w:t>
        </w:r>
      </w:ins>
      <w:del w:id="245" w:author="Nicholas Didier" w:date="2013-09-09T13:54:00Z">
        <w:r w:rsidR="0008797A" w:rsidDel="00B47E86">
          <w:delText>quelconque avant.</w:delText>
        </w:r>
      </w:del>
      <w:r w:rsidR="0008797A">
        <w:t xml:space="preserve"> Il est manifeste que ce genre de musée interactif, qu’il se soit créé </w:t>
      </w:r>
      <w:del w:id="246" w:author="Nicholas Didier" w:date="2013-09-09T13:55:00Z">
        <w:r w:rsidR="0008797A" w:rsidDel="00863AE2">
          <w:delText xml:space="preserve">à </w:delText>
        </w:r>
      </w:del>
      <w:ins w:id="247" w:author="Nicholas Didier" w:date="2013-09-09T13:55:00Z">
        <w:r w:rsidR="00863AE2">
          <w:t xml:space="preserve">du </w:t>
        </w:r>
      </w:ins>
      <w:del w:id="248" w:author="Nicholas Didier" w:date="2013-09-09T13:55:00Z">
        <w:r w:rsidR="0008797A" w:rsidDel="00863AE2">
          <w:delText>partir de rien</w:delText>
        </w:r>
      </w:del>
      <w:ins w:id="249" w:author="Nicholas Didier" w:date="2013-09-09T13:55:00Z">
        <w:r w:rsidR="00863AE2">
          <w:t>n</w:t>
        </w:r>
        <w:r w:rsidR="00863AE2">
          <w:rPr>
            <w:rFonts w:ascii="Arial" w:hAnsi="Arial" w:cs="Arial"/>
          </w:rPr>
          <w:t>é</w:t>
        </w:r>
        <w:r w:rsidR="00863AE2">
          <w:t>ant</w:t>
        </w:r>
      </w:ins>
      <w:r w:rsidR="0008797A">
        <w:t xml:space="preserve">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w:t>
      </w:r>
      <w:del w:id="250" w:author="Nicholas Didier" w:date="2013-09-09T13:56:00Z">
        <w:r w:rsidR="00A711B4" w:rsidDel="00863AE2">
          <w:delText xml:space="preserve">le </w:delText>
        </w:r>
      </w:del>
      <w:ins w:id="251" w:author="Nicholas Didier" w:date="2013-09-09T13:56:00Z">
        <w:r w:rsidR="00863AE2">
          <w:t>c’est de là que r</w:t>
        </w:r>
        <w:r w:rsidR="00863AE2">
          <w:rPr>
            <w:rFonts w:ascii="Arial" w:hAnsi="Arial" w:cs="Arial"/>
          </w:rPr>
          <w:t>é</w:t>
        </w:r>
        <w:r w:rsidR="00863AE2">
          <w:t xml:space="preserve">sulte leur </w:t>
        </w:r>
      </w:ins>
      <w:r w:rsidR="00A711B4">
        <w:t>succès</w:t>
      </w:r>
      <w:del w:id="252" w:author="Nicholas Didier" w:date="2013-09-09T13:57:00Z">
        <w:r w:rsidR="00A711B4" w:rsidDel="00863AE2">
          <w:delText xml:space="preserve"> est</w:delText>
        </w:r>
      </w:del>
      <w:del w:id="253" w:author="Nicholas Didier" w:date="2013-09-09T13:56:00Z">
        <w:r w:rsidR="00A711B4" w:rsidDel="00863AE2">
          <w:delText xml:space="preserve"> là</w:delText>
        </w:r>
      </w:del>
      <w:r w:rsidR="00E254DE">
        <w:t xml:space="preserve">. </w:t>
      </w:r>
      <w:sdt>
        <w:sdtPr>
          <w:id w:val="-33124766"/>
          <w:citation/>
        </w:sdt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14:paraId="258B44DD" w14:textId="77777777" w:rsidR="0008797A" w:rsidRDefault="0008797A" w:rsidP="0008797A">
      <w:pPr>
        <w:pStyle w:val="Heading2"/>
      </w:pPr>
      <w:bookmarkStart w:id="254" w:name="_Toc358814623"/>
      <w:r>
        <w:t>2.2. Le concept des Science Centers</w:t>
      </w:r>
      <w:bookmarkEnd w:id="254"/>
    </w:p>
    <w:p w14:paraId="6ADDAAC6" w14:textId="7DDC8413" w:rsidR="0008797A" w:rsidRDefault="0008797A" w:rsidP="0008797A">
      <w:del w:id="255" w:author="Nicholas Didier" w:date="2013-09-09T13:58:00Z">
        <w:r w:rsidDel="00863AE2">
          <w:delText xml:space="preserve">L’analyse </w:delText>
        </w:r>
      </w:del>
      <w:ins w:id="256" w:author="Nicholas Didier" w:date="2013-09-09T13:58:00Z">
        <w:r w:rsidR="00863AE2">
          <w:t xml:space="preserve">Par l’analyse </w:t>
        </w:r>
      </w:ins>
      <w:r>
        <w:t>des concepts des différents Science Centers (en Europe et aux Etats-Unis) au regard de leur profil sur internet,</w:t>
      </w:r>
      <w:r w:rsidRPr="00281EE1">
        <w:t xml:space="preserve"> </w:t>
      </w:r>
      <w:del w:id="257" w:author="Nicholas Didier" w:date="2013-09-09T13:58:00Z">
        <w:r w:rsidDel="00863AE2">
          <w:delText>journaux</w:delText>
        </w:r>
      </w:del>
      <w:ins w:id="258" w:author="Nicholas Didier" w:date="2013-09-09T13:58:00Z">
        <w:r w:rsidR="00863AE2">
          <w:t>la presse</w:t>
        </w:r>
      </w:ins>
      <w:r>
        <w:t xml:space="preserve">, </w:t>
      </w:r>
      <w:ins w:id="259" w:author="Nicholas Didier" w:date="2013-09-09T13:58:00Z">
        <w:r w:rsidR="00863AE2">
          <w:t xml:space="preserve">les </w:t>
        </w:r>
      </w:ins>
      <w:r>
        <w:t>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14:paraId="54ED5BA0" w14:textId="30A84D62" w:rsidR="0008797A" w:rsidRDefault="0008797A" w:rsidP="00EB6733">
      <w:r>
        <w:lastRenderedPageBreak/>
        <w:t>Le volet éducatif comporte une partie essentielle de</w:t>
      </w:r>
      <w:ins w:id="260" w:author="Nicholas Didier" w:date="2013-09-09T13:59:00Z">
        <w:r w:rsidR="00863AE2">
          <w:t xml:space="preserve"> ce</w:t>
        </w:r>
      </w:ins>
      <w:r>
        <w:t xml:space="preserve">s centres </w:t>
      </w:r>
      <w:del w:id="261" w:author="Nicholas Didier" w:date="2013-09-09T13:59:00Z">
        <w:r w:rsidDel="00863AE2">
          <w:delText xml:space="preserve">de la science </w:delText>
        </w:r>
      </w:del>
      <w:r>
        <w:t xml:space="preserve">et </w:t>
      </w:r>
      <w:r w:rsidR="008C2A59">
        <w:t>la majorité</w:t>
      </w:r>
      <w:r w:rsidR="008861F4">
        <w:t xml:space="preserve"> </w:t>
      </w:r>
      <w:ins w:id="262" w:author="Nicholas Didier" w:date="2013-09-09T14:00:00Z">
        <w:r w:rsidR="00863AE2">
          <w:t xml:space="preserve">d’entre eux </w:t>
        </w:r>
      </w:ins>
      <w:r w:rsidR="008861F4">
        <w:t>collabore</w:t>
      </w:r>
      <w:r>
        <w:t xml:space="preserve"> avec l’enseignement à plusieurs niveaux.</w:t>
      </w:r>
      <w:r w:rsidR="00B166E3">
        <w:t xml:space="preserve"> Outre les stations d’expérimentations et le musée en lui-même, </w:t>
      </w:r>
      <w:del w:id="263" w:author="Nicholas Didier" w:date="2013-09-09T14:00:00Z">
        <w:r w:rsidR="00B166E3" w:rsidDel="00863AE2">
          <w:delText>les centres de la science</w:delText>
        </w:r>
      </w:del>
      <w:ins w:id="264" w:author="Nicholas Didier" w:date="2013-09-09T14:00:00Z">
        <w:r w:rsidR="00863AE2">
          <w:t>ils</w:t>
        </w:r>
      </w:ins>
      <w:r w:rsidR="00B166E3">
        <w:t xml:space="preserv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xml:space="preserve">. Sur </w:t>
      </w:r>
      <w:del w:id="265" w:author="Nicholas Didier" w:date="2013-09-09T14:03:00Z">
        <w:r w:rsidR="00D81886" w:rsidDel="00863AE2">
          <w:delText>le site i</w:delText>
        </w:r>
      </w:del>
      <w:ins w:id="266" w:author="Nicholas Didier" w:date="2013-09-09T14:03:00Z">
        <w:r w:rsidR="00863AE2">
          <w:t>I</w:t>
        </w:r>
      </w:ins>
      <w:r w:rsidR="00D81886">
        <w:t xml:space="preserve">nternet, les </w:t>
      </w:r>
      <w:del w:id="267" w:author="Nicholas Didier" w:date="2013-09-09T14:03:00Z">
        <w:r w:rsidR="00D81886" w:rsidDel="00863AE2">
          <w:delText xml:space="preserve">différents </w:delText>
        </w:r>
      </w:del>
      <w:r w:rsidR="00D81886">
        <w:t>Science Centers comme Technopolis à M</w:t>
      </w:r>
      <w:r w:rsidR="00D51344">
        <w:t>alines</w:t>
      </w:r>
      <w:r w:rsidR="00D81886">
        <w:t xml:space="preserve">, Heureka à Vantaa, pour </w:t>
      </w:r>
      <w:del w:id="268" w:author="Nicholas Didier" w:date="2013-09-09T14:04:00Z">
        <w:r w:rsidR="00D81886" w:rsidDel="00863AE2">
          <w:delText xml:space="preserve">n’en </w:delText>
        </w:r>
      </w:del>
      <w:ins w:id="269" w:author="Nicholas Didier" w:date="2013-09-09T14:04:00Z">
        <w:r w:rsidR="00863AE2">
          <w:t xml:space="preserve">ne </w:t>
        </w:r>
      </w:ins>
      <w:r w:rsidR="00D81886">
        <w:t xml:space="preserve">mentionner que </w:t>
      </w:r>
      <w:del w:id="270" w:author="Nicholas Didier" w:date="2013-09-09T14:04:00Z">
        <w:r w:rsidR="00D81886" w:rsidDel="00863AE2">
          <w:delText>quelques-uns</w:delText>
        </w:r>
      </w:del>
      <w:ins w:id="271" w:author="Nicholas Didier" w:date="2013-09-09T14:04:00Z">
        <w:r w:rsidR="00863AE2">
          <w:t>ces derniers</w:t>
        </w:r>
      </w:ins>
      <w:r w:rsidR="00D81886">
        <w:t xml:space="preserve">, ont une rubrique spécifique dédiée aux écoles, où les enseignants peuvent retrouver des informations utiles et organiser leur visite en fonction du niveau des élèves de la classe. Il est évident que du point de vue éducatif les centres présentent un intérêt pour les </w:t>
      </w:r>
      <w:del w:id="272" w:author="Nicholas Didier" w:date="2013-09-09T14:05:00Z">
        <w:r w:rsidR="00D81886" w:rsidDel="00863AE2">
          <w:delText>écoles,</w:delText>
        </w:r>
      </w:del>
      <w:ins w:id="273" w:author="Nicholas Didier" w:date="2013-09-09T14:05:00Z">
        <w:r w:rsidR="00863AE2">
          <w:t xml:space="preserve">enseignants et les </w:t>
        </w:r>
        <w:r w:rsidR="00863AE2">
          <w:rPr>
            <w:rFonts w:ascii="Arial" w:hAnsi="Arial" w:cs="Arial"/>
          </w:rPr>
          <w:t>é</w:t>
        </w:r>
        <w:r w:rsidR="00863AE2">
          <w:t>l</w:t>
        </w:r>
        <w:r w:rsidR="00863AE2">
          <w:rPr>
            <w:rFonts w:ascii="Arial" w:hAnsi="Arial" w:cs="Arial"/>
          </w:rPr>
          <w:t>è</w:t>
        </w:r>
        <w:r w:rsidR="00863AE2">
          <w:t xml:space="preserve">ves </w:t>
        </w:r>
      </w:ins>
      <w:ins w:id="274" w:author="Nicholas Didier" w:date="2013-09-09T14:06:00Z">
        <w:r w:rsidR="00863AE2">
          <w:t>qui</w:t>
        </w:r>
      </w:ins>
      <w:del w:id="275" w:author="Nicholas Didier" w:date="2013-09-09T14:06:00Z">
        <w:r w:rsidR="00D81886" w:rsidDel="00863AE2">
          <w:delText xml:space="preserve"> ils</w:delText>
        </w:r>
      </w:del>
      <w:r w:rsidR="00D81886">
        <w:t xml:space="preserve"> viennent compléter de façon lud</w:t>
      </w:r>
      <w:r w:rsidR="008C2A59">
        <w:t xml:space="preserve">ique les cours théoriques de </w:t>
      </w:r>
      <w:r w:rsidR="00D81886">
        <w:t>science.</w:t>
      </w:r>
    </w:p>
    <w:p w14:paraId="30E0DFF8" w14:textId="016380C7"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w:t>
      </w:r>
      <w:del w:id="276" w:author="Nicholas Didier" w:date="2013-09-09T14:07:00Z">
        <w:r w:rsidR="004D1A58" w:rsidDel="00863AE2">
          <w:delText>Tout d’abord</w:delText>
        </w:r>
      </w:del>
      <w:ins w:id="277" w:author="Nicholas Didier" w:date="2013-09-09T14:07:00Z">
        <w:r w:rsidR="00863AE2">
          <w:t>Ainsi,</w:t>
        </w:r>
      </w:ins>
      <w:r w:rsidR="004D1A58">
        <w:t xml:space="preserve"> il semble que les dispositifs interactifs, dans le sens d’objets muséaux nécessitant la participation de ou des visiteurs, suscitent particulièrement </w:t>
      </w:r>
      <w:r w:rsidR="001609D0">
        <w:t>l’intérêt des groupes familiaux</w:t>
      </w:r>
      <w:sdt>
        <w:sdtPr>
          <w:id w:val="496387867"/>
          <w:citation/>
        </w:sdt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del w:id="278" w:author="Nicholas Didier" w:date="2013-09-09T14:07:00Z">
        <w:r w:rsidR="001609D0" w:rsidDel="00863AE2">
          <w:delText>.</w:delText>
        </w:r>
        <w:r w:rsidR="004D1A58" w:rsidDel="00863AE2">
          <w:delText xml:space="preserve"> </w:delText>
        </w:r>
      </w:del>
      <w:ins w:id="279" w:author="Nicholas Didier" w:date="2013-09-09T14:07:00Z">
        <w:r w:rsidR="00863AE2">
          <w:t xml:space="preserve"> : </w:t>
        </w:r>
      </w:ins>
      <w:del w:id="280" w:author="Nicholas Didier" w:date="2013-09-09T14:08:00Z">
        <w:r w:rsidR="006F734C" w:rsidDel="00863AE2">
          <w:delText xml:space="preserve">En </w:delText>
        </w:r>
      </w:del>
      <w:ins w:id="281" w:author="Nicholas Didier" w:date="2013-09-09T14:08:00Z">
        <w:r w:rsidR="00863AE2">
          <w:t xml:space="preserve">en </w:t>
        </w:r>
      </w:ins>
      <w:r w:rsidR="006F734C">
        <w:t xml:space="preserve">effet les familles privilégient </w:t>
      </w:r>
      <w:ins w:id="282" w:author="Nicholas Didier" w:date="2013-09-09T14:12:00Z">
        <w:r w:rsidR="00863AE2">
          <w:t xml:space="preserve">les dispositifs interactifs </w:t>
        </w:r>
      </w:ins>
      <w:del w:id="283" w:author="Nicholas Didier" w:date="2013-09-09T14:12:00Z">
        <w:r w:rsidR="006F734C" w:rsidDel="00863AE2">
          <w:delText xml:space="preserve">par rapport à </w:delText>
        </w:r>
      </w:del>
      <w:ins w:id="284" w:author="Nicholas Didier" w:date="2013-09-09T14:12:00Z">
        <w:r w:rsidR="00863AE2">
          <w:t>au d</w:t>
        </w:r>
      </w:ins>
      <w:ins w:id="285" w:author="Nicholas Didier" w:date="2013-09-09T14:13:00Z">
        <w:r w:rsidR="00863AE2">
          <w:rPr>
            <w:rFonts w:ascii="Arial" w:hAnsi="Arial" w:cs="Arial"/>
          </w:rPr>
          <w:t>é</w:t>
        </w:r>
      </w:ins>
      <w:ins w:id="286" w:author="Nicholas Didier" w:date="2013-09-09T14:12:00Z">
        <w:r w:rsidR="00863AE2">
          <w:t xml:space="preserve">triment </w:t>
        </w:r>
      </w:ins>
      <w:r w:rsidR="006F734C">
        <w:t>des dispositifs statiques</w:t>
      </w:r>
      <w:ins w:id="287" w:author="Nicholas Didier" w:date="2013-09-09T14:14:00Z">
        <w:r w:rsidR="00863AE2">
          <w:t xml:space="preserve">. </w:t>
        </w:r>
      </w:ins>
      <w:del w:id="288" w:author="Nicholas Didier" w:date="2013-09-09T14:14:00Z">
        <w:r w:rsidR="006F734C" w:rsidDel="00863AE2">
          <w:delText xml:space="preserve">, dans le cas à ces deux catégories d’exhibits, les dispositifs interactifs au détriment des autres </w:delText>
        </w:r>
      </w:del>
      <w:sdt>
        <w:sdtPr>
          <w:id w:val="-996423934"/>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w:t>
      </w:r>
      <w:ins w:id="289" w:author="Nicholas Didier" w:date="2013-09-09T14:09:00Z">
        <w:r w:rsidR="00863AE2">
          <w:rPr>
            <w:rFonts w:ascii="Arial" w:hAnsi="Arial" w:cs="Arial"/>
          </w:rPr>
          <w:t>é</w:t>
        </w:r>
        <w:r w:rsidR="00863AE2">
          <w:t>t</w:t>
        </w:r>
        <w:r w:rsidR="00863AE2">
          <w:rPr>
            <w:rFonts w:ascii="Arial" w:hAnsi="Arial" w:cs="Arial"/>
          </w:rPr>
          <w:t>é</w:t>
        </w:r>
        <w:r w:rsidR="00863AE2">
          <w:t xml:space="preserve"> </w:t>
        </w:r>
      </w:ins>
      <w:r w:rsidR="00883B74">
        <w:t xml:space="preserve">étudié dans le cadre d’une visite en famille, on a notamment comparé les l’importance des échanges familiaux selon </w:t>
      </w:r>
      <w:ins w:id="290" w:author="Nicholas Didier" w:date="2013-09-09T14:15:00Z">
        <w:r w:rsidR="00863AE2">
          <w:t xml:space="preserve">que </w:t>
        </w:r>
      </w:ins>
      <w:r w:rsidR="00883B74">
        <w:t xml:space="preserve">les expositions </w:t>
      </w:r>
      <w:ins w:id="291" w:author="Nicholas Didier" w:date="2013-09-09T14:15:00Z">
        <w:r w:rsidR="00863AE2">
          <w:t xml:space="preserve">soient </w:t>
        </w:r>
      </w:ins>
      <w:r w:rsidR="00883B74">
        <w:t xml:space="preserve">statiques </w:t>
      </w:r>
      <w:del w:id="292" w:author="Nicholas Didier" w:date="2013-09-09T14:15:00Z">
        <w:r w:rsidR="00883B74" w:rsidDel="00863AE2">
          <w:delText xml:space="preserve">et </w:delText>
        </w:r>
      </w:del>
      <w:ins w:id="293" w:author="Nicholas Didier" w:date="2013-09-09T14:15:00Z">
        <w:r w:rsidR="00863AE2">
          <w:t xml:space="preserve">ou </w:t>
        </w:r>
      </w:ins>
      <w:r w:rsidR="00883B74">
        <w:t xml:space="preserve">interactives. Il s’avère que l’apprentissage familial devant les stations d’expérimentation s’accroît si les parents et les enfants discutent </w:t>
      </w:r>
      <w:r w:rsidR="00883B74">
        <w:lastRenderedPageBreak/>
        <w:t>entre eux, ce facteur influant beaucoup moins sur l’apprentissage au</w:t>
      </w:r>
      <w:r w:rsidR="001609D0">
        <w:t>tour des dispositifs statiques</w:t>
      </w:r>
      <w:sdt>
        <w:sdtPr>
          <w:id w:val="-1103340318"/>
          <w:citation/>
        </w:sdt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14:paraId="3DFCF493" w14:textId="703C5A5C" w:rsidR="002A7C08" w:rsidRDefault="000C0506" w:rsidP="0008797A">
      <w:r>
        <w:t xml:space="preserve">Les Science Centers s’adressent également aux groupes de tout type comme les associations diverses, les clubs sportifs, etc. </w:t>
      </w:r>
      <w:r w:rsidR="002D670F">
        <w:t xml:space="preserve">Des recherches relatives aux expositions interactives ont montré que les visiteurs en groupe consultaient plus longuement les dispositifs interactifs que les visiteurs seuls et que les dispositifs engendraient souvent la communication et le partage au </w:t>
      </w:r>
      <w:del w:id="294" w:author="Nicholas Didier" w:date="2013-09-09T14:17:00Z">
        <w:r w:rsidR="002D670F" w:rsidDel="00863AE2">
          <w:delText xml:space="preserve">sien </w:delText>
        </w:r>
      </w:del>
      <w:ins w:id="295" w:author="Nicholas Didier" w:date="2013-09-09T14:17:00Z">
        <w:r w:rsidR="00863AE2">
          <w:t xml:space="preserve">sein </w:t>
        </w:r>
      </w:ins>
      <w:r w:rsidR="002D670F">
        <w:t>des groupes</w:t>
      </w:r>
      <w:sdt>
        <w:sdtPr>
          <w:id w:val="257957441"/>
          <w:citation/>
        </w:sdt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ins w:id="296" w:author="Nicholas Didier" w:date="2013-09-03T16:19:00Z">
        <w:r w:rsidR="00646AD2">
          <w:t xml:space="preserve"> </w:t>
        </w:r>
      </w:ins>
      <w:r>
        <w:t>Le Phaneo Science Center à Wolfsburg propose même une rubrique avec une offre spéciale pour les seniors.</w:t>
      </w:r>
    </w:p>
    <w:p w14:paraId="2C3F902F" w14:textId="6880186A"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 xml:space="preserve">s’orientent également vers </w:t>
      </w:r>
      <w:ins w:id="297" w:author="Nicholas Didier" w:date="2013-09-09T14:18:00Z">
        <w:r w:rsidR="00863AE2">
          <w:t>« </w:t>
        </w:r>
      </w:ins>
      <w:r>
        <w:t>l’incentive</w:t>
      </w:r>
      <w:ins w:id="298" w:author="Nicholas Didier" w:date="2013-09-09T14:18:00Z">
        <w:r w:rsidR="00863AE2">
          <w:t> »</w:t>
        </w:r>
      </w:ins>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w:t>
      </w:r>
      <w:ins w:id="299" w:author="Nicholas Didier" w:date="2013-09-09T14:18:00Z">
        <w:r w:rsidR="00863AE2">
          <w:t>d’</w:t>
        </w:r>
      </w:ins>
      <w:r w:rsidR="00A52564" w:rsidRPr="00A52564">
        <w:t>entretenir la motivation de l'ensemble du personnel d'une entreprise</w:t>
      </w:r>
      <w:r w:rsidR="00A52564">
        <w:t xml:space="preserve"> </w:t>
      </w:r>
      <w:sdt>
        <w:sdtPr>
          <w:id w:val="1312593849"/>
          <w:citation/>
        </w:sdt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14:paraId="1D8B1A51" w14:textId="1535891B" w:rsidR="00B166E3" w:rsidRDefault="00A52564" w:rsidP="00B246B3">
      <w:r>
        <w:t>Pour compléter d’avantage l’offre de ce type de musée, la plupart des Science Centers opte</w:t>
      </w:r>
      <w:ins w:id="300" w:author="Nicholas Didier" w:date="2013-09-09T14:19:00Z">
        <w:r w:rsidR="00863AE2">
          <w:t>nt</w:t>
        </w:r>
      </w:ins>
      <w:r>
        <w:t xml:space="preserv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classiques afin d’attirer plus de visiteurs </w:t>
      </w:r>
      <w:sdt>
        <w:sdtPr>
          <w:id w:val="2103676955"/>
          <w:citation/>
        </w:sdt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14:paraId="7C7D5496" w14:textId="77777777" w:rsidR="000D7B6D" w:rsidRDefault="0008797A" w:rsidP="000D7B6D">
      <w:pPr>
        <w:pStyle w:val="Heading2"/>
      </w:pPr>
      <w:bookmarkStart w:id="301" w:name="_Toc358814624"/>
      <w:r>
        <w:lastRenderedPageBreak/>
        <w:t>2.3</w:t>
      </w:r>
      <w:r w:rsidR="000D7B6D">
        <w:t>. Les chiffres des « Science Centers »</w:t>
      </w:r>
      <w:bookmarkEnd w:id="301"/>
    </w:p>
    <w:p w14:paraId="6F23036A" w14:textId="151E1C32" w:rsidR="00091094" w:rsidRDefault="00B40F1E" w:rsidP="00091094">
      <w:r>
        <w:t>La</w:t>
      </w:r>
      <w:r w:rsidR="00561B13">
        <w:t xml:space="preserve"> </w:t>
      </w:r>
      <w:r>
        <w:t>réussite</w:t>
      </w:r>
      <w:r w:rsidR="00561B13">
        <w:t xml:space="preserve"> de ce nouveau genre de musé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w:t>
      </w:r>
      <w:del w:id="302" w:author="Nicholas Didier" w:date="2013-09-09T14:19:00Z">
        <w:r w:rsidR="00872D4F" w:rsidDel="00B36B66">
          <w:delText xml:space="preserve">au </w:delText>
        </w:r>
      </w:del>
      <w:ins w:id="303" w:author="Nicholas Didier" w:date="2013-09-09T14:19:00Z">
        <w:r w:rsidR="00B36B66">
          <w:rPr>
            <w:rFonts w:ascii="Arial" w:hAnsi="Arial" w:cs="Arial"/>
          </w:rPr>
          <w:t>à</w:t>
        </w:r>
        <w:r w:rsidR="00B36B66">
          <w:t xml:space="preserve"> notre  </w:t>
        </w:r>
      </w:ins>
      <w:r w:rsidR="00872D4F">
        <w:t>Projet</w:t>
      </w:r>
      <w:del w:id="304" w:author="Nicholas Didier" w:date="2013-09-09T14:20:00Z">
        <w:r w:rsidR="00872D4F" w:rsidDel="00B36B66">
          <w:delText xml:space="preserve"> en vue à Differdange</w:delText>
        </w:r>
      </w:del>
      <w:r w:rsidR="00872D4F">
        <w:t>)</w:t>
      </w:r>
      <w:r w:rsidR="0066136A">
        <w:t>, nous constat</w:t>
      </w:r>
      <w:r>
        <w:t xml:space="preserve">ons qu’ils accueillent de nombreux visiteurs et </w:t>
      </w:r>
      <w:ins w:id="305" w:author="Nicholas Didier" w:date="2013-09-09T14:20:00Z">
        <w:r w:rsidR="00B36B66">
          <w:t xml:space="preserve">qu’ils </w:t>
        </w:r>
      </w:ins>
      <w:r>
        <w:t xml:space="preserve">sont </w:t>
      </w:r>
      <w:del w:id="306" w:author="Nicholas Didier" w:date="2013-09-09T14:20:00Z">
        <w:r w:rsidDel="00B36B66">
          <w:delText xml:space="preserve">pour certaines villes même </w:delText>
        </w:r>
      </w:del>
      <w:r>
        <w:t>devenus des attractions phares en matière de tourisme.</w:t>
      </w:r>
      <w:r w:rsidR="00091094">
        <w:t xml:space="preserve"> Ci-dessous </w:t>
      </w:r>
      <w:del w:id="307" w:author="Nicholas Didier" w:date="2013-09-09T14:21:00Z">
        <w:r w:rsidR="00091094" w:rsidDel="00B36B66">
          <w:delText>l</w:delText>
        </w:r>
      </w:del>
      <w:ins w:id="308" w:author="Nicholas Didier" w:date="2013-09-09T14:21:00Z">
        <w:r w:rsidR="00B36B66">
          <w:t>le</w:t>
        </w:r>
      </w:ins>
      <w:ins w:id="309" w:author="Nicholas Didier" w:date="2013-09-09T14:22:00Z">
        <w:r w:rsidR="00B36B66">
          <w:t>s</w:t>
        </w:r>
      </w:ins>
      <w:ins w:id="310" w:author="Nicholas Didier" w:date="2013-09-09T14:21:00Z">
        <w:r w:rsidR="00B36B66">
          <w:t xml:space="preserve"> nombre </w:t>
        </w:r>
      </w:ins>
      <w:del w:id="311" w:author="Nicholas Didier" w:date="2013-09-09T14:21:00Z">
        <w:r w:rsidR="00091094" w:rsidDel="00B36B66">
          <w:delText xml:space="preserve">es </w:delText>
        </w:r>
      </w:del>
      <w:ins w:id="312" w:author="Nicholas Didier" w:date="2013-09-09T14:21:00Z">
        <w:r w:rsidR="00B36B66">
          <w:t>d’</w:t>
        </w:r>
      </w:ins>
      <w:r w:rsidR="00091094">
        <w:t xml:space="preserve">entrées </w:t>
      </w:r>
      <w:del w:id="313" w:author="Nicholas Didier" w:date="2013-09-09T14:21:00Z">
        <w:r w:rsidR="00091094" w:rsidDel="00B36B66">
          <w:delText xml:space="preserve">par </w:delText>
        </w:r>
      </w:del>
      <w:r w:rsidR="00091094">
        <w:t>an</w:t>
      </w:r>
      <w:ins w:id="314" w:author="Nicholas Didier" w:date="2013-09-09T14:21:00Z">
        <w:r w:rsidR="00B36B66">
          <w:t>nuelles</w:t>
        </w:r>
      </w:ins>
      <w:r w:rsidR="00091094">
        <w:t xml:space="preserve"> :</w:t>
      </w:r>
    </w:p>
    <w:p w14:paraId="2D46DC57" w14:textId="77777777" w:rsidR="00091094" w:rsidRDefault="00091094" w:rsidP="00091094">
      <w:pPr>
        <w:pStyle w:val="ListParagraph"/>
        <w:numPr>
          <w:ilvl w:val="0"/>
          <w:numId w:val="8"/>
        </w:numPr>
      </w:pPr>
      <w:r>
        <w:t>Nemo Science Center à Amsterdam (NL) :</w:t>
      </w:r>
      <w:r>
        <w:tab/>
      </w:r>
      <w:r>
        <w:tab/>
        <w:t xml:space="preserve">500.000 </w:t>
      </w:r>
    </w:p>
    <w:p w14:paraId="127FBF90" w14:textId="77777777" w:rsidR="00091094" w:rsidRDefault="00091094" w:rsidP="00091094">
      <w:pPr>
        <w:pStyle w:val="ListParagraph"/>
        <w:numPr>
          <w:ilvl w:val="0"/>
          <w:numId w:val="8"/>
        </w:numPr>
      </w:pPr>
      <w:r>
        <w:t>Heureka à Vantaa (FI) :</w:t>
      </w:r>
      <w:r>
        <w:tab/>
      </w:r>
      <w:r>
        <w:tab/>
      </w:r>
      <w:r>
        <w:tab/>
      </w:r>
      <w:r>
        <w:tab/>
        <w:t>280.000</w:t>
      </w:r>
    </w:p>
    <w:p w14:paraId="49E4B581" w14:textId="77777777" w:rsidR="00091094" w:rsidRDefault="00091094" w:rsidP="00091094">
      <w:pPr>
        <w:pStyle w:val="ListParagraph"/>
        <w:numPr>
          <w:ilvl w:val="0"/>
          <w:numId w:val="8"/>
        </w:numPr>
      </w:pPr>
      <w:r>
        <w:t>Experimentarium à Copenhague (DK) :</w:t>
      </w:r>
      <w:r>
        <w:tab/>
      </w:r>
      <w:r>
        <w:tab/>
        <w:t>380.000</w:t>
      </w:r>
    </w:p>
    <w:p w14:paraId="6613E68F" w14:textId="77777777" w:rsidR="00091094" w:rsidRDefault="00091094" w:rsidP="00091094">
      <w:pPr>
        <w:pStyle w:val="ListParagraph"/>
        <w:numPr>
          <w:ilvl w:val="0"/>
          <w:numId w:val="8"/>
        </w:numPr>
      </w:pPr>
      <w:r>
        <w:t>Techniquest à Cardiff (GB) :</w:t>
      </w:r>
      <w:r>
        <w:tab/>
      </w:r>
      <w:r>
        <w:tab/>
      </w:r>
      <w:r>
        <w:tab/>
      </w:r>
      <w:r>
        <w:tab/>
        <w:t>200.000</w:t>
      </w:r>
    </w:p>
    <w:p w14:paraId="2480EDD8" w14:textId="77777777" w:rsidR="00091094" w:rsidRDefault="00091094" w:rsidP="00091094">
      <w:pPr>
        <w:pStyle w:val="ListParagraph"/>
        <w:numPr>
          <w:ilvl w:val="0"/>
          <w:numId w:val="8"/>
        </w:numPr>
      </w:pPr>
      <w:r>
        <w:t>Technopolis à Malines (BE) :</w:t>
      </w:r>
      <w:r>
        <w:tab/>
      </w:r>
      <w:r>
        <w:tab/>
      </w:r>
      <w:r>
        <w:tab/>
      </w:r>
      <w:r>
        <w:tab/>
        <w:t>250.000</w:t>
      </w:r>
    </w:p>
    <w:p w14:paraId="01312E8C" w14:textId="77777777" w:rsidR="00091094" w:rsidRDefault="00091094" w:rsidP="00091094">
      <w:pPr>
        <w:pStyle w:val="ListParagraph"/>
        <w:numPr>
          <w:ilvl w:val="0"/>
          <w:numId w:val="8"/>
        </w:numPr>
      </w:pPr>
      <w:r>
        <w:t>Phaneo Science Center à Wolfsburg (DE) :</w:t>
      </w:r>
      <w:r>
        <w:tab/>
      </w:r>
      <w:r>
        <w:tab/>
        <w:t>280.000</w:t>
      </w:r>
    </w:p>
    <w:p w14:paraId="56D35161" w14:textId="77777777" w:rsidR="00091094" w:rsidRDefault="00091094" w:rsidP="00091094">
      <w:pPr>
        <w:pStyle w:val="ListParagraph"/>
        <w:numPr>
          <w:ilvl w:val="0"/>
          <w:numId w:val="8"/>
        </w:numPr>
      </w:pPr>
      <w:r>
        <w:t>Technorama à Winterthur (CH) :</w:t>
      </w:r>
      <w:r>
        <w:tab/>
      </w:r>
      <w:r>
        <w:tab/>
      </w:r>
      <w:r>
        <w:tab/>
        <w:t>270.000</w:t>
      </w:r>
    </w:p>
    <w:p w14:paraId="03E5C9A3" w14:textId="00976F06" w:rsidR="00602CB2" w:rsidRDefault="00020117" w:rsidP="00B36B66">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w:t>
      </w:r>
      <w:del w:id="315" w:author="Nicholas Didier" w:date="2013-09-09T14:24:00Z">
        <w:r w:rsidR="00C868B9" w:rsidDel="00B36B66">
          <w:delText xml:space="preserve">, </w:delText>
        </w:r>
      </w:del>
      <w:ins w:id="316" w:author="Nicholas Didier" w:date="2013-09-09T14:24:00Z">
        <w:r w:rsidR="00B36B66">
          <w:t xml:space="preserve"> : </w:t>
        </w:r>
      </w:ins>
      <w:ins w:id="317" w:author="Nicholas Didier" w:date="2013-09-09T14:23:00Z">
        <w:r w:rsidR="00B36B66">
          <w:t>pour les centres mentionnés ci-dessus</w:t>
        </w:r>
      </w:ins>
      <w:ins w:id="318" w:author="Nicholas Didier" w:date="2013-09-09T14:24:00Z">
        <w:r w:rsidR="00B36B66">
          <w:t>, l</w:t>
        </w:r>
      </w:ins>
      <w:del w:id="319" w:author="Nicholas Didier" w:date="2013-09-09T14:24:00Z">
        <w:r w:rsidR="00C868B9" w:rsidDel="00B36B66">
          <w:delText>l</w:delText>
        </w:r>
      </w:del>
      <w:r w:rsidR="00C868B9">
        <w:t xml:space="preserve">a moyenne se </w:t>
      </w:r>
      <w:del w:id="320" w:author="Nicholas Didier" w:date="2013-09-09T14:22:00Z">
        <w:r w:rsidR="00C868B9" w:rsidDel="00B36B66">
          <w:delText xml:space="preserve">situe </w:delText>
        </w:r>
      </w:del>
      <w:ins w:id="321" w:author="Nicholas Didier" w:date="2013-09-09T14:22:00Z">
        <w:r w:rsidR="00B36B66">
          <w:t xml:space="preserve">situant </w:t>
        </w:r>
      </w:ins>
      <w:r w:rsidR="00C868B9">
        <w:t xml:space="preserve">autour des 400 stations </w:t>
      </w:r>
      <w:del w:id="322" w:author="Nicholas Didier" w:date="2013-09-09T14:23:00Z">
        <w:r w:rsidR="00C868B9" w:rsidDel="00B36B66">
          <w:delText>pour les centres mentionnés ci-dessus.</w:delText>
        </w:r>
      </w:del>
    </w:p>
    <w:p w14:paraId="21753787" w14:textId="77777777" w:rsidR="00F9403D" w:rsidRDefault="008C0A9B" w:rsidP="00F9403D">
      <w:r>
        <w:t xml:space="preserve">La plupart des musées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 xml:space="preserve">tendance croissante et </w:t>
      </w:r>
      <w:r w:rsidR="00D51344">
        <w:t xml:space="preserve">les Science Centers </w:t>
      </w:r>
      <w:r w:rsidR="00091094" w:rsidRPr="00091094">
        <w:t>n’encaissent pas de diminution représentative du nombre de visiteurs</w:t>
      </w:r>
      <w:r w:rsidR="00091094">
        <w:t>.</w:t>
      </w:r>
      <w:r w:rsidR="00091094" w:rsidRPr="00091094">
        <w:t xml:space="preserve"> </w:t>
      </w:r>
      <w:r w:rsidR="00091094">
        <w:t xml:space="preserve">Sur les musées interactifs analysés, </w:t>
      </w:r>
      <w:r w:rsidR="00D51344">
        <w:t xml:space="preserve">nous </w:t>
      </w:r>
      <w:r w:rsidR="00B854D1">
        <w:t>constatons</w:t>
      </w:r>
      <w:r w:rsidR="00D51344">
        <w:t xml:space="preserve"> </w:t>
      </w:r>
      <w:r w:rsidR="00531C76">
        <w:t xml:space="preserve">que le </w:t>
      </w:r>
      <w:r w:rsidR="00D32B8B">
        <w:t>succès s’inscrit dans la durée</w:t>
      </w:r>
      <w:r w:rsidR="00D51344">
        <w:t>, ceci est également vrai pour les Science Center aux Etats-Unis qui affichent des résultats similaires, à savoir des chiffres relativement stables en termes de visiteurs</w:t>
      </w:r>
      <w:r w:rsidR="00D32B8B">
        <w:t>.</w:t>
      </w:r>
    </w:p>
    <w:p w14:paraId="28DFEA32" w14:textId="4C8AFC77" w:rsidR="00D32B8B" w:rsidRDefault="00D32B8B" w:rsidP="006132B3">
      <w:r>
        <w:t>Les chiffres des Science Centers aux Etats-Unis sont davantage impressionnants</w:t>
      </w:r>
      <w:r w:rsidR="004967B6">
        <w:t>. B</w:t>
      </w:r>
      <w:r>
        <w:t>ien que les centres</w:t>
      </w:r>
      <w:r w:rsidR="004967B6">
        <w:t xml:space="preserve"> aux USA</w:t>
      </w:r>
      <w:r>
        <w:t xml:space="preserve"> so</w:t>
      </w:r>
      <w:ins w:id="323" w:author="Nicholas Didier" w:date="2013-09-09T14:24:00Z">
        <w:r w:rsidR="00B36B66">
          <w:t>ie</w:t>
        </w:r>
      </w:ins>
      <w:r>
        <w:t xml:space="preserve">nt généralement plus grands (en termes de surface), avec une offre très conséquente en matière de stations d’expérimentation et expositions temporaires et </w:t>
      </w:r>
      <w:r w:rsidR="004967B6">
        <w:t>encore plus</w:t>
      </w:r>
      <w:r>
        <w:t xml:space="preserve"> imposants que ceux que nous connaissant en Europe, le</w:t>
      </w:r>
      <w:r w:rsidR="004967B6">
        <w:t xml:space="preserve"> nombre de visiteurs est </w:t>
      </w:r>
      <w:r w:rsidR="00B854D1">
        <w:t>en conséquence très frappant</w:t>
      </w:r>
      <w:r w:rsidR="004967B6">
        <w:t>. Le California Science Center</w:t>
      </w:r>
      <w:r w:rsidR="006132B3">
        <w:t xml:space="preserve"> à Los Angeles</w:t>
      </w:r>
      <w:r w:rsidR="004967B6">
        <w:t xml:space="preserve"> par exemple attire plus de 1,5 millions de visiteurs par an depuis son ouverture en 1998. Le Museum of Science à </w:t>
      </w:r>
      <w:r w:rsidR="004967B6">
        <w:lastRenderedPageBreak/>
        <w:t xml:space="preserve">Boston affiche la même moyenne annuelle, il est pour la ville de Boston l’attraction la plus visitée 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p>
    <w:p w14:paraId="312843D3" w14:textId="4351801E" w:rsidR="00935425" w:rsidRDefault="006132B3" w:rsidP="00935425">
      <w:r>
        <w:t>En comparant les ent</w:t>
      </w:r>
      <w:r w:rsidR="00935425">
        <w:t>r</w:t>
      </w:r>
      <w:r>
        <w:t>ées des divers Science Center à l’échelle mondiale, nous constatons que le plus visité se trouve en Europe, plus précisément à Paris</w:t>
      </w:r>
      <w:del w:id="324" w:author="Nicholas Didier" w:date="2013-09-09T14:25:00Z">
        <w:r w:rsidDel="00B36B66">
          <w:delText xml:space="preserve">, </w:delText>
        </w:r>
      </w:del>
      <w:ins w:id="325" w:author="Nicholas Didier" w:date="2013-09-09T14:25:00Z">
        <w:r w:rsidR="00B36B66">
          <w:t xml:space="preserve"> : </w:t>
        </w:r>
      </w:ins>
      <w:r>
        <w:t xml:space="preserve">la Cité des Sciences et de </w:t>
      </w:r>
      <w:del w:id="326" w:author="Nicholas Didier" w:date="2013-09-09T14:25:00Z">
        <w:r w:rsidDel="00B36B66">
          <w:delText xml:space="preserve">l’industrie </w:delText>
        </w:r>
      </w:del>
      <w:ins w:id="327" w:author="Nicholas Didier" w:date="2013-09-09T14:25:00Z">
        <w:r w:rsidR="00B36B66">
          <w:t xml:space="preserve">l’Industrie </w:t>
        </w:r>
      </w:ins>
      <w:r>
        <w:t>avec plus de 5 millions de visiteurs par an.</w:t>
      </w:r>
      <w:r w:rsidR="00935425">
        <w:t xml:space="preserve"> </w:t>
      </w:r>
      <w:ins w:id="328" w:author="Nicholas Didier" w:date="2013-09-09T14:26:00Z">
        <w:r w:rsidR="00B36B66">
          <w:t xml:space="preserve">Bien que </w:t>
        </w:r>
      </w:ins>
      <w:r w:rsidR="00935425">
        <w:t xml:space="preserve">Paris </w:t>
      </w:r>
      <w:del w:id="329" w:author="Nicholas Didier" w:date="2013-09-09T14:26:00Z">
        <w:r w:rsidR="00935425" w:rsidDel="00B36B66">
          <w:delText>est en même temps</w:delText>
        </w:r>
      </w:del>
      <w:ins w:id="330" w:author="Nicholas Didier" w:date="2013-09-09T14:26:00Z">
        <w:r w:rsidR="00B36B66">
          <w:t>soit</w:t>
        </w:r>
      </w:ins>
      <w:r w:rsidR="00935425">
        <w:t xml:space="preserve"> la ville</w:t>
      </w:r>
      <w:ins w:id="331" w:author="Nicholas Didier" w:date="2013-09-09T14:26:00Z">
        <w:r w:rsidR="00B36B66">
          <w:t xml:space="preserve"> touristique</w:t>
        </w:r>
      </w:ins>
      <w:r w:rsidR="00935425">
        <w:t xml:space="preserve"> la plus visitée au monde, </w:t>
      </w:r>
      <w:del w:id="332" w:author="Nicholas Didier" w:date="2013-09-09T14:27:00Z">
        <w:r w:rsidR="00935425" w:rsidDel="00B36B66">
          <w:delText xml:space="preserve">mais néanmoins </w:delText>
        </w:r>
      </w:del>
      <w:r w:rsidR="00935425">
        <w:t xml:space="preserve">les chiffres des entrées de ce musée sont </w:t>
      </w:r>
      <w:ins w:id="333" w:author="Nicholas Didier" w:date="2013-09-09T14:27:00Z">
        <w:r w:rsidR="00B36B66">
          <w:t>n</w:t>
        </w:r>
        <w:r w:rsidR="00B36B66">
          <w:rPr>
            <w:rFonts w:ascii="Arial" w:hAnsi="Arial" w:cs="Arial"/>
          </w:rPr>
          <w:t>é</w:t>
        </w:r>
        <w:r w:rsidR="00B36B66">
          <w:t xml:space="preserve">anmoins </w:t>
        </w:r>
      </w:ins>
      <w:r w:rsidR="00935425">
        <w:t xml:space="preserve">impressionnants. La Cité des Sciences et de l’Industrie est suivie du Science Museum à Londres avec 2,7 millions de visiteurs (presque la moitié), vient en troisième position le Shanghai Science and Technology Museum, </w:t>
      </w:r>
      <w:ins w:id="334" w:author="Nicholas Didier" w:date="2013-09-09T14:28:00Z">
        <w:r w:rsidR="00B36B66">
          <w:t xml:space="preserve">avec </w:t>
        </w:r>
      </w:ins>
      <w:r w:rsidR="00935425">
        <w:t xml:space="preserve">2,5 millions, le National Science and Technology Museum, Taiwan avec 2 millions et ensuite les Science Centers américains que nous avons </w:t>
      </w:r>
      <w:del w:id="335" w:author="Nicholas Didier" w:date="2013-09-09T14:29:00Z">
        <w:r w:rsidR="00935425" w:rsidDel="00B36B66">
          <w:delText xml:space="preserve">vu </w:delText>
        </w:r>
      </w:del>
      <w:ins w:id="336" w:author="Nicholas Didier" w:date="2013-09-09T14:29:00Z">
        <w:r w:rsidR="00B36B66">
          <w:t>analys</w:t>
        </w:r>
        <w:r w:rsidR="00B36B66">
          <w:rPr>
            <w:rFonts w:ascii="Arial" w:hAnsi="Arial" w:cs="Arial"/>
          </w:rPr>
          <w:t>é</w:t>
        </w:r>
        <w:r w:rsidR="00B36B66">
          <w:t xml:space="preserve"> </w:t>
        </w:r>
      </w:ins>
      <w:r w:rsidR="00935425">
        <w:t>auparavant. Le Deutsches Museum à Munich quant à lui attire également plus de 1,5 millions de visiteurs par an.</w:t>
      </w:r>
    </w:p>
    <w:p w14:paraId="70BED050" w14:textId="41A6BBD7" w:rsidR="00890F97" w:rsidRDefault="00B31EAB" w:rsidP="00E0055F">
      <w:r>
        <w:t>Pour les Science Center en Europe</w:t>
      </w:r>
      <w:r w:rsidR="00890F97">
        <w:t>, comme Technorama (CH) ou encore Nemo (NL), le nombre de visiteurs permet d’obtenir un degré d’autofinancement autour de</w:t>
      </w:r>
      <w:del w:id="337" w:author="Nicholas Didier" w:date="2013-09-09T14:28:00Z">
        <w:r w:rsidR="00890F97" w:rsidDel="00B36B66">
          <w:delText>s</w:delText>
        </w:r>
      </w:del>
      <w:r w:rsidR="00890F97">
        <w:t xml:space="preserve"> 60%. Le reste des revenus proviennent d’aides financières sous forme de sponsoring ou de soutien financier des villes, des institutions du tourisme et des collectivités.</w:t>
      </w:r>
    </w:p>
    <w:p w14:paraId="634A8505" w14:textId="77777777" w:rsidR="00F9403D" w:rsidRDefault="00681F8A" w:rsidP="00F9403D">
      <w:pPr>
        <w:pStyle w:val="Heading2"/>
      </w:pPr>
      <w:bookmarkStart w:id="338" w:name="_Toc358814625"/>
      <w:r>
        <w:t>2.4</w:t>
      </w:r>
      <w:r w:rsidR="00F9403D">
        <w:t>. La clientèle</w:t>
      </w:r>
      <w:r w:rsidR="00ED3EA4">
        <w:t xml:space="preserve"> des musées scientifiques interactifs</w:t>
      </w:r>
      <w:bookmarkEnd w:id="338"/>
    </w:p>
    <w:p w14:paraId="3CDE09AD" w14:textId="77777777" w:rsidR="00EB6733" w:rsidRDefault="00935425" w:rsidP="00EB6733">
      <w:r>
        <w:t xml:space="preserve">Pour notre analyse de la clientèle nous nous basons sur les Science Centers en Europe afin d’identifier un public représentatif susceptible d’être celui qui pourrait venir au 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t>la clientèle est t</w:t>
      </w:r>
      <w:r w:rsidR="00D32B8B">
        <w:t>rès variée</w:t>
      </w:r>
      <w:r>
        <w:t xml:space="preserve"> et ne se limite pas </w:t>
      </w:r>
      <w:r w:rsidR="008C2A59">
        <w:t>à un</w:t>
      </w:r>
      <w:r>
        <w:t xml:space="preserve"> type de clientèle bien défini</w:t>
      </w:r>
      <w:r w:rsidR="00D32B8B">
        <w:t>.</w:t>
      </w:r>
    </w:p>
    <w:p w14:paraId="2D260B2A" w14:textId="018A6D1C" w:rsidR="0091550C" w:rsidRDefault="00942B2F" w:rsidP="00ED3EA4">
      <w:r>
        <w:t>En comparaison des différents rapports d’activité</w:t>
      </w:r>
      <w:r w:rsidR="004754FF">
        <w:rPr>
          <w:rStyle w:val="FootnoteReference"/>
        </w:rPr>
        <w:footnoteReference w:id="1"/>
      </w:r>
      <w:r>
        <w:t xml:space="preserve">, les écoles représentent en moyenne environ 20% des visiteurs. </w:t>
      </w:r>
      <w:r w:rsidR="00B3667B">
        <w:t xml:space="preserve">Dans les </w:t>
      </w:r>
      <w:r w:rsidR="0091550C">
        <w:t xml:space="preserve">groupes scolaires qui visitent les Science Centers, l’enseignement </w:t>
      </w:r>
      <w:r w:rsidR="00B3667B">
        <w:t>secondaire</w:t>
      </w:r>
      <w:r w:rsidR="0091550C">
        <w:t xml:space="preserve"> domine avec un pourcentage </w:t>
      </w:r>
      <w:del w:id="339" w:author="Nicholas Didier" w:date="2013-09-03T16:23:00Z">
        <w:r w:rsidR="0091550C" w:rsidDel="00646AD2">
          <w:delText xml:space="preserve">en </w:delText>
        </w:r>
      </w:del>
      <w:r w:rsidR="0091550C">
        <w:t xml:space="preserve">de 50%, </w:t>
      </w:r>
      <w:r w:rsidR="0091550C">
        <w:lastRenderedPageBreak/>
        <w:t>l’en</w:t>
      </w:r>
      <w:r w:rsidR="00B3667B">
        <w:t>seignement primaire représente autour des 30% et l’universitaire 20%</w:t>
      </w:r>
      <w:r w:rsidR="00D50A8B">
        <w:t xml:space="preserve"> (données du Nemo Science Center</w:t>
      </w:r>
      <w:del w:id="340" w:author="Nicholas Didier" w:date="2013-09-09T14:30:00Z">
        <w:r w:rsidR="00D50A8B" w:rsidDel="00B36B66">
          <w:delText xml:space="preserve">, </w:delText>
        </w:r>
      </w:del>
      <w:ins w:id="341" w:author="Nicholas Didier" w:date="2013-09-09T14:30:00Z">
        <w:r w:rsidR="00B36B66">
          <w:t xml:space="preserve">). </w:t>
        </w:r>
      </w:ins>
      <w:del w:id="342" w:author="Nicholas Didier" w:date="2013-09-09T14:31:00Z">
        <w:r w:rsidR="00D50A8B" w:rsidDel="00B36B66">
          <w:delText xml:space="preserve">les </w:delText>
        </w:r>
      </w:del>
      <w:ins w:id="343" w:author="Nicholas Didier" w:date="2013-09-09T14:31:00Z">
        <w:r w:rsidR="00B36B66">
          <w:t xml:space="preserve">Les </w:t>
        </w:r>
      </w:ins>
      <w:r w:rsidR="00D50A8B">
        <w:t>pourcentages varient sensiblement pour les autres musées, mais la tendance reste semblable avec une prédominance des élèves du secondaire, suivi du primaire et des universitaires)</w:t>
      </w:r>
      <w:r w:rsidR="00B3667B">
        <w:t xml:space="preserve">, des </w:t>
      </w:r>
      <w:r w:rsidR="00EB6733">
        <w:t xml:space="preserve">classes scolaires de tous les niveaux et de tous les âges </w:t>
      </w:r>
      <w:r w:rsidR="00D50A8B">
        <w:t>font 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de la science accueille </w:t>
      </w:r>
      <w:r w:rsidR="003215CB">
        <w:t xml:space="preserve">également </w:t>
      </w:r>
      <w:r w:rsidR="00F06290">
        <w:t xml:space="preserve">des classes scolaires </w:t>
      </w:r>
      <w:r w:rsidR="00B166E3">
        <w:t>allemandes et autrichiennes. Une visite dans un musée interactif (sans qu’il y ait une barrière de la langue) peut donc</w:t>
      </w:r>
      <w:r w:rsidR="003215CB">
        <w:t xml:space="preserve"> également</w:t>
      </w:r>
      <w:r w:rsidR="00B166E3">
        <w:t xml:space="preserve"> attirer des groupes scolaires de l’étranger</w:t>
      </w:r>
      <w:r w:rsidR="00D50A8B">
        <w:t>,</w:t>
      </w:r>
      <w:r w:rsidR="003215CB">
        <w:t xml:space="preserve"> </w:t>
      </w:r>
      <w:del w:id="344" w:author="Nicholas Didier" w:date="2013-09-09T14:32:00Z">
        <w:r w:rsidR="003215CB" w:rsidDel="00B36B66">
          <w:delText>bien que</w:delText>
        </w:r>
      </w:del>
      <w:ins w:id="345" w:author="Nicholas Didier" w:date="2013-09-09T14:32:00Z">
        <w:r w:rsidR="00B36B66">
          <w:t>m</w:t>
        </w:r>
        <w:r w:rsidR="00B36B66">
          <w:rPr>
            <w:rFonts w:ascii="Arial" w:hAnsi="Arial" w:cs="Arial"/>
          </w:rPr>
          <w:t>ê</w:t>
        </w:r>
        <w:r w:rsidR="00B36B66">
          <w:t>me si</w:t>
        </w:r>
      </w:ins>
      <w:r w:rsidR="003215CB">
        <w:t xml:space="preserve"> les systèmes éducatifs </w:t>
      </w:r>
      <w:del w:id="346" w:author="Nicholas Didier" w:date="2013-09-09T14:32:00Z">
        <w:r w:rsidR="003215CB" w:rsidDel="00B36B66">
          <w:delText xml:space="preserve">peuvent </w:delText>
        </w:r>
      </w:del>
      <w:r w:rsidR="003215CB">
        <w:t>différe</w:t>
      </w:r>
      <w:del w:id="347" w:author="Nicholas Didier" w:date="2013-09-09T14:32:00Z">
        <w:r w:rsidR="003215CB" w:rsidDel="00B36B66">
          <w:delText>r</w:delText>
        </w:r>
      </w:del>
      <w:ins w:id="348" w:author="Nicholas Didier" w:date="2013-09-09T14:32:00Z">
        <w:r w:rsidR="00B36B66">
          <w:t>nt</w:t>
        </w:r>
      </w:ins>
      <w:r w:rsidR="00B166E3">
        <w:t>.</w:t>
      </w:r>
      <w:r w:rsidR="003215CB">
        <w:t xml:space="preserve"> La motivation des classes scolaires pour leurs visites est celle d</w:t>
      </w:r>
      <w:ins w:id="349" w:author="Nicholas Didier" w:date="2013-09-09T14:32:00Z">
        <w:r w:rsidR="00B36B66">
          <w:t>e compl</w:t>
        </w:r>
      </w:ins>
      <w:ins w:id="350" w:author="Nicholas Didier" w:date="2013-09-09T14:33:00Z">
        <w:r w:rsidR="00B36B66">
          <w:rPr>
            <w:rFonts w:ascii="Arial" w:hAnsi="Arial" w:cs="Arial"/>
          </w:rPr>
          <w:t>é</w:t>
        </w:r>
      </w:ins>
      <w:ins w:id="351" w:author="Nicholas Didier" w:date="2013-09-09T14:32:00Z">
        <w:r w:rsidR="00B36B66">
          <w:t xml:space="preserve">ter </w:t>
        </w:r>
      </w:ins>
      <w:del w:id="352" w:author="Nicholas Didier" w:date="2013-09-09T14:33:00Z">
        <w:r w:rsidR="003215CB" w:rsidDel="00B36B66">
          <w:delText xml:space="preserve">’apprendre </w:delText>
        </w:r>
      </w:del>
      <w:ins w:id="353" w:author="Nicholas Didier" w:date="2013-09-09T14:33:00Z">
        <w:r w:rsidR="00B36B66">
          <w:t xml:space="preserve">l’apprentissage </w:t>
        </w:r>
      </w:ins>
      <w:r w:rsidR="003215CB">
        <w:t xml:space="preserve">et </w:t>
      </w:r>
      <w:del w:id="354" w:author="Nicholas Didier" w:date="2013-09-09T14:33:00Z">
        <w:r w:rsidR="003215CB" w:rsidDel="00B36B66">
          <w:delText xml:space="preserve">de </w:delText>
        </w:r>
      </w:del>
      <w:ins w:id="355" w:author="Nicholas Didier" w:date="2013-09-09T14:33:00Z">
        <w:r w:rsidR="00B36B66">
          <w:t xml:space="preserve">leur </w:t>
        </w:r>
      </w:ins>
      <w:r w:rsidR="003215CB">
        <w:t>compr</w:t>
      </w:r>
      <w:ins w:id="356" w:author="Nicholas Didier" w:date="2013-09-09T14:33:00Z">
        <w:r w:rsidR="00B36B66">
          <w:rPr>
            <w:rFonts w:ascii="Arial" w:hAnsi="Arial" w:cs="Arial"/>
          </w:rPr>
          <w:t>é</w:t>
        </w:r>
      </w:ins>
      <w:del w:id="357" w:author="Nicholas Didier" w:date="2013-09-09T14:33:00Z">
        <w:r w:rsidR="003215CB" w:rsidDel="00B36B66">
          <w:delText>endre</w:delText>
        </w:r>
      </w:del>
      <w:ins w:id="358" w:author="Nicholas Didier" w:date="2013-09-09T14:33:00Z">
        <w:r w:rsidR="00B36B66">
          <w:t>hension</w:t>
        </w:r>
      </w:ins>
      <w:r w:rsidR="003215CB">
        <w:t xml:space="preserve"> </w:t>
      </w:r>
      <w:del w:id="359" w:author="Nicholas Didier" w:date="2013-09-09T14:34:00Z">
        <w:r w:rsidR="003215CB" w:rsidDel="00B36B66">
          <w:delText>à travers les cours proposés tout comme le Science Center en lui-même</w:delText>
        </w:r>
      </w:del>
      <w:ins w:id="360" w:author="Nicholas Didier" w:date="2013-09-09T14:34:00Z">
        <w:r w:rsidR="00B36B66">
          <w:t>p</w:t>
        </w:r>
        <w:r w:rsidR="00B36B66">
          <w:rPr>
            <w:rFonts w:ascii="Arial" w:hAnsi="Arial" w:cs="Arial"/>
          </w:rPr>
          <w:t>é</w:t>
        </w:r>
        <w:r w:rsidR="00B36B66">
          <w:t>dagogique</w:t>
        </w:r>
      </w:ins>
      <w:r w:rsidR="003215CB">
        <w:t>. D’une part la visite vient compléter le programme scolaire suivi à l’</w:t>
      </w:r>
      <w:r w:rsidR="003D7F55">
        <w:t>école</w:t>
      </w:r>
      <w:del w:id="361" w:author="Nicholas Didier" w:date="2013-09-09T14:34:00Z">
        <w:r w:rsidR="003D7F55" w:rsidDel="00B36B66">
          <w:delText xml:space="preserve">, </w:delText>
        </w:r>
      </w:del>
      <w:ins w:id="362" w:author="Nicholas Didier" w:date="2013-09-09T14:34:00Z">
        <w:r w:rsidR="00B36B66">
          <w:t xml:space="preserve"> : </w:t>
        </w:r>
      </w:ins>
      <w:r w:rsidR="003D7F55">
        <w:t xml:space="preserve">dans ce cadre les classes scolaires font des visites davantage détaillées avec des explications plus poussés des différentes stations d’expérimentations et des cours en fonction du thème choisi, avec par exemple </w:t>
      </w:r>
      <w:del w:id="363" w:author="Nicholas Didier" w:date="2013-09-03T16:24:00Z">
        <w:r w:rsidR="00D50A8B" w:rsidDel="00D41F22">
          <w:delText xml:space="preserve">avec </w:delText>
        </w:r>
      </w:del>
      <w:r w:rsidR="003D7F55">
        <w:t xml:space="preserve">un accent sur l’électricité, le recyclage, l’énergie, </w:t>
      </w:r>
      <w:ins w:id="364" w:author="Nicholas Didier" w:date="2013-09-09T14:35:00Z">
        <w:r w:rsidR="00B36B66">
          <w:t xml:space="preserve">l’environnement, </w:t>
        </w:r>
      </w:ins>
      <w:r w:rsidR="003D7F55">
        <w:t>etc. Ces visites proposent bien sur des programmes adaptés au niveau de formation. D</w:t>
      </w:r>
      <w:r w:rsidR="003215CB">
        <w:t xml:space="preserve">’autre part, </w:t>
      </w:r>
      <w:r w:rsidR="0091550C">
        <w:t>les écoles peuvent effectuer</w:t>
      </w:r>
      <w:r w:rsidR="003215CB">
        <w:t xml:space="preserve"> une excursion</w:t>
      </w:r>
      <w:r w:rsidR="003D7F55">
        <w:t xml:space="preserve"> plus</w:t>
      </w:r>
      <w:r w:rsidR="003215CB">
        <w:t xml:space="preserve"> ludique</w:t>
      </w:r>
      <w:r w:rsidR="003D7F55">
        <w:t xml:space="preserve"> </w:t>
      </w:r>
      <w:del w:id="365" w:author="Nicholas Didier" w:date="2013-09-09T14:35:00Z">
        <w:r w:rsidR="003D7F55" w:rsidDel="00FC642A">
          <w:delText xml:space="preserve">pour </w:delText>
        </w:r>
      </w:del>
      <w:ins w:id="366" w:author="Nicholas Didier" w:date="2013-09-09T14:35:00Z">
        <w:r w:rsidR="00FC642A">
          <w:t xml:space="preserve">avec </w:t>
        </w:r>
      </w:ins>
      <w:r w:rsidR="003D7F55">
        <w:t xml:space="preserve">les élèves </w:t>
      </w:r>
      <w:del w:id="367" w:author="Nicholas Didier" w:date="2013-09-09T14:36:00Z">
        <w:r w:rsidR="003D7F55" w:rsidDel="00FC642A">
          <w:delText xml:space="preserve">où </w:delText>
        </w:r>
      </w:del>
      <w:ins w:id="368" w:author="Nicholas Didier" w:date="2013-09-09T14:36:00Z">
        <w:r w:rsidR="00FC642A">
          <w:t xml:space="preserve">pour lesquels </w:t>
        </w:r>
      </w:ins>
      <w:r w:rsidR="003D7F55">
        <w:t>le volet loisir prend plus de place</w:t>
      </w:r>
      <w:del w:id="369" w:author="Nicholas Didier" w:date="2013-09-09T14:36:00Z">
        <w:r w:rsidR="003D7F55" w:rsidDel="00FC642A">
          <w:delText xml:space="preserve">, </w:delText>
        </w:r>
      </w:del>
      <w:ins w:id="370" w:author="Nicholas Didier" w:date="2013-09-09T14:36:00Z">
        <w:r w:rsidR="00FC642A">
          <w:t xml:space="preserve"> : </w:t>
        </w:r>
      </w:ins>
      <w:r w:rsidR="003D7F55">
        <w:t xml:space="preserve">dans ce cas les écoles </w:t>
      </w:r>
      <w:ins w:id="371" w:author="Nicholas Didier" w:date="2013-09-09T14:36:00Z">
        <w:r w:rsidR="00FC642A">
          <w:t>f</w:t>
        </w:r>
      </w:ins>
      <w:r w:rsidR="003D7F55">
        <w:t xml:space="preserve">ont une visite libre du Science Center </w:t>
      </w:r>
      <w:del w:id="372" w:author="Nicholas Didier" w:date="2013-09-09T14:37:00Z">
        <w:r w:rsidR="0091550C" w:rsidDel="00FC642A">
          <w:delText>où</w:delText>
        </w:r>
        <w:r w:rsidR="003D7F55" w:rsidDel="00FC642A">
          <w:delText xml:space="preserve"> </w:delText>
        </w:r>
      </w:del>
      <w:ins w:id="373" w:author="Nicholas Didier" w:date="2013-09-09T14:37:00Z">
        <w:r w:rsidR="00FC642A">
          <w:t xml:space="preserve">et </w:t>
        </w:r>
      </w:ins>
      <w:r w:rsidR="003D7F55">
        <w:t xml:space="preserve">les élèves </w:t>
      </w:r>
      <w:r w:rsidR="0091550C">
        <w:t xml:space="preserve">peuvent apprendre par eux-mêmes, avec </w:t>
      </w:r>
      <w:ins w:id="374" w:author="Nicholas Didier" w:date="2013-09-09T14:37:00Z">
        <w:r w:rsidR="00FC642A">
          <w:t xml:space="preserve">par exemple </w:t>
        </w:r>
      </w:ins>
      <w:r w:rsidR="0091550C">
        <w:t>un support écrit qui aide à la compréhension</w:t>
      </w:r>
      <w:del w:id="375" w:author="Nicholas Didier" w:date="2013-09-09T14:37:00Z">
        <w:r w:rsidR="0091550C" w:rsidDel="00FC642A">
          <w:delText xml:space="preserve"> par exemple</w:delText>
        </w:r>
      </w:del>
      <w:r w:rsidR="0091550C">
        <w:t xml:space="preserve">. </w:t>
      </w:r>
    </w:p>
    <w:p w14:paraId="27871184" w14:textId="31361234" w:rsidR="00ED3EA4" w:rsidRDefault="00B166E3" w:rsidP="00ED3EA4">
      <w:r>
        <w:t>L</w:t>
      </w:r>
      <w:r w:rsidR="00ED3EA4">
        <w:t>es musées attirent</w:t>
      </w:r>
      <w:r w:rsidR="00F06290">
        <w:t xml:space="preserve"> naturellement</w:t>
      </w:r>
      <w:r w:rsidR="00ED3EA4">
        <w:t xml:space="preserve"> beaucoup de familles</w:t>
      </w:r>
      <w:r w:rsidR="005B0AD1">
        <w:t>. Les familles représentent généralement la majorité des visiteurs</w:t>
      </w:r>
      <w:r w:rsidR="003215CB">
        <w:t xml:space="preserve"> pour les Science Centers</w:t>
      </w:r>
      <w:r w:rsidR="00D50A8B">
        <w:t xml:space="preserve"> avec une moyenne d’environ 60%</w:t>
      </w:r>
      <w:r w:rsidR="005B0AD1">
        <w:t xml:space="preserve">, que ce soient des familles nombreuses, monoparentales, accompagnées des grands-parents, ou les familles composées. </w:t>
      </w:r>
      <w:r w:rsidR="00A67FF9">
        <w:t>En analysant les différentes impressions laissé</w:t>
      </w:r>
      <w:r w:rsidR="009A3AA2">
        <w:t>e</w:t>
      </w:r>
      <w:r w:rsidR="00A67FF9">
        <w:t xml:space="preserve">s par les clients (articles de </w:t>
      </w:r>
      <w:del w:id="376" w:author="Nicholas Didier" w:date="2013-09-09T14:38:00Z">
        <w:r w:rsidR="00A67FF9" w:rsidDel="00F1016C">
          <w:delText>journaux</w:delText>
        </w:r>
      </w:del>
      <w:ins w:id="377" w:author="Nicholas Didier" w:date="2013-09-09T14:38:00Z">
        <w:r w:rsidR="00F1016C">
          <w:t>presse</w:t>
        </w:r>
      </w:ins>
      <w:r w:rsidR="00A67FF9">
        <w:t xml:space="preserve">, </w:t>
      </w:r>
      <w:r w:rsidR="009A3AA2">
        <w:t>recommandations</w:t>
      </w:r>
      <w:r w:rsidR="00A67FF9">
        <w:t xml:space="preserve">, commentaires sur des sites d’évaluation comme </w:t>
      </w:r>
      <w:del w:id="378" w:author="Nicholas Didier" w:date="2013-09-09T14:48:00Z">
        <w:r w:rsidR="00A67FF9" w:rsidDel="003F7E33">
          <w:delText xml:space="preserve">trip </w:delText>
        </w:r>
      </w:del>
      <w:ins w:id="379" w:author="Nicholas Didier" w:date="2013-09-09T14:48:00Z">
        <w:r w:rsidR="003F7E33">
          <w:t>Trip</w:t>
        </w:r>
      </w:ins>
      <w:del w:id="380" w:author="Nicholas Didier" w:date="2013-09-09T14:48:00Z">
        <w:r w:rsidR="00A67FF9" w:rsidDel="003F7E33">
          <w:delText>advisor</w:delText>
        </w:r>
      </w:del>
      <w:ins w:id="381" w:author="Nicholas Didier" w:date="2013-09-09T14:48:00Z">
        <w:r w:rsidR="003F7E33">
          <w:t>Advisor</w:t>
        </w:r>
      </w:ins>
      <w:r w:rsidR="00A67FF9">
        <w:t xml:space="preserve">, etc.), nous constatons que la motivation </w:t>
      </w:r>
      <w:del w:id="382" w:author="Nicholas Didier" w:date="2013-09-09T14:48:00Z">
        <w:r w:rsidR="00A67FF9" w:rsidDel="003F7E33">
          <w:delText xml:space="preserve">des parents </w:delText>
        </w:r>
      </w:del>
      <w:r w:rsidR="00A67FF9">
        <w:t xml:space="preserve">prédominante </w:t>
      </w:r>
      <w:ins w:id="383" w:author="Nicholas Didier" w:date="2013-09-09T14:48:00Z">
        <w:r w:rsidR="003F7E33">
          <w:t xml:space="preserve">des parents </w:t>
        </w:r>
      </w:ins>
      <w:r w:rsidR="00A67FF9">
        <w:t xml:space="preserve">est celle de </w:t>
      </w:r>
      <w:del w:id="384" w:author="Nicholas Didier" w:date="2013-09-09T14:49:00Z">
        <w:r w:rsidR="00A67FF9" w:rsidDel="003F7E33">
          <w:delText>fair</w:delText>
        </w:r>
        <w:r w:rsidR="00EB62C2" w:rsidDel="003F7E33">
          <w:delText xml:space="preserve">e </w:delText>
        </w:r>
      </w:del>
      <w:ins w:id="385" w:author="Nicholas Didier" w:date="2013-09-09T14:49:00Z">
        <w:r w:rsidR="003F7E33">
          <w:t>r</w:t>
        </w:r>
        <w:r w:rsidR="003F7E33">
          <w:rPr>
            <w:rFonts w:ascii="Arial" w:hAnsi="Arial" w:cs="Arial"/>
          </w:rPr>
          <w:t>é</w:t>
        </w:r>
        <w:r w:rsidR="003F7E33">
          <w:t xml:space="preserve">ussir </w:t>
        </w:r>
      </w:ins>
      <w:r w:rsidR="00EB62C2">
        <w:t xml:space="preserve">une </w:t>
      </w:r>
      <w:del w:id="386" w:author="Nicholas Didier" w:date="2013-09-09T14:52:00Z">
        <w:r w:rsidR="00EB62C2" w:rsidDel="003F7E33">
          <w:delText xml:space="preserve">activité </w:delText>
        </w:r>
      </w:del>
      <w:ins w:id="387" w:author="Nicholas Didier" w:date="2013-09-09T14:52:00Z">
        <w:r w:rsidR="003F7E33">
          <w:t xml:space="preserve">journée </w:t>
        </w:r>
      </w:ins>
      <w:r w:rsidR="00EB62C2">
        <w:t>amusante mais également constructive</w:t>
      </w:r>
      <w:r w:rsidR="00A67FF9">
        <w:t>. La visite d’un Science Center permet aux enfants d’apprendre et de comprendre quelque chose tout en s’amusant, ce qui est un argum</w:t>
      </w:r>
      <w:r w:rsidR="009A3AA2">
        <w:t xml:space="preserve">ent de force </w:t>
      </w:r>
      <w:r w:rsidR="00EB62C2">
        <w:t>pour</w:t>
      </w:r>
      <w:r w:rsidR="00A67FF9">
        <w:t xml:space="preserve"> ce type de musée.</w:t>
      </w:r>
      <w:r w:rsidR="009A3AA2">
        <w:t xml:space="preserve"> Les parents ont l’impression d’avoir fait plaisir à leurs enfants, mais aussi de leur avoir apporté quelque chose au niveau de l’apprentissage.</w:t>
      </w:r>
      <w:r w:rsidR="003215CB">
        <w:t xml:space="preserve"> Une visite au Science Center permet aux familles d’échanger leurs expériences</w:t>
      </w:r>
      <w:r w:rsidR="0091550C">
        <w:t xml:space="preserve"> et impressions en s’</w:t>
      </w:r>
      <w:r w:rsidR="00D50A8B">
        <w:t xml:space="preserve">amusant, c’est pour </w:t>
      </w:r>
      <w:r w:rsidR="00D50A8B">
        <w:lastRenderedPageBreak/>
        <w:t>cette raison que les visite</w:t>
      </w:r>
      <w:r w:rsidR="00EB62C2">
        <w:t>s</w:t>
      </w:r>
      <w:r w:rsidR="00D50A8B">
        <w:t xml:space="preserve"> se font pour la plupart dans le cadre des activités de loisir en famille, comme les excursions d’un jour.</w:t>
      </w:r>
    </w:p>
    <w:p w14:paraId="03B7C4D5" w14:textId="2C3AAC81" w:rsidR="00400C39" w:rsidRDefault="00E85109" w:rsidP="00781091">
      <w:r>
        <w:t xml:space="preserve">Technopolis à Malines en Belgique, près de Bruxelles et </w:t>
      </w:r>
      <w:ins w:id="388" w:author="Nicholas Didier" w:date="2013-09-09T14:50:00Z">
        <w:r w:rsidR="003F7E33">
          <w:t xml:space="preserve">donc proche </w:t>
        </w:r>
      </w:ins>
      <w:r>
        <w:t xml:space="preserve">des institutions européennes, attire </w:t>
      </w:r>
      <w:r w:rsidR="00EB62C2">
        <w:t>aussi</w:t>
      </w:r>
      <w:r>
        <w:t xml:space="preserve"> les touristes de la ville, tout comme le Nemo Science Center, qui profite largement des visiteurs</w:t>
      </w:r>
      <w:r w:rsidR="00EB62C2">
        <w:t xml:space="preserve"> curieux</w:t>
      </w:r>
      <w:r>
        <w:t xml:space="preserve"> sur place à Amsterdam. </w:t>
      </w:r>
      <w:r w:rsidR="00781091">
        <w:t>Dans l’exemple du Corning Museum of Glass qui se trouve à 2H30 des Chutes Niagara aux Etats-Unis, celui-ci attire une partie des visiteurs des Chutes Niagara</w:t>
      </w:r>
      <w:ins w:id="389" w:author="Nicholas Didier" w:date="2013-09-09T14:54:00Z">
        <w:r w:rsidR="003F7E33">
          <w:t>, y inclus beaucoup de Chinois</w:t>
        </w:r>
      </w:ins>
      <w:r w:rsidR="00781091">
        <w:t>.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del w:id="390" w:author="Nicholas Didier" w:date="2013-09-09T14:55:00Z">
        <w:r w:rsidR="00400C39" w:rsidDel="003F7E33">
          <w:delText>Aussi est-il</w:delText>
        </w:r>
      </w:del>
      <w:ins w:id="391" w:author="Nicholas Didier" w:date="2013-09-09T14:55:00Z">
        <w:r w:rsidR="003F7E33">
          <w:t>En sus, il est un fait</w:t>
        </w:r>
      </w:ins>
      <w:r w:rsidR="00400C39">
        <w:t xml:space="preserve"> </w:t>
      </w:r>
      <w:r w:rsidR="00EB62C2">
        <w:t xml:space="preserve">que les Science Centers représentent une alternative aux activités de loisir </w:t>
      </w:r>
      <w:r w:rsidR="00400C39">
        <w:t xml:space="preserve">extérieures </w:t>
      </w:r>
      <w:r w:rsidR="00EB62C2">
        <w:t xml:space="preserve">par temps </w:t>
      </w:r>
      <w:del w:id="392" w:author="Nicholas Didier" w:date="2013-09-09T14:55:00Z">
        <w:r w:rsidR="00EB62C2" w:rsidDel="003F7E33">
          <w:delText>pluvieux</w:delText>
        </w:r>
      </w:del>
      <w:ins w:id="393" w:author="Nicholas Didier" w:date="2013-09-09T14:55:00Z">
        <w:r w:rsidR="003F7E33">
          <w:t>de pluie</w:t>
        </w:r>
      </w:ins>
      <w:r w:rsidR="00EB62C2">
        <w:t xml:space="preserve">. </w:t>
      </w:r>
      <w:r w:rsidR="00781091">
        <w:t>L</w:t>
      </w:r>
      <w:r>
        <w:t xml:space="preserve">es </w:t>
      </w:r>
      <w:r w:rsidR="00781091">
        <w:t>musé</w:t>
      </w:r>
      <w:ins w:id="394" w:author="Nicholas Didier" w:date="2013-09-03T16:28:00Z">
        <w:r w:rsidR="00D41F22">
          <w:t>e</w:t>
        </w:r>
      </w:ins>
      <w:r w:rsidR="00781091">
        <w:t>s interactifs</w:t>
      </w:r>
      <w:r>
        <w:t xml:space="preserve"> attirent en grande partie les visiteurs dans le cadre d’une visite d’un jour, qui se déplacent dans le but précis d’une visite au musée, mais également les touristes sur place, qui profitent de leur présence </w:t>
      </w:r>
      <w:del w:id="395" w:author="Nicholas Didier" w:date="2013-09-09T14:56:00Z">
        <w:r w:rsidDel="003F7E33">
          <w:delText xml:space="preserve">sur place </w:delText>
        </w:r>
      </w:del>
      <w:r>
        <w:t>pour rendre visite au Science Center.</w:t>
      </w:r>
    </w:p>
    <w:p w14:paraId="3C06C49E" w14:textId="77777777" w:rsidR="00F06290" w:rsidRDefault="00C270B8" w:rsidP="00ED3EA4">
      <w:r>
        <w:t xml:space="preserve">En analysant les statistiques des bilans des musées scientifiques européens à notre disposition, nous n’avons pas </w:t>
      </w:r>
      <w:r w:rsidR="00E44572">
        <w:t>identifié</w:t>
      </w:r>
      <w:r>
        <w:t xml:space="preserve"> une clientèle type des musées, bien que les familles soient prédominantes, il n’y a pas vraiment un type de touriste (affaire, loisir, de passage, journalier, etc.) bien défini, ni un âge précis des visiteurs. </w:t>
      </w:r>
    </w:p>
    <w:p w14:paraId="6AB1C5CD" w14:textId="328C998D"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w:t>
      </w:r>
      <w:del w:id="396" w:author="Nicholas Didier" w:date="2013-09-09T14:58:00Z">
        <w:r w:rsidDel="003F7E33">
          <w:delText>large</w:delText>
        </w:r>
      </w:del>
      <w:ins w:id="397" w:author="Nicholas Didier" w:date="2013-09-09T14:58:00Z">
        <w:r w:rsidR="003F7E33">
          <w:t>grand et vari</w:t>
        </w:r>
        <w:r w:rsidR="003F7E33">
          <w:rPr>
            <w:rFonts w:ascii="Arial" w:hAnsi="Arial" w:cs="Arial"/>
          </w:rPr>
          <w:t>é</w:t>
        </w:r>
      </w:ins>
      <w:r>
        <w:t>, il</w:t>
      </w:r>
      <w:r w:rsidR="00E44572">
        <w:t>s</w:t>
      </w:r>
      <w:r>
        <w:t xml:space="preserve"> </w:t>
      </w:r>
      <w:del w:id="398" w:author="Nicholas Didier" w:date="2013-09-09T14:59:00Z">
        <w:r w:rsidDel="003F7E33">
          <w:delText>parle</w:delText>
        </w:r>
        <w:r w:rsidR="00E44572" w:rsidDel="003F7E33">
          <w:delText>nt</w:delText>
        </w:r>
        <w:r w:rsidDel="003F7E33">
          <w:delText xml:space="preserve"> </w:delText>
        </w:r>
      </w:del>
      <w:ins w:id="399" w:author="Nicholas Didier" w:date="2013-09-09T14:59:00Z">
        <w:r w:rsidR="003F7E33">
          <w:t>sont les l</w:t>
        </w:r>
      </w:ins>
      <w:ins w:id="400" w:author="Nicholas Didier" w:date="2013-09-09T15:00:00Z">
        <w:r w:rsidR="003F7E33">
          <w:t>i</w:t>
        </w:r>
      </w:ins>
      <w:ins w:id="401" w:author="Nicholas Didier" w:date="2013-09-09T14:59:00Z">
        <w:r w:rsidR="003F7E33">
          <w:t>eux</w:t>
        </w:r>
      </w:ins>
      <w:ins w:id="402" w:author="Nicholas Didier" w:date="2013-09-09T15:00:00Z">
        <w:r w:rsidR="003F7E33">
          <w:t xml:space="preserve"> pr</w:t>
        </w:r>
        <w:r w:rsidR="003F7E33">
          <w:rPr>
            <w:rFonts w:ascii="Arial" w:hAnsi="Arial" w:cs="Arial"/>
          </w:rPr>
          <w:t>é</w:t>
        </w:r>
        <w:r w:rsidR="003F7E33">
          <w:t>f</w:t>
        </w:r>
        <w:r w:rsidR="003F7E33">
          <w:rPr>
            <w:rFonts w:ascii="Arial" w:hAnsi="Arial" w:cs="Arial"/>
          </w:rPr>
          <w:t>é</w:t>
        </w:r>
        <w:r w:rsidR="003F7E33">
          <w:t>r</w:t>
        </w:r>
        <w:r w:rsidR="003F7E33">
          <w:rPr>
            <w:rFonts w:ascii="Arial" w:hAnsi="Arial" w:cs="Arial"/>
          </w:rPr>
          <w:t>é</w:t>
        </w:r>
        <w:r w:rsidR="003F7E33">
          <w:t xml:space="preserve">s </w:t>
        </w:r>
      </w:ins>
      <w:del w:id="403" w:author="Nicholas Didier" w:date="2013-09-09T15:00:00Z">
        <w:r w:rsidDel="003F7E33">
          <w:delText xml:space="preserve">aux </w:delText>
        </w:r>
      </w:del>
      <w:ins w:id="404" w:author="Nicholas Didier" w:date="2013-09-09T15:00:00Z">
        <w:r w:rsidR="003F7E33">
          <w:t xml:space="preserve">des </w:t>
        </w:r>
      </w:ins>
      <w:r>
        <w:t xml:space="preserve">enfants, </w:t>
      </w:r>
      <w:del w:id="405" w:author="Nicholas Didier" w:date="2013-09-09T15:00:00Z">
        <w:r w:rsidDel="003F7E33">
          <w:delText xml:space="preserve">aux </w:delText>
        </w:r>
      </w:del>
      <w:ins w:id="406" w:author="Nicholas Didier" w:date="2013-09-09T15:00:00Z">
        <w:r w:rsidR="003F7E33">
          <w:t xml:space="preserve">des </w:t>
        </w:r>
      </w:ins>
      <w:del w:id="407" w:author="Nicholas Didier" w:date="2013-09-09T15:00:00Z">
        <w:r w:rsidDel="003F7E33">
          <w:delText>jeunes</w:delText>
        </w:r>
      </w:del>
      <w:ins w:id="408" w:author="Nicholas Didier" w:date="2013-09-09T15:00:00Z">
        <w:r w:rsidR="003F7E33">
          <w:t>adolescents</w:t>
        </w:r>
      </w:ins>
      <w:r>
        <w:t xml:space="preserve">, </w:t>
      </w:r>
      <w:del w:id="409" w:author="Nicholas Didier" w:date="2013-09-09T15:01:00Z">
        <w:r w:rsidDel="003F7E33">
          <w:delText xml:space="preserve">aux </w:delText>
        </w:r>
      </w:del>
      <w:ins w:id="410" w:author="Nicholas Didier" w:date="2013-09-09T15:01:00Z">
        <w:r w:rsidR="003F7E33">
          <w:t xml:space="preserve">des </w:t>
        </w:r>
      </w:ins>
      <w:r>
        <w:t xml:space="preserve">adultes comme </w:t>
      </w:r>
      <w:del w:id="411" w:author="Nicholas Didier" w:date="2013-09-09T15:01:00Z">
        <w:r w:rsidDel="003F7E33">
          <w:delText xml:space="preserve">aux </w:delText>
        </w:r>
      </w:del>
      <w:ins w:id="412" w:author="Nicholas Didier" w:date="2013-09-09T15:01:00Z">
        <w:r w:rsidR="003F7E33">
          <w:t xml:space="preserve">des </w:t>
        </w:r>
      </w:ins>
      <w:r>
        <w:t xml:space="preserve">seniors. La science sous forme ludique de stations </w:t>
      </w:r>
      <w:r w:rsidRPr="003F7E33">
        <w:rPr>
          <w:lang w:val="fr-FR"/>
          <w:rPrChange w:id="413" w:author="Nicholas Didier" w:date="2013-09-09T15:01:00Z">
            <w:rPr/>
          </w:rPrChange>
        </w:rPr>
        <w:t>d’expérimentation</w:t>
      </w:r>
      <w:r>
        <w:t xml:space="preserve"> ne se limite pas à une seule clientèle mais touche effectivement </w:t>
      </w:r>
      <w:del w:id="414" w:author="Nicholas Didier" w:date="2013-09-09T15:02:00Z">
        <w:r w:rsidDel="003F7E33">
          <w:delText xml:space="preserve">un </w:delText>
        </w:r>
      </w:del>
      <w:ins w:id="415" w:author="Nicholas Didier" w:date="2013-09-09T15:02:00Z">
        <w:r w:rsidR="003F7E33">
          <w:t xml:space="preserve">le grand </w:t>
        </w:r>
      </w:ins>
      <w:r>
        <w:t xml:space="preserve">public </w:t>
      </w:r>
      <w:del w:id="416" w:author="Nicholas Didier" w:date="2013-09-09T15:02:00Z">
        <w:r w:rsidDel="003F7E33">
          <w:delText xml:space="preserve">très </w:delText>
        </w:r>
      </w:del>
      <w:ins w:id="417" w:author="Nicholas Didier" w:date="2013-09-09T15:02:00Z">
        <w:r w:rsidR="003F7E33">
          <w:t>en tant que tel.</w:t>
        </w:r>
      </w:ins>
      <w:del w:id="418" w:author="Nicholas Didier" w:date="2013-09-09T15:02:00Z">
        <w:r w:rsidDel="003F7E33">
          <w:delText>large.</w:delText>
        </w:r>
      </w:del>
      <w:r>
        <w:t xml:space="preserve"> </w:t>
      </w:r>
    </w:p>
    <w:p w14:paraId="40FE3299" w14:textId="3CA86357"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sont </w:t>
      </w:r>
      <w:r w:rsidR="00AE03DE">
        <w:t xml:space="preserve">encore </w:t>
      </w:r>
      <w:r w:rsidR="00F9403D">
        <w:t>incomplètes</w:t>
      </w:r>
      <w:r w:rsidR="00AE03DE">
        <w:t xml:space="preserve"> et manquantes</w:t>
      </w:r>
      <w:r w:rsidR="00F9403D">
        <w:t xml:space="preserve"> à ce niveau afin de déterminer précisément combien de visiteurs</w:t>
      </w:r>
      <w:r w:rsidR="004A000B">
        <w:t xml:space="preserve"> sur les 70%</w:t>
      </w:r>
      <w:r w:rsidR="00F9403D">
        <w:t xml:space="preserve"> reviennent</w:t>
      </w:r>
      <w:r w:rsidR="00AC3050">
        <w:t xml:space="preserve"> </w:t>
      </w:r>
      <w:r w:rsidR="004A000B">
        <w:t>vraiment</w:t>
      </w:r>
      <w:r w:rsidR="00F9403D">
        <w:t xml:space="preserve">. </w:t>
      </w:r>
      <w:r w:rsidR="003E6940">
        <w:t xml:space="preserve">Les entretiens </w:t>
      </w:r>
      <w:r w:rsidR="003E6940">
        <w:lastRenderedPageBreak/>
        <w:t>avec les responsables de Winterthur</w:t>
      </w:r>
      <w:r w:rsidR="00AE03DE">
        <w:rPr>
          <w:rStyle w:val="FootnoteReference"/>
        </w:rPr>
        <w:footnoteReference w:id="2"/>
      </w:r>
      <w:r w:rsidR="003E6940">
        <w:t xml:space="preserve"> par exemple </w:t>
      </w:r>
      <w:del w:id="420" w:author="Nicholas Didier" w:date="2013-09-09T15:02:00Z">
        <w:r w:rsidR="00AE03DE" w:rsidDel="003F7E33">
          <w:delText>témoignent</w:delText>
        </w:r>
        <w:r w:rsidR="003E6940" w:rsidDel="003F7E33">
          <w:delText xml:space="preserve"> </w:delText>
        </w:r>
      </w:del>
      <w:ins w:id="421" w:author="Nicholas Didier" w:date="2013-09-09T15:02:00Z">
        <w:r w:rsidR="003F7E33">
          <w:t xml:space="preserve">confirment </w:t>
        </w:r>
      </w:ins>
      <w:r w:rsidR="00AE03DE">
        <w:t xml:space="preserve">également </w:t>
      </w:r>
      <w:r w:rsidR="003E6940">
        <w:t>qu’une partie des visiteurs reviennent</w:t>
      </w:r>
      <w:r w:rsidR="00AE03DE">
        <w:t xml:space="preserve"> effectivement</w:t>
      </w:r>
      <w:ins w:id="422" w:author="Nicholas Didier" w:date="2013-09-09T15:03:00Z">
        <w:r w:rsidR="003F7E33">
          <w:t xml:space="preserve"> pour des visites subs</w:t>
        </w:r>
        <w:r w:rsidR="003F7E33">
          <w:rPr>
            <w:rFonts w:ascii="Arial" w:hAnsi="Arial" w:cs="Arial"/>
          </w:rPr>
          <w:t>é</w:t>
        </w:r>
        <w:r w:rsidR="003F7E33">
          <w:t>quentes</w:t>
        </w:r>
      </w:ins>
      <w:del w:id="423" w:author="Nicholas Didier" w:date="2013-09-09T15:05:00Z">
        <w:r w:rsidR="003E6940" w:rsidDel="003F7E33">
          <w:delText xml:space="preserve">, </w:delText>
        </w:r>
      </w:del>
      <w:ins w:id="424" w:author="Nicholas Didier" w:date="2013-09-09T15:05:00Z">
        <w:r w:rsidR="003F7E33">
          <w:t xml:space="preserve"> ; </w:t>
        </w:r>
      </w:ins>
      <w:del w:id="425" w:author="Nicholas Didier" w:date="2013-09-09T15:03:00Z">
        <w:r w:rsidR="003E6940" w:rsidDel="003F7E33">
          <w:delText xml:space="preserve">cependant </w:delText>
        </w:r>
      </w:del>
      <w:ins w:id="426" w:author="Nicholas Didier" w:date="2013-09-09T15:03:00Z">
        <w:r w:rsidR="003F7E33">
          <w:t xml:space="preserve">en revanche, </w:t>
        </w:r>
      </w:ins>
      <w:del w:id="427" w:author="Nicholas Didier" w:date="2013-09-09T15:04:00Z">
        <w:r w:rsidR="00AE03DE" w:rsidDel="003F7E33">
          <w:delText xml:space="preserve">les </w:delText>
        </w:r>
      </w:del>
      <w:ins w:id="428" w:author="Nicholas Didier" w:date="2013-09-09T15:04:00Z">
        <w:r w:rsidR="003F7E33">
          <w:t xml:space="preserve">des </w:t>
        </w:r>
      </w:ins>
      <w:del w:id="429" w:author="Nicholas Didier" w:date="2013-09-09T15:04:00Z">
        <w:r w:rsidR="00AE03DE" w:rsidDel="003F7E33">
          <w:delText xml:space="preserve">chiffres </w:delText>
        </w:r>
      </w:del>
      <w:ins w:id="430" w:author="Nicholas Didier" w:date="2013-09-09T15:04:00Z">
        <w:r w:rsidR="003F7E33">
          <w:t xml:space="preserve">statistiques </w:t>
        </w:r>
      </w:ins>
      <w:r w:rsidR="00AE03DE">
        <w:t>précis</w:t>
      </w:r>
      <w:ins w:id="431" w:author="Nicholas Didier" w:date="2013-09-09T15:04:00Z">
        <w:r w:rsidR="003F7E33">
          <w:t>es</w:t>
        </w:r>
      </w:ins>
      <w:r w:rsidR="00AE03DE">
        <w:t xml:space="preserve"> ne sont pas </w:t>
      </w:r>
      <w:del w:id="432" w:author="Nicholas Didier" w:date="2013-09-09T15:04:00Z">
        <w:r w:rsidR="00AE03DE" w:rsidDel="003F7E33">
          <w:delText>connus</w:delText>
        </w:r>
      </w:del>
      <w:ins w:id="433" w:author="Nicholas Didier" w:date="2013-09-09T15:04:00Z">
        <w:r w:rsidR="003F7E33">
          <w:t>disponibles</w:t>
        </w:r>
      </w:ins>
      <w:r w:rsidR="00AE03DE">
        <w:t>.</w:t>
      </w:r>
      <w:r w:rsidR="004A000B">
        <w:t xml:space="preserve"> </w:t>
      </w:r>
    </w:p>
    <w:p w14:paraId="72E7EB59" w14:textId="1E7D87D6" w:rsidR="005F2943" w:rsidRDefault="003579E7" w:rsidP="003579E7">
      <w:del w:id="434" w:author="Nicholas Didier" w:date="2013-09-09T15:06:00Z">
        <w:r w:rsidDel="003F7E33">
          <w:delText xml:space="preserve">D’ailleurs </w:delText>
        </w:r>
      </w:del>
      <w:ins w:id="435" w:author="Nicholas Didier" w:date="2013-09-09T15:06:00Z">
        <w:r w:rsidR="003F7E33">
          <w:t xml:space="preserve">Par ailleurs </w:t>
        </w:r>
      </w:ins>
      <w:r>
        <w:t>les efforts de</w:t>
      </w:r>
      <w:del w:id="436" w:author="Nicholas Didier" w:date="2013-09-09T15:06:00Z">
        <w:r w:rsidDel="003F7E33">
          <w:delText>s</w:delText>
        </w:r>
      </w:del>
      <w:r>
        <w:t xml:space="preserve"> </w:t>
      </w:r>
      <w:del w:id="437" w:author="Nicholas Didier" w:date="2013-09-09T15:06:00Z">
        <w:r w:rsidDel="003F7E33">
          <w:delText xml:space="preserve">autres </w:delText>
        </w:r>
      </w:del>
      <w:ins w:id="438" w:author="Nicholas Didier" w:date="2013-09-09T15:06:00Z">
        <w:r w:rsidR="003F7E33">
          <w:t xml:space="preserve">plusieurs </w:t>
        </w:r>
      </w:ins>
      <w:r>
        <w:t xml:space="preserve">Science Centers </w:t>
      </w:r>
      <w:del w:id="439" w:author="Nicholas Didier" w:date="2013-09-09T15:06:00Z">
        <w:r w:rsidDel="003F7E33">
          <w:delText xml:space="preserve">d’offrir </w:delText>
        </w:r>
      </w:del>
      <w:ins w:id="440" w:author="Nicholas Didier" w:date="2013-09-09T15:06:00Z">
        <w:r w:rsidR="003F7E33">
          <w:t xml:space="preserve">pour offrir </w:t>
        </w:r>
      </w:ins>
      <w:r>
        <w:t xml:space="preserve">des cartes à l’année et </w:t>
      </w:r>
      <w:del w:id="441" w:author="Nicholas Didier" w:date="2013-09-09T15:07:00Z">
        <w:r w:rsidDel="003F7E33">
          <w:delText xml:space="preserve">d’avantager </w:delText>
        </w:r>
      </w:del>
      <w:ins w:id="442" w:author="Nicholas Didier" w:date="2013-09-09T15:07:00Z">
        <w:r w:rsidR="003F7E33">
          <w:t>pour fid</w:t>
        </w:r>
        <w:r w:rsidR="003F7E33">
          <w:rPr>
            <w:rFonts w:ascii="Arial" w:hAnsi="Arial" w:cs="Arial"/>
          </w:rPr>
          <w:t>é</w:t>
        </w:r>
        <w:r w:rsidR="003F7E33">
          <w:t xml:space="preserve">liser </w:t>
        </w:r>
      </w:ins>
      <w:r>
        <w:t>les clients</w:t>
      </w:r>
      <w:del w:id="443" w:author="Nicholas Didier" w:date="2013-09-09T15:07:00Z">
        <w:r w:rsidDel="003F7E33">
          <w:delText xml:space="preserve"> fidèles</w:delText>
        </w:r>
      </w:del>
      <w:r>
        <w:t xml:space="preserve">, laissent entrevoir que ce type de musée attire une autre clientèle que les musées plus classiques, des clients </w:t>
      </w:r>
      <w:ins w:id="444" w:author="Nicholas Didier" w:date="2013-09-09T15:08:00Z">
        <w:r w:rsidR="003F7E33">
          <w:t xml:space="preserve">qui sont </w:t>
        </w:r>
      </w:ins>
      <w:r>
        <w:t>susceptibles de revenir</w:t>
      </w:r>
      <w:r w:rsidR="007B5FE0">
        <w:t xml:space="preserve"> du fait que l’offre des musé</w:t>
      </w:r>
      <w:ins w:id="445" w:author="Nicholas Didier" w:date="2013-09-09T15:08:00Z">
        <w:r w:rsidR="003F7E33">
          <w:t>e</w:t>
        </w:r>
      </w:ins>
      <w:r w:rsidR="007B5FE0">
        <w:t>s change également (autres stations d’expérimentation, offres spéciales comme la nuit des musées, expositions temporaires, etc.)</w:t>
      </w:r>
      <w:r>
        <w:t>. Bien sur ces chiffres sont influencé</w:t>
      </w:r>
      <w:del w:id="446" w:author="Nicholas Didier" w:date="2013-09-09T15:08:00Z">
        <w:r w:rsidDel="003F7E33">
          <w:delText>e</w:delText>
        </w:r>
      </w:del>
      <w:r>
        <w:t>s par divers facteurs (comme la proximité de l’attraction, l’intérêt des stations d’expérimentations, … etc</w:t>
      </w:r>
      <w:del w:id="447" w:author="Nicholas Didier" w:date="2013-09-09T15:09:00Z">
        <w:r w:rsidDel="003F7E33">
          <w:delText xml:space="preserve">.), </w:delText>
        </w:r>
      </w:del>
      <w:ins w:id="448" w:author="Nicholas Didier" w:date="2013-09-09T15:09:00Z">
        <w:r w:rsidR="003F7E33">
          <w:t xml:space="preserve">.). </w:t>
        </w:r>
      </w:ins>
      <w:del w:id="449" w:author="Nicholas Didier" w:date="2013-09-09T15:09:00Z">
        <w:r w:rsidDel="003F7E33">
          <w:delText xml:space="preserve">mais </w:delText>
        </w:r>
      </w:del>
      <w:ins w:id="450" w:author="Nicholas Didier" w:date="2013-09-09T15:09:00Z">
        <w:r w:rsidR="003F7E33">
          <w:t>Il n’emp</w:t>
        </w:r>
        <w:r w:rsidR="003F7E33">
          <w:rPr>
            <w:rFonts w:ascii="Arial" w:hAnsi="Arial" w:cs="Arial"/>
          </w:rPr>
          <w:t>ê</w:t>
        </w:r>
        <w:r w:rsidR="003F7E33">
          <w:t>che qu’</w:t>
        </w:r>
      </w:ins>
      <w:r>
        <w:t xml:space="preserve">avec un concept </w:t>
      </w:r>
      <w:ins w:id="451" w:author="Nicholas Didier" w:date="2013-09-09T15:10:00Z">
        <w:r w:rsidR="003F7E33">
          <w:t xml:space="preserve">et un produit </w:t>
        </w:r>
      </w:ins>
      <w:r>
        <w:t xml:space="preserve">bien précis et travaillé, tout comme une offre variée et adaptée aux besoins, </w:t>
      </w:r>
      <w:del w:id="452" w:author="Nicholas Didier" w:date="2013-09-09T15:11:00Z">
        <w:r w:rsidDel="003F7E33">
          <w:delText xml:space="preserve">qui </w:delText>
        </w:r>
      </w:del>
      <w:ins w:id="453" w:author="Nicholas Didier" w:date="2013-09-09T15:11:00Z">
        <w:r w:rsidR="003F7E33">
          <w:t xml:space="preserve">on </w:t>
        </w:r>
      </w:ins>
      <w:r>
        <w:t xml:space="preserve">donne </w:t>
      </w:r>
      <w:del w:id="454" w:author="Nicholas Didier" w:date="2013-09-09T15:11:00Z">
        <w:r w:rsidDel="003F7E33">
          <w:delText xml:space="preserve">également </w:delText>
        </w:r>
      </w:del>
      <w:r>
        <w:t xml:space="preserve">au visiteur le sentiment </w:t>
      </w:r>
      <w:del w:id="455" w:author="Nicholas Didier" w:date="2013-09-09T15:11:00Z">
        <w:r w:rsidDel="003F7E33">
          <w:delText xml:space="preserve">de </w:delText>
        </w:r>
      </w:del>
      <w:ins w:id="456" w:author="Nicholas Didier" w:date="2013-09-09T15:11:00Z">
        <w:r w:rsidR="003F7E33">
          <w:t xml:space="preserve">qu’il </w:t>
        </w:r>
      </w:ins>
      <w:r>
        <w:t>n’a</w:t>
      </w:r>
      <w:del w:id="457" w:author="Nicholas Didier" w:date="2013-09-09T15:11:00Z">
        <w:r w:rsidDel="003F7E33">
          <w:delText>voir</w:delText>
        </w:r>
      </w:del>
      <w:r>
        <w:t xml:space="preserve"> pas tout vu</w:t>
      </w:r>
      <w:r w:rsidR="00B246B3">
        <w:t>,</w:t>
      </w:r>
      <w:r>
        <w:t xml:space="preserve"> </w:t>
      </w:r>
      <w:ins w:id="458" w:author="Nicholas Didier" w:date="2013-09-09T15:12:00Z">
        <w:r w:rsidR="003F7E33">
          <w:t xml:space="preserve">qu’il faut donc qu’il revienne! </w:t>
        </w:r>
      </w:ins>
      <w:del w:id="459" w:author="Nicholas Didier" w:date="2013-09-09T15:12:00Z">
        <w:r w:rsidR="00E44572" w:rsidDel="003F7E33">
          <w:delText xml:space="preserve">on </w:delText>
        </w:r>
        <w:r w:rsidDel="003F7E33">
          <w:delText xml:space="preserve">peut faire revenir les touristes </w:delText>
        </w:r>
      </w:del>
      <w:sdt>
        <w:sdtPr>
          <w:id w:val="-864128749"/>
          <w:citation/>
        </w:sdtPr>
        <w:sdtContent>
          <w:r>
            <w:fldChar w:fldCharType="begin"/>
          </w:r>
          <w:r>
            <w:instrText xml:space="preserve">CITATION Cri02 \l 5132 </w:instrText>
          </w:r>
          <w:r>
            <w:fldChar w:fldCharType="separate"/>
          </w:r>
          <w:r w:rsidR="00A139AC">
            <w:rPr>
              <w:noProof/>
            </w:rPr>
            <w:t>(Crié, 2002)</w:t>
          </w:r>
          <w:r>
            <w:fldChar w:fldCharType="end"/>
          </w:r>
        </w:sdtContent>
      </w:sdt>
      <w:r>
        <w:t>.</w:t>
      </w:r>
    </w:p>
    <w:p w14:paraId="463CB862" w14:textId="77777777" w:rsidR="005F2943" w:rsidRDefault="005F2943">
      <w:pPr>
        <w:spacing w:line="480" w:lineRule="auto"/>
        <w:ind w:firstLine="360"/>
        <w:jc w:val="left"/>
      </w:pPr>
      <w:r>
        <w:br w:type="page"/>
      </w:r>
    </w:p>
    <w:p w14:paraId="227A559B" w14:textId="77777777" w:rsidR="00BB606E" w:rsidRDefault="00CC1F08" w:rsidP="00F9403D">
      <w:pPr>
        <w:pStyle w:val="Heading1"/>
        <w:numPr>
          <w:ilvl w:val="0"/>
          <w:numId w:val="1"/>
        </w:numPr>
      </w:pPr>
      <w:bookmarkStart w:id="460" w:name="_Toc358814626"/>
      <w:r>
        <w:lastRenderedPageBreak/>
        <w:t>Le cas du Swiss Science Center</w:t>
      </w:r>
      <w:r w:rsidR="00F9403D">
        <w:t xml:space="preserve"> Technor</w:t>
      </w:r>
      <w:r w:rsidR="00B31EAB">
        <w:t>a</w:t>
      </w:r>
      <w:r w:rsidR="00F9403D">
        <w:t>ma à Winterthur</w:t>
      </w:r>
      <w:bookmarkEnd w:id="460"/>
    </w:p>
    <w:p w14:paraId="4A32D228" w14:textId="38336ECC" w:rsidR="00F9403D" w:rsidRDefault="00F9403D" w:rsidP="00F9403D">
      <w:r>
        <w:t xml:space="preserve">Pour notre étude nous nous penchons sur le cas de Technorama à Winterthur en Suisse. Le musée qui regroupe plus de 500 stations d’expérimentation, peut être comparable </w:t>
      </w:r>
      <w:ins w:id="461" w:author="Nicholas Didier" w:date="2013-09-09T15:14:00Z">
        <w:r w:rsidR="003F7E33">
          <w:rPr>
            <w:rFonts w:ascii="Arial" w:hAnsi="Arial" w:cs="Arial"/>
          </w:rPr>
          <w:t>à</w:t>
        </w:r>
      </w:ins>
      <w:del w:id="462" w:author="Nicholas Didier" w:date="2013-09-09T15:14:00Z">
        <w:r w:rsidDel="003F7E33">
          <w:delText>au</w:delText>
        </w:r>
      </w:del>
      <w:r>
        <w:t xml:space="preserve"> </w:t>
      </w:r>
      <w:ins w:id="463" w:author="Nicholas Didier" w:date="2013-09-09T15:14:00Z">
        <w:r w:rsidR="003F7E33">
          <w:t xml:space="preserve">notre </w:t>
        </w:r>
      </w:ins>
      <w:del w:id="464" w:author="Nicholas Didier" w:date="2013-09-09T15:14:00Z">
        <w:r w:rsidDel="003F7E33">
          <w:delText xml:space="preserve">projet </w:delText>
        </w:r>
      </w:del>
      <w:ins w:id="465" w:author="Nicholas Didier" w:date="2013-09-09T15:14:00Z">
        <w:r w:rsidR="003F7E33">
          <w:t>Projet</w:t>
        </w:r>
      </w:ins>
      <w:del w:id="466" w:author="Nicholas Didier" w:date="2013-09-09T15:14:00Z">
        <w:r w:rsidDel="003F7E33">
          <w:delText>en vue pour Differdange</w:delText>
        </w:r>
      </w:del>
      <w:r>
        <w:t xml:space="preserve">, </w:t>
      </w:r>
      <w:ins w:id="467" w:author="Nicholas Didier" w:date="2013-09-09T15:14:00Z">
        <w:r w:rsidR="003F7E33">
          <w:t xml:space="preserve">tant </w:t>
        </w:r>
      </w:ins>
      <w:r>
        <w:t xml:space="preserve">par le concept et l’envergure du musée, comme par les expériences scientifiques proposées. </w:t>
      </w:r>
      <w:ins w:id="468" w:author="Nicholas Didier" w:date="2013-09-09T15:13:00Z">
        <w:r w:rsidR="003F7E33">
          <w:t xml:space="preserve">La ville de </w:t>
        </w:r>
      </w:ins>
      <w:r w:rsidR="00E85109">
        <w:t xml:space="preserve">Winterthur </w:t>
      </w:r>
      <w:del w:id="469" w:author="Nicholas Didier" w:date="2013-09-09T15:13:00Z">
        <w:r w:rsidR="00E85109" w:rsidDel="003F7E33">
          <w:delText xml:space="preserve">se </w:delText>
        </w:r>
      </w:del>
      <w:ins w:id="470" w:author="Nicholas Didier" w:date="2013-09-09T15:13:00Z">
        <w:r w:rsidR="003F7E33">
          <w:t xml:space="preserve">est </w:t>
        </w:r>
      </w:ins>
      <w:del w:id="471" w:author="Nicholas Didier" w:date="2013-09-09T15:13:00Z">
        <w:r w:rsidR="00E85109" w:rsidDel="003F7E33">
          <w:delText xml:space="preserve">situe </w:delText>
        </w:r>
      </w:del>
      <w:del w:id="472" w:author="Nicholas Didier" w:date="2013-09-09T15:14:00Z">
        <w:r w:rsidR="00E85109" w:rsidDel="003F7E33">
          <w:delText xml:space="preserve">également </w:delText>
        </w:r>
      </w:del>
      <w:r w:rsidR="00E85109">
        <w:t>proche</w:t>
      </w:r>
      <w:del w:id="473" w:author="Nicholas Didier" w:date="2013-09-09T15:13:00Z">
        <w:r w:rsidR="00E85109" w:rsidDel="003F7E33">
          <w:delText>s</w:delText>
        </w:r>
      </w:del>
      <w:r w:rsidR="00E85109">
        <w:t xml:space="preserve"> des frontières avec </w:t>
      </w:r>
      <w:del w:id="474" w:author="Nicholas Didier" w:date="2013-09-09T15:15:00Z">
        <w:r w:rsidR="00E85109" w:rsidDel="003F7E33">
          <w:delText xml:space="preserve">la France, </w:delText>
        </w:r>
      </w:del>
      <w:r w:rsidR="00E85109">
        <w:t>l’</w:t>
      </w:r>
      <w:del w:id="475" w:author="Nicholas Didier" w:date="2013-09-09T15:15:00Z">
        <w:r w:rsidR="00E85109" w:rsidDel="003F7E33">
          <w:delText>Allemagne</w:delText>
        </w:r>
      </w:del>
      <w:ins w:id="476" w:author="Nicholas Didier" w:date="2013-09-09T15:15:00Z">
        <w:r w:rsidR="003F7E33">
          <w:t>Allemagne,</w:t>
        </w:r>
      </w:ins>
      <w:del w:id="477" w:author="Nicholas Didier" w:date="2013-09-09T15:15:00Z">
        <w:r w:rsidR="00E85109" w:rsidDel="003F7E33">
          <w:delText xml:space="preserve"> et</w:delText>
        </w:r>
      </w:del>
      <w:r w:rsidR="00E85109">
        <w:t xml:space="preserve"> </w:t>
      </w:r>
      <w:ins w:id="478" w:author="Nicholas Didier" w:date="2013-09-09T15:15:00Z">
        <w:r w:rsidR="003F7E33">
          <w:t xml:space="preserve"> </w:t>
        </w:r>
      </w:ins>
      <w:r w:rsidR="00E85109">
        <w:t xml:space="preserve">l’Autriche, </w:t>
      </w:r>
      <w:ins w:id="479" w:author="Nicholas Didier" w:date="2013-09-09T15:16:00Z">
        <w:r w:rsidR="00EC4765">
          <w:t>la France et des r</w:t>
        </w:r>
        <w:r w:rsidR="00EC4765">
          <w:rPr>
            <w:rFonts w:ascii="Arial" w:hAnsi="Arial" w:cs="Arial"/>
          </w:rPr>
          <w:t xml:space="preserve">égions suisses italo- et francophones, et </w:t>
        </w:r>
      </w:ins>
      <w:ins w:id="480" w:author="Nicholas Didier" w:date="2013-09-09T15:17:00Z">
        <w:r w:rsidR="00EC4765">
          <w:rPr>
            <w:rFonts w:ascii="Arial" w:hAnsi="Arial" w:cs="Arial"/>
          </w:rPr>
          <w:t xml:space="preserve">se situe </w:t>
        </w:r>
      </w:ins>
      <w:ins w:id="481" w:author="Nicholas Didier" w:date="2013-09-09T15:16:00Z">
        <w:r w:rsidR="00EC4765">
          <w:rPr>
            <w:rFonts w:ascii="Arial" w:hAnsi="Arial" w:cs="Arial"/>
          </w:rPr>
          <w:t>donc dans un environnement</w:t>
        </w:r>
      </w:ins>
      <w:ins w:id="482" w:author="Nicholas Didier" w:date="2013-09-09T15:17:00Z">
        <w:r w:rsidR="00EC4765">
          <w:rPr>
            <w:rFonts w:ascii="Arial" w:hAnsi="Arial" w:cs="Arial"/>
          </w:rPr>
          <w:t xml:space="preserve"> multi</w:t>
        </w:r>
      </w:ins>
      <w:ins w:id="483" w:author="Nicholas Didier" w:date="2013-09-09T15:18:00Z">
        <w:r w:rsidR="00EC4765">
          <w:rPr>
            <w:rFonts w:ascii="Arial" w:hAnsi="Arial" w:cs="Arial"/>
          </w:rPr>
          <w:t>-</w:t>
        </w:r>
      </w:ins>
      <w:ins w:id="484" w:author="Nicholas Didier" w:date="2013-09-09T15:17:00Z">
        <w:r w:rsidR="00EC4765">
          <w:rPr>
            <w:rFonts w:ascii="Arial" w:hAnsi="Arial" w:cs="Arial"/>
          </w:rPr>
          <w:t>ling</w:t>
        </w:r>
      </w:ins>
      <w:ins w:id="485" w:author="Nicholas Didier" w:date="2013-09-09T15:18:00Z">
        <w:r w:rsidR="00EC4765">
          <w:rPr>
            <w:rFonts w:ascii="Arial" w:hAnsi="Arial" w:cs="Arial"/>
          </w:rPr>
          <w:t>u</w:t>
        </w:r>
      </w:ins>
      <w:ins w:id="486" w:author="Nicholas Didier" w:date="2013-09-09T15:17:00Z">
        <w:r w:rsidR="00EC4765">
          <w:rPr>
            <w:rFonts w:ascii="Arial" w:hAnsi="Arial" w:cs="Arial"/>
          </w:rPr>
          <w:t>e.</w:t>
        </w:r>
      </w:ins>
      <w:ins w:id="487" w:author="Nicholas Didier" w:date="2013-09-09T15:19:00Z">
        <w:r w:rsidR="00EC4765">
          <w:rPr>
            <w:rFonts w:ascii="Arial" w:hAnsi="Arial" w:cs="Arial"/>
          </w:rPr>
          <w:t xml:space="preserve"> Il en va de même pour </w:t>
        </w:r>
      </w:ins>
      <w:r w:rsidR="00E85109">
        <w:t xml:space="preserve">Differdange </w:t>
      </w:r>
      <w:del w:id="488" w:author="Nicholas Didier" w:date="2013-09-09T15:19:00Z">
        <w:r w:rsidR="00E85109" w:rsidDel="00EC4765">
          <w:delText>de son côté</w:delText>
        </w:r>
      </w:del>
      <w:ins w:id="489" w:author="Nicholas Didier" w:date="2013-09-09T15:19:00Z">
        <w:r w:rsidR="00EC4765">
          <w:t>qui</w:t>
        </w:r>
      </w:ins>
      <w:r w:rsidR="00E85109">
        <w:t xml:space="preserve"> se trouve </w:t>
      </w:r>
      <w:ins w:id="490" w:author="Nicholas Didier" w:date="2013-09-09T15:20:00Z">
        <w:r w:rsidR="00EC4765">
          <w:rPr>
            <w:rFonts w:ascii="Arial" w:hAnsi="Arial" w:cs="Arial"/>
          </w:rPr>
          <w:t>à</w:t>
        </w:r>
        <w:r w:rsidR="00EC4765">
          <w:t xml:space="preserve"> la fronti</w:t>
        </w:r>
        <w:r w:rsidR="00EC4765">
          <w:rPr>
            <w:rFonts w:ascii="Arial" w:hAnsi="Arial" w:cs="Arial"/>
          </w:rPr>
          <w:t>è</w:t>
        </w:r>
        <w:r w:rsidR="00EC4765">
          <w:t xml:space="preserve">re avec </w:t>
        </w:r>
      </w:ins>
      <w:del w:id="491" w:author="Nicholas Didier" w:date="2013-09-09T15:19:00Z">
        <w:r w:rsidR="00E85109" w:rsidDel="00EC4765">
          <w:delText xml:space="preserve">à proximité </w:delText>
        </w:r>
      </w:del>
      <w:del w:id="492" w:author="Nicholas Didier" w:date="2013-09-09T15:20:00Z">
        <w:r w:rsidR="00E85109" w:rsidDel="00EC4765">
          <w:delText xml:space="preserve">de </w:delText>
        </w:r>
      </w:del>
      <w:r w:rsidR="00E85109">
        <w:t>la France</w:t>
      </w:r>
      <w:del w:id="493" w:author="Nicholas Didier" w:date="2013-09-09T15:20:00Z">
        <w:r w:rsidR="00E85109" w:rsidDel="00EC4765">
          <w:delText>, de</w:delText>
        </w:r>
      </w:del>
      <w:ins w:id="494" w:author="Nicholas Didier" w:date="2013-09-09T15:20:00Z">
        <w:r w:rsidR="00EC4765">
          <w:t xml:space="preserve"> et</w:t>
        </w:r>
      </w:ins>
      <w:r w:rsidR="00E85109">
        <w:t xml:space="preserve"> la Belgique mais aussi </w:t>
      </w:r>
      <w:del w:id="495" w:author="Nicholas Didier" w:date="2013-09-09T15:20:00Z">
        <w:r w:rsidR="00E85109" w:rsidDel="00EC4765">
          <w:delText xml:space="preserve">de </w:delText>
        </w:r>
      </w:del>
      <w:ins w:id="496" w:author="Nicholas Didier" w:date="2013-09-09T15:19:00Z">
        <w:r w:rsidR="00EC4765">
          <w:t xml:space="preserve">à proximité </w:t>
        </w:r>
      </w:ins>
      <w:ins w:id="497" w:author="Nicholas Didier" w:date="2013-09-09T15:20:00Z">
        <w:r w:rsidR="00EC4765">
          <w:t xml:space="preserve">avec </w:t>
        </w:r>
      </w:ins>
      <w:r w:rsidR="00E85109">
        <w:t xml:space="preserve">l’Allemagne. </w:t>
      </w:r>
      <w:ins w:id="498" w:author="Nicholas Didier" w:date="2013-09-09T15:20:00Z">
        <w:r w:rsidR="00EC4765">
          <w:t xml:space="preserve">Au Technorama, </w:t>
        </w:r>
      </w:ins>
      <w:del w:id="499" w:author="Nicholas Didier" w:date="2013-09-09T15:21:00Z">
        <w:r w:rsidR="00B31EAB" w:rsidDel="00EC4765">
          <w:delText xml:space="preserve">Les </w:delText>
        </w:r>
      </w:del>
      <w:ins w:id="500" w:author="Nicholas Didier" w:date="2013-09-09T15:21:00Z">
        <w:r w:rsidR="00EC4765">
          <w:t xml:space="preserve">les </w:t>
        </w:r>
      </w:ins>
      <w:r w:rsidR="00B31EAB">
        <w:t xml:space="preserve">stations d’expérimentation sont conçues en majeur partie par le centre lui-même tout comme l’envisage le Projet </w:t>
      </w:r>
      <w:del w:id="501" w:author="Nicholas Didier" w:date="2013-09-09T15:21:00Z">
        <w:r w:rsidR="00B31EAB" w:rsidDel="00EC4765">
          <w:delText xml:space="preserve">à </w:delText>
        </w:r>
      </w:del>
      <w:ins w:id="502" w:author="Nicholas Didier" w:date="2013-09-09T15:21:00Z">
        <w:r w:rsidR="00EC4765">
          <w:t xml:space="preserve">de </w:t>
        </w:r>
      </w:ins>
      <w:r w:rsidR="00B31EAB">
        <w:t>Differdange. Une collaboration entre les deux Science Center a déjà été mise en place, afin d’échanger des idées et de s’aider mutuellement dans le cadre de la gestion et de l’organisation.</w:t>
      </w:r>
    </w:p>
    <w:p w14:paraId="1AB520E0" w14:textId="77777777" w:rsidR="00F9403D" w:rsidRDefault="00416811" w:rsidP="00416811">
      <w:pPr>
        <w:pStyle w:val="Heading2"/>
      </w:pPr>
      <w:bookmarkStart w:id="503" w:name="_Toc358814627"/>
      <w:r>
        <w:t>3.1. Aperçu historique</w:t>
      </w:r>
      <w:bookmarkEnd w:id="503"/>
    </w:p>
    <w:p w14:paraId="31BAEAC5" w14:textId="172870AD" w:rsidR="00416811" w:rsidRDefault="00416811" w:rsidP="008B5270">
      <w:r>
        <w:t>En 1947, l’association pour la fondation d’un musée de la technique voit le jour. Elle commence à collecter des objets d’exposition</w:t>
      </w:r>
      <w:ins w:id="504" w:author="Nicholas Didier" w:date="2013-09-09T15:21:00Z">
        <w:r w:rsidR="00EC4765">
          <w:t xml:space="preserve"> suisses</w:t>
        </w:r>
      </w:ins>
      <w:r>
        <w:t>, constitués pour une large part de machines et d’appareils obsolètes dont se défont les entreprises industrielles implantée</w:t>
      </w:r>
      <w:ins w:id="505" w:author="Nicholas Didier" w:date="2013-09-09T15:22:00Z">
        <w:r w:rsidR="00EC4765">
          <w:t>s</w:t>
        </w:r>
      </w:ins>
      <w:r>
        <w:t xml:space="preserve"> dans la région et dans l’ancien « triangle d’or » de la construction suisse de machines, entr</w:t>
      </w:r>
      <w:r w:rsidR="008B5270">
        <w:t>e Winterthur, Zurich et Baden.</w:t>
      </w:r>
    </w:p>
    <w:p w14:paraId="6ACD66A6" w14:textId="02B964BC" w:rsidR="00416811" w:rsidRDefault="00416811" w:rsidP="00416811">
      <w:r>
        <w:t>Le 26 juin 1969, une fondation est créée sous la désignation TECHNORAMA DER SCHWEIZ, avec la précision que son objectif consiste à exposer « les sciences et les techniques dans le cadre d’une présentation</w:t>
      </w:r>
      <w:del w:id="506" w:author="Nicholas Didier" w:date="2013-09-09T15:24:00Z">
        <w:r w:rsidDel="00EC4765">
          <w:delText xml:space="preserve"> </w:delText>
        </w:r>
      </w:del>
      <w:ins w:id="507" w:author="Nicholas Didier" w:date="2013-09-09T15:23:00Z">
        <w:r w:rsidR="00EC4765">
          <w:t> </w:t>
        </w:r>
      </w:ins>
      <w:r>
        <w:t xml:space="preserve">vivante </w:t>
      </w:r>
      <w:del w:id="508" w:author="Nicholas Didier" w:date="2013-09-09T15:22:00Z">
        <w:r w:rsidDel="00EC4765">
          <w:delText xml:space="preserve">», </w:delText>
        </w:r>
      </w:del>
      <w:ins w:id="509" w:author="Nicholas Didier" w:date="2013-09-09T15:22:00Z">
        <w:r w:rsidR="00EC4765">
          <w:t xml:space="preserve">». Ce </w:t>
        </w:r>
      </w:ins>
      <w:del w:id="510" w:author="Nicholas Didier" w:date="2013-09-09T15:22:00Z">
        <w:r w:rsidDel="00EC4765">
          <w:delText xml:space="preserve">un </w:delText>
        </w:r>
      </w:del>
      <w:r>
        <w:t xml:space="preserve">principe </w:t>
      </w:r>
      <w:ins w:id="511" w:author="Nicholas Didier" w:date="2013-09-09T15:23:00Z">
        <w:r w:rsidR="00EC4765">
          <w:rPr>
            <w:rFonts w:ascii="Arial" w:hAnsi="Arial" w:cs="Arial"/>
          </w:rPr>
          <w:t>é</w:t>
        </w:r>
        <w:r w:rsidR="00EC4765">
          <w:t xml:space="preserve">tait </w:t>
        </w:r>
      </w:ins>
      <w:r>
        <w:t>destiné à se concrétiser par une exposition dont la forme dev</w:t>
      </w:r>
      <w:del w:id="512" w:author="Nicholas Didier" w:date="2013-09-09T15:23:00Z">
        <w:r w:rsidDel="00EC4765">
          <w:delText>r</w:delText>
        </w:r>
      </w:del>
      <w:r>
        <w:t>ait permettre à un vaste public d’aborder les thèmes sélectionnés au moyen d’une expérimentation directe.</w:t>
      </w:r>
    </w:p>
    <w:p w14:paraId="64E7DB66" w14:textId="77777777" w:rsidR="00416811" w:rsidRDefault="00416811" w:rsidP="008B5270">
      <w:r>
        <w:t xml:space="preserve">L’exposition organisée en 1982 porte encore la forte empreinte d’une conception muséale traditionnelle et de l’approche des musées techniques conventionnels. </w:t>
      </w:r>
    </w:p>
    <w:p w14:paraId="2DD8C3E1" w14:textId="77777777"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xml:space="preserve">. Ses principes théoriques reposent sur les </w:t>
      </w:r>
      <w:r>
        <w:lastRenderedPageBreak/>
        <w:t xml:space="preserve">considérations de Frank Oppenheimer (Etats-Unis) et Richard Gregory (Royaume-Uni) relatives à un musée des sciences interactif ainsi que sur les publications de Steven Pizzey et sur une collection complète de rapports et d’évaluations de l’ASTC (Association of Science and Technology Centers) établie aux Etats-Unis. </w:t>
      </w:r>
    </w:p>
    <w:p w14:paraId="6FDF50D3" w14:textId="7051FDF9" w:rsidR="00416811" w:rsidRDefault="0021137B" w:rsidP="00416811">
      <w:r>
        <w:t xml:space="preserve">La nouvelle orientation, à savoir la transformation d’un musée en un Science Center, un champ </w:t>
      </w:r>
      <w:del w:id="513" w:author="Nicholas Didier" w:date="2013-09-09T15:25:00Z">
        <w:r w:rsidDel="00EC4765">
          <w:delText xml:space="preserve">d’expérience </w:delText>
        </w:r>
      </w:del>
      <w:ins w:id="514" w:author="Nicholas Didier" w:date="2013-09-09T15:25:00Z">
        <w:r w:rsidR="00EC4765">
          <w:t xml:space="preserve">d’expérimentation </w:t>
        </w:r>
      </w:ins>
      <w:r>
        <w:t xml:space="preserve">diversifié, amusant et destiné à éveiller la curiosité, </w:t>
      </w:r>
      <w:r w:rsidR="00416811">
        <w:t xml:space="preserve">est </w:t>
      </w:r>
      <w:r>
        <w:t>récompensée</w:t>
      </w:r>
      <w:r w:rsidR="00416811">
        <w:t xml:space="preserve"> par un accroissement du nombre des visiteurs</w:t>
      </w:r>
      <w:r>
        <w:t xml:space="preserve">. </w:t>
      </w:r>
      <w:ins w:id="515" w:author="Nicholas Didier" w:date="2013-09-09T15:25:00Z">
        <w:r w:rsidR="00EC4765">
          <w:t xml:space="preserve">Mais </w:t>
        </w:r>
      </w:ins>
      <w:del w:id="516" w:author="Nicholas Didier" w:date="2013-09-09T15:25:00Z">
        <w:r w:rsidDel="00EC4765">
          <w:delText xml:space="preserve">Et </w:delText>
        </w:r>
        <w:r w:rsidR="00416811" w:rsidDel="00EC4765">
          <w:delText xml:space="preserve">considération </w:delText>
        </w:r>
      </w:del>
      <w:r w:rsidR="00416811">
        <w:t>plus important</w:t>
      </w:r>
      <w:del w:id="517" w:author="Nicholas Didier" w:date="2013-09-09T15:25:00Z">
        <w:r w:rsidR="00416811" w:rsidDel="00EC4765">
          <w:delText>e</w:delText>
        </w:r>
      </w:del>
      <w:r w:rsidR="00416811">
        <w:t xml:space="preserve"> encore, par un accroissement vertigineux de la fréquentation de la part des jeunes et des enfants – jusqu’aux bambins d’âge préscolaire. Ainsi, </w:t>
      </w:r>
      <w:ins w:id="518" w:author="Nicholas Didier" w:date="2013-09-09T15:26:00Z">
        <w:r w:rsidR="00EC4765">
          <w:t xml:space="preserve">le </w:t>
        </w:r>
      </w:ins>
      <w:r w:rsidR="00416811">
        <w:t>Technorama s’impose progressivement comme une institution indispensable à l’enseignement extra</w:t>
      </w:r>
      <w:ins w:id="519" w:author="Nicholas Didier" w:date="2013-09-09T15:26:00Z">
        <w:r w:rsidR="00EC4765">
          <w:t>-</w:t>
        </w:r>
      </w:ins>
      <w:r w:rsidR="00416811">
        <w:t>scolaire.</w:t>
      </w:r>
    </w:p>
    <w:p w14:paraId="652C906F" w14:textId="77777777" w:rsidR="005E5FAF" w:rsidRDefault="00013B06" w:rsidP="005E5FAF">
      <w:pPr>
        <w:pStyle w:val="Heading2"/>
      </w:pPr>
      <w:bookmarkStart w:id="520" w:name="_Toc358814628"/>
      <w:r>
        <w:t>3.2. Le</w:t>
      </w:r>
      <w:r w:rsidR="005E5FAF">
        <w:t xml:space="preserve"> concept de Technorama</w:t>
      </w:r>
      <w:bookmarkEnd w:id="520"/>
    </w:p>
    <w:p w14:paraId="79ADCDCF" w14:textId="77777777"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14:paraId="1BBD7616" w14:textId="77777777" w:rsidR="005E5FAF" w:rsidRDefault="005E5FAF" w:rsidP="005E5FAF">
      <w:r>
        <w:t>La manière libre et détendue avec laquelle il convient d’explorer et de découvrir est une sensation inédite pour de nombreux visiteurs. Il n’y 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14:paraId="4E67F572" w14:textId="77777777"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w:t>
      </w:r>
      <w:r>
        <w:lastRenderedPageBreak/>
        <w:t>que le visiteur le désire, se dessine une relation qui adopte peu à peu un caractère d’évidence. C’est ainsi que se produit l’interaction significative entre la personne et l’expérience.</w:t>
      </w:r>
    </w:p>
    <w:p w14:paraId="053FECE3" w14:textId="77777777" w:rsidR="0021137B" w:rsidRDefault="005E5FAF" w:rsidP="005E5FAF">
      <w:pPr>
        <w:pStyle w:val="Heading2"/>
      </w:pPr>
      <w:bookmarkStart w:id="521" w:name="_Toc358814629"/>
      <w:r>
        <w:t>3.3</w:t>
      </w:r>
      <w:r w:rsidR="0021137B">
        <w:t>. Les chiffres de Technorama</w:t>
      </w:r>
      <w:bookmarkEnd w:id="521"/>
    </w:p>
    <w:p w14:paraId="006F651C" w14:textId="77777777" w:rsidR="005E5FAF" w:rsidRDefault="005E5FAF" w:rsidP="005E5FAF">
      <w:r>
        <w:t>D’après le rapport d’activité d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del w:id="522" w:author="Nicholas Didier" w:date="2013-09-03T16:37:00Z">
        <w:r w:rsidR="009826C6" w:rsidDel="00540470">
          <w:delText xml:space="preserve">1000 </w:delText>
        </w:r>
      </w:del>
      <w:ins w:id="523" w:author="Nicholas Didier" w:date="2013-09-03T16:37:00Z">
        <w:r w:rsidR="00540470">
          <w:t xml:space="preserve">2000 </w:t>
        </w:r>
      </w:ins>
      <w:r w:rsidR="009826C6">
        <w:t>visiteurs par jour.</w:t>
      </w:r>
      <w:r w:rsidR="00FA0236">
        <w:t xml:space="preserve"> </w:t>
      </w:r>
    </w:p>
    <w:p w14:paraId="4C868FD4" w14:textId="77777777"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r w:rsidR="00EB33A6">
        <w:t xml:space="preserve">32%, les </w:t>
      </w:r>
      <w:commentRangeStart w:id="524"/>
      <w:r w:rsidR="00EB33A6">
        <w:t>7%</w:t>
      </w:r>
      <w:commentRangeEnd w:id="524"/>
      <w:r w:rsidR="00540470">
        <w:rPr>
          <w:rStyle w:val="CommentReference"/>
        </w:rPr>
        <w:commentReference w:id="524"/>
      </w:r>
      <w:r w:rsidR="00EB33A6">
        <w:t xml:space="preserve"> restants proviennent de sponsoring et autres financement privés. </w:t>
      </w:r>
      <w:r w:rsidR="00985EEC">
        <w:t>En annexe un bilan plus détaillé de Technorama pour l’année 2012.</w:t>
      </w:r>
      <w:r w:rsidR="008C0A9B">
        <w:t xml:space="preserve"> </w:t>
      </w:r>
    </w:p>
    <w:p w14:paraId="61489BBF" w14:textId="77777777" w:rsidR="008C0A9B" w:rsidRDefault="008C0A9B" w:rsidP="00EF2EDF">
      <w:r>
        <w:t xml:space="preserve">Avec un budget marketing aux alentours de </w:t>
      </w:r>
      <w:commentRangeStart w:id="525"/>
      <w:r>
        <w:t>8</w:t>
      </w:r>
      <w:commentRangeEnd w:id="525"/>
      <w:r w:rsidR="00540470">
        <w:rPr>
          <w:rStyle w:val="CommentReference"/>
        </w:rPr>
        <w:commentReference w:id="525"/>
      </w:r>
      <w:r>
        <w:t>% du chiffre d’affaires Technorama réussit sa communication auprès de son public cible. Différent</w:t>
      </w:r>
      <w:ins w:id="526" w:author="Nicholas Didier" w:date="2013-09-03T16:40:00Z">
        <w:r w:rsidR="00540470">
          <w:t>es</w:t>
        </w:r>
      </w:ins>
      <w:r>
        <w:t xml:space="preserve"> stratégies de communication permettent notamment de cibler les visiteurs et d’arriver au résultat</w:t>
      </w:r>
      <w:r w:rsidR="009A3AA2">
        <w:t xml:space="preserve"> de 2</w:t>
      </w:r>
      <w:r w:rsidR="00B246B3">
        <w:t>7</w:t>
      </w:r>
      <w:r w:rsidR="009A3AA2">
        <w:t>0.000 visiteurs</w:t>
      </w:r>
      <w:r>
        <w:t xml:space="preserve">. </w:t>
      </w:r>
    </w:p>
    <w:p w14:paraId="398BCAA0" w14:textId="68D62274" w:rsidR="008C0A9B" w:rsidRDefault="00684595" w:rsidP="005E5FAF">
      <w:r>
        <w:t>Le nombre de visiteurs</w:t>
      </w:r>
      <w:r w:rsidR="009826C6">
        <w:t xml:space="preserve"> au vu</w:t>
      </w:r>
      <w:del w:id="527" w:author="Nicholas Didier" w:date="2013-09-09T15:30:00Z">
        <w:r w:rsidR="009826C6" w:rsidDel="00EC4765">
          <w:delText>e</w:delText>
        </w:r>
      </w:del>
      <w:r w:rsidR="009826C6">
        <w:t xml:space="preserve"> de la ville de Winterthur (environ 100.000 </w:t>
      </w:r>
      <w:r w:rsidR="00913F08">
        <w:t>habitants</w:t>
      </w:r>
      <w:r w:rsidR="009826C6">
        <w:t>)</w:t>
      </w:r>
      <w:r>
        <w:t xml:space="preserve"> est très important et </w:t>
      </w:r>
      <w:ins w:id="528" w:author="Nicholas Didier" w:date="2013-09-09T15:30:00Z">
        <w:r w:rsidR="00EC4765">
          <w:t xml:space="preserve">le </w:t>
        </w:r>
      </w:ins>
      <w:r>
        <w:t>Technorama est devenu</w:t>
      </w:r>
      <w:del w:id="529" w:author="Nicholas Didier" w:date="2013-09-09T15:30:00Z">
        <w:r w:rsidR="00EF2EDF" w:rsidDel="00EC4765">
          <w:delText>e</w:delText>
        </w:r>
      </w:del>
      <w:r>
        <w:t xml:space="preserve"> l’attraction touristique</w:t>
      </w:r>
      <w:r w:rsidR="009826C6">
        <w:t xml:space="preserve"> phare de la ville</w:t>
      </w:r>
      <w:ins w:id="530" w:author="Nicholas Didier" w:date="2013-09-09T15:30:00Z">
        <w:r w:rsidR="00EC4765">
          <w:t>, et au-del</w:t>
        </w:r>
        <w:r w:rsidR="00EC4765">
          <w:rPr>
            <w:rFonts w:ascii="Arial" w:hAnsi="Arial" w:cs="Arial"/>
          </w:rPr>
          <w:t>à</w:t>
        </w:r>
        <w:r w:rsidR="00EC4765">
          <w:t xml:space="preserve"> du canton et de la </w:t>
        </w:r>
      </w:ins>
      <w:ins w:id="531" w:author="Nicholas Didier" w:date="2013-09-09T15:31:00Z">
        <w:r w:rsidR="00EC4765">
          <w:t>r</w:t>
        </w:r>
        <w:r w:rsidR="00EC4765">
          <w:rPr>
            <w:rFonts w:ascii="Arial" w:hAnsi="Arial" w:cs="Arial"/>
          </w:rPr>
          <w:t>é</w:t>
        </w:r>
        <w:r w:rsidR="00EC4765">
          <w:t>gion</w:t>
        </w:r>
      </w:ins>
      <w:r>
        <w:t xml:space="preserve">. </w:t>
      </w:r>
      <w:r w:rsidR="009A3AA2">
        <w:t>D’après les responsables</w:t>
      </w:r>
      <w:del w:id="532" w:author="Nicholas Didier" w:date="2013-09-09T15:31:00Z">
        <w:r w:rsidR="009A3AA2" w:rsidDel="00EC4765">
          <w:delText>,</w:delText>
        </w:r>
        <w:r w:rsidR="00451B4A" w:rsidDel="00EC4765">
          <w:delText xml:space="preserve"> </w:delText>
        </w:r>
      </w:del>
      <w:ins w:id="533" w:author="Nicholas Didier" w:date="2013-09-09T15:31:00Z">
        <w:r w:rsidR="00EC4765">
          <w:t xml:space="preserve"> et </w:t>
        </w:r>
      </w:ins>
      <w:r w:rsidR="00451B4A">
        <w:t>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ins w:id="534" w:author="Nicholas Didier" w:date="2013-09-09T15:32:00Z">
        <w:r w:rsidR="00EC4765">
          <w:t xml:space="preserve"> pour une r</w:t>
        </w:r>
        <w:r w:rsidR="00EC4765">
          <w:rPr>
            <w:rFonts w:ascii="Arial" w:hAnsi="Arial" w:cs="Arial"/>
          </w:rPr>
          <w:t>é</w:t>
        </w:r>
        <w:r w:rsidR="00EC4765">
          <w:t>gion alpine</w:t>
        </w:r>
      </w:ins>
      <w:r w:rsidR="00B246B3">
        <w:t>.</w:t>
      </w:r>
      <w:r w:rsidR="00451B4A">
        <w:t xml:space="preserve"> Ci-dessous la zone de chalandise pour Winterthur, elle représente une zone de 2H30 de trajet en voiture, en plus foncé le trajet de 1H30 et en dernier le trajet de 1H. Ce bassin regroupe env</w:t>
      </w:r>
      <w:r w:rsidR="005F2943">
        <w:t>iron 1</w:t>
      </w:r>
      <w:del w:id="535" w:author="Nicholas Didier" w:date="2013-09-09T15:39:00Z">
        <w:r w:rsidR="005F2943" w:rsidDel="00EC4765">
          <w:delText>7,5</w:delText>
        </w:r>
      </w:del>
      <w:ins w:id="536" w:author="Nicholas Didier" w:date="2013-09-09T15:39:00Z">
        <w:r w:rsidR="00EC4765">
          <w:t>2</w:t>
        </w:r>
      </w:ins>
      <w:r w:rsidR="005F2943">
        <w:t xml:space="preserve"> millions d’habitants</w:t>
      </w:r>
      <w:ins w:id="537" w:author="Nicholas Didier" w:date="2013-09-09T15:40:00Z">
        <w:r w:rsidR="00EC4765">
          <w:t>, hors France</w:t>
        </w:r>
      </w:ins>
      <w:r w:rsidR="005F2943">
        <w:t>.</w:t>
      </w:r>
    </w:p>
    <w:p w14:paraId="42E9269B" w14:textId="0C0880B5" w:rsidR="005F2943" w:rsidRDefault="005F2943" w:rsidP="005E5FAF">
      <w:del w:id="538" w:author="Nicholas Didier" w:date="2013-09-09T15:40:00Z">
        <w:r w:rsidDel="00EC4765">
          <w:lastRenderedPageBreak/>
          <w:delText>Dans cette zone nous avons également une partie de la France</w:delText>
        </w:r>
      </w:del>
      <w:ins w:id="539" w:author="Nicholas Didier" w:date="2013-09-09T15:40:00Z">
        <w:r w:rsidR="00EC4765">
          <w:t>En effet</w:t>
        </w:r>
      </w:ins>
      <w:r>
        <w:t>, lors de notre entretien avec M</w:t>
      </w:r>
      <w:ins w:id="540" w:author="Nicholas Didier" w:date="2013-09-09T15:41:00Z">
        <w:r w:rsidR="00EC4765">
          <w:t>.</w:t>
        </w:r>
      </w:ins>
      <w:r>
        <w:t xml:space="preserve"> Künnemann de la direction </w:t>
      </w:r>
      <w:del w:id="541" w:author="Nicholas Didier" w:date="2013-09-09T15:40:00Z">
        <w:r w:rsidDel="00EC4765">
          <w:delText xml:space="preserve">de </w:delText>
        </w:r>
      </w:del>
      <w:ins w:id="542" w:author="Nicholas Didier" w:date="2013-09-09T15:40:00Z">
        <w:r w:rsidR="00EC4765">
          <w:t xml:space="preserve">du </w:t>
        </w:r>
      </w:ins>
      <w:r>
        <w:t xml:space="preserve">Technorama, </w:t>
      </w:r>
      <w:del w:id="543" w:author="Nicholas Didier" w:date="2013-09-09T15:41:00Z">
        <w:r w:rsidDel="00EC4765">
          <w:delText xml:space="preserve">il </w:delText>
        </w:r>
      </w:del>
      <w:ins w:id="544" w:author="Nicholas Didier" w:date="2013-09-09T15:41:00Z">
        <w:r w:rsidR="00EC4765">
          <w:t xml:space="preserve">ce dernier </w:t>
        </w:r>
      </w:ins>
      <w:r>
        <w:t xml:space="preserve">a affirmé n’accueillir que très peu de clients français, </w:t>
      </w:r>
      <w:ins w:id="545" w:author="Nicholas Didier" w:date="2013-09-09T15:42:00Z">
        <w:r w:rsidR="00EC4765">
          <w:t>« </w:t>
        </w:r>
      </w:ins>
      <w:ins w:id="546" w:author="Nicholas Didier" w:date="2013-09-09T15:44:00Z">
        <w:r w:rsidR="00EC4765">
          <w:rPr>
            <w:rFonts w:ascii="Arial" w:hAnsi="Arial" w:cs="Arial"/>
          </w:rPr>
          <w:t>é</w:t>
        </w:r>
      </w:ins>
      <w:ins w:id="547" w:author="Nicholas Didier" w:date="2013-09-09T15:42:00Z">
        <w:r w:rsidR="00EC4765">
          <w:t>tant donn</w:t>
        </w:r>
        <w:r w:rsidR="00EC4765">
          <w:rPr>
            <w:rFonts w:ascii="Arial" w:hAnsi="Arial" w:cs="Arial"/>
          </w:rPr>
          <w:t>é</w:t>
        </w:r>
        <w:r w:rsidR="00EC4765">
          <w:t xml:space="preserve"> que </w:t>
        </w:r>
      </w:ins>
      <w:ins w:id="548" w:author="Nicholas Didier" w:date="2013-09-09T15:44:00Z">
        <w:r w:rsidR="00EC4765">
          <w:t xml:space="preserve">pour des rsisons linguistiques, </w:t>
        </w:r>
      </w:ins>
      <w:ins w:id="549" w:author="Nicholas Didier" w:date="2013-09-09T15:42:00Z">
        <w:r w:rsidR="00EC4765">
          <w:t>les fran</w:t>
        </w:r>
      </w:ins>
      <w:ins w:id="550" w:author="Nicholas Didier" w:date="2013-09-09T15:43:00Z">
        <w:r w:rsidR="00EC4765">
          <w:rPr>
            <w:rFonts w:ascii="Arial" w:hAnsi="Arial" w:cs="Arial"/>
          </w:rPr>
          <w:t>ç</w:t>
        </w:r>
        <w:r w:rsidR="00EC4765">
          <w:t xml:space="preserve">ais </w:t>
        </w:r>
      </w:ins>
      <w:ins w:id="551" w:author="Nicholas Didier" w:date="2013-09-09T15:46:00Z">
        <w:r w:rsidR="00EC4765">
          <w:t>se sentent</w:t>
        </w:r>
      </w:ins>
      <w:ins w:id="552" w:author="Nicholas Didier" w:date="2013-09-09T15:43:00Z">
        <w:r w:rsidR="00EC4765">
          <w:t xml:space="preserve"> </w:t>
        </w:r>
      </w:ins>
      <w:ins w:id="553" w:author="Nicholas Didier" w:date="2013-09-09T15:46:00Z">
        <w:r w:rsidR="00EC4765">
          <w:t>tr</w:t>
        </w:r>
        <w:r w:rsidR="00EC4765">
          <w:rPr>
            <w:rFonts w:ascii="Arial" w:hAnsi="Arial" w:cs="Arial"/>
          </w:rPr>
          <w:t>è</w:t>
        </w:r>
        <w:r w:rsidR="00EC4765">
          <w:t xml:space="preserve">s </w:t>
        </w:r>
      </w:ins>
      <w:ins w:id="554" w:author="Nicholas Didier" w:date="2013-09-09T15:43:00Z">
        <w:r w:rsidR="00EC4765">
          <w:t>peu attir</w:t>
        </w:r>
        <w:r w:rsidR="00EC4765">
          <w:rPr>
            <w:rFonts w:ascii="Arial" w:hAnsi="Arial" w:cs="Arial"/>
          </w:rPr>
          <w:t>é</w:t>
        </w:r>
        <w:r w:rsidR="00EC4765">
          <w:t>s par la Suisse allemande</w:t>
        </w:r>
      </w:ins>
      <w:ins w:id="555" w:author="Nicholas Didier" w:date="2013-09-09T15:44:00Z">
        <w:r w:rsidR="00EC4765">
          <w:t> ».</w:t>
        </w:r>
      </w:ins>
      <w:ins w:id="556" w:author="Nicholas Didier" w:date="2013-09-09T15:42:00Z">
        <w:r w:rsidR="00EC4765">
          <w:t xml:space="preserve"> </w:t>
        </w:r>
      </w:ins>
      <w:ins w:id="557" w:author="Nicholas Didier" w:date="2013-09-09T15:44:00Z">
        <w:r w:rsidR="00EC4765">
          <w:t xml:space="preserve">Le centre </w:t>
        </w:r>
      </w:ins>
      <w:del w:id="558" w:author="Nicholas Didier" w:date="2013-09-09T15:45:00Z">
        <w:r w:rsidDel="00EC4765">
          <w:delText xml:space="preserve">clientèle que le musée </w:delText>
        </w:r>
      </w:del>
      <w:r>
        <w:t xml:space="preserve">néglige </w:t>
      </w:r>
      <w:del w:id="559" w:author="Nicholas Didier" w:date="2013-09-09T15:45:00Z">
        <w:r w:rsidDel="00EC4765">
          <w:delText>un peu</w:delText>
        </w:r>
      </w:del>
      <w:ins w:id="560" w:author="Nicholas Didier" w:date="2013-09-09T15:45:00Z">
        <w:r w:rsidR="00EC4765">
          <w:t>donc la France</w:t>
        </w:r>
      </w:ins>
      <w:r>
        <w:t xml:space="preserve"> en matière de publicité et de prospection</w:t>
      </w:r>
      <w:del w:id="561" w:author="Nicholas Didier" w:date="2013-09-09T15:45:00Z">
        <w:r w:rsidDel="00EC4765">
          <w:delText>. Le centre de la science</w:delText>
        </w:r>
      </w:del>
      <w:ins w:id="562" w:author="Nicholas Didier" w:date="2013-09-09T15:45:00Z">
        <w:r w:rsidR="00EC4765">
          <w:t xml:space="preserve"> et</w:t>
        </w:r>
      </w:ins>
      <w:r>
        <w:t xml:space="preserve"> se concentre </w:t>
      </w:r>
      <w:del w:id="563" w:author="Nicholas Didier" w:date="2013-09-09T15:45:00Z">
        <w:r w:rsidDel="00EC4765">
          <w:delText xml:space="preserve">d’avantage </w:delText>
        </w:r>
      </w:del>
      <w:ins w:id="564" w:author="Nicholas Didier" w:date="2013-09-09T15:45:00Z">
        <w:r w:rsidR="00EC4765">
          <w:t xml:space="preserve">exclusivement </w:t>
        </w:r>
      </w:ins>
      <w:r>
        <w:t>sur les marchés suisse, allemand et autrichien.</w:t>
      </w:r>
    </w:p>
    <w:p w14:paraId="057AD0EB" w14:textId="77777777" w:rsidR="00451B4A" w:rsidRDefault="00451B4A" w:rsidP="00451B4A">
      <w:pPr>
        <w:pStyle w:val="Caption"/>
        <w:keepNext/>
      </w:pPr>
      <w:bookmarkStart w:id="565" w:name="_Toc358732002"/>
      <w:r>
        <w:t xml:space="preserve">Tableau </w:t>
      </w:r>
      <w:fldSimple w:instr=" SEQ Tableau \* ARABIC ">
        <w:r w:rsidR="00D651DF">
          <w:rPr>
            <w:noProof/>
          </w:rPr>
          <w:t>1</w:t>
        </w:r>
      </w:fldSimple>
      <w:r>
        <w:t>: Zone de chalandise isochronique autour de Winterthur (2H30 de trajet en voiture)</w:t>
      </w:r>
      <w:bookmarkEnd w:id="565"/>
    </w:p>
    <w:p w14:paraId="53AD7B38" w14:textId="77777777" w:rsidR="00B246B3" w:rsidRDefault="00124BE5" w:rsidP="00451B4A">
      <w:pPr>
        <w:ind w:firstLine="0"/>
        <w:jc w:val="center"/>
      </w:pPr>
      <w:r>
        <w:rPr>
          <w:noProof/>
          <w:lang w:val="en-US"/>
        </w:rPr>
        <w:drawing>
          <wp:inline distT="0" distB="0" distL="0" distR="0" wp14:anchorId="0E15EF15" wp14:editId="7A819FF7">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14:paraId="415D07DC" w14:textId="43E21468" w:rsidR="005F2943" w:rsidRDefault="008C0A9B" w:rsidP="00A65B92">
      <w:r>
        <w:t>L’</w:t>
      </w:r>
      <w:r w:rsidR="009826C6">
        <w:t>exemple</w:t>
      </w:r>
      <w:r>
        <w:t xml:space="preserve"> de Technorama</w:t>
      </w:r>
      <w:r w:rsidR="009826C6">
        <w:t xml:space="preserve"> est la preuve qu’avec un bon concept et </w:t>
      </w:r>
      <w:del w:id="566" w:author="Nicholas Didier" w:date="2013-09-09T15:48:00Z">
        <w:r w:rsidR="009826C6" w:rsidDel="00EC4765">
          <w:delText xml:space="preserve">une </w:delText>
        </w:r>
      </w:del>
      <w:r w:rsidR="009826C6">
        <w:t>mise en œuvre</w:t>
      </w:r>
      <w:ins w:id="567" w:author="Nicholas Didier" w:date="2013-09-09T15:48:00Z">
        <w:r w:rsidR="00EC4765">
          <w:t>,</w:t>
        </w:r>
      </w:ins>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w:t>
      </w:r>
      <w:ins w:id="568" w:author="Nicholas Didier" w:date="2013-09-09T15:50:00Z">
        <w:r w:rsidR="00EC4765">
          <w:t xml:space="preserve">de </w:t>
        </w:r>
      </w:ins>
      <w:r w:rsidR="007A4A7B">
        <w:t>marketing et les efforts autour des stations d’expérimentation</w:t>
      </w:r>
      <w:del w:id="569" w:author="Nicholas Didier" w:date="2013-09-09T15:50:00Z">
        <w:r w:rsidR="007A4A7B" w:rsidDel="00EC4765">
          <w:delText>s</w:delText>
        </w:r>
      </w:del>
      <w:r w:rsidR="007A4A7B">
        <w:t xml:space="preserve">, </w:t>
      </w:r>
      <w:r>
        <w:t xml:space="preserve">permettent </w:t>
      </w:r>
      <w:del w:id="570" w:author="Nicholas Didier" w:date="2013-09-09T15:50:00Z">
        <w:r w:rsidDel="00EC4765">
          <w:delText xml:space="preserve">à </w:delText>
        </w:r>
      </w:del>
      <w:ins w:id="571" w:author="Nicholas Didier" w:date="2013-09-09T15:50:00Z">
        <w:r w:rsidR="00EC4765">
          <w:t xml:space="preserve">au </w:t>
        </w:r>
      </w:ins>
      <w:r>
        <w:t xml:space="preserve">Technorama d’inscrire leur projet dans la durée. </w:t>
      </w:r>
    </w:p>
    <w:p w14:paraId="290347B5" w14:textId="77777777" w:rsidR="005F2943" w:rsidRDefault="005F2943">
      <w:pPr>
        <w:spacing w:line="480" w:lineRule="auto"/>
        <w:ind w:firstLine="360"/>
        <w:jc w:val="left"/>
      </w:pPr>
      <w:r>
        <w:br w:type="page"/>
      </w:r>
    </w:p>
    <w:p w14:paraId="7DE2BAD9" w14:textId="77777777" w:rsidR="00F41A49" w:rsidRDefault="00AE316A" w:rsidP="007A4A7B">
      <w:pPr>
        <w:pStyle w:val="Heading1"/>
        <w:numPr>
          <w:ilvl w:val="0"/>
          <w:numId w:val="1"/>
        </w:numPr>
      </w:pPr>
      <w:bookmarkStart w:id="572" w:name="_Toc358814630"/>
      <w:r>
        <w:lastRenderedPageBreak/>
        <w:t xml:space="preserve">La zone de chalandise </w:t>
      </w:r>
      <w:r w:rsidR="00726B21">
        <w:t>autour de Differdange</w:t>
      </w:r>
      <w:bookmarkEnd w:id="572"/>
    </w:p>
    <w:p w14:paraId="7E271DB3" w14:textId="77777777"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14:paraId="3DAB5A6F" w14:textId="153042E4" w:rsidR="00E44572" w:rsidRDefault="00E44572" w:rsidP="00E44572">
      <w:r>
        <w:t>Les visiteurs potentiels sont constitués par un échantillon relativement large et très important, comme nous avons pu voir dans l’analyse de la clientèle</w:t>
      </w:r>
      <w:del w:id="573" w:author="Nicholas Didier" w:date="2013-09-09T15:50:00Z">
        <w:r w:rsidDel="00EC4765">
          <w:delText xml:space="preserve">, </w:delText>
        </w:r>
      </w:del>
      <w:ins w:id="574" w:author="Nicholas Didier" w:date="2013-09-09T15:50:00Z">
        <w:r w:rsidR="00EC4765">
          <w:t xml:space="preserve"> : en effet, </w:t>
        </w:r>
      </w:ins>
      <w:r>
        <w:t xml:space="preserve">le </w:t>
      </w:r>
      <w:del w:id="575" w:author="Nicholas Didier" w:date="2013-09-09T15:51:00Z">
        <w:r w:rsidDel="00EC4765">
          <w:delText>centre de la science</w:delText>
        </w:r>
      </w:del>
      <w:ins w:id="576" w:author="Nicholas Didier" w:date="2013-09-09T15:51:00Z">
        <w:r w:rsidR="00EC4765">
          <w:t>Science Center</w:t>
        </w:r>
      </w:ins>
      <w:r>
        <w:t xml:space="preserve"> peut attirer des visiteurs venant</w:t>
      </w:r>
      <w:r w:rsidRPr="00F00B15">
        <w:t xml:space="preserve"> </w:t>
      </w:r>
      <w:r>
        <w:t xml:space="preserve">exclusivement dans le but de visiter le musée </w:t>
      </w:r>
      <w:del w:id="577" w:author="Nicholas Didier" w:date="2013-09-09T15:51:00Z">
        <w:r w:rsidDel="00EC4765">
          <w:delText>et les</w:delText>
        </w:r>
      </w:del>
      <w:ins w:id="578" w:author="Nicholas Didier" w:date="2013-09-09T15:51:00Z">
        <w:r w:rsidR="00EC4765">
          <w:t>ainsi que des</w:t>
        </w:r>
      </w:ins>
      <w:r>
        <w:t xml:space="preserve"> touristes déjà sur place au Luxembourg </w:t>
      </w:r>
      <w:ins w:id="579" w:author="Nicholas Didier" w:date="2013-09-03T16:44:00Z">
        <w:r w:rsidR="00B2594A">
          <w:t xml:space="preserve">et dans la grande région </w:t>
        </w:r>
      </w:ins>
      <w:r>
        <w:t xml:space="preserve">pour des raisons </w:t>
      </w:r>
      <w:del w:id="580" w:author="Nicholas Didier" w:date="2013-09-09T15:52:00Z">
        <w:r w:rsidDel="00EC4765">
          <w:delText>différentes</w:delText>
        </w:r>
      </w:del>
      <w:ins w:id="581" w:author="Nicholas Didier" w:date="2013-09-09T15:52:00Z">
        <w:r w:rsidR="00EC4765">
          <w:t>autres</w:t>
        </w:r>
      </w:ins>
      <w:r>
        <w:t>.</w:t>
      </w:r>
    </w:p>
    <w:p w14:paraId="71B91848" w14:textId="54D6BEA5" w:rsidR="00E44572" w:rsidRDefault="00E44572" w:rsidP="00E44572">
      <w:r>
        <w:t xml:space="preserve">Suite à ce constat, nous allons définir et analyser dans un premier temps la zone de chalandise du musée, </w:t>
      </w:r>
      <w:ins w:id="582" w:author="Nicholas Didier" w:date="2013-09-09T15:53:00Z">
        <w:r w:rsidR="00EC4765">
          <w:t>(</w:t>
        </w:r>
      </w:ins>
      <w:r>
        <w:t>du fait qu’une partie des visiteurs viennent dans le seul but de la visite du musée</w:t>
      </w:r>
      <w:ins w:id="583" w:author="Nicholas Didier" w:date="2013-09-09T15:53:00Z">
        <w:r w:rsidR="00EC4765">
          <w:t>)</w:t>
        </w:r>
      </w:ins>
      <w:del w:id="584" w:author="Nicholas Didier" w:date="2013-09-09T15:54:00Z">
        <w:r w:rsidDel="00EC4765">
          <w:delText>,</w:delText>
        </w:r>
      </w:del>
      <w:r>
        <w:t xml:space="preserve"> analyse dans laquelle nous nous appuyons en partie sur l’exemple </w:t>
      </w:r>
      <w:del w:id="585" w:author="Nicholas Didier" w:date="2013-09-09T15:54:00Z">
        <w:r w:rsidDel="00EC4765">
          <w:delText xml:space="preserve">de </w:delText>
        </w:r>
      </w:del>
      <w:ins w:id="586" w:author="Nicholas Didier" w:date="2013-09-09T15:54:00Z">
        <w:r w:rsidR="00EC4765">
          <w:t xml:space="preserve">du </w:t>
        </w:r>
      </w:ins>
      <w:r>
        <w:t xml:space="preserve">Technorama et dans un deuxième temps nous analysons le tourisme au Luxembourg, qui génère également des </w:t>
      </w:r>
      <w:commentRangeStart w:id="587"/>
      <w:r>
        <w:t xml:space="preserve">visiteurs potentiels </w:t>
      </w:r>
      <w:commentRangeEnd w:id="587"/>
      <w:r w:rsidR="00EC4765">
        <w:rPr>
          <w:rStyle w:val="CommentReference"/>
        </w:rPr>
        <w:commentReference w:id="587"/>
      </w:r>
      <w:r>
        <w:t>du musée.</w:t>
      </w:r>
    </w:p>
    <w:p w14:paraId="64E578B1" w14:textId="77777777"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14:paraId="525405ED" w14:textId="77777777" w:rsidR="00726B21" w:rsidRDefault="00A139AC" w:rsidP="00726B21">
      <w:pPr>
        <w:pStyle w:val="Heading2"/>
      </w:pPr>
      <w:bookmarkStart w:id="588" w:name="_Toc358814631"/>
      <w:r>
        <w:t>4</w:t>
      </w:r>
      <w:r w:rsidR="00726B21">
        <w:t>.1. Définition de la zone de chalandise</w:t>
      </w:r>
      <w:bookmarkEnd w:id="588"/>
    </w:p>
    <w:p w14:paraId="7C7436F3" w14:textId="5A24CF01" w:rsidR="003956AD" w:rsidRDefault="004F280E" w:rsidP="004F280E">
      <w:r>
        <w:t>Afin de définir la zone de chalandise du projet, nous prenons en compte un rayon d’environ 250 km parcourues en voiture. Nous supposons qu’un trajet en voiture aux alentours de 2 heures et 30 minutes peut être parcouru pour visiter le musée (</w:t>
      </w:r>
      <w:r w:rsidR="00815FD1">
        <w:t xml:space="preserve">également </w:t>
      </w:r>
      <w:r>
        <w:t xml:space="preserve">en comparaison directe avec la clientèle </w:t>
      </w:r>
      <w:del w:id="589" w:author="Nicholas Didier" w:date="2013-09-09T15:59:00Z">
        <w:r w:rsidDel="00EB6C79">
          <w:delText xml:space="preserve">de </w:delText>
        </w:r>
      </w:del>
      <w:ins w:id="590" w:author="Nicholas Didier" w:date="2013-09-09T15:59:00Z">
        <w:r w:rsidR="00EB6C79">
          <w:t xml:space="preserve">du </w:t>
        </w:r>
      </w:ins>
      <w:r>
        <w:t xml:space="preserve">Technorma), dans le cas d’une excursion d’un jour. </w:t>
      </w:r>
      <w:sdt>
        <w:sdtPr>
          <w:id w:val="-1295211977"/>
          <w:citation/>
        </w:sdt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pas en compte les touristes du Luxembourg (loisir, affaires, sport, etc.) déjà sur place pou</w:t>
      </w:r>
      <w:r w:rsidR="00953002">
        <w:t xml:space="preserve">r d’autres raisons </w:t>
      </w:r>
      <w:del w:id="591" w:author="Nicholas Didier" w:date="2013-09-09T16:00:00Z">
        <w:r w:rsidR="00953002" w:rsidDel="00EB6C79">
          <w:delText>que le</w:delText>
        </w:r>
      </w:del>
      <w:ins w:id="592" w:author="Nicholas Didier" w:date="2013-09-09T16:00:00Z">
        <w:r w:rsidR="00EB6C79">
          <w:t>qu’une visite du Science Center</w:t>
        </w:r>
      </w:ins>
      <w:del w:id="593" w:author="Nicholas Didier" w:date="2013-09-09T16:00:00Z">
        <w:r w:rsidR="00953002" w:rsidDel="00EB6C79">
          <w:delText xml:space="preserve"> musée</w:delText>
        </w:r>
      </w:del>
      <w:r w:rsidR="00815FD1">
        <w:t>. Ici sont considérés les visiteurs susceptibles de venir au musée dans le cas d’une visite d’un jour</w:t>
      </w:r>
      <w:ins w:id="594" w:author="Nicholas Didier" w:date="2013-09-09T16:01:00Z">
        <w:r w:rsidR="00EB6C79">
          <w:t>.</w:t>
        </w:r>
      </w:ins>
      <w:del w:id="595" w:author="Nicholas Didier" w:date="2013-09-09T16:01:00Z">
        <w:r w:rsidR="00815FD1" w:rsidDel="00EB6C79">
          <w:delText>, voir 2 jours.</w:delText>
        </w:r>
      </w:del>
    </w:p>
    <w:p w14:paraId="116D1106" w14:textId="77777777" w:rsidR="00726B21" w:rsidRDefault="00726B21" w:rsidP="00726B21">
      <w:pPr>
        <w:pStyle w:val="Caption"/>
        <w:keepNext/>
      </w:pPr>
      <w:bookmarkStart w:id="596" w:name="_Toc358732003"/>
      <w:r>
        <w:lastRenderedPageBreak/>
        <w:t xml:space="preserve">Tableau </w:t>
      </w:r>
      <w:fldSimple w:instr=" SEQ Tableau \* ARABIC ">
        <w:r w:rsidR="00D651DF">
          <w:rPr>
            <w:noProof/>
          </w:rPr>
          <w:t>2</w:t>
        </w:r>
      </w:fldSimple>
      <w:r>
        <w:t>: Zone de chalandise isochronique autour de Differdange (</w:t>
      </w:r>
      <w:ins w:id="597" w:author="Nicholas Didier" w:date="2013-09-03T16:46:00Z">
        <w:r w:rsidR="00B2594A">
          <w:t>&lt;</w:t>
        </w:r>
      </w:ins>
      <w:r>
        <w:t>2H30 de trajet en voiture)</w:t>
      </w:r>
      <w:bookmarkEnd w:id="596"/>
    </w:p>
    <w:p w14:paraId="2032D9B1" w14:textId="77777777" w:rsidR="00815FD1" w:rsidRDefault="00257531" w:rsidP="005F2943">
      <w:pPr>
        <w:ind w:firstLine="0"/>
        <w:jc w:val="center"/>
      </w:pPr>
      <w:r>
        <w:rPr>
          <w:noProof/>
          <w:lang w:val="en-US"/>
        </w:rPr>
        <w:drawing>
          <wp:inline distT="0" distB="0" distL="0" distR="0" wp14:anchorId="59E2AE6E" wp14:editId="684A9AC9">
            <wp:extent cx="4743450" cy="38147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425" t="30423" r="31949" b="21164"/>
                    <a:stretch/>
                  </pic:blipFill>
                  <pic:spPr bwMode="auto">
                    <a:xfrm>
                      <a:off x="0" y="0"/>
                      <a:ext cx="4743079" cy="3814436"/>
                    </a:xfrm>
                    <a:prstGeom prst="rect">
                      <a:avLst/>
                    </a:prstGeom>
                    <a:ln>
                      <a:noFill/>
                    </a:ln>
                    <a:extLst>
                      <a:ext uri="{53640926-AAD7-44d8-BBD7-CCE9431645EC}">
                        <a14:shadowObscured xmlns:a14="http://schemas.microsoft.com/office/drawing/2010/main"/>
                      </a:ext>
                    </a:extLst>
                  </pic:spPr>
                </pic:pic>
              </a:graphicData>
            </a:graphic>
          </wp:inline>
        </w:drawing>
      </w:r>
    </w:p>
    <w:p w14:paraId="59D60BDA" w14:textId="749E5C92" w:rsidR="00726B21" w:rsidRDefault="00726B21" w:rsidP="00726B21">
      <w:r>
        <w:t xml:space="preserve">Sur </w:t>
      </w:r>
      <w:r w:rsidR="00257531">
        <w:t>ce tableau</w:t>
      </w:r>
      <w:r>
        <w:t xml:space="preserve"> nous </w:t>
      </w:r>
      <w:r w:rsidR="00953002">
        <w:t>apercevons</w:t>
      </w:r>
      <w:r>
        <w:t xml:space="preserve"> bien la zone qui entre dans notre sélection. </w:t>
      </w:r>
      <w:r w:rsidR="00257531">
        <w:t xml:space="preserve">La grande zone en rouge clair est la zone qui </w:t>
      </w:r>
      <w:del w:id="598" w:author="Nicholas Didier" w:date="2013-09-09T16:01:00Z">
        <w:r w:rsidR="00257531" w:rsidDel="00EB6C79">
          <w:delText>entre dans les</w:delText>
        </w:r>
      </w:del>
      <w:ins w:id="599" w:author="Nicholas Didier" w:date="2013-09-09T16:01:00Z">
        <w:r w:rsidR="00EB6C79">
          <w:t xml:space="preserve">correspond </w:t>
        </w:r>
      </w:ins>
      <w:ins w:id="600" w:author="Nicholas Didier" w:date="2013-09-09T16:02:00Z">
        <w:r w:rsidR="00EB6C79">
          <w:rPr>
            <w:rFonts w:ascii="Arial" w:hAnsi="Arial" w:cs="Arial"/>
          </w:rPr>
          <w:t>à</w:t>
        </w:r>
      </w:ins>
      <w:r w:rsidR="00257531">
        <w:t xml:space="preserve"> 2H30 de trajet en voiture. La 2</w:t>
      </w:r>
      <w:r w:rsidR="00257531" w:rsidRPr="00257531">
        <w:rPr>
          <w:vertAlign w:val="superscript"/>
        </w:rPr>
        <w:t>e</w:t>
      </w:r>
      <w:r w:rsidR="00257531">
        <w:t xml:space="preserve"> zone légèrement plus foncée regroupe le rayon de 1H30 en voiture et la dernière 1H de trajet. Nous constatons que le bassin est de 2H30 est très </w:t>
      </w:r>
      <w:r w:rsidR="00953002">
        <w:t>opportun</w:t>
      </w:r>
      <w:r w:rsidR="00BA57C6">
        <w:t xml:space="preserve"> et touche même au Pays-Bas,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r w:rsidR="00953002">
        <w:t xml:space="preserve"> etc.</w:t>
      </w:r>
      <w:r w:rsidR="00257531">
        <w:t xml:space="preserve"> </w:t>
      </w:r>
      <w:commentRangeStart w:id="601"/>
      <w:r w:rsidR="00257531">
        <w:t xml:space="preserve">Le logiciel </w:t>
      </w:r>
      <w:commentRangeEnd w:id="601"/>
      <w:r w:rsidR="00B2594A">
        <w:rPr>
          <w:rStyle w:val="CommentReference"/>
        </w:rPr>
        <w:commentReference w:id="601"/>
      </w:r>
      <w:r w:rsidR="00257531">
        <w:t>pour le calcul de la zone prend en compte les temps de trajet calculés par Google Maps, il faut noter que le logiciel date de 2011 et que des villes comme Cologne</w:t>
      </w:r>
      <w:r w:rsidR="00A002A3">
        <w:t xml:space="preserve"> (distanc</w:t>
      </w:r>
      <w:r w:rsidR="00257531">
        <w:t xml:space="preserve">e de 264km) peuvent également entrer dans la zone, même si sur ce tableau la zone ne s’étend pas jusque-là. </w:t>
      </w:r>
      <w:r w:rsidR="00640DE2">
        <w:t xml:space="preserve">Comparé au bassin de Winterthur, nous avons </w:t>
      </w:r>
      <w:r w:rsidR="0098421F">
        <w:t xml:space="preserve">ici </w:t>
      </w:r>
      <w:r w:rsidR="00640DE2">
        <w:t xml:space="preserve">une population </w:t>
      </w:r>
      <w:r w:rsidR="00295855">
        <w:t xml:space="preserve">similaire aux alentours de 17,5 </w:t>
      </w:r>
      <w:r w:rsidR="00640DE2">
        <w:t>millions d’habitants.</w:t>
      </w:r>
    </w:p>
    <w:p w14:paraId="03919F03" w14:textId="22444CEC" w:rsidR="005670D9" w:rsidRDefault="00492B81" w:rsidP="005670D9">
      <w:r>
        <w:t>Le site du Projet à Differdange 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 xml:space="preserve">du pays, la Moselle et la ville, tout comme l’étranger avec des trains </w:t>
      </w:r>
      <w:ins w:id="602" w:author="Nicholas Didier" w:date="2013-09-09T16:05:00Z">
        <w:r w:rsidR="00EB6C79">
          <w:t xml:space="preserve">venant </w:t>
        </w:r>
      </w:ins>
      <w:r>
        <w:t xml:space="preserve">de </w:t>
      </w:r>
      <w:del w:id="603" w:author="Nicholas Didier" w:date="2013-09-09T16:05:00Z">
        <w:r w:rsidDel="00EB6C79">
          <w:delText xml:space="preserve">la </w:delText>
        </w:r>
      </w:del>
      <w:r>
        <w:t>France</w:t>
      </w:r>
      <w:r w:rsidR="00471E38">
        <w:t xml:space="preserve">, </w:t>
      </w:r>
      <w:del w:id="604" w:author="Nicholas Didier" w:date="2013-09-09T16:05:00Z">
        <w:r w:rsidDel="00EB6C79">
          <w:delText xml:space="preserve">la </w:delText>
        </w:r>
      </w:del>
      <w:ins w:id="605" w:author="Nicholas Didier" w:date="2013-09-09T16:05:00Z">
        <w:r w:rsidR="00EB6C79">
          <w:t xml:space="preserve">de </w:t>
        </w:r>
      </w:ins>
      <w:r w:rsidR="00471E38">
        <w:t>Belgique et d</w:t>
      </w:r>
      <w:del w:id="606" w:author="Nicholas Didier" w:date="2013-09-09T16:05:00Z">
        <w:r w:rsidR="00471E38" w:rsidDel="00EB6C79">
          <w:delText>e l</w:delText>
        </w:r>
      </w:del>
      <w:r w:rsidR="00471E38">
        <w:t xml:space="preserve">’Allemagne. </w:t>
      </w:r>
      <w:r w:rsidR="0098421F">
        <w:t xml:space="preserve">Les trains </w:t>
      </w:r>
      <w:r w:rsidR="0098421F">
        <w:lastRenderedPageBreak/>
        <w:t xml:space="preserve">du réseau </w:t>
      </w:r>
      <w:del w:id="607" w:author="Nicholas Didier" w:date="2013-09-09T16:05:00Z">
        <w:r w:rsidR="0098421F" w:rsidDel="00EB6C79">
          <w:delText xml:space="preserve">de la </w:delText>
        </w:r>
      </w:del>
      <w:r w:rsidR="0098421F">
        <w:t>CFL au Luxembourg circulent à raison d’un train toutes les 15 minutes depuis Luxembourg-Ville vers Differdange</w:t>
      </w:r>
      <w:r w:rsidR="00D26F29">
        <w:t xml:space="preserve"> (et </w:t>
      </w:r>
      <w:del w:id="608" w:author="Nicholas Didier" w:date="2013-09-03T16:49:00Z">
        <w:r w:rsidR="00F47566" w:rsidDel="00B2594A">
          <w:delText>inversement</w:delText>
        </w:r>
      </w:del>
      <w:ins w:id="609" w:author="Nicholas Didier" w:date="2013-09-03T16:49:00Z">
        <w:r w:rsidR="00B2594A">
          <w:t>inversément</w:t>
        </w:r>
      </w:ins>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ins w:id="610" w:author="Nicholas Didier" w:date="2013-09-09T16:06:00Z">
        <w:r w:rsidR="00EB6C79">
          <w:rPr>
            <w:rFonts w:ascii="Arial" w:hAnsi="Arial" w:cs="Arial"/>
          </w:rPr>
          <w:t>à</w:t>
        </w:r>
      </w:ins>
      <w:del w:id="611" w:author="Nicholas Didier" w:date="2013-09-09T16:06:00Z">
        <w:r w:rsidR="00F47566" w:rsidDel="00EB6C79">
          <w:delText>avec</w:delText>
        </w:r>
      </w:del>
      <w:r w:rsidR="00F47566">
        <w:t xml:space="preserve">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14:paraId="048DF063" w14:textId="3147CBB5" w:rsidR="00F47566" w:rsidRDefault="00471E38" w:rsidP="00F47566">
      <w:r>
        <w:t>Les bus assurent également le</w:t>
      </w:r>
      <w:r w:rsidR="00F47566">
        <w:t>s</w:t>
      </w:r>
      <w:r>
        <w:t xml:space="preserve"> trajet</w:t>
      </w:r>
      <w:r w:rsidR="00F47566">
        <w:t>s</w:t>
      </w:r>
      <w:r>
        <w:t xml:space="preserve"> pour l’environnement proche du site (TICE, R</w:t>
      </w:r>
      <w:r w:rsidR="00443C99">
        <w:t xml:space="preserve">GTR) dans la région Sud du pays et il existe plusieurs connections entre le Luxembourg et l’étranger, notamment 7 lignes avec la Belgique, 12 ligne avec la France et 13 ligne avec l’Allemagne </w:t>
      </w:r>
      <w:r w:rsidR="00443C99">
        <w:rPr>
          <w:i/>
        </w:rPr>
        <w:t xml:space="preserve">(Source : </w:t>
      </w:r>
      <w:hyperlink r:id="rId15" w:history="1">
        <w:r w:rsidR="00443C99" w:rsidRPr="00790940">
          <w:rPr>
            <w:rStyle w:val="Hyperlink"/>
            <w:i/>
          </w:rPr>
          <w:t>www.mobiliteit.lu</w:t>
        </w:r>
      </w:hyperlink>
      <w:r w:rsidR="00443C99">
        <w:rPr>
          <w:i/>
        </w:rPr>
        <w:t xml:space="preserve">). </w:t>
      </w:r>
      <w:r w:rsidR="00F47566">
        <w:t xml:space="preserve">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w:t>
      </w:r>
      <w:commentRangeStart w:id="612"/>
      <w:r w:rsidR="00F47566">
        <w:t>localités</w:t>
      </w:r>
      <w:commentRangeEnd w:id="612"/>
      <w:r w:rsidR="00B2594A">
        <w:rPr>
          <w:rStyle w:val="CommentReference"/>
        </w:rPr>
        <w:commentReference w:id="612"/>
      </w:r>
      <w:r w:rsidR="00F47566">
        <w:t xml:space="preserve"> de Niederkorn, Fousbann et d’Oberkorn avec le centre-ville et ceci toute</w:t>
      </w:r>
      <w:ins w:id="613" w:author="Nicholas Didier" w:date="2013-09-09T16:07:00Z">
        <w:r w:rsidR="00EB6C79">
          <w:t>s</w:t>
        </w:r>
      </w:ins>
      <w:r w:rsidR="00F47566">
        <w:t xml:space="preserve"> les demi-heures.</w:t>
      </w:r>
    </w:p>
    <w:p w14:paraId="544BC594" w14:textId="77777777" w:rsidR="00492B81" w:rsidRDefault="00471E38" w:rsidP="0098421F">
      <w:r>
        <w:t>Les axes routiers permettent une accessibilité facile en voiture depuis le Luxembourg et l’étranger. Differdange profite de 2 sorties (Niederkorn et Differdange/Soleuvre</w:t>
      </w:r>
      <w:ins w:id="614" w:author="Nicholas Didier" w:date="2013-09-03T16:53:00Z">
        <w:r w:rsidR="00B2594A">
          <w:t>, situées</w:t>
        </w:r>
      </w:ins>
      <w:ins w:id="615" w:author="Nicholas Didier" w:date="2013-09-03T16:54:00Z">
        <w:r w:rsidR="00980C07">
          <w:t xml:space="preserve"> à moins de 2km du site du Science Center</w:t>
        </w:r>
      </w:ins>
      <w:r>
        <w:t>)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 xml:space="preserve">Les échangeurs de la collectrice du Sud permettent également les liaisons avec l’A4 qui relie Differdange à la ville de Luxembourg et notamment la Belgique et la liaison avec l’A31 qui relie à la </w:t>
      </w:r>
      <w:r w:rsidR="00D2023A">
        <w:lastRenderedPageBreak/>
        <w:t>France vers Thionville et Metz. L’A1 relie la ville à son tour à Trèves et la Rhénanie-Palatinat.</w:t>
      </w:r>
      <w:ins w:id="616" w:author="Nicholas Didier" w:date="2013-09-03T16:52:00Z">
        <w:r w:rsidR="00B2594A">
          <w:t xml:space="preserve"> </w:t>
        </w:r>
      </w:ins>
    </w:p>
    <w:p w14:paraId="79E7A0C5" w14:textId="77777777" w:rsidR="00C34C0E" w:rsidRDefault="00C34C0E" w:rsidP="00C34C0E">
      <w:r>
        <w:t xml:space="preserve">Ci-dessous une carte du réseau routier du Luxembourg </w:t>
      </w:r>
      <w:r>
        <w:rPr>
          <w:i/>
        </w:rPr>
        <w:t xml:space="preserve">(Source : </w:t>
      </w:r>
      <w:hyperlink r:id="rId16" w:history="1">
        <w:r w:rsidRPr="00790940">
          <w:rPr>
            <w:rStyle w:val="Hyperlink"/>
            <w:i/>
          </w:rPr>
          <w:t>www.luxembourg.lu</w:t>
        </w:r>
      </w:hyperlink>
      <w:r>
        <w:rPr>
          <w:i/>
        </w:rPr>
        <w:t xml:space="preserve">) </w:t>
      </w:r>
      <w:r>
        <w:t>qui illustre bien l’accessibilité en voiture ou en bus du pays avec les distance respectives des grandes villes.</w:t>
      </w:r>
    </w:p>
    <w:p w14:paraId="460F95E2" w14:textId="77777777" w:rsidR="00C34C0E" w:rsidRDefault="00C34C0E" w:rsidP="00C34C0E">
      <w:pPr>
        <w:pStyle w:val="Caption"/>
        <w:keepNext/>
        <w:jc w:val="center"/>
      </w:pPr>
      <w:bookmarkStart w:id="617" w:name="_Toc358732004"/>
      <w:r>
        <w:t xml:space="preserve">Tableau </w:t>
      </w:r>
      <w:r w:rsidR="00B5212C">
        <w:fldChar w:fldCharType="begin"/>
      </w:r>
      <w:r w:rsidR="00B5212C">
        <w:instrText xml:space="preserve"> SEQ Tableau \* ARABIC </w:instrText>
      </w:r>
      <w:r w:rsidR="00B5212C">
        <w:fldChar w:fldCharType="separate"/>
      </w:r>
      <w:r w:rsidR="00D651DF">
        <w:rPr>
          <w:noProof/>
        </w:rPr>
        <w:t>3</w:t>
      </w:r>
      <w:r w:rsidR="00B5212C">
        <w:rPr>
          <w:noProof/>
        </w:rPr>
        <w:fldChar w:fldCharType="end"/>
      </w:r>
      <w:r>
        <w:t>: Réseau routier</w:t>
      </w:r>
      <w:r>
        <w:rPr>
          <w:noProof/>
        </w:rPr>
        <w:t xml:space="preserve"> du Luxembourg</w:t>
      </w:r>
      <w:bookmarkEnd w:id="617"/>
    </w:p>
    <w:p w14:paraId="78081DB3" w14:textId="77777777" w:rsidR="003C4F6B" w:rsidRDefault="003C4F6B" w:rsidP="00C34C0E">
      <w:pPr>
        <w:ind w:firstLine="0"/>
        <w:jc w:val="center"/>
        <w:rPr>
          <w:ins w:id="618" w:author="Nicholas Didier" w:date="2013-09-09T16:17:00Z"/>
        </w:rPr>
      </w:pPr>
    </w:p>
    <w:p w14:paraId="5EF5E3BB" w14:textId="77777777" w:rsidR="00C34C0E" w:rsidRDefault="00980C07" w:rsidP="00C34C0E">
      <w:pPr>
        <w:ind w:firstLine="0"/>
        <w:jc w:val="center"/>
        <w:rPr>
          <w:ins w:id="619" w:author="Nicholas Didier" w:date="2013-09-09T16:18:00Z"/>
        </w:rPr>
      </w:pPr>
      <w:r>
        <w:rPr>
          <w:noProof/>
          <w:lang w:val="en-US"/>
        </w:rPr>
        <mc:AlternateContent>
          <mc:Choice Requires="wps">
            <w:drawing>
              <wp:anchor distT="0" distB="0" distL="114300" distR="114300" simplePos="0" relativeHeight="251665408" behindDoc="0" locked="0" layoutInCell="1" allowOverlap="1" wp14:anchorId="1120EF48" wp14:editId="378863F7">
                <wp:simplePos x="0" y="0"/>
                <wp:positionH relativeFrom="column">
                  <wp:posOffset>1600200</wp:posOffset>
                </wp:positionH>
                <wp:positionV relativeFrom="paragraph">
                  <wp:posOffset>420370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26pt;margin-top:331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" strokecolor="red" strokeweight="3pt">
                <v:stroke endarrow="open"/>
                <v:shadow on="t" opacity="22937f" mv:blur="40000f" origin=",.5" offset="0,23000emu"/>
              </v:shape>
            </w:pict>
          </mc:Fallback>
        </mc:AlternateContent>
      </w:r>
      <w:r w:rsidR="00C34C0E">
        <w:rPr>
          <w:noProof/>
          <w:lang w:val="en-US"/>
        </w:rPr>
        <w:drawing>
          <wp:inline distT="0" distB="0" distL="0" distR="0" wp14:anchorId="066FC729" wp14:editId="09382DDD">
            <wp:extent cx="5238750" cy="581025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5810250"/>
                    </a:xfrm>
                    <a:prstGeom prst="rect">
                      <a:avLst/>
                    </a:prstGeom>
                    <a:noFill/>
                    <a:ln>
                      <a:noFill/>
                    </a:ln>
                  </pic:spPr>
                </pic:pic>
              </a:graphicData>
            </a:graphic>
          </wp:inline>
        </w:drawing>
      </w:r>
    </w:p>
    <w:p w14:paraId="09D24073" w14:textId="77777777" w:rsidR="003C4F6B" w:rsidRDefault="003C4F6B" w:rsidP="00C34C0E">
      <w:pPr>
        <w:ind w:firstLine="0"/>
        <w:jc w:val="center"/>
        <w:rPr>
          <w:ins w:id="620" w:author="Nicholas Didier" w:date="2013-09-09T16:18:00Z"/>
        </w:rPr>
      </w:pPr>
    </w:p>
    <w:p w14:paraId="1787EDFC" w14:textId="62FED1D8" w:rsidR="003C4F6B" w:rsidRPr="00EB1B18" w:rsidRDefault="003C4F6B" w:rsidP="003C4F6B">
      <w:pPr>
        <w:spacing w:before="29" w:after="0" w:line="365" w:lineRule="auto"/>
        <w:ind w:left="117" w:right="55"/>
        <w:rPr>
          <w:ins w:id="621" w:author="Nicholas Didier" w:date="2013-09-09T16:18:00Z"/>
          <w:rFonts w:ascii="Arial" w:eastAsia="Arial" w:hAnsi="Arial" w:cs="Arial"/>
          <w:color w:val="4A442A" w:themeColor="background2" w:themeShade="40"/>
          <w:szCs w:val="24"/>
        </w:rPr>
      </w:pPr>
      <w:ins w:id="622" w:author="Nicholas Didier" w:date="2013-09-09T16:18:00Z">
        <w:r w:rsidRPr="00EB1B18">
          <w:rPr>
            <w:rFonts w:ascii="Arial" w:eastAsia="Arial" w:hAnsi="Arial" w:cs="Arial"/>
            <w:color w:val="4A442A" w:themeColor="background2" w:themeShade="40"/>
            <w:szCs w:val="24"/>
          </w:rPr>
          <w:lastRenderedPageBreak/>
          <w:t>Outre la mobilité développée et assez unique existante dans la grande région luxembourgeoise,</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on</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peut</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retenir</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de</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façon</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générale</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que</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la</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comparaison</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des</w:t>
        </w:r>
        <w:r w:rsidRPr="00EB1B18">
          <w:rPr>
            <w:rFonts w:ascii="Arial" w:eastAsia="Arial" w:hAnsi="Arial" w:cs="Arial"/>
            <w:color w:val="4A442A" w:themeColor="background2" w:themeShade="40"/>
            <w:spacing w:val="23"/>
            <w:szCs w:val="24"/>
          </w:rPr>
          <w:t xml:space="preserve"> </w:t>
        </w:r>
        <w:r w:rsidRPr="00EB1B18">
          <w:rPr>
            <w:rFonts w:ascii="Arial" w:eastAsia="Arial" w:hAnsi="Arial" w:cs="Arial"/>
            <w:color w:val="4A442A" w:themeColor="background2" w:themeShade="40"/>
            <w:szCs w:val="24"/>
          </w:rPr>
          <w:t xml:space="preserve">zones de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chalandises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de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Di</w:t>
        </w:r>
        <w:r w:rsidRPr="00EB1B18">
          <w:rPr>
            <w:rFonts w:ascii="Arial" w:eastAsia="Arial" w:hAnsi="Arial" w:cs="Arial"/>
            <w:color w:val="4A442A" w:themeColor="background2" w:themeShade="40"/>
            <w:spacing w:val="-4"/>
            <w:szCs w:val="24"/>
          </w:rPr>
          <w:t>f</w:t>
        </w:r>
        <w:r w:rsidRPr="00EB1B18">
          <w:rPr>
            <w:rFonts w:ascii="Arial" w:eastAsia="Arial" w:hAnsi="Arial" w:cs="Arial"/>
            <w:color w:val="4A442A" w:themeColor="background2" w:themeShade="40"/>
            <w:szCs w:val="24"/>
          </w:rPr>
          <w:t xml:space="preserve">ferdange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et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Winterthur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qui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touchent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 xml:space="preserve">des </w:t>
        </w:r>
        <w:r w:rsidRPr="00EB1B18">
          <w:rPr>
            <w:rFonts w:ascii="Arial" w:eastAsia="Arial" w:hAnsi="Arial" w:cs="Arial"/>
            <w:color w:val="4A442A" w:themeColor="background2" w:themeShade="40"/>
            <w:spacing w:val="45"/>
            <w:szCs w:val="24"/>
          </w:rPr>
          <w:t xml:space="preserve"> </w:t>
        </w:r>
        <w:r w:rsidRPr="00EB1B18">
          <w:rPr>
            <w:rFonts w:ascii="Arial" w:eastAsia="Arial" w:hAnsi="Arial" w:cs="Arial"/>
            <w:color w:val="4A442A" w:themeColor="background2" w:themeShade="40"/>
            <w:szCs w:val="24"/>
          </w:rPr>
          <w:t>populations analogues - marque un important point en faveur de Di</w:t>
        </w:r>
        <w:r w:rsidRPr="00EB1B18">
          <w:rPr>
            <w:rFonts w:ascii="Arial" w:eastAsia="Arial" w:hAnsi="Arial" w:cs="Arial"/>
            <w:color w:val="4A442A" w:themeColor="background2" w:themeShade="40"/>
            <w:spacing w:val="-4"/>
            <w:szCs w:val="24"/>
          </w:rPr>
          <w:t>f</w:t>
        </w:r>
        <w:r w:rsidRPr="00EB1B18">
          <w:rPr>
            <w:rFonts w:ascii="Arial" w:eastAsia="Arial" w:hAnsi="Arial" w:cs="Arial"/>
            <w:color w:val="4A442A" w:themeColor="background2" w:themeShade="40"/>
            <w:szCs w:val="24"/>
          </w:rPr>
          <w:t xml:space="preserve">ferdange. Du fait d’une topographie  plus  torturée  en  Suisse  (présence  de  barrières  montagneuses des Alpes, </w:t>
        </w:r>
      </w:ins>
      <w:ins w:id="623" w:author="Nicholas Didier" w:date="2013-09-09T16:20:00Z">
        <w:r>
          <w:rPr>
            <w:rFonts w:ascii="Arial" w:eastAsia="Arial" w:hAnsi="Arial" w:cs="Arial"/>
            <w:color w:val="4A442A" w:themeColor="background2" w:themeShade="40"/>
            <w:szCs w:val="24"/>
          </w:rPr>
          <w:t xml:space="preserve">des </w:t>
        </w:r>
      </w:ins>
      <w:ins w:id="624" w:author="Nicholas Didier" w:date="2013-09-09T16:18:00Z">
        <w:r w:rsidRPr="00EB1B18">
          <w:rPr>
            <w:rFonts w:ascii="Arial" w:eastAsia="Arial" w:hAnsi="Arial" w:cs="Arial"/>
            <w:color w:val="4A442A" w:themeColor="background2" w:themeShade="40"/>
            <w:szCs w:val="24"/>
          </w:rPr>
          <w:t>lacs</w:t>
        </w:r>
      </w:ins>
      <w:ins w:id="625" w:author="Nicholas Didier" w:date="2013-09-09T16:20:00Z">
        <w:r>
          <w:rPr>
            <w:rFonts w:ascii="Arial" w:eastAsia="Arial" w:hAnsi="Arial" w:cs="Arial"/>
            <w:color w:val="4A442A" w:themeColor="background2" w:themeShade="40"/>
            <w:szCs w:val="24"/>
          </w:rPr>
          <w:t>,</w:t>
        </w:r>
      </w:ins>
      <w:ins w:id="626" w:author="Nicholas Didier" w:date="2013-09-09T16:18:00Z">
        <w:r w:rsidRPr="00EB1B18">
          <w:rPr>
            <w:rFonts w:ascii="Arial" w:eastAsia="Arial" w:hAnsi="Arial" w:cs="Arial"/>
            <w:color w:val="4A442A" w:themeColor="background2" w:themeShade="40"/>
            <w:szCs w:val="24"/>
          </w:rPr>
          <w:t xml:space="preserve"> etc</w:t>
        </w:r>
      </w:ins>
      <w:ins w:id="627" w:author="Nicholas Didier" w:date="2013-09-09T16:20:00Z">
        <w:r>
          <w:rPr>
            <w:rFonts w:ascii="Arial" w:eastAsia="Arial" w:hAnsi="Arial" w:cs="Arial"/>
            <w:color w:val="4A442A" w:themeColor="background2" w:themeShade="40"/>
            <w:szCs w:val="24"/>
          </w:rPr>
          <w:t>.</w:t>
        </w:r>
      </w:ins>
      <w:ins w:id="628" w:author="Nicholas Didier" w:date="2013-09-09T16:18:00Z">
        <w:r w:rsidRPr="00EB1B18">
          <w:rPr>
            <w:rFonts w:ascii="Arial" w:eastAsia="Arial" w:hAnsi="Arial" w:cs="Arial"/>
            <w:color w:val="4A442A" w:themeColor="background2" w:themeShade="40"/>
            <w:szCs w:val="24"/>
          </w:rPr>
          <w:t>) la représentation de la zone de chalandise autour de Di</w:t>
        </w:r>
        <w:r w:rsidRPr="00EB1B18">
          <w:rPr>
            <w:rFonts w:ascii="Arial" w:eastAsia="Arial" w:hAnsi="Arial" w:cs="Arial"/>
            <w:color w:val="4A442A" w:themeColor="background2" w:themeShade="40"/>
            <w:spacing w:val="-4"/>
            <w:szCs w:val="24"/>
          </w:rPr>
          <w:t>f</w:t>
        </w:r>
        <w:r w:rsidRPr="00EB1B18">
          <w:rPr>
            <w:rFonts w:ascii="Arial" w:eastAsia="Arial" w:hAnsi="Arial" w:cs="Arial"/>
            <w:color w:val="4A442A" w:themeColor="background2" w:themeShade="40"/>
            <w:szCs w:val="24"/>
          </w:rPr>
          <w:t>ferdange est</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plus</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fluid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en</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matièr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d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trafic</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d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tout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sorte</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et</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par</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conséquent</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plus</w:t>
        </w:r>
        <w:r w:rsidRPr="00EB1B18">
          <w:rPr>
            <w:rFonts w:ascii="Arial" w:eastAsia="Arial" w:hAnsi="Arial" w:cs="Arial"/>
            <w:color w:val="4A442A" w:themeColor="background2" w:themeShade="40"/>
            <w:spacing w:val="18"/>
            <w:szCs w:val="24"/>
          </w:rPr>
          <w:t xml:space="preserve"> </w:t>
        </w:r>
        <w:r w:rsidRPr="00EB1B18">
          <w:rPr>
            <w:rFonts w:ascii="Arial" w:eastAsia="Arial" w:hAnsi="Arial" w:cs="Arial"/>
            <w:color w:val="4A442A" w:themeColor="background2" w:themeShade="40"/>
            <w:szCs w:val="24"/>
          </w:rPr>
          <w:t>importante en superficie que celle de Winterthu</w:t>
        </w:r>
        <w:r w:rsidRPr="00EB1B18">
          <w:rPr>
            <w:rFonts w:ascii="Arial" w:eastAsia="Arial" w:hAnsi="Arial" w:cs="Arial"/>
            <w:color w:val="4A442A" w:themeColor="background2" w:themeShade="40"/>
            <w:spacing w:val="-13"/>
            <w:szCs w:val="24"/>
          </w:rPr>
          <w:t>r</w:t>
        </w:r>
        <w:r w:rsidRPr="00EB1B18">
          <w:rPr>
            <w:rFonts w:ascii="Arial" w:eastAsia="Arial" w:hAnsi="Arial" w:cs="Arial"/>
            <w:color w:val="4A442A" w:themeColor="background2" w:themeShade="40"/>
            <w:szCs w:val="24"/>
          </w:rPr>
          <w:t>.</w:t>
        </w:r>
      </w:ins>
      <w:ins w:id="629" w:author="Nicholas Didier" w:date="2013-09-09T16:20:00Z">
        <w:r>
          <w:rPr>
            <w:rFonts w:ascii="Arial" w:eastAsia="Arial" w:hAnsi="Arial" w:cs="Arial"/>
            <w:color w:val="4A442A" w:themeColor="background2" w:themeShade="40"/>
            <w:szCs w:val="24"/>
          </w:rPr>
          <w:t xml:space="preserve"> Ceci résulte dans un</w:t>
        </w:r>
      </w:ins>
      <w:ins w:id="630" w:author="Nicholas Didier" w:date="2013-09-09T16:21:00Z">
        <w:r>
          <w:rPr>
            <w:rFonts w:ascii="Arial" w:eastAsia="Arial" w:hAnsi="Arial" w:cs="Arial"/>
            <w:color w:val="4A442A" w:themeColor="background2" w:themeShade="40"/>
            <w:szCs w:val="24"/>
          </w:rPr>
          <w:t xml:space="preserve"> avantage pour Differdange </w:t>
        </w:r>
      </w:ins>
      <w:ins w:id="631" w:author="Nicholas Didier" w:date="2013-09-09T16:25:00Z">
        <w:r>
          <w:rPr>
            <w:rFonts w:ascii="Arial" w:eastAsia="Arial" w:hAnsi="Arial" w:cs="Arial"/>
            <w:color w:val="4A442A" w:themeColor="background2" w:themeShade="40"/>
            <w:szCs w:val="24"/>
          </w:rPr>
          <w:t xml:space="preserve">en ce qui concerne la population </w:t>
        </w:r>
      </w:ins>
      <w:ins w:id="632" w:author="Nicholas Didier" w:date="2013-09-09T16:21:00Z">
        <w:r>
          <w:rPr>
            <w:rFonts w:ascii="Arial" w:eastAsia="Arial" w:hAnsi="Arial" w:cs="Arial"/>
            <w:color w:val="4A442A" w:themeColor="background2" w:themeShade="40"/>
            <w:szCs w:val="24"/>
          </w:rPr>
          <w:t xml:space="preserve">dans la zone de </w:t>
        </w:r>
      </w:ins>
      <w:ins w:id="633" w:author="Nicholas Didier" w:date="2013-09-09T16:22:00Z">
        <w:r>
          <w:rPr>
            <w:rFonts w:ascii="Arial" w:eastAsia="Arial" w:hAnsi="Arial" w:cs="Arial"/>
            <w:color w:val="4A442A" w:themeColor="background2" w:themeShade="40"/>
            <w:szCs w:val="24"/>
          </w:rPr>
          <w:t>c</w:t>
        </w:r>
      </w:ins>
      <w:ins w:id="634" w:author="Nicholas Didier" w:date="2013-09-09T16:21:00Z">
        <w:r>
          <w:rPr>
            <w:rFonts w:ascii="Arial" w:eastAsia="Arial" w:hAnsi="Arial" w:cs="Arial"/>
            <w:color w:val="4A442A" w:themeColor="background2" w:themeShade="40"/>
            <w:szCs w:val="24"/>
          </w:rPr>
          <w:t>halandise</w:t>
        </w:r>
      </w:ins>
      <w:ins w:id="635" w:author="Nicholas Didier" w:date="2013-09-09T16:22:00Z">
        <w:r>
          <w:rPr>
            <w:rFonts w:ascii="Arial" w:eastAsia="Arial" w:hAnsi="Arial" w:cs="Arial"/>
            <w:color w:val="4A442A" w:themeColor="background2" w:themeShade="40"/>
            <w:szCs w:val="24"/>
          </w:rPr>
          <w:t xml:space="preserve"> de 2.00 à 2.30</w:t>
        </w:r>
      </w:ins>
      <w:ins w:id="636" w:author="Nicholas Didier" w:date="2013-09-09T16:26:00Z">
        <w:r>
          <w:rPr>
            <w:rFonts w:ascii="Arial" w:eastAsia="Arial" w:hAnsi="Arial" w:cs="Arial"/>
            <w:color w:val="4A442A" w:themeColor="background2" w:themeShade="40"/>
            <w:szCs w:val="24"/>
          </w:rPr>
          <w:t xml:space="preserve"> H</w:t>
        </w:r>
      </w:ins>
      <w:ins w:id="637" w:author="Nicholas Didier" w:date="2013-09-09T16:23:00Z">
        <w:r>
          <w:rPr>
            <w:rFonts w:ascii="Arial" w:eastAsia="Arial" w:hAnsi="Arial" w:cs="Arial"/>
            <w:color w:val="4A442A" w:themeColor="background2" w:themeShade="40"/>
            <w:szCs w:val="24"/>
          </w:rPr>
          <w:t xml:space="preserve"> de plus de 7 Millions d’habitants (</w:t>
        </w:r>
      </w:ins>
      <w:ins w:id="638" w:author="Nicholas Didier" w:date="2013-09-09T16:27:00Z">
        <w:r>
          <w:rPr>
            <w:rFonts w:ascii="Arial" w:eastAsia="Arial" w:hAnsi="Arial" w:cs="Arial"/>
            <w:color w:val="4A442A" w:themeColor="background2" w:themeShade="40"/>
            <w:szCs w:val="24"/>
          </w:rPr>
          <w:t>3</w:t>
        </w:r>
      </w:ins>
      <w:ins w:id="639" w:author="Nicholas Didier" w:date="2013-09-09T16:23:00Z">
        <w:r>
          <w:rPr>
            <w:rFonts w:ascii="Arial" w:eastAsia="Arial" w:hAnsi="Arial" w:cs="Arial"/>
            <w:color w:val="4A442A" w:themeColor="background2" w:themeShade="40"/>
            <w:szCs w:val="24"/>
          </w:rPr>
          <w:t xml:space="preserve"> Millions </w:t>
        </w:r>
      </w:ins>
      <w:ins w:id="640" w:author="Nicholas Didier" w:date="2013-09-09T16:27:00Z">
        <w:r>
          <w:rPr>
            <w:rFonts w:ascii="Arial" w:eastAsia="Arial" w:hAnsi="Arial" w:cs="Arial"/>
            <w:color w:val="4A442A" w:themeColor="background2" w:themeShade="40"/>
            <w:szCs w:val="24"/>
          </w:rPr>
          <w:t xml:space="preserve">pour Winterthur </w:t>
        </w:r>
      </w:ins>
      <w:ins w:id="641" w:author="Nicholas Didier" w:date="2013-09-09T16:23:00Z">
        <w:r>
          <w:rPr>
            <w:rFonts w:ascii="Arial" w:eastAsia="Arial" w:hAnsi="Arial" w:cs="Arial"/>
            <w:color w:val="4A442A" w:themeColor="background2" w:themeShade="40"/>
            <w:szCs w:val="24"/>
          </w:rPr>
          <w:t>contre 1</w:t>
        </w:r>
      </w:ins>
      <w:ins w:id="642" w:author="Nicholas Didier" w:date="2013-09-09T16:27:00Z">
        <w:r>
          <w:rPr>
            <w:rFonts w:ascii="Arial" w:eastAsia="Arial" w:hAnsi="Arial" w:cs="Arial"/>
            <w:color w:val="4A442A" w:themeColor="background2" w:themeShade="40"/>
            <w:szCs w:val="24"/>
          </w:rPr>
          <w:t>0</w:t>
        </w:r>
      </w:ins>
      <w:ins w:id="643" w:author="Nicholas Didier" w:date="2013-09-09T16:23:00Z">
        <w:r>
          <w:rPr>
            <w:rFonts w:ascii="Arial" w:eastAsia="Arial" w:hAnsi="Arial" w:cs="Arial"/>
            <w:color w:val="4A442A" w:themeColor="background2" w:themeShade="40"/>
            <w:szCs w:val="24"/>
          </w:rPr>
          <w:t xml:space="preserve"> Millions</w:t>
        </w:r>
      </w:ins>
      <w:ins w:id="644" w:author="Nicholas Didier" w:date="2013-09-09T16:27:00Z">
        <w:r>
          <w:rPr>
            <w:rFonts w:ascii="Arial" w:eastAsia="Arial" w:hAnsi="Arial" w:cs="Arial"/>
            <w:color w:val="4A442A" w:themeColor="background2" w:themeShade="40"/>
            <w:szCs w:val="24"/>
          </w:rPr>
          <w:t xml:space="preserve"> </w:t>
        </w:r>
      </w:ins>
      <w:ins w:id="645" w:author="Nicholas Didier" w:date="2013-09-09T16:28:00Z">
        <w:r>
          <w:rPr>
            <w:rFonts w:ascii="Arial" w:eastAsia="Arial" w:hAnsi="Arial" w:cs="Arial"/>
            <w:color w:val="4A442A" w:themeColor="background2" w:themeShade="40"/>
            <w:szCs w:val="24"/>
          </w:rPr>
          <w:t xml:space="preserve">d’habitants </w:t>
        </w:r>
      </w:ins>
      <w:ins w:id="646" w:author="Nicholas Didier" w:date="2013-09-09T16:27:00Z">
        <w:r>
          <w:rPr>
            <w:rFonts w:ascii="Arial" w:eastAsia="Arial" w:hAnsi="Arial" w:cs="Arial"/>
            <w:color w:val="4A442A" w:themeColor="background2" w:themeShade="40"/>
            <w:szCs w:val="24"/>
          </w:rPr>
          <w:t>pour Differdange</w:t>
        </w:r>
      </w:ins>
      <w:ins w:id="647" w:author="Nicholas Didier" w:date="2013-09-09T16:23:00Z">
        <w:r>
          <w:rPr>
            <w:rFonts w:ascii="Arial" w:eastAsia="Arial" w:hAnsi="Arial" w:cs="Arial"/>
            <w:color w:val="4A442A" w:themeColor="background2" w:themeShade="40"/>
            <w:szCs w:val="24"/>
          </w:rPr>
          <w:t>)</w:t>
        </w:r>
      </w:ins>
      <w:ins w:id="648" w:author="Nicholas Didier" w:date="2013-09-09T16:21:00Z">
        <w:r>
          <w:rPr>
            <w:rFonts w:ascii="Arial" w:eastAsia="Arial" w:hAnsi="Arial" w:cs="Arial"/>
            <w:color w:val="4A442A" w:themeColor="background2" w:themeShade="40"/>
            <w:szCs w:val="24"/>
          </w:rPr>
          <w:t xml:space="preserve"> </w:t>
        </w:r>
      </w:ins>
      <w:ins w:id="649" w:author="Nicholas Didier" w:date="2013-09-09T16:20:00Z">
        <w:r>
          <w:rPr>
            <w:rFonts w:ascii="Arial" w:eastAsia="Arial" w:hAnsi="Arial" w:cs="Arial"/>
            <w:color w:val="4A442A" w:themeColor="background2" w:themeShade="40"/>
            <w:szCs w:val="24"/>
          </w:rPr>
          <w:t xml:space="preserve"> </w:t>
        </w:r>
      </w:ins>
    </w:p>
    <w:p w14:paraId="61FF3B04" w14:textId="77777777" w:rsidR="003C4F6B" w:rsidRDefault="003C4F6B" w:rsidP="00C34C0E">
      <w:pPr>
        <w:ind w:firstLine="0"/>
        <w:jc w:val="center"/>
      </w:pPr>
    </w:p>
    <w:p w14:paraId="1A2E549A" w14:textId="77777777" w:rsidR="005B7589" w:rsidRDefault="00A139AC" w:rsidP="005B7589">
      <w:pPr>
        <w:pStyle w:val="Heading2"/>
      </w:pPr>
      <w:bookmarkStart w:id="650" w:name="_Toc358814632"/>
      <w:r>
        <w:t>4</w:t>
      </w:r>
      <w:r w:rsidR="005B7589">
        <w:t>.2. Analyse concurrentielle</w:t>
      </w:r>
      <w:bookmarkEnd w:id="650"/>
    </w:p>
    <w:p w14:paraId="7E705F59" w14:textId="499D93FF"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 xml:space="preserve">ce directe, </w:t>
      </w:r>
      <w:ins w:id="651" w:author="Nicholas Didier" w:date="2013-09-09T16:28:00Z">
        <w:r w:rsidR="00235F36">
          <w:t xml:space="preserve">ni </w:t>
        </w:r>
      </w:ins>
      <w:r w:rsidR="008B0241">
        <w:t>par l’envergure du P</w:t>
      </w:r>
      <w:r>
        <w:t xml:space="preserve">rojet ni par l’offre proposée. Il existe bien </w:t>
      </w:r>
      <w:del w:id="652" w:author="Nicholas Didier" w:date="2013-09-03T16:56:00Z">
        <w:r w:rsidDel="00980C07">
          <w:delText xml:space="preserve">évidemment </w:delText>
        </w:r>
      </w:del>
      <w:r>
        <w:t>des petits centres de science et des musées scientifiques, mai</w:t>
      </w:r>
      <w:r w:rsidR="00C45934">
        <w:t xml:space="preserve">s qui diffèrent par le concept et par conséquence ne </w:t>
      </w:r>
      <w:del w:id="653" w:author="Nicholas Didier" w:date="2013-09-09T16:29:00Z">
        <w:r w:rsidR="00C45934" w:rsidDel="00235F36">
          <w:delText xml:space="preserve">concurrent </w:delText>
        </w:r>
      </w:del>
      <w:ins w:id="654" w:author="Nicholas Didier" w:date="2013-09-09T16:29:00Z">
        <w:r w:rsidR="00235F36">
          <w:t xml:space="preserve">concurrencent </w:t>
        </w:r>
      </w:ins>
      <w:r w:rsidR="00C45934">
        <w:t>pas sur le marché des Science Center proprement dits.</w:t>
      </w:r>
    </w:p>
    <w:p w14:paraId="3806DD82" w14:textId="7CBCBC10" w:rsidR="005F2943" w:rsidRDefault="005F2943" w:rsidP="005F2943">
      <w:r>
        <w:t>Technopolis à M</w:t>
      </w:r>
      <w:r w:rsidR="00F30518">
        <w:t>alines</w:t>
      </w:r>
      <w:ins w:id="655" w:author="Nicholas Didier" w:date="2013-09-09T16:29:00Z">
        <w:r w:rsidR="00235F36">
          <w:t xml:space="preserve"> (Mechelen)</w:t>
        </w:r>
      </w:ins>
      <w:r>
        <w:t xml:space="preserve"> </w:t>
      </w:r>
      <w:del w:id="656" w:author="Nicholas Didier" w:date="2013-09-09T16:29:00Z">
        <w:r w:rsidDel="00235F36">
          <w:delText xml:space="preserve">en Belgique </w:delText>
        </w:r>
      </w:del>
      <w:r>
        <w:t xml:space="preserve">près de Bruxelles est un Science Center qui pourrait </w:t>
      </w:r>
      <w:ins w:id="657" w:author="Nicholas Didier" w:date="2013-09-09T16:31:00Z">
        <w:r w:rsidR="00235F36">
          <w:t>th</w:t>
        </w:r>
        <w:r w:rsidR="00235F36">
          <w:rPr>
            <w:rFonts w:ascii="Arial" w:hAnsi="Arial" w:cs="Arial"/>
          </w:rPr>
          <w:t>é</w:t>
        </w:r>
        <w:r w:rsidR="00235F36">
          <w:t xml:space="preserve">oriquement </w:t>
        </w:r>
      </w:ins>
      <w:r>
        <w:t xml:space="preserve">entrer en concurrence directe avec le </w:t>
      </w:r>
      <w:del w:id="658" w:author="Nicholas Didier" w:date="2013-09-09T16:31:00Z">
        <w:r w:rsidDel="00235F36">
          <w:delText xml:space="preserve">projet </w:delText>
        </w:r>
      </w:del>
      <w:ins w:id="659" w:author="Nicholas Didier" w:date="2013-09-09T16:31:00Z">
        <w:r w:rsidR="00235F36">
          <w:t xml:space="preserve">Projet </w:t>
        </w:r>
      </w:ins>
      <w:del w:id="660" w:author="Nicholas Didier" w:date="2013-09-09T16:32:00Z">
        <w:r w:rsidDel="00235F36">
          <w:delText>en vue pour</w:delText>
        </w:r>
      </w:del>
      <w:ins w:id="661" w:author="Nicholas Didier" w:date="2013-09-09T16:32:00Z">
        <w:r w:rsidR="00235F36">
          <w:t>de</w:t>
        </w:r>
      </w:ins>
      <w:r>
        <w:t xml:space="preserve"> Differdange, il représente une offre et des stations d’expérimentation intéressantes et se trouve </w:t>
      </w:r>
      <w:ins w:id="662" w:author="Nicholas Didier" w:date="2013-09-09T16:33:00Z">
        <w:r w:rsidR="00235F36">
          <w:rPr>
            <w:rFonts w:ascii="Arial" w:hAnsi="Arial" w:cs="Arial"/>
          </w:rPr>
          <w:t>à la</w:t>
        </w:r>
        <w:r w:rsidR="00235F36">
          <w:t xml:space="preserve"> p</w:t>
        </w:r>
      </w:ins>
      <w:r>
        <w:t>é</w:t>
      </w:r>
      <w:ins w:id="663" w:author="Nicholas Didier" w:date="2013-09-09T16:33:00Z">
        <w:r w:rsidR="00235F36">
          <w:t>riph</w:t>
        </w:r>
        <w:r w:rsidR="00235F36">
          <w:rPr>
            <w:rFonts w:ascii="Arial" w:hAnsi="Arial" w:cs="Arial"/>
          </w:rPr>
          <w:t>é</w:t>
        </w:r>
        <w:r w:rsidR="00235F36">
          <w:t>rie de la zone de chalandise de Differdange</w:t>
        </w:r>
      </w:ins>
      <w:ins w:id="664" w:author="Nicholas Didier" w:date="2013-09-09T16:34:00Z">
        <w:r w:rsidR="00235F36">
          <w:t xml:space="preserve">. </w:t>
        </w:r>
      </w:ins>
      <w:del w:id="665" w:author="Nicholas Didier" w:date="2013-09-09T16:34:00Z">
        <w:r w:rsidDel="00235F36">
          <w:delText xml:space="preserve">galement à proximité du Luxembourg. </w:delText>
        </w:r>
        <w:r w:rsidR="0005751F" w:rsidDel="00235F36">
          <w:delText xml:space="preserve">Le Science Center se </w:delText>
        </w:r>
        <w:r w:rsidR="00C45934" w:rsidDel="00235F36">
          <w:delText>situe</w:delText>
        </w:r>
        <w:r w:rsidR="0005751F" w:rsidDel="00235F36">
          <w:delText xml:space="preserve"> à la périphérie de Bruxelles, </w:delText>
        </w:r>
      </w:del>
      <w:r w:rsidR="0005751F">
        <w:t xml:space="preserve">Malines est un petit village flamand </w:t>
      </w:r>
      <w:del w:id="666" w:author="Nicholas Didier" w:date="2013-09-09T16:34:00Z">
        <w:r w:rsidR="0005751F" w:rsidDel="00235F36">
          <w:delText>(Mechelen en flamand)</w:delText>
        </w:r>
        <w:r w:rsidR="00C45934" w:rsidDel="00235F36">
          <w:delText xml:space="preserve"> </w:delText>
        </w:r>
      </w:del>
      <w:r w:rsidR="00C45934">
        <w:t>qui est également inscrit au patrimoine mondial de l’UNESCO, les autres attractions de la ville sont la tour Saint-Rombaut, la caserne ou encore le sentier de la Dyle, par contre sur le site internet de l’Office du Tourisme de Maline</w:t>
      </w:r>
      <w:r w:rsidR="00123142">
        <w:t>s</w:t>
      </w:r>
      <w:r w:rsidR="00C45934">
        <w:t>, Technopolis</w:t>
      </w:r>
      <w:ins w:id="667" w:author="Nicholas Didier" w:date="2013-09-09T16:35:00Z">
        <w:r w:rsidR="00235F36">
          <w:t>,</w:t>
        </w:r>
      </w:ins>
      <w:r w:rsidR="00C45934">
        <w:t xml:space="preserve"> malgré son succès est introuvable</w:t>
      </w:r>
      <w:del w:id="668" w:author="Nicholas Didier" w:date="2013-09-09T16:35:00Z">
        <w:r w:rsidR="00C45934" w:rsidDel="00235F36">
          <w:delText xml:space="preserve">, </w:delText>
        </w:r>
      </w:del>
      <w:ins w:id="669" w:author="Nicholas Didier" w:date="2013-09-09T16:35:00Z">
        <w:r w:rsidR="00235F36">
          <w:t xml:space="preserve"> : </w:t>
        </w:r>
      </w:ins>
      <w:r w:rsidR="00C45934">
        <w:t>aucune rubrique du site ne mentionne le Science Center</w:t>
      </w:r>
      <w:del w:id="670" w:author="Nicholas Didier" w:date="2013-09-09T16:36:00Z">
        <w:r w:rsidR="00C45934" w:rsidDel="00235F36">
          <w:delText>.</w:delText>
        </w:r>
        <w:r w:rsidR="0005751F" w:rsidDel="00235F36">
          <w:delText xml:space="preserve"> </w:delText>
        </w:r>
      </w:del>
      <w:ins w:id="671" w:author="Nicholas Didier" w:date="2013-09-09T16:36:00Z">
        <w:r w:rsidR="00235F36">
          <w:t xml:space="preserve"> ! </w:t>
        </w:r>
      </w:ins>
      <w:r>
        <w:t xml:space="preserve">Le nombre de visiteurs (plus de 200.000) témoigne </w:t>
      </w:r>
      <w:r w:rsidR="00C45934">
        <w:t xml:space="preserve">néanmoins </w:t>
      </w:r>
      <w:del w:id="672" w:author="Nicholas Didier" w:date="2013-09-09T16:36:00Z">
        <w:r w:rsidDel="00235F36">
          <w:delText xml:space="preserve">du </w:delText>
        </w:r>
      </w:del>
      <w:ins w:id="673" w:author="Nicholas Didier" w:date="2013-09-09T16:36:00Z">
        <w:r w:rsidR="00235F36">
          <w:t xml:space="preserve">de son </w:t>
        </w:r>
      </w:ins>
      <w:r>
        <w:t xml:space="preserve">succès </w:t>
      </w:r>
      <w:del w:id="674" w:author="Nicholas Didier" w:date="2013-09-09T16:36:00Z">
        <w:r w:rsidDel="00235F36">
          <w:delText>du Science Center</w:delText>
        </w:r>
        <w:r w:rsidR="0005751F" w:rsidDel="00235F36">
          <w:delText xml:space="preserve"> </w:delText>
        </w:r>
      </w:del>
      <w:r w:rsidR="0005751F">
        <w:t xml:space="preserve">et de nombreuses critiques positives sur le site internet de </w:t>
      </w:r>
      <w:del w:id="675" w:author="Nicholas Didier" w:date="2013-09-09T16:36:00Z">
        <w:r w:rsidR="0005751F" w:rsidDel="00235F36">
          <w:delText xml:space="preserve">tripadvisor </w:delText>
        </w:r>
      </w:del>
      <w:ins w:id="676" w:author="Nicholas Didier" w:date="2013-09-09T16:36:00Z">
        <w:r w:rsidR="00235F36">
          <w:t xml:space="preserve">TripAdvisor </w:t>
        </w:r>
      </w:ins>
      <w:r w:rsidR="0005751F">
        <w:t>laissent entrevoir que la clientèle est convaincue. Le centre est e</w:t>
      </w:r>
      <w:r w:rsidR="00123142">
        <w:t xml:space="preserve">ntièrement neuf, dans le sens où </w:t>
      </w:r>
      <w:del w:id="677" w:author="Nicholas Didier" w:date="2013-09-03T16:59:00Z">
        <w:r w:rsidR="00123142" w:rsidDel="00980C07">
          <w:delText xml:space="preserve">ce </w:delText>
        </w:r>
      </w:del>
      <w:ins w:id="678" w:author="Nicholas Didier" w:date="2013-09-03T16:59:00Z">
        <w:r w:rsidR="00980C07">
          <w:t>il ne r</w:t>
        </w:r>
      </w:ins>
      <w:ins w:id="679" w:author="Nicholas Didier" w:date="2013-09-03T17:00:00Z">
        <w:r w:rsidR="00980C07">
          <w:t>é</w:t>
        </w:r>
      </w:ins>
      <w:ins w:id="680" w:author="Nicholas Didier" w:date="2013-09-03T16:59:00Z">
        <w:r w:rsidR="00980C07">
          <w:t>sulte</w:t>
        </w:r>
      </w:ins>
      <w:ins w:id="681" w:author="Nicholas Didier" w:date="2013-09-03T17:00:00Z">
        <w:r w:rsidR="00980C07">
          <w:t xml:space="preserve"> pas d’une </w:t>
        </w:r>
      </w:ins>
      <w:ins w:id="682" w:author="Nicholas Didier" w:date="2013-09-09T16:37:00Z">
        <w:r w:rsidR="00743FE8">
          <w:t>reconversion</w:t>
        </w:r>
      </w:ins>
      <w:ins w:id="683" w:author="Nicholas Didier" w:date="2013-09-03T17:00:00Z">
        <w:r w:rsidR="00980C07">
          <w:t xml:space="preserve"> d</w:t>
        </w:r>
      </w:ins>
      <w:ins w:id="684" w:author="Nicholas Didier" w:date="2013-09-03T17:01:00Z">
        <w:r w:rsidR="00980C07">
          <w:t>’</w:t>
        </w:r>
      </w:ins>
      <w:del w:id="685" w:author="Nicholas Didier" w:date="2013-09-03T17:01:00Z">
        <w:r w:rsidR="00123142" w:rsidDel="00980C07">
          <w:delText xml:space="preserve">n’était pas </w:delText>
        </w:r>
      </w:del>
      <w:r w:rsidR="00123142">
        <w:t xml:space="preserve">un autre musée </w:t>
      </w:r>
      <w:del w:id="686" w:author="Nicholas Didier" w:date="2013-09-03T17:01:00Z">
        <w:r w:rsidR="00123142" w:rsidDel="00980C07">
          <w:delText xml:space="preserve">avant </w:delText>
        </w:r>
      </w:del>
      <w:r w:rsidR="00123142">
        <w:t xml:space="preserve">ou </w:t>
      </w:r>
      <w:ins w:id="687" w:author="Nicholas Didier" w:date="2013-09-03T17:01:00Z">
        <w:r w:rsidR="00980C07">
          <w:t>d’</w:t>
        </w:r>
      </w:ins>
      <w:r w:rsidR="00123142">
        <w:t xml:space="preserve">une autre attraction, mais il a été créé </w:t>
      </w:r>
      <w:del w:id="688" w:author="Nicholas Didier" w:date="2013-09-03T16:59:00Z">
        <w:r w:rsidR="00123142" w:rsidDel="00980C07">
          <w:delText>à partir de rien</w:delText>
        </w:r>
      </w:del>
      <w:ins w:id="689" w:author="Nicholas Didier" w:date="2013-09-03T16:59:00Z">
        <w:r w:rsidR="00980C07">
          <w:t>« ex nihilo »</w:t>
        </w:r>
      </w:ins>
      <w:r w:rsidR="00123142">
        <w:t xml:space="preserve"> en 2001. Les stations d’expérimentations se trouvent sur deux étages</w:t>
      </w:r>
      <w:del w:id="690" w:author="Nicholas Didier" w:date="2013-09-09T19:02:00Z">
        <w:r w:rsidR="00123142" w:rsidDel="00B54CB8">
          <w:delText xml:space="preserve">, </w:delText>
        </w:r>
      </w:del>
      <w:ins w:id="691" w:author="Nicholas Didier" w:date="2013-09-09T19:02:00Z">
        <w:r w:rsidR="00B54CB8">
          <w:t>.</w:t>
        </w:r>
        <w:r w:rsidR="00B54CB8" w:rsidRPr="00B54CB8">
          <w:t xml:space="preserve"> </w:t>
        </w:r>
        <w:r w:rsidR="00B54CB8">
          <w:t>Un restaurant self-service</w:t>
        </w:r>
      </w:ins>
      <w:ins w:id="692" w:author="Nicholas Didier" w:date="2013-09-09T19:03:00Z">
        <w:r w:rsidR="00B54CB8">
          <w:t xml:space="preserve"> au milieu </w:t>
        </w:r>
        <w:r w:rsidR="00B54CB8">
          <w:lastRenderedPageBreak/>
          <w:t>du b</w:t>
        </w:r>
        <w:r w:rsidR="00B54CB8">
          <w:rPr>
            <w:rFonts w:ascii="Arial" w:hAnsi="Arial"/>
          </w:rPr>
          <w:t>â</w:t>
        </w:r>
        <w:r w:rsidR="00B54CB8">
          <w:t>timent ainsi qu</w:t>
        </w:r>
      </w:ins>
      <w:ins w:id="693" w:author="Nicholas Didier" w:date="2013-09-09T19:04:00Z">
        <w:r w:rsidR="00B54CB8">
          <w:t>’un parking gratuit à l’extérieur</w:t>
        </w:r>
      </w:ins>
      <w:ins w:id="694" w:author="Nicholas Didier" w:date="2013-09-09T19:02:00Z">
        <w:r w:rsidR="00B54CB8">
          <w:t xml:space="preserve"> </w:t>
        </w:r>
      </w:ins>
      <w:ins w:id="695" w:author="Nicholas Didier" w:date="2013-09-09T19:04:00Z">
        <w:r w:rsidR="00B54CB8">
          <w:t xml:space="preserve">sont </w:t>
        </w:r>
      </w:ins>
      <w:r w:rsidR="00123142">
        <w:t>à disposition des clients</w:t>
      </w:r>
      <w:ins w:id="696" w:author="Nicholas Didier" w:date="2013-09-09T19:06:00Z">
        <w:r w:rsidR="00B54CB8">
          <w:t>.</w:t>
        </w:r>
      </w:ins>
      <w:r w:rsidR="00123142">
        <w:t xml:space="preserve"> </w:t>
      </w:r>
      <w:del w:id="697" w:author="Nicholas Didier" w:date="2013-09-09T19:06:00Z">
        <w:r w:rsidR="00123142" w:rsidDel="00B54CB8">
          <w:delText xml:space="preserve">est également </w:delText>
        </w:r>
      </w:del>
      <w:del w:id="698" w:author="Nicholas Didier" w:date="2013-09-09T19:02:00Z">
        <w:r w:rsidR="00123142" w:rsidDel="00B54CB8">
          <w:delText xml:space="preserve">un restaurant self-service </w:delText>
        </w:r>
      </w:del>
      <w:del w:id="699" w:author="Nicholas Didier" w:date="2013-09-09T19:06:00Z">
        <w:r w:rsidR="00123142" w:rsidDel="00B54CB8">
          <w:delText>dans le centre et un</w:delText>
        </w:r>
      </w:del>
      <w:del w:id="700" w:author="Nicholas Didier" w:date="2013-09-09T19:04:00Z">
        <w:r w:rsidR="00123142" w:rsidDel="00B54CB8">
          <w:delText xml:space="preserve"> parking gratuit à l’extérieur</w:delText>
        </w:r>
      </w:del>
      <w:del w:id="701" w:author="Nicholas Didier" w:date="2013-09-09T19:06:00Z">
        <w:r w:rsidR="00123142" w:rsidDel="00B54CB8">
          <w:delText xml:space="preserve">. </w:delText>
        </w:r>
      </w:del>
      <w:r w:rsidR="00123142">
        <w:t xml:space="preserve">Technopolis </w:t>
      </w:r>
      <w:del w:id="702" w:author="Nicholas Didier" w:date="2013-09-09T19:08:00Z">
        <w:r w:rsidR="00123142" w:rsidDel="00B54CB8">
          <w:delText xml:space="preserve">prévoit </w:delText>
        </w:r>
      </w:del>
      <w:ins w:id="703" w:author="Nicholas Didier" w:date="2013-09-09T19:08:00Z">
        <w:r w:rsidR="00B54CB8">
          <w:t xml:space="preserve">offre </w:t>
        </w:r>
      </w:ins>
      <w:r w:rsidR="00123142">
        <w:t xml:space="preserve">un espace spécial pour les petits enfants séparé des autres stations d’expérimentations. Le Science Center propose beaucoup de stations intéressantes atour 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Technopolis illustre bien le conflit politique en Belgique entre les Flamands et les Wallons ce qui entraîne que le centre</w:t>
      </w:r>
      <w:ins w:id="704" w:author="Nicholas Didier" w:date="2013-09-09T19:12:00Z">
        <w:r w:rsidR="00B54CB8">
          <w:t>, financ</w:t>
        </w:r>
        <w:r w:rsidR="00B54CB8">
          <w:rPr>
            <w:rFonts w:ascii="Arial" w:hAnsi="Arial"/>
          </w:rPr>
          <w:t>é</w:t>
        </w:r>
        <w:r w:rsidR="00B54CB8">
          <w:t xml:space="preserve"> par le Gouvernement de la R</w:t>
        </w:r>
      </w:ins>
      <w:ins w:id="705" w:author="Nicholas Didier" w:date="2013-09-09T19:13:00Z">
        <w:r w:rsidR="00B54CB8">
          <w:rPr>
            <w:rFonts w:ascii="Arial" w:hAnsi="Arial"/>
          </w:rPr>
          <w:t>é</w:t>
        </w:r>
      </w:ins>
      <w:ins w:id="706" w:author="Nicholas Didier" w:date="2013-09-09T19:12:00Z">
        <w:r w:rsidR="00B54CB8">
          <w:t>gion</w:t>
        </w:r>
      </w:ins>
      <w:ins w:id="707" w:author="Nicholas Didier" w:date="2013-09-09T19:13:00Z">
        <w:r w:rsidR="00B54CB8">
          <w:t xml:space="preserve"> flammande</w:t>
        </w:r>
      </w:ins>
      <w:ins w:id="708" w:author="Nicholas Didier" w:date="2013-09-09T19:12:00Z">
        <w:r w:rsidR="00B54CB8">
          <w:t xml:space="preserve"> </w:t>
        </w:r>
      </w:ins>
      <w:r>
        <w:t xml:space="preserve"> est très orienté vers la clientèle flamande. </w:t>
      </w:r>
      <w:r w:rsidR="008B0241">
        <w:t>Pendant notre visite, nous avons constaté que l</w:t>
      </w:r>
      <w:r>
        <w:t xml:space="preserve">es explications, annonces dans le musée sont presque exclusivement en flamand et très peu de </w:t>
      </w:r>
      <w:ins w:id="709" w:author="Nicholas Didier" w:date="2013-09-09T19:13:00Z">
        <w:r w:rsidR="00B54CB8">
          <w:t xml:space="preserve">Wallons ou autres </w:t>
        </w:r>
      </w:ins>
      <w:r>
        <w:t xml:space="preserve">clients francophones </w:t>
      </w:r>
      <w:del w:id="710" w:author="Nicholas Didier" w:date="2013-09-09T19:14:00Z">
        <w:r w:rsidDel="00B54CB8">
          <w:delText xml:space="preserve">dont justement les </w:delText>
        </w:r>
      </w:del>
      <w:del w:id="711" w:author="Nicholas Didier" w:date="2013-09-09T19:13:00Z">
        <w:r w:rsidDel="00B54CB8">
          <w:delText xml:space="preserve">Wallons </w:delText>
        </w:r>
      </w:del>
      <w:r>
        <w:t xml:space="preserve">visitent le </w:t>
      </w:r>
      <w:del w:id="712" w:author="Nicholas Didier" w:date="2013-09-09T19:14:00Z">
        <w:r w:rsidDel="00B54CB8">
          <w:delText>musée</w:delText>
        </w:r>
      </w:del>
      <w:ins w:id="713" w:author="Nicholas Didier" w:date="2013-09-09T19:14:00Z">
        <w:r w:rsidR="00B54CB8">
          <w:t>centre</w:t>
        </w:r>
      </w:ins>
      <w:r>
        <w:t xml:space="preserve">. </w:t>
      </w:r>
      <w:r w:rsidR="008B0241">
        <w:t>Le</w:t>
      </w:r>
      <w:r>
        <w:t xml:space="preserve"> marché francophone de la Belgique qui est dans notre zone de </w:t>
      </w:r>
      <w:ins w:id="714" w:author="Nicholas Didier" w:date="2013-09-09T19:14:00Z">
        <w:r w:rsidR="00B54CB8">
          <w:t xml:space="preserve">chalandise de </w:t>
        </w:r>
      </w:ins>
      <w:r>
        <w:t>visiteurs potentiels n’est donc pas visé par Technopolis, même au contraire.</w:t>
      </w:r>
    </w:p>
    <w:p w14:paraId="7A6C8795" w14:textId="0C68E8CA" w:rsidR="003036A7" w:rsidRDefault="00B54CB8" w:rsidP="00295855">
      <w:pPr>
        <w:rPr>
          <w:ins w:id="715" w:author="Nicholas Didier" w:date="2013-09-09T19:27:00Z"/>
        </w:rPr>
      </w:pPr>
      <w:ins w:id="716" w:author="Nicholas Didier" w:date="2013-09-09T19:16:00Z">
        <w:r>
          <w:t>L’Experimenta à Heilbronn (DE) est u</w:t>
        </w:r>
      </w:ins>
      <w:ins w:id="717" w:author="Nicholas Didier" w:date="2013-09-03T17:03:00Z">
        <w:r w:rsidR="00980C07">
          <w:t xml:space="preserve">n </w:t>
        </w:r>
      </w:ins>
      <w:del w:id="718" w:author="Nicholas Didier" w:date="2013-09-03T17:03:00Z">
        <w:r w:rsidR="003036A7" w:rsidDel="00980C07">
          <w:delText xml:space="preserve">Autre </w:delText>
        </w:r>
      </w:del>
      <w:ins w:id="719" w:author="Nicholas Didier" w:date="2013-09-03T17:03:00Z">
        <w:r w:rsidR="00980C07">
          <w:t xml:space="preserve">autre </w:t>
        </w:r>
      </w:ins>
      <w:r w:rsidR="003036A7">
        <w:t xml:space="preserve">Science Center qui </w:t>
      </w:r>
      <w:ins w:id="720" w:author="Nicholas Didier" w:date="2013-09-09T19:16:00Z">
        <w:r>
          <w:t xml:space="preserve">par sa distance </w:t>
        </w:r>
      </w:ins>
      <w:del w:id="721" w:author="Nicholas Didier" w:date="2013-09-09T19:16:00Z">
        <w:r w:rsidR="003036A7" w:rsidDel="00B54CB8">
          <w:delText xml:space="preserve">se trouve à une distance </w:delText>
        </w:r>
      </w:del>
      <w:r w:rsidR="003036A7">
        <w:t xml:space="preserve">de 300km </w:t>
      </w:r>
      <w:del w:id="722" w:author="Nicholas Didier" w:date="2013-09-09T19:17:00Z">
        <w:r w:rsidR="003036A7" w:rsidDel="00B54CB8">
          <w:delText xml:space="preserve">et </w:delText>
        </w:r>
        <w:r w:rsidR="008B0241" w:rsidDel="00B54CB8">
          <w:delText>dont</w:delText>
        </w:r>
      </w:del>
      <w:ins w:id="723" w:author="Nicholas Didier" w:date="2013-09-09T19:17:00Z">
        <w:r>
          <w:t>peut couper dans</w:t>
        </w:r>
      </w:ins>
      <w:r w:rsidR="008B0241">
        <w:t xml:space="preserve"> la</w:t>
      </w:r>
      <w:r w:rsidR="003036A7">
        <w:t xml:space="preserve"> zone de chalandise </w:t>
      </w:r>
      <w:del w:id="724" w:author="Nicholas Didier" w:date="2013-09-09T19:17:00Z">
        <w:r w:rsidR="008B0241" w:rsidDel="00B54CB8">
          <w:delText>peut</w:delText>
        </w:r>
        <w:r w:rsidR="003036A7" w:rsidDel="00B54CB8">
          <w:delText xml:space="preserve"> coupe</w:delText>
        </w:r>
        <w:r w:rsidR="008B0241" w:rsidDel="00B54CB8">
          <w:delText>r</w:delText>
        </w:r>
        <w:r w:rsidR="003036A7" w:rsidDel="00B54CB8">
          <w:delText xml:space="preserve"> celle </w:delText>
        </w:r>
      </w:del>
      <w:r w:rsidR="003036A7">
        <w:t>de Differdange</w:t>
      </w:r>
      <w:r w:rsidR="008B0241">
        <w:t xml:space="preserve"> sur le marché allemand</w:t>
      </w:r>
      <w:ins w:id="725" w:author="Nicholas Didier" w:date="2013-09-09T19:17:00Z">
        <w:r>
          <w:t>.</w:t>
        </w:r>
      </w:ins>
      <w:r w:rsidR="003036A7">
        <w:t xml:space="preserve"> </w:t>
      </w:r>
      <w:del w:id="726" w:author="Nicholas Didier" w:date="2013-09-09T19:17:00Z">
        <w:r w:rsidR="003036A7" w:rsidDel="00B54CB8">
          <w:delText xml:space="preserve">est </w:delText>
        </w:r>
      </w:del>
      <w:del w:id="727" w:author="Nicholas Didier" w:date="2013-09-09T19:15:00Z">
        <w:r w:rsidR="003036A7" w:rsidDel="00B54CB8">
          <w:delText xml:space="preserve">l’Experimenta à Heilbronn (DE). </w:delText>
        </w:r>
      </w:del>
      <w:r w:rsidR="003036A7">
        <w:t xml:space="preserve">Ce </w:t>
      </w:r>
      <w:del w:id="728" w:author="Nicholas Didier" w:date="2013-09-09T19:17:00Z">
        <w:r w:rsidR="003036A7" w:rsidDel="00B54CB8">
          <w:delText xml:space="preserve">musée </w:delText>
        </w:r>
      </w:del>
      <w:ins w:id="729" w:author="Nicholas Didier" w:date="2013-09-09T19:17:00Z">
        <w:r>
          <w:t>centre</w:t>
        </w:r>
      </w:ins>
      <w:ins w:id="730" w:author="Nicholas Didier" w:date="2013-09-09T19:18:00Z">
        <w:r>
          <w:t xml:space="preserve"> </w:t>
        </w:r>
      </w:ins>
      <w:r w:rsidR="003036A7">
        <w:t>accueille aux alentours des 100.000 visiteurs par an</w:t>
      </w:r>
      <w:del w:id="731" w:author="Nicholas Didier" w:date="2013-09-09T19:18:00Z">
        <w:r w:rsidR="003036A7" w:rsidDel="00B54CB8">
          <w:delText xml:space="preserve">, </w:delText>
        </w:r>
      </w:del>
      <w:ins w:id="732" w:author="Nicholas Didier" w:date="2013-09-09T19:18:00Z">
        <w:r>
          <w:t xml:space="preserve">. </w:t>
        </w:r>
      </w:ins>
      <w:del w:id="733" w:author="Nicholas Didier" w:date="2013-09-09T19:18:00Z">
        <w:r w:rsidR="003036A7" w:rsidDel="00B54CB8">
          <w:delText xml:space="preserve">il </w:delText>
        </w:r>
      </w:del>
      <w:ins w:id="734" w:author="Nicholas Didier" w:date="2013-09-09T19:18:00Z">
        <w:r>
          <w:t xml:space="preserve">Il </w:t>
        </w:r>
      </w:ins>
      <w:r w:rsidR="003036A7">
        <w:t xml:space="preserve">est plus petit que le Projet </w:t>
      </w:r>
      <w:del w:id="735" w:author="Nicholas Didier" w:date="2013-09-09T19:18:00Z">
        <w:r w:rsidR="003036A7" w:rsidDel="00B54CB8">
          <w:delText>envisagé à</w:delText>
        </w:r>
      </w:del>
      <w:ins w:id="736" w:author="Nicholas Didier" w:date="2013-09-09T19:18:00Z">
        <w:r>
          <w:t>de</w:t>
        </w:r>
      </w:ins>
      <w:r w:rsidR="003036A7">
        <w:t xml:space="preserve"> Differdange. </w:t>
      </w:r>
      <w:r w:rsidR="0005751F">
        <w:t xml:space="preserve">Le centre se situe dans un joli cadre, non loin du centre-ville et de la gare ferroviaire de Heilbronn. Il a </w:t>
      </w:r>
      <w:del w:id="737" w:author="Nicholas Didier" w:date="2013-09-03T17:04:00Z">
        <w:r w:rsidR="0005751F" w:rsidDel="00980C07">
          <w:delText xml:space="preserve">récemment </w:delText>
        </w:r>
      </w:del>
      <w:r w:rsidR="0005751F">
        <w:t>ouvert ses portes en 2009 et se 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w:t>
      </w:r>
      <w:ins w:id="738" w:author="Nicholas Didier" w:date="2013-09-09T19:20:00Z">
        <w:r>
          <w:t xml:space="preserve">retenues </w:t>
        </w:r>
      </w:ins>
      <w:r w:rsidR="0005751F">
        <w:t>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w:t>
      </w:r>
      <w:del w:id="739" w:author="Nicholas Didier" w:date="2013-09-03T17:05:00Z">
        <w:r w:rsidR="00F20100" w:rsidDel="00C9097F">
          <w:delText>s</w:delText>
        </w:r>
      </w:del>
      <w:r w:rsidR="00F20100">
        <w:t xml:space="preserve"> pas réellement </w:t>
      </w:r>
      <w:del w:id="740" w:author="Nicholas Didier" w:date="2013-09-09T19:21:00Z">
        <w:r w:rsidR="00F20100" w:rsidDel="00B54CB8">
          <w:delText xml:space="preserve">un </w:delText>
        </w:r>
      </w:del>
      <w:ins w:id="741" w:author="Nicholas Didier" w:date="2013-09-09T19:21:00Z">
        <w:r>
          <w:t xml:space="preserve">de </w:t>
        </w:r>
      </w:ins>
      <w:r w:rsidR="00F20100">
        <w:t>concept bien défini</w:t>
      </w:r>
      <w:del w:id="742" w:author="Nicholas Didier" w:date="2013-09-09T19:21:00Z">
        <w:r w:rsidR="00F20100" w:rsidDel="00B54CB8">
          <w:delText xml:space="preserve">, </w:delText>
        </w:r>
      </w:del>
      <w:ins w:id="743" w:author="Nicholas Didier" w:date="2013-09-09T19:21:00Z">
        <w:r>
          <w:t xml:space="preserve"> ou </w:t>
        </w:r>
      </w:ins>
      <w:r w:rsidR="00F20100">
        <w:t>un fil conducteur à travers le musée. L</w:t>
      </w:r>
      <w:r w:rsidR="003036A7">
        <w:t xml:space="preserve">ors de notre visite nous avons constaté que le centre est moins </w:t>
      </w:r>
      <w:r w:rsidR="00F20100">
        <w:t xml:space="preserve">recherché que le Projet en vue pour </w:t>
      </w:r>
      <w:r w:rsidR="00F20100">
        <w:lastRenderedPageBreak/>
        <w:t>Differdange</w:t>
      </w:r>
      <w:r w:rsidR="003036A7">
        <w:t xml:space="preserve">, les stations d’expérimentation présentent </w:t>
      </w:r>
      <w:r w:rsidR="008B0241">
        <w:t xml:space="preserve">en partie </w:t>
      </w:r>
      <w:r w:rsidR="003036A7">
        <w:t xml:space="preserve">des dysfonctionnements et </w:t>
      </w:r>
      <w:del w:id="744" w:author="Nicholas Didier" w:date="2013-09-09T19:23:00Z">
        <w:r w:rsidR="003036A7" w:rsidDel="003B0303">
          <w:delText xml:space="preserve">le </w:delText>
        </w:r>
      </w:del>
      <w:ins w:id="745" w:author="Nicholas Didier" w:date="2013-09-09T19:23:00Z">
        <w:r w:rsidR="003B0303">
          <w:t xml:space="preserve">la communication </w:t>
        </w:r>
      </w:ins>
      <w:del w:id="746" w:author="Nicholas Didier" w:date="2013-09-09T19:23:00Z">
        <w:r w:rsidR="003036A7" w:rsidDel="003B0303">
          <w:delText xml:space="preserve">centre </w:delText>
        </w:r>
      </w:del>
      <w:r w:rsidR="003036A7">
        <w:t xml:space="preserve">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xml:space="preserve">, ce qui entraîne un manque de savoir-faire pour </w:t>
      </w:r>
      <w:del w:id="747" w:author="Nicholas Didier" w:date="2013-09-09T19:24:00Z">
        <w:r w:rsidR="003036A7" w:rsidDel="003B0303">
          <w:delText xml:space="preserve">les </w:delText>
        </w:r>
      </w:del>
      <w:ins w:id="748" w:author="Nicholas Didier" w:date="2013-09-09T19:24:00Z">
        <w:r w:rsidR="003B0303">
          <w:t>l’</w:t>
        </w:r>
      </w:ins>
      <w:r w:rsidR="003036A7">
        <w:t>entret</w:t>
      </w:r>
      <w:del w:id="749" w:author="Nicholas Didier" w:date="2013-09-09T19:24:00Z">
        <w:r w:rsidR="003036A7" w:rsidDel="003B0303">
          <w:delText>enir</w:delText>
        </w:r>
      </w:del>
      <w:ins w:id="750" w:author="Nicholas Didier" w:date="2013-09-09T19:24:00Z">
        <w:r w:rsidR="003B0303">
          <w:t>ien</w:t>
        </w:r>
      </w:ins>
      <w:r w:rsidR="003036A7">
        <w:t xml:space="preserve"> et </w:t>
      </w:r>
      <w:ins w:id="751" w:author="Nicholas Didier" w:date="2013-09-09T19:24:00Z">
        <w:r w:rsidR="003B0303">
          <w:t xml:space="preserve">les </w:t>
        </w:r>
      </w:ins>
      <w:del w:id="752" w:author="Nicholas Didier" w:date="2013-09-09T19:24:00Z">
        <w:r w:rsidR="003036A7" w:rsidDel="003B0303">
          <w:delText>réparer</w:delText>
        </w:r>
        <w:r w:rsidR="0005751F" w:rsidDel="003B0303">
          <w:delText xml:space="preserve"> </w:delText>
        </w:r>
      </w:del>
      <w:ins w:id="753" w:author="Nicholas Didier" w:date="2013-09-09T19:24:00Z">
        <w:r w:rsidR="003B0303">
          <w:t xml:space="preserve">réparations </w:t>
        </w:r>
      </w:ins>
      <w:r w:rsidR="0005751F">
        <w:t xml:space="preserve">par le centre </w:t>
      </w:r>
      <w:r w:rsidR="00123142">
        <w:t>lui-même</w:t>
      </w:r>
      <w:r w:rsidR="003036A7">
        <w:t>.</w:t>
      </w:r>
      <w:r w:rsidR="004E6314">
        <w:t xml:space="preserve"> </w:t>
      </w:r>
      <w:del w:id="754" w:author="Nicholas Didier" w:date="2013-09-09T19:24:00Z">
        <w:r w:rsidR="004E6314" w:rsidDel="003B0303">
          <w:delText xml:space="preserve">Les </w:delText>
        </w:r>
      </w:del>
      <w:ins w:id="755" w:author="Nicholas Didier" w:date="2013-09-09T19:24:00Z">
        <w:r w:rsidR="003B0303">
          <w:t xml:space="preserve">Ces </w:t>
        </w:r>
      </w:ins>
      <w:r w:rsidR="004E6314">
        <w:t>constats nous permettent d’affirmer qu</w:t>
      </w:r>
      <w:del w:id="756" w:author="Nicholas Didier" w:date="2013-09-09T19:25:00Z">
        <w:r w:rsidR="004E6314" w:rsidDel="003B0303">
          <w:delText>e l</w:delText>
        </w:r>
      </w:del>
      <w:ins w:id="757" w:author="Nicholas Didier" w:date="2013-09-09T19:25:00Z">
        <w:r w:rsidR="003B0303">
          <w:t>’</w:t>
        </w:r>
      </w:ins>
      <w:del w:id="758" w:author="Nicholas Didier" w:date="2013-09-09T19:25:00Z">
        <w:r w:rsidR="004E6314" w:rsidDel="003B0303">
          <w:delText>’</w:delText>
        </w:r>
      </w:del>
      <w:r w:rsidR="004E6314">
        <w:t>Expérimenta à Heilbronn ne représente qu’une faib</w:t>
      </w:r>
      <w:r w:rsidR="008B0241">
        <w:t>le concurrence pour Differdange. Le Projet du Luxembourg Science Center se diff</w:t>
      </w:r>
      <w:ins w:id="759" w:author="Nicholas Didier" w:date="2013-09-09T19:26:00Z">
        <w:r w:rsidR="003B0303">
          <w:rPr>
            <w:rFonts w:ascii="Arial" w:hAnsi="Arial"/>
          </w:rPr>
          <w:t>é</w:t>
        </w:r>
      </w:ins>
      <w:del w:id="760" w:author="Nicholas Didier" w:date="2013-09-09T19:26:00Z">
        <w:r w:rsidR="008B0241" w:rsidDel="003B0303">
          <w:delText>è</w:delText>
        </w:r>
      </w:del>
      <w:r w:rsidR="008B0241">
        <w:t>re</w:t>
      </w:r>
      <w:ins w:id="761" w:author="Nicholas Didier" w:date="2013-09-09T19:26:00Z">
        <w:r w:rsidR="003B0303">
          <w:t>ra</w:t>
        </w:r>
      </w:ins>
      <w:r w:rsidR="008B0241">
        <w:t xml:space="preserve"> par </w:t>
      </w:r>
      <w:del w:id="762" w:author="Nicholas Didier" w:date="2013-09-09T19:26:00Z">
        <w:r w:rsidR="008B0241" w:rsidDel="003B0303">
          <w:delText>le</w:delText>
        </w:r>
      </w:del>
      <w:ins w:id="763" w:author="Nicholas Didier" w:date="2013-09-09T19:26:00Z">
        <w:r w:rsidR="003B0303">
          <w:t>la pr</w:t>
        </w:r>
        <w:r w:rsidR="003B0303">
          <w:rPr>
            <w:rFonts w:ascii="Arial" w:hAnsi="Arial"/>
          </w:rPr>
          <w:t>é</w:t>
        </w:r>
        <w:r w:rsidR="003B0303">
          <w:t xml:space="preserve">sence </w:t>
        </w:r>
      </w:ins>
      <w:ins w:id="764" w:author="Nicholas Didier" w:date="2013-09-09T19:25:00Z">
        <w:r w:rsidR="003B0303">
          <w:t>du</w:t>
        </w:r>
      </w:ins>
      <w:r w:rsidR="008B0241">
        <w:t xml:space="preserve"> patrimoine industriel, mais aussi par une offre plus conséquente et plus qualitative des stations d’expérimentation.</w:t>
      </w:r>
    </w:p>
    <w:p w14:paraId="2FB73685" w14:textId="77777777" w:rsidR="003B0303" w:rsidRDefault="003B0303" w:rsidP="00295855">
      <w:pPr>
        <w:rPr>
          <w:ins w:id="765" w:author="Nicholas Didier" w:date="2013-09-09T19:27:00Z"/>
        </w:rPr>
      </w:pPr>
    </w:p>
    <w:p w14:paraId="22B35B71" w14:textId="66D4AD62" w:rsidR="003B0303" w:rsidRDefault="003B0303" w:rsidP="00295855">
      <w:ins w:id="766" w:author="Nicholas Didier" w:date="2013-09-09T19:27:00Z">
        <w:r>
          <w:t>Dynamikum</w:t>
        </w:r>
      </w:ins>
    </w:p>
    <w:p w14:paraId="309A6AA6" w14:textId="0EDE0B55"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w:t>
      </w:r>
      <w:commentRangeStart w:id="767"/>
      <w:del w:id="768" w:author="Nicholas Didier" w:date="2013-09-09T19:28:00Z">
        <w:r w:rsidDel="003B0303">
          <w:delText xml:space="preserve">d’un </w:delText>
        </w:r>
      </w:del>
      <w:ins w:id="769" w:author="Nicholas Didier" w:date="2013-09-09T19:28:00Z">
        <w:r w:rsidR="003B0303">
          <w:t>de</w:t>
        </w:r>
        <w:commentRangeEnd w:id="767"/>
        <w:r w:rsidR="003B0303">
          <w:rPr>
            <w:rStyle w:val="CommentReference"/>
          </w:rPr>
          <w:commentReference w:id="767"/>
        </w:r>
        <w:r w:rsidR="003B0303">
          <w:t xml:space="preserve"> </w:t>
        </w:r>
      </w:ins>
      <w:r>
        <w:t>jour, la concu</w:t>
      </w:r>
      <w:r w:rsidR="004E6314">
        <w:t>rrence est tout de même moindre.</w:t>
      </w:r>
      <w:r>
        <w:t xml:space="preserve"> </w:t>
      </w:r>
      <w:r w:rsidR="009E59D3">
        <w:t xml:space="preserve">Nous avons ici des concurrents de substitution, ils n’ont </w:t>
      </w:r>
      <w:del w:id="771" w:author="Nicholas Didier" w:date="2013-09-09T19:28:00Z">
        <w:r w:rsidR="009E59D3" w:rsidDel="003B0303">
          <w:delText xml:space="preserve">pas </w:delText>
        </w:r>
      </w:del>
      <w:ins w:id="772" w:author="Nicholas Didier" w:date="2013-09-09T19:28:00Z">
        <w:r w:rsidR="003B0303">
          <w:t xml:space="preserve">aucune </w:t>
        </w:r>
      </w:ins>
      <w:del w:id="773" w:author="Nicholas Didier" w:date="2013-09-09T19:29:00Z">
        <w:r w:rsidR="009E59D3" w:rsidDel="003B0303">
          <w:delText>la même</w:delText>
        </w:r>
      </w:del>
      <w:ins w:id="774" w:author="Nicholas Didier" w:date="2013-09-09T19:29:00Z">
        <w:r w:rsidR="003B0303">
          <w:t>analogie avec</w:t>
        </w:r>
      </w:ins>
      <w:r w:rsidR="009E59D3">
        <w:t xml:space="preserve"> </w:t>
      </w:r>
      <w:del w:id="775" w:author="Nicholas Didier" w:date="2013-09-09T19:29:00Z">
        <w:r w:rsidR="009E59D3" w:rsidDel="003B0303">
          <w:delText xml:space="preserve">offre que </w:delText>
        </w:r>
      </w:del>
      <w:r w:rsidR="009E59D3">
        <w:t xml:space="preserve">le Science Center qui se diffère clairement des autres attractions, mais </w:t>
      </w:r>
      <w:del w:id="776" w:author="Nicholas Didier" w:date="2013-09-09T19:30:00Z">
        <w:r w:rsidR="009E59D3" w:rsidDel="003B0303">
          <w:delText xml:space="preserve">ils </w:delText>
        </w:r>
      </w:del>
      <w:r w:rsidR="009E59D3">
        <w:t>peuvent tout de même concurrencer sur le marché touristique.</w:t>
      </w:r>
      <w:r w:rsidR="004E6314">
        <w:t xml:space="preserve"> Les motivations d</w:t>
      </w:r>
      <w:r>
        <w:t>es visiteurs sont influencés par de nombreux facteurs (météo, budget, envie, etc.)</w:t>
      </w:r>
      <w:r w:rsidR="004E6314">
        <w:t>, ils peuvent facilement changer d’avis et même faire plusieurs attractions dans une journée</w:t>
      </w:r>
      <w:sdt>
        <w:sdtPr>
          <w:id w:val="1376498456"/>
          <w:citation/>
        </w:sdt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Si nous prenons l’exemple de l’attraction du Parc Merveilleux à Bettembourg</w:t>
      </w:r>
      <w:r w:rsidR="007F7ABE">
        <w:t xml:space="preserve"> au Sud du Luxembourg</w:t>
      </w:r>
      <w:r w:rsidR="00640DE2">
        <w:t xml:space="preserve">, le Science Center est plus susceptible d’attirer les visiteurs par mauvais temps </w:t>
      </w:r>
      <w:del w:id="777" w:author="Nicholas Didier" w:date="2013-09-09T19:31:00Z">
        <w:r w:rsidR="00640DE2" w:rsidDel="003B0303">
          <w:delText xml:space="preserve">et </w:delText>
        </w:r>
      </w:del>
      <w:ins w:id="778" w:author="Nicholas Didier" w:date="2013-09-09T19:31:00Z">
        <w:r w:rsidR="003B0303">
          <w:t xml:space="preserve">que </w:t>
        </w:r>
      </w:ins>
      <w:r w:rsidR="00640DE2">
        <w:t>le Parc Merveilleux</w:t>
      </w:r>
      <w:del w:id="779" w:author="Nicholas Didier" w:date="2013-09-09T19:31:00Z">
        <w:r w:rsidR="00640DE2" w:rsidDel="003B0303">
          <w:delText xml:space="preserve"> lorsqu’il fait beau</w:delText>
        </w:r>
      </w:del>
      <w:r w:rsidR="00640DE2">
        <w:t>. Le Projet de Differdange viendra</w:t>
      </w:r>
      <w:del w:id="780" w:author="Nicholas Didier" w:date="2013-09-09T19:31:00Z">
        <w:r w:rsidR="00640DE2" w:rsidDel="003B0303">
          <w:delText>it</w:delText>
        </w:r>
      </w:del>
      <w:r w:rsidR="00640DE2">
        <w:t xml:space="preserve"> donc compléter </w:t>
      </w:r>
      <w:ins w:id="781" w:author="Nicholas Didier" w:date="2013-09-09T19:31:00Z">
        <w:r w:rsidR="003B0303">
          <w:t>de fa</w:t>
        </w:r>
        <w:r w:rsidR="003B0303">
          <w:rPr>
            <w:rFonts w:ascii="Arial" w:hAnsi="Arial"/>
          </w:rPr>
          <w:t>ç</w:t>
        </w:r>
        <w:r w:rsidR="003B0303">
          <w:t xml:space="preserve">on optimale </w:t>
        </w:r>
      </w:ins>
      <w:r w:rsidR="00640DE2">
        <w:t>l’offre existante dans la région des Terres Rouges</w:t>
      </w:r>
      <w:r w:rsidR="006C402B">
        <w:t xml:space="preserve"> et sur une plus grande échelle du pays</w:t>
      </w:r>
      <w:ins w:id="782" w:author="Nicholas Didier" w:date="2013-09-09T19:32:00Z">
        <w:r w:rsidR="003B0303">
          <w:t xml:space="preserve"> tout entier.</w:t>
        </w:r>
      </w:ins>
      <w:del w:id="783" w:author="Nicholas Didier" w:date="2013-09-09T19:32:00Z">
        <w:r w:rsidR="00640DE2" w:rsidDel="003B0303">
          <w:delText>.</w:delText>
        </w:r>
      </w:del>
    </w:p>
    <w:p w14:paraId="2EFA1E2C" w14:textId="51B500AE" w:rsidR="005B7589" w:rsidRDefault="005B7589" w:rsidP="005B7589">
      <w:commentRangeStart w:id="784"/>
      <w:r>
        <w:t>Le Luxembourg Science Center se diff</w:t>
      </w:r>
      <w:ins w:id="785" w:author="Nicholas Didier" w:date="2013-09-09T19:33:00Z">
        <w:r w:rsidR="005D6418">
          <w:rPr>
            <w:rFonts w:ascii="Arial" w:hAnsi="Arial"/>
          </w:rPr>
          <w:t>é</w:t>
        </w:r>
      </w:ins>
      <w:del w:id="786" w:author="Nicholas Didier" w:date="2013-09-09T19:33:00Z">
        <w:r w:rsidDel="005D6418">
          <w:delText>è</w:delText>
        </w:r>
      </w:del>
      <w:r>
        <w:t>re</w:t>
      </w:r>
      <w:ins w:id="787" w:author="Nicholas Didier" w:date="2013-09-09T19:33:00Z">
        <w:r w:rsidR="005D6418">
          <w:t>ncie</w:t>
        </w:r>
      </w:ins>
      <w:r>
        <w:t xml:space="preserve"> également par </w:t>
      </w:r>
      <w:del w:id="788" w:author="Nicholas Didier" w:date="2013-09-09T19:33:00Z">
        <w:r w:rsidDel="005D6418">
          <w:delText xml:space="preserve">un </w:delText>
        </w:r>
      </w:del>
      <w:ins w:id="789" w:author="Nicholas Didier" w:date="2013-09-09T19:33:00Z">
        <w:r w:rsidR="005D6418">
          <w:t xml:space="preserve">son exceptionalisme </w:t>
        </w:r>
      </w:ins>
      <w:del w:id="790" w:author="Nicholas Didier" w:date="2013-09-09T19:33:00Z">
        <w:r w:rsidDel="005D6418">
          <w:delText xml:space="preserve">aspect </w:delText>
        </w:r>
      </w:del>
      <w:ins w:id="791" w:author="Nicholas Didier" w:date="2013-09-09T19:33:00Z">
        <w:r w:rsidR="005D6418">
          <w:t xml:space="preserve">bien </w:t>
        </w:r>
      </w:ins>
      <w:r>
        <w:t xml:space="preserve">particulier, qui </w:t>
      </w:r>
      <w:del w:id="792" w:author="Nicholas Didier" w:date="2013-09-09T19:33:00Z">
        <w:r w:rsidDel="005D6418">
          <w:delText xml:space="preserve">donne </w:delText>
        </w:r>
      </w:del>
      <w:ins w:id="793" w:author="Nicholas Didier" w:date="2013-09-09T19:33:00Z">
        <w:r w:rsidR="005D6418">
          <w:t>repr</w:t>
        </w:r>
      </w:ins>
      <w:ins w:id="794" w:author="Nicholas Didier" w:date="2013-09-09T19:34:00Z">
        <w:r w:rsidR="005D6418">
          <w:rPr>
            <w:rFonts w:ascii="Arial" w:hAnsi="Arial"/>
          </w:rPr>
          <w:t>é</w:t>
        </w:r>
      </w:ins>
      <w:ins w:id="795" w:author="Nicholas Didier" w:date="2013-09-09T19:33:00Z">
        <w:r w:rsidR="005D6418">
          <w:t xml:space="preserve">sente </w:t>
        </w:r>
      </w:ins>
      <w:del w:id="796" w:author="Nicholas Didier" w:date="2013-09-09T19:34:00Z">
        <w:r w:rsidDel="005D6418">
          <w:delText>une certaine</w:delText>
        </w:r>
      </w:del>
      <w:ins w:id="797" w:author="Nicholas Didier" w:date="2013-09-09T19:34:00Z">
        <w:r w:rsidR="005D6418">
          <w:t>l’</w:t>
        </w:r>
      </w:ins>
      <w:r>
        <w:t xml:space="preserve"> âme </w:t>
      </w:r>
      <w:del w:id="798" w:author="Nicholas Didier" w:date="2013-09-09T19:34:00Z">
        <w:r w:rsidDel="005D6418">
          <w:delText xml:space="preserve">au </w:delText>
        </w:r>
      </w:del>
      <w:ins w:id="799" w:author="Nicholas Didier" w:date="2013-09-09T19:34:00Z">
        <w:r w:rsidR="005D6418">
          <w:t xml:space="preserve">du </w:t>
        </w:r>
      </w:ins>
      <w:del w:id="800" w:author="Nicholas Didier" w:date="2013-09-09T19:34:00Z">
        <w:r w:rsidDel="005D6418">
          <w:delText>projet</w:delText>
        </w:r>
      </w:del>
      <w:ins w:id="801" w:author="Nicholas Didier" w:date="2013-09-09T19:34:00Z">
        <w:r w:rsidR="005D6418">
          <w:t>Projet</w:t>
        </w:r>
      </w:ins>
      <w:del w:id="802" w:author="Nicholas Didier" w:date="2013-09-09T19:34:00Z">
        <w:r w:rsidDel="005D6418">
          <w:delText xml:space="preserve">, </w:delText>
        </w:r>
      </w:del>
      <w:ins w:id="803" w:author="Nicholas Didier" w:date="2013-09-09T19:34:00Z">
        <w:r w:rsidR="005D6418">
          <w:t> : le patrimoine industriel</w:t>
        </w:r>
      </w:ins>
      <w:ins w:id="804" w:author="Nicholas Didier" w:date="2013-09-09T19:35:00Z">
        <w:r w:rsidR="005D6418">
          <w:t>, t</w:t>
        </w:r>
        <w:r w:rsidR="005D6418">
          <w:rPr>
            <w:rFonts w:ascii="Arial" w:hAnsi="Arial"/>
          </w:rPr>
          <w:t>é</w:t>
        </w:r>
        <w:r w:rsidR="005D6418">
          <w:t>moin du pass</w:t>
        </w:r>
      </w:ins>
      <w:ins w:id="805" w:author="Nicholas Didier" w:date="2013-09-09T19:36:00Z">
        <w:r w:rsidR="005D6418">
          <w:rPr>
            <w:rFonts w:ascii="Arial" w:hAnsi="Arial"/>
          </w:rPr>
          <w:t>é</w:t>
        </w:r>
        <w:r w:rsidR="005D6418">
          <w:t>, et avant tout</w:t>
        </w:r>
      </w:ins>
      <w:ins w:id="806" w:author="Nicholas Didier" w:date="2013-09-09T19:34:00Z">
        <w:r w:rsidR="005D6418">
          <w:t xml:space="preserve"> </w:t>
        </w:r>
      </w:ins>
      <w:del w:id="807" w:author="Nicholas Didier" w:date="2013-09-09T19:36:00Z">
        <w:r w:rsidDel="005D6418">
          <w:delText xml:space="preserve">notamment </w:delText>
        </w:r>
      </w:del>
      <w:r>
        <w:t>la « Groussgasmaschinn »</w:t>
      </w:r>
      <w:r w:rsidR="00164FC8">
        <w:t xml:space="preserve"> et le site unique </w:t>
      </w:r>
      <w:del w:id="808" w:author="Nicholas Didier" w:date="2013-09-09T19:36:00Z">
        <w:r w:rsidR="00164FC8" w:rsidDel="005D6418">
          <w:delText xml:space="preserve">avec </w:delText>
        </w:r>
      </w:del>
      <w:ins w:id="809" w:author="Nicholas Didier" w:date="2013-09-09T19:36:00Z">
        <w:r w:rsidR="005D6418">
          <w:t xml:space="preserve">qu’est </w:t>
        </w:r>
      </w:ins>
      <w:ins w:id="810" w:author="Nicholas Didier" w:date="2013-09-09T19:37:00Z">
        <w:r w:rsidR="005D6418">
          <w:t xml:space="preserve">l’architecture de </w:t>
        </w:r>
      </w:ins>
      <w:r w:rsidR="00164FC8">
        <w:t xml:space="preserve">la centrale </w:t>
      </w:r>
      <w:ins w:id="811" w:author="Nicholas Didier" w:date="2013-09-09T19:37:00Z">
        <w:r w:rsidR="005D6418">
          <w:rPr>
            <w:rFonts w:ascii="Arial" w:hAnsi="Arial"/>
          </w:rPr>
          <w:t>é</w:t>
        </w:r>
        <w:r w:rsidR="005D6418">
          <w:t>lectrique</w:t>
        </w:r>
      </w:ins>
      <w:del w:id="812" w:author="Nicholas Didier" w:date="2013-09-09T19:37:00Z">
        <w:r w:rsidR="00164FC8" w:rsidDel="005D6418">
          <w:delText>à Gaz</w:delText>
        </w:r>
      </w:del>
      <w:r w:rsidR="00164FC8">
        <w:t xml:space="preserve">. </w:t>
      </w:r>
      <w:ins w:id="813" w:author="Nicholas Didier" w:date="2013-09-09T19:37:00Z">
        <w:r w:rsidR="005D6418">
          <w:t xml:space="preserve">Liant ainsi notre patrimoine </w:t>
        </w:r>
      </w:ins>
      <w:del w:id="814" w:author="Nicholas Didier" w:date="2013-09-09T19:38:00Z">
        <w:r w:rsidR="00164FC8" w:rsidDel="005D6418">
          <w:delText>Le musée veut préserver</w:delText>
        </w:r>
        <w:r w:rsidDel="005D6418">
          <w:delText xml:space="preserve"> le patrimoine </w:delText>
        </w:r>
      </w:del>
      <w:ins w:id="815" w:author="Nicholas Didier" w:date="2013-09-09T19:38:00Z">
        <w:r w:rsidR="005D6418">
          <w:t>industriel avec les pr</w:t>
        </w:r>
        <w:r w:rsidR="005D6418">
          <w:rPr>
            <w:rFonts w:ascii="Arial" w:hAnsi="Arial"/>
          </w:rPr>
          <w:t>é</w:t>
        </w:r>
        <w:r w:rsidR="005D6418">
          <w:t>sen</w:t>
        </w:r>
      </w:ins>
      <w:ins w:id="816" w:author="Nicholas Didier" w:date="2013-09-09T19:39:00Z">
        <w:r w:rsidR="005D6418">
          <w:t>t</w:t>
        </w:r>
      </w:ins>
      <w:ins w:id="817" w:author="Nicholas Didier" w:date="2013-09-09T19:38:00Z">
        <w:r w:rsidR="005D6418">
          <w:t>ations</w:t>
        </w:r>
      </w:ins>
      <w:ins w:id="818" w:author="Nicholas Didier" w:date="2013-09-09T19:39:00Z">
        <w:r w:rsidR="005D6418">
          <w:t xml:space="preserve"> et exp</w:t>
        </w:r>
        <w:r w:rsidR="005D6418">
          <w:rPr>
            <w:rFonts w:ascii="Arial" w:hAnsi="Arial"/>
          </w:rPr>
          <w:t>é</w:t>
        </w:r>
        <w:r w:rsidR="005D6418">
          <w:t>rimentations des technologies du future, recherch</w:t>
        </w:r>
      </w:ins>
      <w:ins w:id="819" w:author="Nicholas Didier" w:date="2013-09-09T19:40:00Z">
        <w:r w:rsidR="005D6418">
          <w:rPr>
            <w:rFonts w:ascii="Arial" w:hAnsi="Arial"/>
          </w:rPr>
          <w:t xml:space="preserve">ées par le grand public crée </w:t>
        </w:r>
        <w:r w:rsidR="005D6418">
          <w:rPr>
            <w:rFonts w:ascii="Arial" w:hAnsi="Arial"/>
          </w:rPr>
          <w:lastRenderedPageBreak/>
          <w:t xml:space="preserve">une attraction </w:t>
        </w:r>
      </w:ins>
      <w:ins w:id="820" w:author="Nicholas Didier" w:date="2013-09-09T19:42:00Z">
        <w:r w:rsidR="005D6418">
          <w:rPr>
            <w:rFonts w:ascii="Arial" w:hAnsi="Arial"/>
          </w:rPr>
          <w:t>qui cherche son égal</w:t>
        </w:r>
      </w:ins>
      <w:ins w:id="821" w:author="Nicholas Didier" w:date="2013-09-09T19:41:00Z">
        <w:r w:rsidR="005D6418">
          <w:rPr>
            <w:rFonts w:ascii="Arial" w:hAnsi="Arial"/>
          </w:rPr>
          <w:t xml:space="preserve">. </w:t>
        </w:r>
      </w:ins>
      <w:ins w:id="822" w:author="Nicholas Didier" w:date="2013-09-09T19:43:00Z">
        <w:r w:rsidR="005D6418">
          <w:rPr>
            <w:rFonts w:ascii="Arial" w:hAnsi="Arial"/>
          </w:rPr>
          <w:t>Il s’en suit que les visiteurs potentiels qui recherchent l’événement</w:t>
        </w:r>
      </w:ins>
      <w:ins w:id="823" w:author="Nicholas Didier" w:date="2013-09-09T19:44:00Z">
        <w:r w:rsidR="005D6418">
          <w:rPr>
            <w:rFonts w:ascii="Arial" w:hAnsi="Arial"/>
          </w:rPr>
          <w:t xml:space="preserve">iel des science centers se trouveront attirés par le produit plus complet offert </w:t>
        </w:r>
      </w:ins>
      <w:ins w:id="824" w:author="Nicholas Didier" w:date="2013-09-09T19:45:00Z">
        <w:r w:rsidR="005D6418">
          <w:rPr>
            <w:rFonts w:ascii="Arial" w:hAnsi="Arial"/>
          </w:rPr>
          <w:t>à Differdange, m</w:t>
        </w:r>
      </w:ins>
      <w:ins w:id="825" w:author="Nicholas Didier" w:date="2013-09-09T19:46:00Z">
        <w:r w:rsidR="005D6418">
          <w:rPr>
            <w:rFonts w:ascii="Arial" w:hAnsi="Arial"/>
          </w:rPr>
          <w:t>ême s’il existe un autre centre plus proche ou a equi</w:t>
        </w:r>
      </w:ins>
      <w:ins w:id="826" w:author="Nicholas Didier" w:date="2013-09-09T19:47:00Z">
        <w:r w:rsidR="005D6418">
          <w:rPr>
            <w:rFonts w:ascii="Arial" w:hAnsi="Arial"/>
          </w:rPr>
          <w:t>-</w:t>
        </w:r>
      </w:ins>
      <w:ins w:id="827" w:author="Nicholas Didier" w:date="2013-09-09T19:46:00Z">
        <w:r w:rsidR="005D6418">
          <w:rPr>
            <w:rFonts w:ascii="Arial" w:hAnsi="Arial"/>
          </w:rPr>
          <w:t>distance</w:t>
        </w:r>
      </w:ins>
      <w:ins w:id="828" w:author="Nicholas Didier" w:date="2013-09-09T19:47:00Z">
        <w:r w:rsidR="005D6418">
          <w:rPr>
            <w:rFonts w:ascii="Arial" w:hAnsi="Arial"/>
          </w:rPr>
          <w:t>.</w:t>
        </w:r>
      </w:ins>
      <w:ins w:id="829" w:author="Nicholas Didier" w:date="2013-09-09T19:43:00Z">
        <w:r w:rsidR="005D6418">
          <w:rPr>
            <w:rFonts w:ascii="Arial" w:hAnsi="Arial"/>
          </w:rPr>
          <w:t xml:space="preserve"> </w:t>
        </w:r>
      </w:ins>
      <w:ins w:id="830" w:author="Nicholas Didier" w:date="2013-09-09T19:40:00Z">
        <w:r w:rsidR="005D6418">
          <w:t xml:space="preserve"> </w:t>
        </w:r>
      </w:ins>
      <w:ins w:id="831" w:author="Nicholas Didier" w:date="2013-09-09T19:38:00Z">
        <w:r w:rsidR="005D6418">
          <w:t xml:space="preserve"> </w:t>
        </w:r>
      </w:ins>
      <w:del w:id="832" w:author="Nicholas Didier" w:date="2013-09-09T19:47:00Z">
        <w:r w:rsidDel="005D6418">
          <w:delText>du temps de l’industrie et le mettre en valeur</w:delText>
        </w:r>
        <w:r w:rsidR="00164FC8" w:rsidDel="005D6418">
          <w:delText xml:space="preserve"> en plus des stations d’expérimentation</w:delText>
        </w:r>
        <w:r w:rsidDel="005D6418">
          <w:delText>, p</w:delText>
        </w:r>
      </w:del>
      <w:ins w:id="833" w:author="Nicholas Didier" w:date="2013-09-09T19:47:00Z">
        <w:r w:rsidR="005D6418">
          <w:t>P</w:t>
        </w:r>
      </w:ins>
      <w:r>
        <w:t>ar c</w:t>
      </w:r>
      <w:r w:rsidR="00164FC8">
        <w:t>e</w:t>
      </w:r>
      <w:ins w:id="834" w:author="Nicholas Didier" w:date="2013-09-09T19:47:00Z">
        <w:r w:rsidR="00386579">
          <w:t xml:space="preserve">t </w:t>
        </w:r>
      </w:ins>
      <w:ins w:id="835" w:author="Nicholas Didier" w:date="2013-09-09T19:48:00Z">
        <w:r w:rsidR="00386579">
          <w:rPr>
            <w:rFonts w:ascii="Arial" w:hAnsi="Arial"/>
          </w:rPr>
          <w:t>élément de taille,</w:t>
        </w:r>
      </w:ins>
      <w:r w:rsidR="00164FC8">
        <w:t xml:space="preserve"> </w:t>
      </w:r>
      <w:del w:id="836" w:author="Nicholas Didier" w:date="2013-09-09T19:48:00Z">
        <w:r w:rsidR="00164FC8" w:rsidDel="00386579">
          <w:delText xml:space="preserve">point </w:delText>
        </w:r>
      </w:del>
      <w:del w:id="837" w:author="Nicholas Didier" w:date="2013-09-09T19:47:00Z">
        <w:r w:rsidR="00164FC8" w:rsidDel="00386579">
          <w:delText xml:space="preserve">il </w:delText>
        </w:r>
      </w:del>
      <w:ins w:id="838" w:author="Nicholas Didier" w:date="2013-09-09T19:47:00Z">
        <w:r w:rsidR="00386579">
          <w:t xml:space="preserve">Differdange ne </w:t>
        </w:r>
      </w:ins>
      <w:r w:rsidR="00164FC8">
        <w:t>se différencie non seulement de Te</w:t>
      </w:r>
      <w:r>
        <w:t>c</w:t>
      </w:r>
      <w:r w:rsidR="00164FC8">
        <w:t>h</w:t>
      </w:r>
      <w:r>
        <w:t xml:space="preserve">nopolis, mais </w:t>
      </w:r>
      <w:del w:id="839" w:author="Nicholas Didier" w:date="2013-09-09T19:48:00Z">
        <w:r w:rsidDel="00386579">
          <w:delText xml:space="preserve">également </w:delText>
        </w:r>
      </w:del>
      <w:ins w:id="840" w:author="Nicholas Didier" w:date="2013-09-09T19:48:00Z">
        <w:r w:rsidR="00386579">
          <w:t xml:space="preserve">de tous </w:t>
        </w:r>
      </w:ins>
      <w:del w:id="841" w:author="Nicholas Didier" w:date="2013-09-09T19:48:00Z">
        <w:r w:rsidDel="00386579">
          <w:delText xml:space="preserve">des </w:delText>
        </w:r>
      </w:del>
      <w:ins w:id="842" w:author="Nicholas Didier" w:date="2013-09-09T19:48:00Z">
        <w:r w:rsidR="00386579">
          <w:t xml:space="preserve">les </w:t>
        </w:r>
      </w:ins>
      <w:r>
        <w:t>autres Science Centers</w:t>
      </w:r>
      <w:r w:rsidR="00164FC8">
        <w:t xml:space="preserve"> européens</w:t>
      </w:r>
      <w:r w:rsidR="00640DE2">
        <w:t>.</w:t>
      </w:r>
      <w:commentRangeEnd w:id="784"/>
      <w:r w:rsidR="00386579">
        <w:rPr>
          <w:rStyle w:val="CommentReference"/>
        </w:rPr>
        <w:commentReference w:id="784"/>
      </w:r>
    </w:p>
    <w:p w14:paraId="4C645CD8" w14:textId="38791610" w:rsidR="00E47B50" w:rsidRDefault="005B66D3" w:rsidP="00E47B50">
      <w:r>
        <w:t xml:space="preserve">Sur le thème de la sidérurgie et de l’industrie, il faut également noter la Völklinger Hütte, qui se trouve </w:t>
      </w:r>
      <w:ins w:id="843" w:author="Nicholas Didier" w:date="2013-09-09T19:53:00Z">
        <w:r w:rsidR="00386579">
          <w:rPr>
            <w:rFonts w:ascii="Arial" w:hAnsi="Arial"/>
          </w:rPr>
          <w:t>à</w:t>
        </w:r>
        <w:r w:rsidR="00386579">
          <w:t xml:space="preserve"> </w:t>
        </w:r>
      </w:ins>
      <w:r>
        <w:t xml:space="preserve">deux pas de l’usine Saarstahl AG, encore </w:t>
      </w:r>
      <w:ins w:id="844" w:author="Nicholas Didier" w:date="2013-09-09T19:53:00Z">
        <w:r w:rsidR="00386579">
          <w:t xml:space="preserve">en </w:t>
        </w:r>
      </w:ins>
      <w:del w:id="845" w:author="Nicholas Didier" w:date="2013-09-09T19:53:00Z">
        <w:r w:rsidDel="00386579">
          <w:delText>active</w:delText>
        </w:r>
      </w:del>
      <w:ins w:id="846" w:author="Nicholas Didier" w:date="2013-09-09T19:53:00Z">
        <w:r w:rsidR="00386579">
          <w:t>activit</w:t>
        </w:r>
        <w:r w:rsidR="00386579">
          <w:rPr>
            <w:rFonts w:ascii="Arial" w:hAnsi="Arial"/>
          </w:rPr>
          <w:t>é</w:t>
        </w:r>
      </w:ins>
      <w:r>
        <w:t xml:space="preserve">, à Völklingen </w:t>
      </w:r>
      <w:del w:id="847" w:author="Nicholas Didier" w:date="2013-09-09T19:54:00Z">
        <w:r w:rsidDel="00386579">
          <w:delText xml:space="preserve">en </w:delText>
        </w:r>
      </w:del>
      <w:ins w:id="848" w:author="Nicholas Didier" w:date="2013-09-09T19:54:00Z">
        <w:r w:rsidR="00386579">
          <w:t xml:space="preserve">dans la </w:t>
        </w:r>
      </w:ins>
      <w:r>
        <w:t>Sarre</w:t>
      </w:r>
      <w:r w:rsidR="0058348D">
        <w:t xml:space="preserve"> et par </w:t>
      </w:r>
      <w:del w:id="849" w:author="Nicholas Didier" w:date="2013-09-09T19:54:00Z">
        <w:r w:rsidR="0058348D" w:rsidDel="00386579">
          <w:delText xml:space="preserve">conséquence </w:delText>
        </w:r>
      </w:del>
      <w:ins w:id="850" w:author="Nicholas Didier" w:date="2013-09-09T19:54:00Z">
        <w:r w:rsidR="00386579">
          <w:t>conséquent situ</w:t>
        </w:r>
        <w:r w:rsidR="00386579">
          <w:rPr>
            <w:rFonts w:ascii="Arial" w:hAnsi="Arial"/>
          </w:rPr>
          <w:t>é</w:t>
        </w:r>
        <w:r w:rsidR="00386579">
          <w:t xml:space="preserve">e </w:t>
        </w:r>
      </w:ins>
      <w:r w:rsidR="0058348D">
        <w:t xml:space="preserve">dans la zone de chalandise </w:t>
      </w:r>
      <w:del w:id="851" w:author="Nicholas Didier" w:date="2013-09-09T19:55:00Z">
        <w:r w:rsidR="0058348D" w:rsidDel="00386579">
          <w:delText xml:space="preserve">du </w:delText>
        </w:r>
      </w:del>
      <w:ins w:id="852" w:author="Nicholas Didier" w:date="2013-09-09T19:55:00Z">
        <w:r w:rsidR="00386579">
          <w:t xml:space="preserve">de notre </w:t>
        </w:r>
      </w:ins>
      <w:r w:rsidR="0058348D">
        <w:t>Projet</w:t>
      </w:r>
      <w:ins w:id="853" w:author="Nicholas Didier" w:date="2013-09-09T19:55:00Z">
        <w:r w:rsidR="00386579">
          <w:t>.</w:t>
        </w:r>
      </w:ins>
      <w:del w:id="854" w:author="Nicholas Didier" w:date="2013-09-09T19:55:00Z">
        <w:r w:rsidR="0058348D" w:rsidDel="00386579">
          <w:delText xml:space="preserve"> de Differdange</w:delText>
        </w:r>
      </w:del>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A l’époque de son activité, la Völklinger Hütte était un haut-lieu technologique, elle regroupait </w:t>
      </w:r>
      <w:commentRangeStart w:id="855"/>
      <w:del w:id="856" w:author="Nicholas Didier" w:date="2013-09-09T19:57:00Z">
        <w:r w:rsidR="00E47B50" w:rsidDel="00386579">
          <w:delText>la majorité</w:delText>
        </w:r>
      </w:del>
      <w:ins w:id="857" w:author="Nicholas Didier" w:date="2013-09-09T19:57:00Z">
        <w:r w:rsidR="00386579">
          <w:t>un grand nombre</w:t>
        </w:r>
      </w:ins>
      <w:r w:rsidR="00E47B50">
        <w:t xml:space="preserve"> </w:t>
      </w:r>
      <w:commentRangeEnd w:id="855"/>
      <w:r w:rsidR="00386579">
        <w:rPr>
          <w:rStyle w:val="CommentReference"/>
        </w:rPr>
        <w:commentReference w:id="855"/>
      </w:r>
      <w:r w:rsidR="00E47B50">
        <w:t xml:space="preserve">des brevets du secteur de la sidérurgie. Ce passé industriel a amené l’idée du « Ferrodrom® », </w:t>
      </w:r>
      <w:ins w:id="858" w:author="Nicholas Didier" w:date="2013-09-09T20:11:00Z">
        <w:r w:rsidR="00386579">
          <w:t>« </w:t>
        </w:r>
      </w:ins>
      <w:r w:rsidR="00E47B50">
        <w:t>le premier Centre culturel de la région SaarLorLux, autour des éléments : feu, eau, terre, air, ainsi que le fer et l’acier</w:t>
      </w:r>
      <w:ins w:id="859" w:author="Nicholas Didier" w:date="2013-09-09T20:11:00Z">
        <w:r w:rsidR="00386579">
          <w:t> »</w:t>
        </w:r>
      </w:ins>
      <w:r w:rsidR="00E47B50">
        <w:t xml:space="preserve">,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 xml:space="preserve">qu’une place marginale dans l’offre </w:t>
      </w:r>
      <w:ins w:id="860" w:author="Nicholas Didier" w:date="2013-09-09T20:12:00Z">
        <w:r w:rsidR="00386579">
          <w:t xml:space="preserve">principale </w:t>
        </w:r>
      </w:ins>
      <w:r w:rsidR="00E47B50">
        <w:t>du site</w:t>
      </w:r>
      <w:ins w:id="861" w:author="Nicholas Didier" w:date="2013-09-09T20:13:00Z">
        <w:r w:rsidR="00386579">
          <w:t xml:space="preserve"> comme cadre pour des </w:t>
        </w:r>
      </w:ins>
      <w:del w:id="862" w:author="Nicholas Didier" w:date="2013-09-09T20:13:00Z">
        <w:r w:rsidR="00E47B50" w:rsidDel="00386579">
          <w:delText>. A l’heure actuelle, c</w:delText>
        </w:r>
        <w:r w:rsidDel="00386579">
          <w:delText>et ancien haut lieu de la sidérurgie sarroise</w:delText>
        </w:r>
        <w:commentRangeStart w:id="863"/>
        <w:r w:rsidDel="00386579">
          <w:delText xml:space="preserve">, </w:delText>
        </w:r>
        <w:commentRangeEnd w:id="863"/>
        <w:r w:rsidR="00386579" w:rsidDel="00386579">
          <w:rPr>
            <w:rStyle w:val="CommentReference"/>
          </w:rPr>
          <w:commentReference w:id="863"/>
        </w:r>
      </w:del>
      <w:del w:id="864" w:author="Nicholas Didier" w:date="2013-09-09T20:01:00Z">
        <w:r w:rsidDel="00386579">
          <w:delText xml:space="preserve">parfaitement conservé, </w:delText>
        </w:r>
      </w:del>
      <w:del w:id="865" w:author="Nicholas Didier" w:date="2013-09-09T20:13:00Z">
        <w:r w:rsidDel="00386579">
          <w:delText xml:space="preserve">s’est spécialisé dans les </w:delText>
        </w:r>
      </w:del>
      <w:r>
        <w:t xml:space="preserve">expositions d’art. Le contemporain y </w:t>
      </w:r>
      <w:r w:rsidR="00E47B50">
        <w:t>a pris une place prépondérante et l</w:t>
      </w:r>
      <w:r>
        <w:t>a Völklinger Hütte e</w:t>
      </w:r>
      <w:r w:rsidR="0058348D">
        <w:t xml:space="preserve">st devenue, depuis </w:t>
      </w:r>
      <w:r>
        <w:t>une plate-forme d’art urbain.</w:t>
      </w:r>
      <w:ins w:id="866" w:author="Nicholas Didier" w:date="2013-09-09T20:01:00Z">
        <w:r w:rsidR="00386579">
          <w:t xml:space="preserve"> </w:t>
        </w:r>
        <w:commentRangeStart w:id="867"/>
        <w:r w:rsidR="00386579">
          <w:t xml:space="preserve">Comme </w:t>
        </w:r>
      </w:ins>
      <w:ins w:id="868" w:author="Nicholas Didier" w:date="2013-09-09T20:04:00Z">
        <w:r w:rsidR="00386579">
          <w:t>l’</w:t>
        </w:r>
      </w:ins>
      <w:ins w:id="869" w:author="Nicholas Didier" w:date="2013-09-09T20:01:00Z">
        <w:r w:rsidR="00386579">
          <w:t>a remarqu</w:t>
        </w:r>
      </w:ins>
      <w:ins w:id="870" w:author="Nicholas Didier" w:date="2013-09-09T20:02:00Z">
        <w:r w:rsidR="00386579">
          <w:rPr>
            <w:rFonts w:ascii="Arial" w:hAnsi="Arial"/>
          </w:rPr>
          <w:t>é</w:t>
        </w:r>
        <w:r w:rsidR="00386579">
          <w:t xml:space="preserve"> un dirigeant </w:t>
        </w:r>
      </w:ins>
      <w:ins w:id="871" w:author="Nicholas Didier" w:date="2013-09-09T20:03:00Z">
        <w:r w:rsidR="00386579">
          <w:t>du Landesdenkmalschutz des Saarlandes, en visite</w:t>
        </w:r>
      </w:ins>
      <w:ins w:id="872" w:author="Nicholas Didier" w:date="2013-09-09T20:04:00Z">
        <w:r w:rsidR="00386579">
          <w:t xml:space="preserve"> </w:t>
        </w:r>
        <w:r w:rsidR="00386579">
          <w:rPr>
            <w:rFonts w:ascii="Arial" w:hAnsi="Arial"/>
          </w:rPr>
          <w:t>à</w:t>
        </w:r>
        <w:r w:rsidR="00386579">
          <w:t xml:space="preserve"> Differdange : « Bei Ihnen ist das Objekt das wahre Subjekt</w:t>
        </w:r>
      </w:ins>
      <w:ins w:id="873" w:author="Nicholas Didier" w:date="2013-09-09T20:05:00Z">
        <w:r w:rsidR="00386579">
          <w:t> </w:t>
        </w:r>
      </w:ins>
      <w:ins w:id="874" w:author="Nicholas Didier" w:date="2013-09-09T20:04:00Z">
        <w:r w:rsidR="00386579">
          <w:t>:</w:t>
        </w:r>
      </w:ins>
      <w:ins w:id="875" w:author="Nicholas Didier" w:date="2013-09-09T20:05:00Z">
        <w:r w:rsidR="00386579">
          <w:t xml:space="preserve"> Bei uns ist das Objekt </w:t>
        </w:r>
      </w:ins>
      <w:ins w:id="876" w:author="Nicholas Didier" w:date="2013-09-09T20:10:00Z">
        <w:r w:rsidR="00386579">
          <w:t xml:space="preserve">halt </w:t>
        </w:r>
      </w:ins>
      <w:ins w:id="877" w:author="Nicholas Didier" w:date="2013-09-09T20:05:00Z">
        <w:r w:rsidR="00386579">
          <w:t>nur noch eine Kulisse »</w:t>
        </w:r>
        <w:commentRangeEnd w:id="867"/>
        <w:r w:rsidR="00386579">
          <w:rPr>
            <w:rStyle w:val="CommentReference"/>
          </w:rPr>
          <w:commentReference w:id="867"/>
        </w:r>
      </w:ins>
    </w:p>
    <w:p w14:paraId="414AA2A9" w14:textId="77777777" w:rsidR="005B66D3" w:rsidRDefault="0058348D" w:rsidP="00E47B50">
      <w:r>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pourrait venir </w:t>
      </w:r>
      <w:r w:rsidR="00C14A30">
        <w:t xml:space="preserve">compléter, comme pour les autres attractions touristiques, </w:t>
      </w:r>
      <w:r>
        <w:t>l’offre de région et attirer les touristes passionnés par l’industrie lourde de la région.</w:t>
      </w:r>
    </w:p>
    <w:p w14:paraId="674EFF37" w14:textId="77777777" w:rsidR="00C14A30" w:rsidRPr="003956AD" w:rsidRDefault="00C14A30" w:rsidP="00E47B50">
      <w:r>
        <w:t xml:space="preserve">À l’heure actuelle il n’y a pas d’autre projet un cours pour un Science Center dans la Région selon nos observations recherches. </w:t>
      </w:r>
    </w:p>
    <w:p w14:paraId="5CA1C84E" w14:textId="77777777" w:rsidR="008D568E" w:rsidRDefault="00A139AC" w:rsidP="008D568E">
      <w:pPr>
        <w:pStyle w:val="Heading2"/>
      </w:pPr>
      <w:bookmarkStart w:id="879" w:name="_Toc358814633"/>
      <w:r>
        <w:lastRenderedPageBreak/>
        <w:t>4</w:t>
      </w:r>
      <w:r w:rsidR="00726B21">
        <w:t>.</w:t>
      </w:r>
      <w:r w:rsidR="00ED0650">
        <w:t>3</w:t>
      </w:r>
      <w:r w:rsidR="008D568E">
        <w:t xml:space="preserve">. </w:t>
      </w:r>
      <w:r w:rsidR="006F7BDC">
        <w:t>Données démographiques</w:t>
      </w:r>
      <w:r w:rsidR="00BA57C6">
        <w:t xml:space="preserve"> et caractéristiques</w:t>
      </w:r>
      <w:bookmarkEnd w:id="879"/>
    </w:p>
    <w:p w14:paraId="458E44AF" w14:textId="77777777"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14:paraId="7DEDBA13" w14:textId="753B57D5"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 xml:space="preserve">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w:t>
      </w:r>
      <w:ins w:id="880" w:author="Nicholas Didier" w:date="2013-09-09T22:43:00Z">
        <w:r w:rsidR="00517282">
          <w:t xml:space="preserve">Reims, Strasbourg, </w:t>
        </w:r>
      </w:ins>
      <w:r w:rsidR="00A002A3">
        <w:t>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14:paraId="24085634" w14:textId="77777777"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uperficie totale 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14:paraId="6EDFC08F" w14:textId="00A57594" w:rsidR="008D568E" w:rsidRDefault="008D568E" w:rsidP="00BA57C6">
      <w:r>
        <w:t>Partagée entre culture latine</w:t>
      </w:r>
      <w:bookmarkStart w:id="881" w:name="_GoBack"/>
      <w:bookmarkEnd w:id="881"/>
      <w:r>
        <w:t xml:space="preserv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d’environ </w:t>
      </w:r>
      <w:r w:rsidR="001A78D6">
        <w:t>160</w:t>
      </w:r>
      <w:r>
        <w:t xml:space="preserve">.000 </w:t>
      </w:r>
      <w:ins w:id="882" w:author="Nicholas Didier" w:date="2013-09-09T20:14:00Z">
        <w:r w:rsidR="00386579">
          <w:t>trans</w:t>
        </w:r>
      </w:ins>
      <w:ins w:id="883" w:author="Nicholas Didier" w:date="2013-09-09T22:44:00Z">
        <w:r w:rsidR="00517282">
          <w:t>=</w:t>
        </w:r>
      </w:ins>
      <w:ins w:id="884" w:author="Nicholas Didier" w:date="2013-09-09T20:14:00Z">
        <w:r w:rsidR="00386579">
          <w:t xml:space="preserve">frontaliers </w:t>
        </w:r>
      </w:ins>
      <w:r>
        <w:t>vers le Luxembourg.</w:t>
      </w:r>
    </w:p>
    <w:p w14:paraId="18EB2C95" w14:textId="77777777" w:rsidR="008D568E" w:rsidRPr="00E47B50" w:rsidRDefault="00E47B50" w:rsidP="00E47B50">
      <w:pPr>
        <w:rPr>
          <w:i/>
        </w:rPr>
      </w:pPr>
      <w:r>
        <w:rPr>
          <w:noProof/>
          <w:lang w:val="en-US"/>
        </w:rPr>
        <w:lastRenderedPageBreak/>
        <w:drawing>
          <wp:anchor distT="0" distB="0" distL="114300" distR="114300" simplePos="0" relativeHeight="251669504" behindDoc="0" locked="0" layoutInCell="1" allowOverlap="1" wp14:anchorId="4B443314" wp14:editId="12685E29">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r w:rsidR="0093576A">
        <w:fldChar w:fldCharType="begin"/>
      </w:r>
      <w:r w:rsidR="0093576A">
        <w:instrText xml:space="preserve"> HYPERLINK "http://www.granderegion.net" </w:instrText>
      </w:r>
      <w:r w:rsidR="0093576A">
        <w:fldChar w:fldCharType="separate"/>
      </w:r>
      <w:r w:rsidR="009D2444" w:rsidRPr="00790940">
        <w:rPr>
          <w:rStyle w:val="Hyperlink"/>
          <w:i/>
        </w:rPr>
        <w:t>www.granderegion.net</w:t>
      </w:r>
      <w:r w:rsidR="0093576A">
        <w:rPr>
          <w:rStyle w:val="Hyperlink"/>
          <w:i/>
        </w:rPr>
        <w:fldChar w:fldCharType="end"/>
      </w:r>
      <w:r w:rsidR="00DB35CB" w:rsidRPr="00DB35CB">
        <w:rPr>
          <w:i/>
        </w:rPr>
        <w:t>)</w:t>
      </w:r>
      <w:r>
        <w:rPr>
          <w:i/>
        </w:rPr>
        <w:t>.</w:t>
      </w:r>
    </w:p>
    <w:p w14:paraId="111A02B5" w14:textId="77777777" w:rsidR="00AE316A" w:rsidRDefault="00006B0B" w:rsidP="00AE316A">
      <w:r>
        <w:t xml:space="preserve">La population </w:t>
      </w:r>
      <w:r w:rsidR="00BA57C6">
        <w:t>détaillée de la Grande Région se divise comme suit</w:t>
      </w:r>
      <w:r w:rsidR="00E42A55">
        <w:t xml:space="preserve"> : </w:t>
      </w:r>
      <w:r>
        <w:t xml:space="preserve">1,1 </w:t>
      </w:r>
      <w:r w:rsidR="00BA57C6">
        <w:t>millions</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xml:space="preserve">. </w:t>
      </w:r>
      <w:commentRangeStart w:id="885"/>
      <w:r>
        <w:t>Cette zone de chalandise pour le musée est considérable et en très gran</w:t>
      </w:r>
      <w:r w:rsidR="00BA57C6">
        <w:t>de majorité accessible</w:t>
      </w:r>
      <w:r>
        <w:t xml:space="preserve">. </w:t>
      </w:r>
      <w:commentRangeEnd w:id="885"/>
      <w:r w:rsidR="00386579">
        <w:rPr>
          <w:rStyle w:val="CommentReference"/>
        </w:rPr>
        <w:commentReference w:id="885"/>
      </w:r>
      <w:r>
        <w:t xml:space="preserve">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xml:space="preserve">), nous constatons que le musée est susceptible de toucher un très large public. </w:t>
      </w:r>
    </w:p>
    <w:p w14:paraId="2DE6A489" w14:textId="7DC0B3D2" w:rsidR="00FE6B1C" w:rsidRDefault="00F06D73" w:rsidP="00FE6B1C">
      <w:r>
        <w:t xml:space="preserve">La population des moins de 20 ans dans la Grande Région est d’environ 20 %, ce public jeune </w:t>
      </w:r>
      <w:ins w:id="886" w:author="Nicholas Didier" w:date="2013-09-09T21:18:00Z">
        <w:r w:rsidR="006F3CC7">
          <w:t>r</w:t>
        </w:r>
      </w:ins>
      <w:del w:id="887" w:author="Nicholas Didier" w:date="2013-09-03T17:10:00Z">
        <w:r w:rsidDel="00C9097F">
          <w:delText>r</w:delText>
        </w:r>
      </w:del>
      <w:r>
        <w:t>ent</w:t>
      </w:r>
      <w:ins w:id="888" w:author="Nicholas Didier" w:date="2013-09-03T17:10:00Z">
        <w:r w:rsidR="00C9097F">
          <w:t>r</w:t>
        </w:r>
      </w:ins>
      <w:r>
        <w:t xml:space="preserve">e dans la clientèle potentielle du musée, tout comme les 50 % de la population qui ont entre 20 </w:t>
      </w:r>
      <w:del w:id="889" w:author="Nicholas Didier" w:date="2013-09-09T21:18:00Z">
        <w:r w:rsidDel="006F3CC7">
          <w:delText xml:space="preserve">– </w:delText>
        </w:r>
      </w:del>
      <w:ins w:id="890" w:author="Nicholas Didier" w:date="2013-09-09T21:18:00Z">
        <w:r w:rsidR="006F3CC7">
          <w:t xml:space="preserve">et </w:t>
        </w:r>
      </w:ins>
      <w:r>
        <w:t>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l’enseignement supérieur représente 270.000 étudiants</w:t>
      </w:r>
      <w:r w:rsidR="00E32D69">
        <w:t>. Ces chif</w:t>
      </w:r>
      <w:r w:rsidR="006C402B">
        <w:t>fres sont importants, dans la mesure où les scolaires représentent une partie des visiteurs potentiels dans notre zone de chalandise si l’on considère qu’environ 20% des visiteurs sont des scolaire</w:t>
      </w:r>
      <w:r w:rsidR="00A139AC">
        <w:t>s</w:t>
      </w:r>
      <w:r w:rsidR="006C402B">
        <w:t xml:space="preserve"> (cf. partie 2.4 clientèle des Science Centers)</w:t>
      </w:r>
    </w:p>
    <w:p w14:paraId="0442D9E4" w14:textId="43835F4F" w:rsidR="00FE6B1C" w:rsidRDefault="00FE6B1C" w:rsidP="00FE6B1C">
      <w:pPr>
        <w:rPr>
          <w:i/>
          <w:lang w:val="de-DE"/>
        </w:rPr>
      </w:pPr>
      <w:r>
        <w:t xml:space="preserve">Les flux frontaliers au Luxembourg peuvent également jouer </w:t>
      </w:r>
      <w:ins w:id="891" w:author="Nicholas Didier" w:date="2013-09-09T21:22:00Z">
        <w:r w:rsidR="006F3CC7">
          <w:t>un r</w:t>
        </w:r>
        <w:r w:rsidR="006F3CC7">
          <w:rPr>
            <w:rFonts w:ascii="Arial" w:hAnsi="Arial"/>
          </w:rPr>
          <w:t>ô</w:t>
        </w:r>
        <w:r w:rsidR="006F3CC7">
          <w:t xml:space="preserve">le favorable au niveauy de la </w:t>
        </w:r>
      </w:ins>
      <w:del w:id="892" w:author="Nicholas Didier" w:date="2013-09-09T21:23:00Z">
        <w:r w:rsidDel="006F3CC7">
          <w:delText xml:space="preserve">en faveur dans cette </w:delText>
        </w:r>
      </w:del>
      <w:r>
        <w:t xml:space="preserve">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w:t>
      </w:r>
      <w:r w:rsidR="00A056D6">
        <w:lastRenderedPageBreak/>
        <w:t xml:space="preserve">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Source : STATEC, INSEE, Volkswirtschaftliche Gesamtrechnungen der Länder et Institut des Comptes Nationaux)</w:t>
      </w:r>
    </w:p>
    <w:p w14:paraId="13ADA333" w14:textId="77777777" w:rsidR="00BA57C6" w:rsidRPr="00E0677E" w:rsidRDefault="00BA57C6" w:rsidP="00FE6B1C">
      <w:r w:rsidRPr="00E0677E">
        <w:t xml:space="preserve">En prenant en compte les départements de la Marne et des Ardennes, les parties de la région </w:t>
      </w:r>
      <w:r w:rsidR="00E0677E" w:rsidRPr="00E0677E">
        <w:t>Champagne-Ardenne</w:t>
      </w:r>
      <w:r w:rsidRPr="00E0677E">
        <w:t xml:space="preserve"> qui peu</w:t>
      </w:r>
      <w:r w:rsidR="00E0677E" w:rsidRPr="00E0677E">
        <w:t>ven</w:t>
      </w:r>
      <w:r w:rsidRPr="00E0677E">
        <w:t>t également enter dans la zone de chalandise, nous avons encore 0,8 millions d’habitants.</w:t>
      </w:r>
      <w:r w:rsidR="00EA0A9B">
        <w:t xml:space="preserve"> La partie du Bas-Rhin de la région de l’Alsace qui entre dans la zone de chalandise regroupe 0,5 millions d’habitants.</w:t>
      </w:r>
      <w:r w:rsidRPr="00E0677E">
        <w:t xml:space="preserve"> </w:t>
      </w:r>
      <w:r w:rsidR="00E0677E">
        <w:t>La partie de la Rhénanie du Nord pouvant entrer en compte dans notre analyse rassemble 4,3 millions d’habitants et la région des Pays-Bas autour de Maastricht environ 0,3 millions d’habitants.</w:t>
      </w:r>
    </w:p>
    <w:p w14:paraId="075A84D1" w14:textId="7F2E5388" w:rsidR="005F2943" w:rsidRDefault="003B0595" w:rsidP="001044A7">
      <w:r>
        <w:t xml:space="preserve">Le bassin démographique du Luxembourg regroupe une clientèle potentielle </w:t>
      </w:r>
      <w:del w:id="893" w:author="Nicholas Didier" w:date="2013-09-09T21:24:00Z">
        <w:r w:rsidDel="006F3CC7">
          <w:delText>très intéressante</w:delText>
        </w:r>
      </w:del>
      <w:ins w:id="894" w:author="Nicholas Didier" w:date="2013-09-09T21:24:00Z">
        <w:r w:rsidR="006F3CC7">
          <w:t>substantielle</w:t>
        </w:r>
      </w:ins>
      <w:r>
        <w:t xml:space="preserve">, l’enseignement est bien représenté, le niveau de vie dans la région est intéressant, les ménages avec familles sont également bien représentés. La zone de chalandise peut être considéré comme favorable pour le projet du </w:t>
      </w:r>
      <w:commentRangeStart w:id="895"/>
      <w:r>
        <w:t>musée interactif à Differdange.</w:t>
      </w:r>
      <w:r w:rsidR="005F2943">
        <w:br w:type="page"/>
      </w:r>
      <w:commentRangeEnd w:id="895"/>
      <w:r w:rsidR="006F3CC7">
        <w:rPr>
          <w:rStyle w:val="CommentReference"/>
        </w:rPr>
        <w:commentReference w:id="895"/>
      </w:r>
    </w:p>
    <w:p w14:paraId="36A5FCA0" w14:textId="77777777" w:rsidR="00295855" w:rsidRDefault="008509C7" w:rsidP="000D7B6D">
      <w:pPr>
        <w:pStyle w:val="Heading1"/>
        <w:numPr>
          <w:ilvl w:val="0"/>
          <w:numId w:val="1"/>
        </w:numPr>
      </w:pPr>
      <w:bookmarkStart w:id="896" w:name="_Toc358814634"/>
      <w:r>
        <w:lastRenderedPageBreak/>
        <w:t xml:space="preserve">Le Tourisme au </w:t>
      </w:r>
      <w:r w:rsidR="00F41A49">
        <w:t xml:space="preserve">Luxembourg et </w:t>
      </w:r>
      <w:r w:rsidR="00D333B0">
        <w:t>dans la région</w:t>
      </w:r>
      <w:bookmarkEnd w:id="896"/>
    </w:p>
    <w:p w14:paraId="18D95088" w14:textId="77777777"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14:paraId="63F3330B" w14:textId="77777777" w:rsidR="00AE316A" w:rsidRDefault="00A139AC" w:rsidP="00295855">
      <w:pPr>
        <w:pStyle w:val="Heading2"/>
      </w:pPr>
      <w:bookmarkStart w:id="897" w:name="_Toc358814635"/>
      <w:r>
        <w:t>5</w:t>
      </w:r>
      <w:r w:rsidR="00AE316A">
        <w:t xml:space="preserve">.1. </w:t>
      </w:r>
      <w:r w:rsidR="00BD1049">
        <w:t xml:space="preserve">Le tourisme au </w:t>
      </w:r>
      <w:r w:rsidR="00AC5B9E">
        <w:t>Luxembourg</w:t>
      </w:r>
      <w:bookmarkEnd w:id="897"/>
    </w:p>
    <w:p w14:paraId="03FA0B56" w14:textId="77777777"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14:paraId="2A9189A8" w14:textId="77777777"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14:paraId="2C5ABA57" w14:textId="77777777"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14:paraId="2FAB59F2" w14:textId="77777777"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14:paraId="5BA6778C" w14:textId="18CEB667"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Tourist Office) </w:t>
      </w:r>
      <w:r w:rsidRPr="000B6F08">
        <w:rPr>
          <w:lang w:val="fr-FR"/>
        </w:rPr>
        <w:t xml:space="preserve">a pris </w:t>
      </w:r>
      <w:r w:rsidR="0035354F">
        <w:rPr>
          <w:lang w:val="fr-FR"/>
        </w:rPr>
        <w:t xml:space="preserve">en charge de janvier à octobr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w:t>
      </w:r>
      <w:del w:id="898" w:author="Nicholas Didier" w:date="2013-09-09T21:29:00Z">
        <w:r w:rsidRPr="000B6F08" w:rsidDel="00DE1D76">
          <w:rPr>
            <w:lang w:val="fr-FR"/>
          </w:rPr>
          <w:delText xml:space="preserve">Plus </w:delText>
        </w:r>
      </w:del>
      <w:ins w:id="899" w:author="Nicholas Didier" w:date="2013-09-09T21:29:00Z">
        <w:r w:rsidR="00DE1D76">
          <w:rPr>
            <w:lang w:val="fr-FR"/>
          </w:rPr>
          <w:t>La p</w:t>
        </w:r>
        <w:r w:rsidR="00DE1D76" w:rsidRPr="000B6F08">
          <w:rPr>
            <w:lang w:val="fr-FR"/>
          </w:rPr>
          <w:t xml:space="preserve">lus </w:t>
        </w:r>
      </w:ins>
      <w:r w:rsidRPr="000B6F08">
        <w:rPr>
          <w:lang w:val="fr-FR"/>
        </w:rPr>
        <w:t xml:space="preserve">grande attraction touristique </w:t>
      </w:r>
      <w:r w:rsidR="0035354F">
        <w:rPr>
          <w:lang w:val="fr-FR"/>
        </w:rPr>
        <w:t>de la Ville de Luxembourg reste</w:t>
      </w:r>
      <w:del w:id="900" w:author="Nicholas Didier" w:date="2013-09-09T21:30:00Z">
        <w:r w:rsidR="0035354F" w:rsidDel="00DE1D76">
          <w:rPr>
            <w:lang w:val="fr-FR"/>
          </w:rPr>
          <w:delText>nt</w:delText>
        </w:r>
      </w:del>
      <w:r w:rsidR="0035354F">
        <w:rPr>
          <w:lang w:val="fr-FR"/>
        </w:rPr>
        <w:t xml:space="preserve"> les Casemates avec</w:t>
      </w:r>
      <w:r w:rsidRPr="000B6F08">
        <w:rPr>
          <w:lang w:val="fr-FR"/>
        </w:rPr>
        <w:t xml:space="preserve"> 109.205 </w:t>
      </w:r>
      <w:r w:rsidR="0035354F">
        <w:rPr>
          <w:lang w:val="fr-FR"/>
        </w:rPr>
        <w:t>visiteurs en 2012.</w:t>
      </w:r>
    </w:p>
    <w:p w14:paraId="1C451F83" w14:textId="77777777" w:rsidR="004E695E" w:rsidRDefault="004E695E" w:rsidP="004E695E">
      <w:r>
        <w:t>En matière de tourisme, le Luxembourg se divise en cinq régions différentes illustrées sur la carte</w:t>
      </w:r>
      <w:r w:rsidR="009D2444">
        <w:t> :</w:t>
      </w:r>
      <w:r w:rsidRPr="004E695E">
        <w:t xml:space="preserve"> </w:t>
      </w:r>
    </w:p>
    <w:p w14:paraId="22D69C6A" w14:textId="77777777" w:rsidR="004E695E" w:rsidRDefault="004E695E" w:rsidP="004E695E">
      <w:pPr>
        <w:pStyle w:val="ListParagraph"/>
        <w:numPr>
          <w:ilvl w:val="0"/>
          <w:numId w:val="7"/>
        </w:numPr>
      </w:pPr>
      <w:r>
        <w:t>Le centre : la capitale et ses environs se caractérisent par une ville-forteresse et par la Vallée des sept châteaux;</w:t>
      </w:r>
    </w:p>
    <w:p w14:paraId="1E3B4E59" w14:textId="77777777" w:rsidR="004E695E" w:rsidRDefault="004E695E" w:rsidP="004E695E">
      <w:pPr>
        <w:pStyle w:val="ListParagraph"/>
        <w:numPr>
          <w:ilvl w:val="0"/>
          <w:numId w:val="7"/>
        </w:numPr>
      </w:pPr>
      <w:r>
        <w:t>Le nord : les Ardennes luxembourgeoises avec les hauts plateaux et vallées encaissées;</w:t>
      </w:r>
    </w:p>
    <w:p w14:paraId="64397CE1" w14:textId="77777777" w:rsidR="004E695E" w:rsidRDefault="004E695E" w:rsidP="004E695E">
      <w:pPr>
        <w:pStyle w:val="ListParagraph"/>
        <w:numPr>
          <w:ilvl w:val="0"/>
          <w:numId w:val="7"/>
        </w:numPr>
      </w:pPr>
      <w:r>
        <w:t>L’est : le Mullerthal, aussi appelée la Petite Suisse luxembourgeoise ;</w:t>
      </w:r>
    </w:p>
    <w:p w14:paraId="0C78A7B2" w14:textId="77777777" w:rsidR="004E695E" w:rsidRDefault="004E695E" w:rsidP="004E695E">
      <w:pPr>
        <w:pStyle w:val="ListParagraph"/>
        <w:numPr>
          <w:ilvl w:val="0"/>
          <w:numId w:val="7"/>
        </w:numPr>
      </w:pPr>
      <w:r>
        <w:t>La Moselle avec ses vignobles;</w:t>
      </w:r>
    </w:p>
    <w:p w14:paraId="0BC616FB" w14:textId="023B2193" w:rsidR="00C34C0E" w:rsidRDefault="004E695E" w:rsidP="004E695E">
      <w:pPr>
        <w:pStyle w:val="ListParagraph"/>
        <w:numPr>
          <w:ilvl w:val="0"/>
          <w:numId w:val="7"/>
        </w:numPr>
      </w:pPr>
      <w:r>
        <w:t xml:space="preserve">Le sud : le pays des Terres rouges </w:t>
      </w:r>
      <w:r w:rsidR="00443C99">
        <w:t>avec les</w:t>
      </w:r>
      <w:r>
        <w:t xml:space="preserve"> mines </w:t>
      </w:r>
      <w:commentRangeStart w:id="901"/>
      <w:del w:id="902" w:author="Nicholas Didier" w:date="2013-09-09T21:30:00Z">
        <w:r w:rsidDel="00DE1D76">
          <w:delText>à ciel ouvert</w:delText>
        </w:r>
      </w:del>
      <w:ins w:id="903" w:author="Nicholas Didier" w:date="2013-09-09T21:30:00Z">
        <w:r w:rsidR="00DE1D76">
          <w:t>de fer et de calcaire</w:t>
        </w:r>
      </w:ins>
      <w:r>
        <w:t xml:space="preserve"> </w:t>
      </w:r>
      <w:commentRangeEnd w:id="901"/>
      <w:r w:rsidR="00DE1D76">
        <w:rPr>
          <w:rStyle w:val="CommentReference"/>
        </w:rPr>
        <w:commentReference w:id="901"/>
      </w:r>
      <w:r w:rsidR="00443C99">
        <w:t>et</w:t>
      </w:r>
      <w:r>
        <w:t xml:space="preserve"> son patrimoine industriel et architectural.</w:t>
      </w:r>
    </w:p>
    <w:p w14:paraId="496C6151" w14:textId="7F1C42DC" w:rsidR="004E695E" w:rsidRDefault="005127E7" w:rsidP="004E695E">
      <w:r>
        <w:rPr>
          <w:noProof/>
          <w:lang w:val="en-US"/>
        </w:rPr>
        <w:lastRenderedPageBreak/>
        <w:drawing>
          <wp:anchor distT="0" distB="0" distL="114300" distR="114300" simplePos="0" relativeHeight="251666432" behindDoc="0" locked="0" layoutInCell="1" allowOverlap="1" wp14:anchorId="48F100D8" wp14:editId="60BA2FEA">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61CD0EDB" wp14:editId="12BFC226">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14:paraId="6955F506" w14:textId="77777777" w:rsidR="00BD6A43" w:rsidRPr="00DF56F5" w:rsidRDefault="00BD6A43" w:rsidP="009D2444">
                            <w:pPr>
                              <w:pStyle w:val="Caption"/>
                              <w:ind w:firstLine="0"/>
                              <w:rPr>
                                <w:noProof/>
                                <w:sz w:val="24"/>
                              </w:rPr>
                            </w:pPr>
                            <w:bookmarkStart w:id="904" w:name="_Toc358732005"/>
                            <w:r>
                              <w:t xml:space="preserve">Tableau </w:t>
                            </w:r>
                            <w:fldSimple w:instr=" SEQ Tableau \* ARABIC ">
                              <w:r>
                                <w:rPr>
                                  <w:noProof/>
                                </w:rPr>
                                <w:t>4</w:t>
                              </w:r>
                            </w:fldSimple>
                            <w:r>
                              <w:t>: Régions touristiques du Luxembourg</w:t>
                            </w:r>
                            <w:bookmarkEnd w:id="9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14:paraId="6955F506" w14:textId="77777777" w:rsidR="00BD6A43" w:rsidRPr="00DF56F5" w:rsidRDefault="00BD6A43" w:rsidP="009D2444">
                      <w:pPr>
                        <w:pStyle w:val="Caption"/>
                        <w:ind w:firstLine="0"/>
                        <w:rPr>
                          <w:noProof/>
                          <w:sz w:val="24"/>
                        </w:rPr>
                      </w:pPr>
                      <w:bookmarkStart w:id="905" w:name="_Toc358732005"/>
                      <w:r>
                        <w:t xml:space="preserve">Tableau </w:t>
                      </w:r>
                      <w:fldSimple w:instr=" SEQ Tableau \* ARABIC ">
                        <w:r>
                          <w:rPr>
                            <w:noProof/>
                          </w:rPr>
                          <w:t>4</w:t>
                        </w:r>
                      </w:fldSimple>
                      <w:r>
                        <w:t>: Régions touristiques du Luxembourg</w:t>
                      </w:r>
                      <w:bookmarkEnd w:id="905"/>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w:t>
      </w:r>
      <w:del w:id="906" w:author="Nicholas Didier" w:date="2013-09-09T21:37:00Z">
        <w:r w:rsidR="004E695E" w:rsidDel="00DE1D76">
          <w:delText>,</w:delText>
        </w:r>
      </w:del>
      <w:r w:rsidR="004E695E">
        <w:t xml:space="preserve"> </w:t>
      </w:r>
      <w:del w:id="907" w:author="Nicholas Didier" w:date="2013-09-09T21:37:00Z">
        <w:r w:rsidR="004E695E" w:rsidDel="00DE1D76">
          <w:delText>en matière de tourisme</w:delText>
        </w:r>
        <w:r w:rsidR="00443C99" w:rsidDel="00DE1D76">
          <w:delText xml:space="preserve"> </w:delText>
        </w:r>
      </w:del>
      <w:r w:rsidR="00443C99">
        <w:t>peut offrir une grande diversité aux visiteurs.</w:t>
      </w:r>
      <w:r w:rsidR="00AD68D6">
        <w:t xml:space="preserve"> Chaque région se </w:t>
      </w:r>
      <w:del w:id="908" w:author="Nicholas Didier" w:date="2013-09-09T21:37:00Z">
        <w:r w:rsidR="00AD68D6" w:rsidDel="00DE1D76">
          <w:delText xml:space="preserve">différentie </w:delText>
        </w:r>
      </w:del>
      <w:ins w:id="909" w:author="Nicholas Didier" w:date="2013-09-09T21:37:00Z">
        <w:r w:rsidR="00DE1D76">
          <w:t xml:space="preserve">différencie </w:t>
        </w:r>
      </w:ins>
      <w:r w:rsidR="00AD68D6">
        <w:t xml:space="preserve">par un paysage spécifique et </w:t>
      </w:r>
      <w:del w:id="910" w:author="Nicholas Didier" w:date="2013-09-09T21:38:00Z">
        <w:r w:rsidR="00AD68D6" w:rsidDel="00DE1D76">
          <w:delText>des attractions différentes</w:delText>
        </w:r>
        <w:r w:rsidR="0035354F" w:rsidDel="00DE1D76">
          <w:delText xml:space="preserve"> Et </w:delText>
        </w:r>
      </w:del>
      <w:ins w:id="911" w:author="Nicholas Didier" w:date="2013-09-09T21:38:00Z">
        <w:r w:rsidR="00DE1D76">
          <w:t xml:space="preserve">attire </w:t>
        </w:r>
      </w:ins>
      <w:r w:rsidR="0035354F">
        <w:t xml:space="preserve">par </w:t>
      </w:r>
      <w:del w:id="912" w:author="Nicholas Didier" w:date="2013-09-09T21:38:00Z">
        <w:r w:rsidR="0035354F" w:rsidDel="00DE1D76">
          <w:delText xml:space="preserve">conséquence </w:delText>
        </w:r>
      </w:del>
      <w:ins w:id="913" w:author="Nicholas Didier" w:date="2013-09-09T21:38:00Z">
        <w:r w:rsidR="00DE1D76">
          <w:t xml:space="preserve">conséquent </w:t>
        </w:r>
      </w:ins>
      <w:del w:id="914" w:author="Nicholas Didier" w:date="2013-09-09T21:38:00Z">
        <w:r w:rsidR="0035354F" w:rsidDel="00DE1D76">
          <w:delText xml:space="preserve">attire </w:delText>
        </w:r>
      </w:del>
      <w:r w:rsidR="0035354F">
        <w:t>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14:paraId="5DDE3ADD" w14:textId="77777777" w:rsidR="006D3FB5" w:rsidRDefault="005127E7" w:rsidP="006D3FB5">
      <w:pPr>
        <w:keepNext/>
        <w:ind w:firstLine="0"/>
      </w:pPr>
      <w:r>
        <w:rPr>
          <w:noProof/>
          <w:lang w:val="en-US"/>
        </w:rPr>
        <w:drawing>
          <wp:inline distT="0" distB="0" distL="0" distR="0" wp14:anchorId="6187F66E" wp14:editId="3805D6DE">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851357" w14:textId="77777777" w:rsidR="005127E7" w:rsidRDefault="006D3FB5" w:rsidP="006D3FB5">
      <w:pPr>
        <w:pStyle w:val="Caption"/>
      </w:pPr>
      <w:r>
        <w:t xml:space="preserve">Figure </w:t>
      </w:r>
      <w:r w:rsidR="005D6418">
        <w:fldChar w:fldCharType="begin"/>
      </w:r>
      <w:r w:rsidR="005D6418">
        <w:instrText xml:space="preserve"> SEQ Figure \* ARABIC </w:instrText>
      </w:r>
      <w:r w:rsidR="005D6418">
        <w:fldChar w:fldCharType="separate"/>
      </w:r>
      <w:r w:rsidR="000829CE">
        <w:rPr>
          <w:noProof/>
        </w:rPr>
        <w:t>1</w:t>
      </w:r>
      <w:r w:rsidR="005D6418">
        <w:rPr>
          <w:noProof/>
        </w:rPr>
        <w:fldChar w:fldCharType="end"/>
      </w:r>
      <w:r>
        <w:t>: Type d'hébergement par région</w:t>
      </w:r>
    </w:p>
    <w:p w14:paraId="5943CF63" w14:textId="5E23F1BB"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w:t>
      </w:r>
      <w:ins w:id="915" w:author="Nicholas Didier" w:date="2013-09-09T21:39:00Z">
        <w:r w:rsidR="00DE1D76">
          <w:t>Müllerthal</w:t>
        </w:r>
      </w:ins>
      <w:del w:id="916" w:author="Nicholas Didier" w:date="2013-09-09T21:39:00Z">
        <w:r w:rsidDel="00DE1D76">
          <w:delText>Mëllerdall</w:delText>
        </w:r>
      </w:del>
      <w:r>
        <w:t xml:space="preserve"> : 17.000 ; Moselle : 49.000 ; Terres Rouges : 106.000. </w:t>
      </w:r>
      <w:r>
        <w:rPr>
          <w:i/>
        </w:rPr>
        <w:t>(Source STATEC)</w:t>
      </w:r>
    </w:p>
    <w:p w14:paraId="1978008E" w14:textId="77777777" w:rsidR="00C334DD" w:rsidRDefault="00C334DD" w:rsidP="00C334DD">
      <w:pPr>
        <w:pStyle w:val="Caption"/>
        <w:keepNext/>
        <w:ind w:firstLine="0"/>
      </w:pPr>
      <w:r>
        <w:rPr>
          <w:noProof/>
          <w:lang w:val="en-US"/>
        </w:rPr>
        <w:lastRenderedPageBreak/>
        <w:drawing>
          <wp:inline distT="0" distB="0" distL="0" distR="0" wp14:anchorId="5310D49F" wp14:editId="47B9A6A9">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B9F72B" w14:textId="77777777" w:rsidR="00BD1049" w:rsidRDefault="00C334DD" w:rsidP="00C334DD">
      <w:pPr>
        <w:pStyle w:val="Caption"/>
      </w:pPr>
      <w:bookmarkStart w:id="917" w:name="_Toc358731979"/>
      <w:r>
        <w:t xml:space="preserve">Figure </w:t>
      </w:r>
      <w:r w:rsidR="005D6418">
        <w:fldChar w:fldCharType="begin"/>
      </w:r>
      <w:r w:rsidR="005D6418">
        <w:instrText xml:space="preserve"> SEQ Figure \* ARABIC </w:instrText>
      </w:r>
      <w:r w:rsidR="005D6418">
        <w:fldChar w:fldCharType="separate"/>
      </w:r>
      <w:r w:rsidR="000829CE">
        <w:rPr>
          <w:noProof/>
        </w:rPr>
        <w:t>2</w:t>
      </w:r>
      <w:r w:rsidR="005D6418">
        <w:rPr>
          <w:noProof/>
        </w:rPr>
        <w:fldChar w:fldCharType="end"/>
      </w:r>
      <w:r>
        <w:t> : Nombre des arrivées par région (2012)</w:t>
      </w:r>
      <w:bookmarkEnd w:id="917"/>
    </w:p>
    <w:p w14:paraId="184BED36" w14:textId="77777777" w:rsidR="00BD1049" w:rsidRDefault="00BD1049" w:rsidP="00BD1049">
      <w:r>
        <w:t>Bien que la ville de Luxembourg soit dominante en terme</w:t>
      </w:r>
      <w:r w:rsidR="006D3FB5">
        <w:t xml:space="preserve">s d’arrivées, les Terres Rouges, régions dans laquelle s’inscrit </w:t>
      </w:r>
      <w:r w:rsidR="00A0420F">
        <w:t>le P</w:t>
      </w:r>
      <w:r w:rsidR="006D3FB5">
        <w:t xml:space="preserve">rojet, </w:t>
      </w:r>
      <w:r>
        <w:t>arrivent t</w:t>
      </w:r>
      <w:r w:rsidR="006D3FB5">
        <w:t xml:space="preserve">out de même en </w:t>
      </w:r>
      <w:commentRangeStart w:id="918"/>
      <w:r w:rsidR="006D3FB5">
        <w:t>troisième place.</w:t>
      </w:r>
      <w:ins w:id="919" w:author="Nicholas Didier" w:date="2013-09-03T17:14:00Z">
        <w:r w:rsidR="002727E3">
          <w:t xml:space="preserve"> </w:t>
        </w:r>
        <w:commentRangeEnd w:id="918"/>
        <w:r w:rsidR="002727E3">
          <w:rPr>
            <w:rStyle w:val="CommentReference"/>
          </w:rPr>
          <w:commentReference w:id="918"/>
        </w:r>
      </w:ins>
    </w:p>
    <w:p w14:paraId="33D7FA1F" w14:textId="77777777"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14:paraId="7FA3585D" w14:textId="77777777" w:rsidR="00BD1049" w:rsidRDefault="00BD1049" w:rsidP="00BD1049">
      <w:pPr>
        <w:keepNext/>
        <w:ind w:firstLine="0"/>
      </w:pPr>
      <w:r>
        <w:rPr>
          <w:noProof/>
          <w:lang w:val="en-US"/>
        </w:rPr>
        <w:drawing>
          <wp:inline distT="0" distB="0" distL="0" distR="0" wp14:anchorId="383B8580" wp14:editId="5E7D4CC0">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81F793" w14:textId="77777777" w:rsidR="00BD1049" w:rsidRDefault="00BD1049" w:rsidP="00BD1049">
      <w:pPr>
        <w:pStyle w:val="Caption"/>
      </w:pPr>
      <w:bookmarkStart w:id="921" w:name="_Toc358731980"/>
      <w:r>
        <w:t xml:space="preserve">Figure </w:t>
      </w:r>
      <w:r w:rsidR="005D6418">
        <w:fldChar w:fldCharType="begin"/>
      </w:r>
      <w:r w:rsidR="005D6418">
        <w:instrText xml:space="preserve"> SEQ Figure \* ARABIC </w:instrText>
      </w:r>
      <w:r w:rsidR="005D6418">
        <w:fldChar w:fldCharType="separate"/>
      </w:r>
      <w:r w:rsidR="000829CE">
        <w:rPr>
          <w:noProof/>
        </w:rPr>
        <w:t>3</w:t>
      </w:r>
      <w:r w:rsidR="005D6418">
        <w:rPr>
          <w:noProof/>
        </w:rPr>
        <w:fldChar w:fldCharType="end"/>
      </w:r>
      <w:r>
        <w:t>: Nombre des nuitées par région (2012)</w:t>
      </w:r>
      <w:bookmarkEnd w:id="921"/>
    </w:p>
    <w:p w14:paraId="6D038BC1" w14:textId="77777777" w:rsidR="00BD1049" w:rsidRDefault="00BD1049" w:rsidP="00BD1049">
      <w:commentRangeStart w:id="922"/>
      <w:r>
        <w:lastRenderedPageBreak/>
        <w:t>En termes de nuitées, les chiffres sont approximativement proportionnels. Au total nous comptabilisons 1,5</w:t>
      </w:r>
      <w:r w:rsidR="00C334DD">
        <w:t xml:space="preserve"> millions</w:t>
      </w:r>
      <w:r>
        <w:t> ; nuitées en 2012 au Luxembourg. Ces chiffres viennent renforcer l’image d</w:t>
      </w:r>
      <w:r w:rsidR="00A0420F">
        <w:t xml:space="preserve">u potentiel </w:t>
      </w:r>
      <w:commentRangeEnd w:id="922"/>
      <w:r w:rsidR="00DE1D76">
        <w:rPr>
          <w:rStyle w:val="CommentReference"/>
        </w:rPr>
        <w:commentReference w:id="922"/>
      </w:r>
      <w:r w:rsidR="00A0420F">
        <w:t>touristique du pays</w:t>
      </w:r>
      <w:r>
        <w:t>.</w:t>
      </w:r>
    </w:p>
    <w:p w14:paraId="3C1564A6" w14:textId="77777777"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14:paraId="1BC2FFC3" w14:textId="77777777" w:rsidR="00BD1049" w:rsidRDefault="00BD1049" w:rsidP="00BD1049">
      <w:pPr>
        <w:keepNext/>
        <w:ind w:firstLine="0"/>
      </w:pPr>
      <w:r>
        <w:rPr>
          <w:noProof/>
          <w:lang w:val="en-US"/>
        </w:rPr>
        <w:drawing>
          <wp:inline distT="0" distB="0" distL="0" distR="0" wp14:anchorId="07F64602" wp14:editId="0DE86F8E">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DA8BF2" w14:textId="77777777" w:rsidR="00BD1049" w:rsidRPr="00534589" w:rsidRDefault="00BD1049" w:rsidP="00BD1049">
      <w:pPr>
        <w:pStyle w:val="Caption"/>
      </w:pPr>
      <w:bookmarkStart w:id="923" w:name="_Toc358731981"/>
      <w:r>
        <w:t xml:space="preserve">Figure </w:t>
      </w:r>
      <w:r w:rsidR="005D6418">
        <w:fldChar w:fldCharType="begin"/>
      </w:r>
      <w:r w:rsidR="005D6418">
        <w:instrText xml:space="preserve"> SEQ Figure \* ARABIC </w:instrText>
      </w:r>
      <w:r w:rsidR="005D6418">
        <w:fldChar w:fldCharType="separate"/>
      </w:r>
      <w:r w:rsidR="000829CE">
        <w:rPr>
          <w:noProof/>
        </w:rPr>
        <w:t>4</w:t>
      </w:r>
      <w:r w:rsidR="005D6418">
        <w:rPr>
          <w:noProof/>
        </w:rPr>
        <w:fldChar w:fldCharType="end"/>
      </w:r>
      <w:r>
        <w:t>: Durée moyenne d'un séjour par région (2012)</w:t>
      </w:r>
      <w:bookmarkEnd w:id="923"/>
    </w:p>
    <w:p w14:paraId="35378DEB" w14:textId="4DD734A4" w:rsidR="006D3FB5" w:rsidRDefault="00897338" w:rsidP="00AE316A">
      <w:r>
        <w:t xml:space="preserve">Le potentiel de la Grande Région en matière de tourisme peut également jouer en faveur du Science Center á Differdange, dans la mesure où des visiteurs des pays voisins du Luxembourg entrent également dans le panel des visiteurs potentiels. </w:t>
      </w:r>
      <w:r w:rsidR="00A0420F">
        <w:t xml:space="preserve">Ils peuvent être de passage au Luxembourg pour continuer vers une autre destination, ou encore profiter de leur séjour dans la région pour effectuer une visite au Science Center. Le Projet </w:t>
      </w:r>
      <w:del w:id="924" w:author="Nicholas Didier" w:date="2013-09-09T21:42:00Z">
        <w:r w:rsidR="00A0420F" w:rsidDel="00DE1D76">
          <w:delText xml:space="preserve">à </w:delText>
        </w:r>
      </w:del>
      <w:ins w:id="925" w:author="Nicholas Didier" w:date="2013-09-09T21:42:00Z">
        <w:r w:rsidR="00DE1D76">
          <w:t xml:space="preserve">de </w:t>
        </w:r>
      </w:ins>
      <w:r w:rsidR="00A0420F">
        <w:t xml:space="preserve">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w:t>
      </w:r>
      <w:del w:id="926" w:author="Nicholas Didier" w:date="2013-09-09T21:42:00Z">
        <w:r w:rsidR="00A0420F" w:rsidDel="00DE1D76">
          <w:delText xml:space="preserve">son </w:delText>
        </w:r>
      </w:del>
      <w:ins w:id="927" w:author="Nicholas Didier" w:date="2013-09-09T21:42:00Z">
        <w:r w:rsidR="00DE1D76">
          <w:t xml:space="preserve">un </w:t>
        </w:r>
      </w:ins>
      <w:r w:rsidR="00A0420F">
        <w:t xml:space="preserve">passé </w:t>
      </w:r>
      <w:ins w:id="928" w:author="Nicholas Didier" w:date="2013-09-09T21:42:00Z">
        <w:r w:rsidR="00DE1D76">
          <w:t xml:space="preserve">important </w:t>
        </w:r>
      </w:ins>
      <w:r w:rsidR="00A0420F">
        <w:t>dans</w:t>
      </w:r>
      <w:r w:rsidR="005B66D3">
        <w:t xml:space="preserve"> l’industrie et</w:t>
      </w:r>
      <w:r w:rsidR="00A0420F">
        <w:t xml:space="preserve"> la sidérurgie, mais </w:t>
      </w:r>
      <w:ins w:id="929" w:author="Nicholas Didier" w:date="2013-09-09T21:42:00Z">
        <w:r w:rsidR="00DE1D76">
          <w:t>qu’ensemble a</w:t>
        </w:r>
      </w:ins>
      <w:ins w:id="930" w:author="Nicholas Didier" w:date="2013-09-09T21:43:00Z">
        <w:r w:rsidR="00DE1D76">
          <w:t>vec une r</w:t>
        </w:r>
      </w:ins>
      <w:ins w:id="931" w:author="Nicholas Didier" w:date="2013-09-09T21:44:00Z">
        <w:r w:rsidR="00DE1D76">
          <w:rPr>
            <w:rFonts w:ascii="Arial" w:hAnsi="Arial"/>
          </w:rPr>
          <w:t>é</w:t>
        </w:r>
        <w:r w:rsidR="00DE1D76">
          <w:t xml:space="preserve">gion comme </w:t>
        </w:r>
      </w:ins>
      <w:ins w:id="932" w:author="Nicholas Didier" w:date="2013-09-09T21:43:00Z">
        <w:r w:rsidR="00DE1D76">
          <w:t xml:space="preserve">la Sarre </w:t>
        </w:r>
      </w:ins>
      <w:del w:id="933" w:author="Nicholas Didier" w:date="2013-09-09T21:45:00Z">
        <w:r w:rsidR="00A0420F" w:rsidDel="00DE1D76">
          <w:delText>également</w:delText>
        </w:r>
        <w:r w:rsidR="005B66D3" w:rsidDel="00DE1D76">
          <w:delText xml:space="preserve"> des régions comme la Sarre </w:delText>
        </w:r>
      </w:del>
      <w:r w:rsidR="005B66D3">
        <w:t xml:space="preserve">avec Völklingen inscrit au </w:t>
      </w:r>
      <w:r w:rsidR="00FF0D8E">
        <w:t xml:space="preserve">patrimoine mondial de l’UNESCO, il existe </w:t>
      </w:r>
      <w:r w:rsidR="005B66D3">
        <w:t xml:space="preserve">une offre régionale qui </w:t>
      </w:r>
      <w:del w:id="934" w:author="Nicholas Didier" w:date="2013-09-09T21:45:00Z">
        <w:r w:rsidR="005B66D3" w:rsidDel="00DE1D76">
          <w:delText xml:space="preserve">essaye </w:delText>
        </w:r>
      </w:del>
      <w:ins w:id="935" w:author="Nicholas Didier" w:date="2013-09-09T21:45:00Z">
        <w:r w:rsidR="00DE1D76">
          <w:t xml:space="preserve">a entrepris </w:t>
        </w:r>
        <w:r w:rsidR="00DE1D76">
          <w:rPr>
            <w:rFonts w:ascii="Arial" w:hAnsi="Arial"/>
          </w:rPr>
          <w:t>à</w:t>
        </w:r>
      </w:ins>
      <w:del w:id="936" w:author="Nicholas Didier" w:date="2013-09-09T21:45:00Z">
        <w:r w:rsidR="005B66D3" w:rsidDel="00DE1D76">
          <w:delText>de</w:delText>
        </w:r>
      </w:del>
      <w:r w:rsidR="005B66D3">
        <w:t xml:space="preserve"> valoriser </w:t>
      </w:r>
      <w:del w:id="937" w:author="Nicholas Didier" w:date="2013-09-09T21:46:00Z">
        <w:r w:rsidR="005B66D3" w:rsidDel="00DE1D76">
          <w:delText xml:space="preserve">ce </w:delText>
        </w:r>
      </w:del>
      <w:ins w:id="938" w:author="Nicholas Didier" w:date="2013-09-09T21:46:00Z">
        <w:r w:rsidR="00DE1D76">
          <w:t xml:space="preserve">son </w:t>
        </w:r>
      </w:ins>
      <w:r w:rsidR="005B66D3">
        <w:t>passé industriel.</w:t>
      </w:r>
    </w:p>
    <w:p w14:paraId="2F4C4365" w14:textId="0CAA70A3" w:rsidR="00BD6EED" w:rsidRDefault="00A527F0" w:rsidP="00897338">
      <w:del w:id="939" w:author="Nicholas Didier" w:date="2013-09-09T21:46:00Z">
        <w:r w:rsidDel="00DE1D76">
          <w:lastRenderedPageBreak/>
          <w:delText xml:space="preserve">Sur </w:delText>
        </w:r>
      </w:del>
      <w:ins w:id="940" w:author="Nicholas Didier" w:date="2013-09-09T21:46:00Z">
        <w:r w:rsidR="00DE1D76">
          <w:t xml:space="preserve">A partir des </w:t>
        </w:r>
      </w:ins>
      <w:del w:id="941" w:author="Nicholas Didier" w:date="2013-09-09T21:47:00Z">
        <w:r w:rsidDel="00DE1D76">
          <w:delText xml:space="preserve">les </w:delText>
        </w:r>
      </w:del>
      <w:ins w:id="942" w:author="Nicholas Didier" w:date="2013-09-09T21:47:00Z">
        <w:r w:rsidR="00DE1D76">
          <w:t>derni</w:t>
        </w:r>
        <w:r w:rsidR="00DE1D76">
          <w:rPr>
            <w:rFonts w:ascii="Arial" w:hAnsi="Arial"/>
          </w:rPr>
          <w:t>è</w:t>
        </w:r>
        <w:r w:rsidR="00DE1D76">
          <w:t xml:space="preserve">res </w:t>
        </w:r>
      </w:ins>
      <w:r>
        <w:t>données disponibles</w:t>
      </w:r>
      <w:r w:rsidR="007E6320">
        <w:t>, nous comptons</w:t>
      </w:r>
      <w:r>
        <w:t xml:space="preserve"> aux alentours de</w:t>
      </w:r>
      <w:del w:id="943" w:author="Nicholas Didier" w:date="2013-09-09T21:47:00Z">
        <w:r w:rsidDel="00DE1D76">
          <w:delText>s</w:delText>
        </w:r>
      </w:del>
      <w:r>
        <w:t xml:space="preserve"> 2 </w:t>
      </w:r>
      <w:r w:rsidR="00C334DD">
        <w:t>millions</w:t>
      </w:r>
      <w:r w:rsidR="001B4C4E">
        <w:t xml:space="preserve"> </w:t>
      </w:r>
      <w:r>
        <w:t xml:space="preserve"> </w:t>
      </w:r>
      <w:ins w:id="944" w:author="Nicholas Didier" w:date="2013-09-09T21:48:00Z">
        <w:r w:rsidR="00DE1D76">
          <w:t>d’</w:t>
        </w:r>
      </w:ins>
      <w:r>
        <w:t xml:space="preserve">arrivées touristiques en Lorraine, 7,3 </w:t>
      </w:r>
      <w:r w:rsidR="00C334DD">
        <w:t>millions</w:t>
      </w:r>
      <w:r>
        <w:t xml:space="preserve"> en Rhénanie-Palatinat, 0,8 </w:t>
      </w:r>
      <w:r w:rsidR="00C334DD">
        <w:t>millions</w:t>
      </w:r>
      <w:r>
        <w:t xml:space="preserve"> dans la Sarre et 1,7 </w:t>
      </w:r>
      <w:r w:rsidR="00C334DD">
        <w:t>millions</w:t>
      </w:r>
      <w:r>
        <w:t xml:space="preserve"> en Wallonie</w:t>
      </w:r>
      <w:r w:rsidR="00BD6EED">
        <w:t xml:space="preserve"> en moyenne par année.</w:t>
      </w:r>
      <w:r w:rsidR="00897338">
        <w:t xml:space="preserve"> </w:t>
      </w:r>
      <w:r w:rsidR="00BD6EED">
        <w:t>En termes de nuitées les chiffres sa traduisent comme suit : Lorraine :</w:t>
      </w:r>
      <w:ins w:id="945" w:author="Nicholas Didier" w:date="2013-09-03T17:22:00Z">
        <w:r w:rsidR="002727E3">
          <w:t xml:space="preserve"> </w:t>
        </w:r>
      </w:ins>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14:paraId="1BC2370F" w14:textId="77777777" w:rsidR="00BD6EED" w:rsidRDefault="00BD6EED" w:rsidP="00BD6EED">
      <w:pPr>
        <w:keepNext/>
        <w:ind w:firstLine="0"/>
      </w:pPr>
      <w:r>
        <w:rPr>
          <w:noProof/>
          <w:lang w:val="en-US"/>
        </w:rPr>
        <w:drawing>
          <wp:inline distT="0" distB="0" distL="0" distR="0" wp14:anchorId="290C503C" wp14:editId="586EE9BC">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C70B3A" w14:textId="77777777" w:rsidR="00BD6EED" w:rsidRDefault="00BD6EED" w:rsidP="00BD6EED">
      <w:pPr>
        <w:pStyle w:val="Caption"/>
      </w:pPr>
      <w:bookmarkStart w:id="946" w:name="_Toc358731982"/>
      <w:r>
        <w:t xml:space="preserve">Figure </w:t>
      </w:r>
      <w:fldSimple w:instr=" SEQ Figure \* ARABIC ">
        <w:r w:rsidR="000829CE">
          <w:rPr>
            <w:noProof/>
          </w:rPr>
          <w:t>5</w:t>
        </w:r>
      </w:fldSimple>
      <w:r>
        <w:t>: Arrivées et nuitées par région (en moyenne sur les dernières années)</w:t>
      </w:r>
      <w:bookmarkEnd w:id="946"/>
    </w:p>
    <w:p w14:paraId="63065C34" w14:textId="77777777" w:rsidR="00BD6EED" w:rsidRDefault="00BD6EED" w:rsidP="00BD6EED">
      <w:r>
        <w:t xml:space="preserve">Les chiffres des différentes régions sont encourageants, l’importance des </w:t>
      </w:r>
      <w:r w:rsidR="00A0420F">
        <w:t>données</w:t>
      </w:r>
      <w:r w:rsidR="0080751E">
        <w:t xml:space="preserve"> est néanmoins parlante pour l’activité touristique, qui est considérable. </w:t>
      </w:r>
    </w:p>
    <w:p w14:paraId="060C1036" w14:textId="77777777" w:rsidR="0080751E" w:rsidRDefault="0080751E" w:rsidP="0080751E">
      <w:r>
        <w:t>En termes de capacités d’accueil (nombre de lits), les chiffres sont les suivants : 27.000 pour la Lorraine, 150.000 pour la Rhénanie-Palatinat, 14</w:t>
      </w:r>
      <w:ins w:id="947" w:author="Nicholas Didier" w:date="2013-09-03T17:22:00Z">
        <w:r w:rsidR="002727E3">
          <w:t>.</w:t>
        </w:r>
      </w:ins>
      <w:r>
        <w:t>000 pour la Sarre et 100.000 pour la Wallonie (chiffres approximatifs).</w:t>
      </w:r>
    </w:p>
    <w:p w14:paraId="17D68883" w14:textId="77777777" w:rsidR="0080751E" w:rsidRDefault="0080751E" w:rsidP="0080751E">
      <w:pPr>
        <w:keepNext/>
        <w:ind w:firstLine="0"/>
      </w:pPr>
      <w:r>
        <w:rPr>
          <w:noProof/>
          <w:lang w:val="en-US"/>
        </w:rPr>
        <w:lastRenderedPageBreak/>
        <w:drawing>
          <wp:inline distT="0" distB="0" distL="0" distR="0" wp14:anchorId="3209A644" wp14:editId="373C57CB">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3FD977" w14:textId="77777777" w:rsidR="0080751E" w:rsidRDefault="0080751E" w:rsidP="0080751E">
      <w:pPr>
        <w:pStyle w:val="Caption"/>
      </w:pPr>
      <w:bookmarkStart w:id="948" w:name="_Toc358731983"/>
      <w:r>
        <w:t xml:space="preserve">Figure </w:t>
      </w:r>
      <w:fldSimple w:instr=" SEQ Figure \* ARABIC ">
        <w:r w:rsidR="000829CE">
          <w:rPr>
            <w:noProof/>
          </w:rPr>
          <w:t>6</w:t>
        </w:r>
      </w:fldSimple>
      <w:r>
        <w:t>: Capacité d'accueil des différentes régions (nombre de lits)</w:t>
      </w:r>
      <w:bookmarkEnd w:id="948"/>
    </w:p>
    <w:p w14:paraId="588675D5" w14:textId="77777777" w:rsidR="0080751E" w:rsidRDefault="00A4694E" w:rsidP="00BD6EED">
      <w:r>
        <w:t xml:space="preserve">Nous pouvons constater qu’en termes de capacités d’accueil la Rhénanie et la Wallonie sont bien représentés, la Lorraine un peu moins suivi de la Sarre. Comparée à la Wallonie, la Lorraine a proportionnellement à sa capacité d’accueil plus de nuitées. La capacité d’accueil n’est donc pas forcément synonyme de nuitées. </w:t>
      </w:r>
    </w:p>
    <w:p w14:paraId="396350C9" w14:textId="6241E2FA"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touristique trans</w:t>
      </w:r>
      <w:ins w:id="949" w:author="Nicholas Didier" w:date="2013-09-09T21:48:00Z">
        <w:r w:rsidR="00DE1D76">
          <w:t>-</w:t>
        </w:r>
      </w:ins>
      <w:r w:rsidR="00897338">
        <w:t xml:space="preserve">régionale, ce qui constitue un avantage considérable pour le Projet </w:t>
      </w:r>
      <w:del w:id="950" w:author="Nicholas Didier" w:date="2013-09-09T21:49:00Z">
        <w:r w:rsidR="00897338" w:rsidDel="00DE1D76">
          <w:delText xml:space="preserve">à </w:delText>
        </w:r>
      </w:del>
      <w:ins w:id="951" w:author="Nicholas Didier" w:date="2013-09-09T21:49:00Z">
        <w:r w:rsidR="00DE1D76">
          <w:t xml:space="preserve">de </w:t>
        </w:r>
      </w:ins>
      <w:r w:rsidR="00897338">
        <w:t xml:space="preserve">Differdange. </w:t>
      </w:r>
      <w:r w:rsidRPr="007E6320">
        <w:rPr>
          <w:i/>
        </w:rPr>
        <w:t>(Institut de la Grande Région : Forum Tourisme en Grande Région)</w:t>
      </w:r>
    </w:p>
    <w:p w14:paraId="321EF1C8" w14:textId="77777777" w:rsidR="000D7B6D" w:rsidRDefault="00A139AC" w:rsidP="000D7B6D">
      <w:pPr>
        <w:pStyle w:val="Heading2"/>
      </w:pPr>
      <w:bookmarkStart w:id="952" w:name="_Toc358814636"/>
      <w:r>
        <w:t>5</w:t>
      </w:r>
      <w:r w:rsidR="00492B81">
        <w:t>.2</w:t>
      </w:r>
      <w:r w:rsidR="000D7B6D">
        <w:t xml:space="preserve">. </w:t>
      </w:r>
      <w:r w:rsidR="00F41A49">
        <w:t>Les Terres Rouges</w:t>
      </w:r>
      <w:bookmarkEnd w:id="952"/>
    </w:p>
    <w:p w14:paraId="682E596D" w14:textId="77777777" w:rsidR="0001195F" w:rsidRDefault="00A906C1" w:rsidP="003605AC">
      <w:r>
        <w:t xml:space="preserve">Analysons de plus près la région des Terres Rouges dans laquelle s’inscrit le projet du Luxembourg Science Center. </w:t>
      </w:r>
      <w:r w:rsidR="003605AC">
        <w:t>Le Sud comptabilise en tout 20 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w:t>
      </w:r>
      <w:r w:rsidR="0001195F">
        <w:lastRenderedPageBreak/>
        <w:t>de passage et un tourisme d’affaires de la région (zone industrielle Bascharage, Arcelor</w:t>
      </w:r>
      <w:del w:id="953" w:author="Nicholas Didier" w:date="2013-09-03T17:23:00Z">
        <w:r w:rsidR="0001195F" w:rsidDel="002727E3">
          <w:delText xml:space="preserve"> </w:delText>
        </w:r>
      </w:del>
      <w:r w:rsidR="0001195F">
        <w:t>Mittal, etc.), reflètent les capacités d’accueil et il en résulte un potentiel pour développer d’avant</w:t>
      </w:r>
      <w:r w:rsidR="00C76074">
        <w:t>age le tourisme de cette région</w:t>
      </w:r>
      <w:r w:rsidR="00897338">
        <w:t xml:space="preserve"> </w:t>
      </w:r>
      <w:r w:rsidR="00C76074">
        <w:t>La ville de Differdange a également trois projets d’hébergement en cours qui devraient offrir 190.000 lits</w:t>
      </w:r>
      <w:ins w:id="954" w:author="Nicholas Didier" w:date="2013-09-03T17:24:00Z">
        <w:r w:rsidR="00127ADB">
          <w:t xml:space="preserve"> (nuit</w:t>
        </w:r>
      </w:ins>
      <w:ins w:id="955" w:author="Nicholas Didier" w:date="2013-09-03T17:25:00Z">
        <w:r w:rsidR="00127ADB">
          <w:t>é</w:t>
        </w:r>
      </w:ins>
      <w:ins w:id="956" w:author="Nicholas Didier" w:date="2013-09-03T17:24:00Z">
        <w:r w:rsidR="00127ADB">
          <w:t>es</w:t>
        </w:r>
      </w:ins>
      <w:ins w:id="957" w:author="Nicholas Didier" w:date="2013-09-03T17:25:00Z">
        <w:r w:rsidR="00127ADB">
          <w:t> </w:t>
        </w:r>
      </w:ins>
      <w:ins w:id="958" w:author="Nicholas Didier" w:date="2013-09-03T17:24:00Z">
        <w:r w:rsidR="00127ADB">
          <w:t>?</w:t>
        </w:r>
      </w:ins>
      <w:ins w:id="959" w:author="Nicholas Didier" w:date="2013-09-03T17:25:00Z">
        <w:r w:rsidR="00127ADB">
          <w:t>)</w:t>
        </w:r>
      </w:ins>
      <w:r w:rsidR="00C76074">
        <w:t xml:space="preserve"> en plus de l’offre déjà existante.</w:t>
      </w:r>
    </w:p>
    <w:p w14:paraId="55298748" w14:textId="77777777" w:rsidR="003605AC" w:rsidRDefault="003605AC" w:rsidP="003605AC">
      <w:pPr>
        <w:keepNext/>
        <w:ind w:firstLine="0"/>
      </w:pPr>
      <w:r>
        <w:rPr>
          <w:noProof/>
          <w:lang w:val="en-US"/>
        </w:rPr>
        <w:drawing>
          <wp:inline distT="0" distB="0" distL="0" distR="0" wp14:anchorId="2100DF77" wp14:editId="39898E1B">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37C972" w14:textId="77777777" w:rsidR="003605AC" w:rsidRDefault="003605AC" w:rsidP="003605AC">
      <w:pPr>
        <w:pStyle w:val="Caption"/>
      </w:pPr>
      <w:bookmarkStart w:id="960" w:name="_Toc358731984"/>
      <w:r>
        <w:t xml:space="preserve">Figure </w:t>
      </w:r>
      <w:fldSimple w:instr=" SEQ Figure \* ARABIC ">
        <w:r w:rsidR="000829CE">
          <w:rPr>
            <w:noProof/>
          </w:rPr>
          <w:t>7</w:t>
        </w:r>
      </w:fldSimple>
      <w:r>
        <w:t>: Nombre des arrivées et nuitées (Région Terres Rouges 2012)</w:t>
      </w:r>
      <w:bookmarkEnd w:id="960"/>
    </w:p>
    <w:p w14:paraId="3837F0A8" w14:textId="689A0794"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w:t>
      </w:r>
      <w:ins w:id="961" w:author="Nicholas Didier" w:date="2013-09-09T21:49:00Z">
        <w:r w:rsidR="00DE1D76">
          <w:t xml:space="preserve">traditionnelle </w:t>
        </w:r>
      </w:ins>
      <w:r w:rsidR="00AC7D7F">
        <w:t xml:space="preserve">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nombreux concerts ont lieu, la Kulturfabik à Esch avec de nombreuses manifestations, ou le centre culturel H2O à Differdange, </w:t>
      </w:r>
      <w:ins w:id="962" w:author="Nicholas Didier" w:date="2013-09-09T21:50:00Z">
        <w:r w:rsidR="00DE1D76">
          <w:t xml:space="preserve">qui </w:t>
        </w:r>
      </w:ins>
      <w:r w:rsidR="00F46197">
        <w:t>ne sont que quelques exemples d’une offre qui ne cesse de se développer. La ville de Differdange est également en train de se refaire une image</w:t>
      </w:r>
      <w:del w:id="963" w:author="Nicholas Didier" w:date="2013-09-09T21:50:00Z">
        <w:r w:rsidR="00F46197" w:rsidDel="00DE1D76">
          <w:delText xml:space="preserve">, </w:delText>
        </w:r>
      </w:del>
      <w:ins w:id="964" w:author="Nicholas Didier" w:date="2013-09-09T21:50:00Z">
        <w:r w:rsidR="00DE1D76">
          <w:t xml:space="preserve"> : </w:t>
        </w:r>
      </w:ins>
      <w:del w:id="965" w:author="Nicholas Didier" w:date="2013-09-09T21:50:00Z">
        <w:r w:rsidR="00F46197" w:rsidDel="00DE1D76">
          <w:delText xml:space="preserve">la </w:delText>
        </w:r>
      </w:del>
      <w:r w:rsidR="00F46197">
        <w:t xml:space="preserve">réalisation de la zone piétonne, </w:t>
      </w:r>
      <w:del w:id="966" w:author="Nicholas Didier" w:date="2013-09-09T21:50:00Z">
        <w:r w:rsidR="00F46197" w:rsidDel="00DE1D76">
          <w:delText xml:space="preserve">le </w:delText>
        </w:r>
      </w:del>
      <w:r w:rsidR="00F46197">
        <w:t xml:space="preserve">nouveau Stade Municipal, </w:t>
      </w:r>
      <w:del w:id="967" w:author="Nicholas Didier" w:date="2013-09-09T21:50:00Z">
        <w:r w:rsidR="00F46197" w:rsidDel="00DE1D76">
          <w:delText xml:space="preserve">le </w:delText>
        </w:r>
      </w:del>
      <w:r w:rsidR="00F46197">
        <w:t xml:space="preserve">projet Auquasud, etc., en plus </w:t>
      </w:r>
      <w:del w:id="968" w:author="Nicholas Didier" w:date="2013-09-09T21:51:00Z">
        <w:r w:rsidR="00F46197" w:rsidDel="00DE1D76">
          <w:delText xml:space="preserve">des </w:delText>
        </w:r>
      </w:del>
      <w:ins w:id="969" w:author="Nicholas Didier" w:date="2013-09-09T21:51:00Z">
        <w:r w:rsidR="00DE1D76">
          <w:t xml:space="preserve">de nouvelles </w:t>
        </w:r>
      </w:ins>
      <w:r w:rsidR="00F46197">
        <w:lastRenderedPageBreak/>
        <w:t>infrastructures, la ville propose de nombreuses 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14:paraId="5518397E" w14:textId="77777777"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14:paraId="1D627629" w14:textId="77777777" w:rsidR="00F6331A" w:rsidRDefault="00F6331A" w:rsidP="00F6331A">
      <w:pPr>
        <w:pStyle w:val="Heading2"/>
      </w:pPr>
      <w:bookmarkStart w:id="970" w:name="_Toc358814637"/>
      <w:r>
        <w:t>5.3. L’impact économique du Tourisme</w:t>
      </w:r>
      <w:bookmarkEnd w:id="970"/>
    </w:p>
    <w:p w14:paraId="655BBF23" w14:textId="7821B3B8" w:rsidR="00E531A7" w:rsidRDefault="00E531A7" w:rsidP="00F6331A">
      <w:r w:rsidRPr="00E531A7">
        <w:t xml:space="preserve">Le rôle du tourisme dans l’économie est souvent perçu comme limité au seul secteur des </w:t>
      </w:r>
      <w:r w:rsidR="00E47B1C">
        <w:t>HORE</w:t>
      </w:r>
      <w:ins w:id="971" w:author="Nicholas Didier" w:date="2013-09-09T21:51:00Z">
        <w:r w:rsidR="00DE1D76">
          <w:t>S</w:t>
        </w:r>
      </w:ins>
      <w:r w:rsidR="00E47B1C">
        <w:t>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14:paraId="0BC07D0E" w14:textId="77777777"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14:paraId="728A45AB" w14:textId="7E6B4F0E" w:rsidR="00F6331A" w:rsidRDefault="00F6331A" w:rsidP="00F6331A">
      <w:r>
        <w:t>En France par exemple, les premières études sont réalisées dans les années 2000, sur des év</w:t>
      </w:r>
      <w:ins w:id="972" w:author="Nicholas Didier" w:date="2013-09-09T21:52:00Z">
        <w:r w:rsidR="00DE1D76">
          <w:rPr>
            <w:rFonts w:ascii="Arial" w:hAnsi="Arial"/>
          </w:rPr>
          <w:t>é</w:t>
        </w:r>
      </w:ins>
      <w:del w:id="973" w:author="Nicholas Didier" w:date="2013-09-09T21:52:00Z">
        <w:r w:rsidDel="00DE1D76">
          <w:delText>è</w:delText>
        </w:r>
      </w:del>
      <w:r>
        <w:t>nements sportifs ou culturels, parfois sur des sites touristiques comme le Pont du Gard. Une trentaine d’études ont ainsi été réalisées sur des év</w:t>
      </w:r>
      <w:ins w:id="974" w:author="Nicholas Didier" w:date="2013-09-09T21:52:00Z">
        <w:r w:rsidR="00DE1D76">
          <w:rPr>
            <w:rFonts w:ascii="Arial" w:hAnsi="Arial"/>
          </w:rPr>
          <w:t>é</w:t>
        </w:r>
      </w:ins>
      <w:del w:id="975" w:author="Nicholas Didier" w:date="2013-09-09T21:52:00Z">
        <w:r w:rsidDel="00DE1D76">
          <w:delText>è</w:delText>
        </w:r>
      </w:del>
      <w:r>
        <w:t xml:space="preserve">nements en France dans les années 2000. Les collectivités </w:t>
      </w:r>
      <w:del w:id="976" w:author="Nicholas Didier" w:date="2013-09-09T21:52:00Z">
        <w:r w:rsidDel="00DE1D76">
          <w:delText xml:space="preserve">publics </w:delText>
        </w:r>
      </w:del>
      <w:ins w:id="977" w:author="Nicholas Didier" w:date="2013-09-09T21:52:00Z">
        <w:r w:rsidR="00DE1D76">
          <w:t xml:space="preserve">publiques </w:t>
        </w:r>
      </w:ins>
      <w:r>
        <w:t>et associations œuvrant dans le secteur touristique se sont intéressées à la mesure des retombées économiques du tourisme en général, sur leur zone de compétence, dans un but d’observation.</w:t>
      </w:r>
    </w:p>
    <w:p w14:paraId="3D9FAB2E" w14:textId="77777777" w:rsidR="00F6331A" w:rsidRDefault="00F6331A" w:rsidP="00F6331A">
      <w:r>
        <w:lastRenderedPageBreak/>
        <w:t>Il existe différents types de retombées pour une attraction touristique dans une région, il y a les retombés directes, indirectes et les retombés induites.</w:t>
      </w:r>
    </w:p>
    <w:p w14:paraId="3176D981" w14:textId="77777777"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14:paraId="378302E1" w14:textId="77777777" w:rsidR="003F4FDB" w:rsidRDefault="003F4FDB" w:rsidP="003F4FDB">
      <w:r>
        <w:t>Les retombées directes sont liées aux activités caractéristiques du tourisme :</w:t>
      </w:r>
    </w:p>
    <w:p w14:paraId="3812437C" w14:textId="77777777" w:rsidR="003F4FDB" w:rsidRDefault="003F4FDB" w:rsidP="003F4FDB">
      <w:pPr>
        <w:pStyle w:val="ListParagraph"/>
        <w:numPr>
          <w:ilvl w:val="0"/>
          <w:numId w:val="12"/>
        </w:numPr>
      </w:pPr>
      <w:r>
        <w:t>Les hébergements touristiques,</w:t>
      </w:r>
    </w:p>
    <w:p w14:paraId="2FB3CC68" w14:textId="77777777" w:rsidR="003F4FDB" w:rsidRDefault="003F4FDB" w:rsidP="003F4FDB">
      <w:pPr>
        <w:pStyle w:val="ListParagraph"/>
        <w:numPr>
          <w:ilvl w:val="0"/>
          <w:numId w:val="12"/>
        </w:numPr>
      </w:pPr>
      <w:r>
        <w:t>Les sites de visite (musées, châteaux, expositions permanentes, parcs animaliers, sites naturels, sites de découverte économique...)</w:t>
      </w:r>
    </w:p>
    <w:p w14:paraId="1FB57BE3" w14:textId="77777777" w:rsidR="003F4FDB" w:rsidRDefault="003F4FDB" w:rsidP="003F4FDB">
      <w:pPr>
        <w:pStyle w:val="ListParagraph"/>
        <w:numPr>
          <w:ilvl w:val="0"/>
          <w:numId w:val="12"/>
        </w:numPr>
      </w:pPr>
      <w:r>
        <w:t>Les équipements structurants (installations sportives, centre de congrès...)</w:t>
      </w:r>
    </w:p>
    <w:p w14:paraId="105E7F98" w14:textId="77777777"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14:paraId="1451B2AD" w14:textId="4320D3A7" w:rsidR="003F4FDB" w:rsidRDefault="003F4FDB" w:rsidP="003F4FDB">
      <w:r>
        <w:t>Les retombées indirectes sont les dépenses effectuées par les touristes et excursionnistes dans les activités non caractéristiques du tourisme (commerces, services aux particuliers, carburant...)</w:t>
      </w:r>
      <w:del w:id="978" w:author="Nicholas Didier" w:date="2013-09-09T21:53:00Z">
        <w:r w:rsidDel="00DE1D76">
          <w:delText>.</w:delText>
        </w:r>
      </w:del>
      <w:r>
        <w:t xml:space="preserve"> </w:t>
      </w:r>
      <w:del w:id="979" w:author="Nicholas Didier" w:date="2013-09-09T21:53:00Z">
        <w:r w:rsidDel="00DE1D76">
          <w:delText xml:space="preserve">Comme </w:delText>
        </w:r>
      </w:del>
      <w:ins w:id="980" w:author="Nicholas Didier" w:date="2013-09-09T21:53:00Z">
        <w:r w:rsidR="00DE1D76">
          <w:t xml:space="preserve">comme </w:t>
        </w:r>
      </w:ins>
      <w:r>
        <w:t>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14:paraId="1D406321" w14:textId="77777777" w:rsidR="003F4FDB" w:rsidRDefault="003F4FDB" w:rsidP="003F4FDB">
      <w:r>
        <w:t>Les retombées indirectes sont liées aux activités non caractéristiques du tourisme :</w:t>
      </w:r>
    </w:p>
    <w:p w14:paraId="4A279904" w14:textId="77777777" w:rsidR="003F4FDB" w:rsidRDefault="003F4FDB" w:rsidP="003F4FDB">
      <w:pPr>
        <w:pStyle w:val="ListParagraph"/>
        <w:numPr>
          <w:ilvl w:val="0"/>
          <w:numId w:val="13"/>
        </w:numPr>
      </w:pPr>
      <w:r>
        <w:t>Les commerces de proximité (alimentaire, cadeaux, produits du terroir...)</w:t>
      </w:r>
    </w:p>
    <w:p w14:paraId="6C2618D9" w14:textId="77777777" w:rsidR="003F4FDB" w:rsidRDefault="003F4FDB" w:rsidP="003F4FDB">
      <w:pPr>
        <w:pStyle w:val="ListParagraph"/>
        <w:numPr>
          <w:ilvl w:val="0"/>
          <w:numId w:val="13"/>
        </w:numPr>
      </w:pPr>
      <w:r>
        <w:t>Les services à la personne (coiffeur, médecin, garagiste...)</w:t>
      </w:r>
    </w:p>
    <w:p w14:paraId="0C943A57" w14:textId="77777777"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 xml:space="preserve">e leurs </w:t>
      </w:r>
      <w:r w:rsidR="008F5CE2">
        <w:lastRenderedPageBreak/>
        <w:t>fournisseurs</w:t>
      </w:r>
      <w:r>
        <w:t>, dépenses faites par les salariés de ces entreprises dans l’économie locale. C’est l’effet « b</w:t>
      </w:r>
      <w:r w:rsidR="00BC705F">
        <w:t>o</w:t>
      </w:r>
      <w:r>
        <w:t>ule de neige» ou effet multiplicateur</w:t>
      </w:r>
      <w:r w:rsidR="00BC705F">
        <w:t>.</w:t>
      </w:r>
    </w:p>
    <w:p w14:paraId="2D8ED8AC" w14:textId="7281C04D" w:rsidR="008F5CE2" w:rsidRDefault="008F5CE2" w:rsidP="003F4FDB">
      <w:del w:id="981" w:author="Nicholas Didier" w:date="2013-09-09T21:57:00Z">
        <w:r w:rsidDel="005C76F0">
          <w:delText xml:space="preserve">Le secteur </w:delText>
        </w:r>
      </w:del>
      <w:r>
        <w:t>HORE</w:t>
      </w:r>
      <w:ins w:id="982" w:author="Nicholas Didier" w:date="2013-09-09T21:53:00Z">
        <w:r w:rsidR="00DE1D76">
          <w:t>S</w:t>
        </w:r>
      </w:ins>
      <w:r>
        <w:t xml:space="preserve">CA </w:t>
      </w:r>
      <w:del w:id="983" w:author="Nicholas Didier" w:date="2013-09-09T21:57:00Z">
        <w:r w:rsidDel="005C76F0">
          <w:delText xml:space="preserve">du </w:delText>
        </w:r>
        <w:r w:rsidR="00E531A7" w:rsidDel="005C76F0">
          <w:delText xml:space="preserve">Luxembourg </w:delText>
        </w:r>
      </w:del>
      <w:r w:rsidR="00E531A7">
        <w:t xml:space="preserve">estime qu’un touriste au Luxembourg dépense en moyenne 68.- EUR par jour. Ce chiffre est bien évidemment approximatif, mais reflète toutefois le potentiel économique du tourisme. Sur </w:t>
      </w:r>
      <w:del w:id="984" w:author="Nicholas Didier" w:date="2013-09-09T21:54:00Z">
        <w:r w:rsidR="00E531A7" w:rsidDel="00DE1D76">
          <w:delText xml:space="preserve">une </w:delText>
        </w:r>
      </w:del>
      <w:ins w:id="985" w:author="Nicholas Didier" w:date="2013-09-09T21:54:00Z">
        <w:r w:rsidR="00DE1D76">
          <w:t xml:space="preserve">la base </w:t>
        </w:r>
      </w:ins>
      <w:r w:rsidR="00E531A7">
        <w:t xml:space="preserve">année </w:t>
      </w:r>
      <w:ins w:id="986" w:author="Nicholas Didier" w:date="2013-09-09T21:54:00Z">
        <w:r w:rsidR="00DE1D76">
          <w:t xml:space="preserve">d’un </w:t>
        </w:r>
      </w:ins>
      <w:del w:id="987" w:author="Nicholas Didier" w:date="2013-09-09T21:54:00Z">
        <w:r w:rsidR="00E531A7" w:rsidDel="00DE1D76">
          <w:delText xml:space="preserve">avec un </w:delText>
        </w:r>
      </w:del>
      <w:r w:rsidR="00E531A7">
        <w:t>potentiel de 300.000</w:t>
      </w:r>
      <w:ins w:id="988" w:author="Nicholas Didier" w:date="2013-09-09T21:54:00Z">
        <w:r w:rsidR="00DE1D76">
          <w:t>+</w:t>
        </w:r>
      </w:ins>
      <w:r w:rsidR="00E531A7">
        <w:t xml:space="preserve"> visiteurs</w:t>
      </w:r>
      <w:ins w:id="989" w:author="Nicholas Didier" w:date="2013-09-09T21:55:00Z">
        <w:r w:rsidR="00DE1D76">
          <w:t xml:space="preserve"> annuels</w:t>
        </w:r>
      </w:ins>
      <w:r w:rsidR="00E531A7">
        <w:t xml:space="preserve">, le Science Center pourrait générer </w:t>
      </w:r>
      <w:del w:id="990" w:author="Nicholas Didier" w:date="2013-09-09T21:56:00Z">
        <w:r w:rsidR="00E531A7" w:rsidDel="00DE1D76">
          <w:delText xml:space="preserve">un </w:delText>
        </w:r>
      </w:del>
      <w:ins w:id="991" w:author="Nicholas Didier" w:date="2013-09-09T21:55:00Z">
        <w:r w:rsidR="00DE1D76">
          <w:t xml:space="preserve">des retombés </w:t>
        </w:r>
      </w:ins>
      <w:ins w:id="992" w:author="Nicholas Didier" w:date="2013-09-09T21:56:00Z">
        <w:r w:rsidR="00DE1D76">
          <w:t xml:space="preserve">économiques </w:t>
        </w:r>
      </w:ins>
      <w:ins w:id="993" w:author="Nicholas Didier" w:date="2013-09-09T21:55:00Z">
        <w:r w:rsidR="00DE1D76">
          <w:t xml:space="preserve">directes et indirectes </w:t>
        </w:r>
      </w:ins>
      <w:del w:id="994" w:author="Nicholas Didier" w:date="2013-09-09T21:56:00Z">
        <w:r w:rsidR="00E531A7" w:rsidDel="00DE1D76">
          <w:delText xml:space="preserve">apport économique </w:delText>
        </w:r>
      </w:del>
      <w:del w:id="995" w:author="Nicholas Didier" w:date="2013-09-09T21:57:00Z">
        <w:r w:rsidR="00E531A7" w:rsidDel="00DE1D76">
          <w:delText xml:space="preserve">d’approximativement 20 </w:delText>
        </w:r>
      </w:del>
      <w:ins w:id="996" w:author="Nicholas Didier" w:date="2013-09-09T21:56:00Z">
        <w:r w:rsidR="00DE1D76">
          <w:t xml:space="preserve">d’environ </w:t>
        </w:r>
      </w:ins>
      <w:ins w:id="997" w:author="Nicholas Didier" w:date="2013-09-09T21:57:00Z">
        <w:r w:rsidR="00DE1D76">
          <w:t xml:space="preserve">20 </w:t>
        </w:r>
      </w:ins>
      <w:r w:rsidR="00E531A7">
        <w:t>millions d’euros par an</w:t>
      </w:r>
      <w:ins w:id="998" w:author="Nicholas Didier" w:date="2013-09-09T21:57:00Z">
        <w:r w:rsidR="00DE1D76">
          <w:t xml:space="preserve">. </w:t>
        </w:r>
      </w:ins>
      <w:r w:rsidR="00E531A7">
        <w:t xml:space="preserve"> </w:t>
      </w:r>
      <w:del w:id="999" w:author="Nicholas Didier" w:date="2013-09-09T21:57:00Z">
        <w:r w:rsidR="00E531A7" w:rsidDel="00DE1D76">
          <w:delText xml:space="preserve">sur </w:delText>
        </w:r>
      </w:del>
      <w:del w:id="1000" w:author="Nicholas Didier" w:date="2013-09-09T21:55:00Z">
        <w:r w:rsidR="00E531A7" w:rsidDel="00DE1D76">
          <w:delText>les retombés directes et indirectes</w:delText>
        </w:r>
      </w:del>
      <w:del w:id="1001" w:author="Nicholas Didier" w:date="2013-09-09T21:57:00Z">
        <w:r w:rsidR="00E531A7" w:rsidDel="00DE1D76">
          <w:delText>. Ne sont pris en compte ici les retombées induites des commandes auprès des fournisseurs, etc.</w:delText>
        </w:r>
      </w:del>
    </w:p>
    <w:p w14:paraId="5C1B19BF" w14:textId="77777777" w:rsidR="00F6331A" w:rsidRDefault="00F6331A">
      <w:pPr>
        <w:spacing w:line="480" w:lineRule="auto"/>
        <w:ind w:firstLine="360"/>
        <w:jc w:val="left"/>
      </w:pPr>
      <w:r>
        <w:br w:type="page"/>
      </w:r>
    </w:p>
    <w:p w14:paraId="16B7975F" w14:textId="77777777" w:rsidR="00F41A49" w:rsidRDefault="000B7850" w:rsidP="007A4A7B">
      <w:pPr>
        <w:pStyle w:val="Heading1"/>
        <w:numPr>
          <w:ilvl w:val="0"/>
          <w:numId w:val="1"/>
        </w:numPr>
      </w:pPr>
      <w:bookmarkStart w:id="1002" w:name="_Toc358814638"/>
      <w:r>
        <w:lastRenderedPageBreak/>
        <w:t>Le cas du Parc Merveilleux à Bettembourg</w:t>
      </w:r>
      <w:bookmarkEnd w:id="1002"/>
    </w:p>
    <w:p w14:paraId="7E0A68EB" w14:textId="77777777" w:rsidR="005C76F0" w:rsidRDefault="005D6BF0" w:rsidP="00D2023A">
      <w:pPr>
        <w:rPr>
          <w:ins w:id="1003" w:author="Nicholas Didier" w:date="2013-09-09T22:03:00Z"/>
        </w:rPr>
      </w:pPr>
      <w:del w:id="1004" w:author="Nicholas Didier" w:date="2013-09-09T21:58:00Z">
        <w:r w:rsidDel="005C76F0">
          <w:delText>Le Luxembourg d</w:delText>
        </w:r>
      </w:del>
      <w:ins w:id="1005" w:author="Nicholas Didier" w:date="2013-09-09T21:58:00Z">
        <w:r w:rsidR="005C76F0">
          <w:t>D</w:t>
        </w:r>
      </w:ins>
      <w:r>
        <w:t>epuis ses débuts</w:t>
      </w:r>
      <w:ins w:id="1006" w:author="Nicholas Didier" w:date="2013-09-09T21:59:00Z">
        <w:r w:rsidR="005C76F0">
          <w:t>,</w:t>
        </w:r>
      </w:ins>
      <w:r>
        <w:t xml:space="preserve"> </w:t>
      </w:r>
      <w:commentRangeStart w:id="1007"/>
      <w:ins w:id="1008" w:author="Nicholas Didier" w:date="2013-09-09T21:58:00Z">
        <w:r w:rsidR="005C76F0">
          <w:t xml:space="preserve">le tourisme au </w:t>
        </w:r>
      </w:ins>
      <w:ins w:id="1009" w:author="Nicholas Didier" w:date="2013-09-09T21:59:00Z">
        <w:r w:rsidR="005C76F0">
          <w:t>Luxembourg</w:t>
        </w:r>
      </w:ins>
      <w:ins w:id="1010" w:author="Nicholas Didier" w:date="2013-09-09T21:58:00Z">
        <w:r w:rsidR="005C76F0">
          <w:t xml:space="preserve"> </w:t>
        </w:r>
      </w:ins>
      <w:commentRangeEnd w:id="1007"/>
      <w:ins w:id="1011" w:author="Nicholas Didier" w:date="2013-09-09T21:59:00Z">
        <w:r w:rsidR="005C76F0">
          <w:rPr>
            <w:rStyle w:val="CommentReference"/>
          </w:rPr>
          <w:commentReference w:id="1007"/>
        </w:r>
      </w:ins>
      <w:r>
        <w:t>a connu une importante évolution</w:t>
      </w:r>
      <w:del w:id="1013" w:author="Nicholas Didier" w:date="2013-09-09T21:59:00Z">
        <w:r w:rsidDel="005C76F0">
          <w:delText xml:space="preserve"> dans le tourisme</w:delText>
        </w:r>
      </w:del>
      <w:r>
        <w:t>. Le nombre de nuitées a augmenté considérablement et de nouveaux marchés s</w:t>
      </w:r>
      <w:ins w:id="1014" w:author="Nicholas Didier" w:date="2013-09-09T22:01:00Z">
        <w:r w:rsidR="005C76F0">
          <w:t xml:space="preserve">ont en train de </w:t>
        </w:r>
      </w:ins>
      <w:del w:id="1015" w:author="Nicholas Didier" w:date="2013-09-09T22:01:00Z">
        <w:r w:rsidDel="005C76F0">
          <w:delText xml:space="preserve">’ouvrent </w:delText>
        </w:r>
      </w:del>
      <w:ins w:id="1016" w:author="Nicholas Didier" w:date="2013-09-09T22:01:00Z">
        <w:r w:rsidR="005C76F0">
          <w:t xml:space="preserve">s’ouvrir. </w:t>
        </w:r>
      </w:ins>
      <w:del w:id="1017" w:author="Nicholas Didier" w:date="2013-09-09T22:01:00Z">
        <w:r w:rsidDel="005C76F0">
          <w:delText xml:space="preserve">encore pour ce petit pays. </w:delText>
        </w:r>
      </w:del>
      <w:r>
        <w:t>L’offre touristique est très varié</w:t>
      </w:r>
      <w:ins w:id="1018" w:author="Nicholas Didier" w:date="2013-09-09T22:01:00Z">
        <w:r w:rsidR="005C76F0">
          <w:t>e</w:t>
        </w:r>
      </w:ins>
      <w:r>
        <w:t xml:space="preserve"> selon les différentes régions au Luxembour</w:t>
      </w:r>
      <w:r w:rsidR="00A42F23">
        <w:t>g et malgré la petite surface, cette offre</w:t>
      </w:r>
      <w:r>
        <w:t xml:space="preserve"> est très complète, que ce soient des activités de loisirs, </w:t>
      </w:r>
      <w:del w:id="1019" w:author="Nicholas Didier" w:date="2013-09-09T22:02:00Z">
        <w:r w:rsidDel="005C76F0">
          <w:delText xml:space="preserve">des activités </w:delText>
        </w:r>
      </w:del>
      <w:r>
        <w:t xml:space="preserve">culturelles ou </w:t>
      </w:r>
      <w:del w:id="1020" w:author="Nicholas Didier" w:date="2013-09-09T22:02:00Z">
        <w:r w:rsidDel="005C76F0">
          <w:delText xml:space="preserve">encore </w:delText>
        </w:r>
      </w:del>
      <w:r>
        <w:t>spor</w:t>
      </w:r>
      <w:r w:rsidR="00D2023A">
        <w:t>tives</w:t>
      </w:r>
      <w:del w:id="1021" w:author="Nicholas Didier" w:date="2013-09-09T22:02:00Z">
        <w:r w:rsidR="00D2023A" w:rsidDel="005C76F0">
          <w:delText xml:space="preserve">, </w:delText>
        </w:r>
      </w:del>
      <w:ins w:id="1022" w:author="Nicholas Didier" w:date="2013-09-09T22:02:00Z">
        <w:r w:rsidR="005C76F0">
          <w:t xml:space="preserve">.  </w:t>
        </w:r>
      </w:ins>
      <w:r w:rsidR="00D2023A">
        <w:t>de</w:t>
      </w:r>
      <w:ins w:id="1023" w:author="Nicholas Didier" w:date="2013-09-09T22:03:00Z">
        <w:r w:rsidR="005C76F0">
          <w:t>s</w:t>
        </w:r>
      </w:ins>
      <w:del w:id="1024" w:author="Nicholas Didier" w:date="2013-09-09T22:03:00Z">
        <w:r w:rsidR="00D2023A" w:rsidDel="005C76F0">
          <w:delText>s</w:delText>
        </w:r>
      </w:del>
      <w:r w:rsidR="00D2023A">
        <w:t xml:space="preserve"> musées</w:t>
      </w:r>
      <w:del w:id="1025" w:author="Nicholas Didier" w:date="2013-09-09T22:03:00Z">
        <w:r w:rsidR="00D2023A" w:rsidDel="005C76F0">
          <w:delText xml:space="preserve">, </w:delText>
        </w:r>
      </w:del>
      <w:ins w:id="1026" w:author="Nicholas Didier" w:date="2013-09-09T22:03:00Z">
        <w:r w:rsidR="005C76F0">
          <w:t xml:space="preserve"> ou d</w:t>
        </w:r>
      </w:ins>
      <w:del w:id="1027" w:author="Nicholas Didier" w:date="2013-09-09T22:03:00Z">
        <w:r w:rsidR="00D2023A" w:rsidDel="005C76F0">
          <w:delText>d</w:delText>
        </w:r>
      </w:del>
      <w:r w:rsidR="00D2023A">
        <w:t>e</w:t>
      </w:r>
      <w:del w:id="1028" w:author="Nicholas Didier" w:date="2013-09-09T22:03:00Z">
        <w:r w:rsidR="00D2023A" w:rsidDel="005C76F0">
          <w:delText>s</w:delText>
        </w:r>
      </w:del>
      <w:r w:rsidR="00D2023A">
        <w:t xml:space="preserve"> châteaux. </w:t>
      </w:r>
    </w:p>
    <w:p w14:paraId="1C36C8F8" w14:textId="2751D10D" w:rsidR="00AE316A" w:rsidRDefault="005C76F0" w:rsidP="00D2023A">
      <w:ins w:id="1029" w:author="Nicholas Didier" w:date="2013-09-09T22:03:00Z">
        <w:r>
          <w:t>Une des</w:t>
        </w:r>
      </w:ins>
      <w:ins w:id="1030" w:author="Nicholas Didier" w:date="2013-09-09T22:04:00Z">
        <w:r>
          <w:t xml:space="preserve"> </w:t>
        </w:r>
      </w:ins>
      <w:del w:id="1031" w:author="Nicholas Didier" w:date="2013-09-09T22:04:00Z">
        <w:r w:rsidR="005D6BF0" w:rsidDel="005C76F0">
          <w:delText xml:space="preserve">Les principales </w:delText>
        </w:r>
      </w:del>
      <w:r w:rsidR="005D6BF0">
        <w:t xml:space="preserve">attractions </w:t>
      </w:r>
      <w:ins w:id="1032" w:author="Nicholas Didier" w:date="2013-09-09T22:04:00Z">
        <w:r>
          <w:t xml:space="preserve">principales </w:t>
        </w:r>
      </w:ins>
      <w:r w:rsidR="005D6BF0">
        <w:t>au Luxembourg re</w:t>
      </w:r>
      <w:r w:rsidR="00A42F23">
        <w:t>ste</w:t>
      </w:r>
      <w:ins w:id="1033" w:author="Nicholas Didier" w:date="2013-09-09T22:04:00Z">
        <w:r>
          <w:t>nt</w:t>
        </w:r>
      </w:ins>
      <w:del w:id="1034" w:author="Nicholas Didier" w:date="2013-09-09T22:04:00Z">
        <w:r w:rsidR="00A42F23" w:rsidDel="005C76F0">
          <w:delText>nt</w:delText>
        </w:r>
      </w:del>
      <w:r w:rsidR="00A42F23">
        <w:t xml:space="preserve"> </w:t>
      </w:r>
      <w:del w:id="1035" w:author="Nicholas Didier" w:date="2013-09-09T22:05:00Z">
        <w:r w:rsidR="00A42F23" w:rsidDel="005C76F0">
          <w:delText xml:space="preserve">tout de même </w:delText>
        </w:r>
      </w:del>
      <w:r w:rsidR="00A42F23">
        <w:t xml:space="preserve">le Parc Merveilleux à Bettembourg et le Château de Vianden. </w:t>
      </w:r>
    </w:p>
    <w:p w14:paraId="7CC88112" w14:textId="77777777"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14:paraId="330C8B79" w14:textId="7825B7BF" w:rsidR="005D6BF0" w:rsidRDefault="005A5836" w:rsidP="005A5836">
      <w:r>
        <w:t xml:space="preserve">Depuis 1956, le parc merveilleux de Bettembourg représente une </w:t>
      </w:r>
      <w:del w:id="1036" w:author="Nicholas Didier" w:date="2013-09-09T22:05:00Z">
        <w:r w:rsidDel="005C76F0">
          <w:delText xml:space="preserve">des majeures </w:delText>
        </w:r>
      </w:del>
      <w:r>
        <w:t>attracti</w:t>
      </w:r>
      <w:r w:rsidR="007F7ABE">
        <w:t>on</w:t>
      </w:r>
      <w:del w:id="1037" w:author="Nicholas Didier" w:date="2013-09-09T22:05:00Z">
        <w:r w:rsidR="007F7ABE" w:rsidDel="005C76F0">
          <w:delText>s</w:delText>
        </w:r>
      </w:del>
      <w:r w:rsidR="007F7ABE">
        <w:t xml:space="preserve"> touristique</w:t>
      </w:r>
      <w:ins w:id="1038" w:author="Nicholas Didier" w:date="2013-09-09T22:05:00Z">
        <w:r w:rsidR="005C76F0">
          <w:t xml:space="preserve"> majeure</w:t>
        </w:r>
      </w:ins>
      <w:r w:rsidR="007F7ABE">
        <w:t xml:space="preserv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14:paraId="034F6539" w14:textId="10B09867"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w:t>
      </w:r>
      <w:del w:id="1039" w:author="Nicholas Didier" w:date="2013-09-09T22:09:00Z">
        <w:r w:rsidDel="00522FC9">
          <w:delText>De l</w:delText>
        </w:r>
      </w:del>
      <w:ins w:id="1040" w:author="Nicholas Didier" w:date="2013-09-09T22:09:00Z">
        <w:r w:rsidR="00522FC9">
          <w:t>D</w:t>
        </w:r>
      </w:ins>
      <w:r>
        <w:t xml:space="preserve">’autre part le volet animalier a été considérablement élargi.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abritant des oiseaux </w:t>
      </w:r>
      <w:r>
        <w:lastRenderedPageBreak/>
        <w:t>exotiques et domestiques, les pavillons amazoniens, où on peut observer différentes espèces de singes, des crocodiles, des piranhas, des iguanes, des raies, des coatis, etc. qui jouissent d’une grande popularité auprès des visiteurs.</w:t>
      </w:r>
    </w:p>
    <w:p w14:paraId="17EADB08" w14:textId="77777777" w:rsidR="005A5836" w:rsidRDefault="005A5836" w:rsidP="005A5836">
      <w:r>
        <w:t>La collaboration avec des artistes nationaux et étrangers ajoute une note culturelle supplémentaire à l’offre du parc; des expositions régulières se font tout au long de la saison touristique.</w:t>
      </w:r>
    </w:p>
    <w:p w14:paraId="27E1728A" w14:textId="4FDFE881"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 xml:space="preserve">Les pics de visiteurs </w:t>
      </w:r>
      <w:del w:id="1041" w:author="Nicholas Didier" w:date="2013-09-09T22:10:00Z">
        <w:r w:rsidR="00707C28" w:rsidDel="00BD6A43">
          <w:delText>sont lors</w:delText>
        </w:r>
      </w:del>
      <w:ins w:id="1042" w:author="Nicholas Didier" w:date="2013-09-09T22:10:00Z">
        <w:r w:rsidR="00BD6A43">
          <w:t>se</w:t>
        </w:r>
      </w:ins>
      <w:r w:rsidR="00707C28">
        <w:t xml:space="preserve"> </w:t>
      </w:r>
      <w:ins w:id="1043" w:author="Nicholas Didier" w:date="2013-09-09T22:10:00Z">
        <w:r w:rsidR="00BD6A43">
          <w:t>pr</w:t>
        </w:r>
        <w:r w:rsidR="00BD6A43">
          <w:rPr>
            <w:rFonts w:ascii="Arial" w:hAnsi="Arial"/>
          </w:rPr>
          <w:t>é</w:t>
        </w:r>
        <w:r w:rsidR="00BD6A43">
          <w:t xml:space="preserve">sentent lors </w:t>
        </w:r>
      </w:ins>
      <w:r w:rsidR="00707C28">
        <w:t>des weekends et des vacances scolaires</w:t>
      </w:r>
      <w:ins w:id="1044" w:author="Nicholas Didier" w:date="2013-09-09T22:11:00Z">
        <w:r w:rsidR="00BD6A43">
          <w:t xml:space="preserve">. </w:t>
        </w:r>
      </w:ins>
      <w:r w:rsidR="00707C28">
        <w:t xml:space="preserve"> </w:t>
      </w:r>
      <w:del w:id="1045" w:author="Nicholas Didier" w:date="2013-09-09T22:11:00Z">
        <w:r w:rsidR="00707C28" w:rsidDel="00BD6A43">
          <w:delText>et l</w:delText>
        </w:r>
      </w:del>
      <w:ins w:id="1046" w:author="Nicholas Didier" w:date="2013-09-09T22:11:00Z">
        <w:r w:rsidR="00BD6A43">
          <w:t>L</w:t>
        </w:r>
      </w:ins>
      <w:r w:rsidR="00707C28">
        <w:t>es visiteurs viennent non seulement du Luxembourg, mais également des pays voisins (Allemagne, France et Belgique).</w:t>
      </w:r>
      <w:r w:rsidR="000018EC">
        <w:t xml:space="preserve"> </w:t>
      </w:r>
      <w:del w:id="1047" w:author="Nicholas Didier" w:date="2013-09-09T22:11:00Z">
        <w:r w:rsidR="000018EC" w:rsidDel="00BD6A43">
          <w:delText>Entre autre le</w:delText>
        </w:r>
      </w:del>
      <w:ins w:id="1048" w:author="Nicholas Didier" w:date="2013-09-09T22:11:00Z">
        <w:r w:rsidR="00BD6A43">
          <w:t>Le</w:t>
        </w:r>
      </w:ins>
      <w:r w:rsidR="000018EC">
        <w:t xml:space="preserve"> parc accueille </w:t>
      </w:r>
      <w:ins w:id="1049" w:author="Nicholas Didier" w:date="2013-09-09T22:12:00Z">
        <w:r w:rsidR="00BD6A43">
          <w:rPr>
            <w:rFonts w:ascii="Arial" w:hAnsi="Arial"/>
          </w:rPr>
          <w:t>é</w:t>
        </w:r>
        <w:r w:rsidR="00BD6A43">
          <w:t xml:space="preserve">galement </w:t>
        </w:r>
      </w:ins>
      <w:del w:id="1050" w:author="Nicholas Didier" w:date="2013-09-09T22:12:00Z">
        <w:r w:rsidR="000018EC" w:rsidDel="00BD6A43">
          <w:delText xml:space="preserve">aussi </w:delText>
        </w:r>
      </w:del>
      <w:r w:rsidR="000018EC">
        <w:t xml:space="preserve">les touristes </w:t>
      </w:r>
      <w:ins w:id="1051" w:author="Nicholas Didier" w:date="2013-09-09T22:12:00Z">
        <w:r w:rsidR="00BD6A43">
          <w:t xml:space="preserve">venant </w:t>
        </w:r>
      </w:ins>
      <w:r w:rsidR="000018EC">
        <w:t>des cam</w:t>
      </w:r>
      <w:r w:rsidR="00E73EC9">
        <w:t>pings dans le nord du pays</w:t>
      </w:r>
      <w:ins w:id="1052" w:author="Nicholas Didier" w:date="2013-09-09T22:13:00Z">
        <w:r w:rsidR="00BD6A43">
          <w:t>, renseign</w:t>
        </w:r>
        <w:r w:rsidR="00BD6A43">
          <w:rPr>
            <w:rFonts w:ascii="Arial" w:hAnsi="Arial"/>
          </w:rPr>
          <w:t>é</w:t>
        </w:r>
        <w:r w:rsidR="00BD6A43">
          <w:t>s</w:t>
        </w:r>
      </w:ins>
      <w:r w:rsidR="00E73EC9">
        <w:t xml:space="preserve"> </w:t>
      </w:r>
      <w:del w:id="1053" w:author="Nicholas Didier" w:date="2013-09-09T22:13:00Z">
        <w:r w:rsidR="00E73EC9" w:rsidDel="00BD6A43">
          <w:delText>où c’est précisément la</w:delText>
        </w:r>
        <w:r w:rsidR="000018EC" w:rsidDel="00BD6A43">
          <w:delText xml:space="preserve"> direction</w:delText>
        </w:r>
        <w:r w:rsidR="00E73EC9" w:rsidDel="00BD6A43">
          <w:delText xml:space="preserve"> qui</w:delText>
        </w:r>
        <w:r w:rsidR="000018EC" w:rsidDel="00BD6A43">
          <w:delText xml:space="preserve"> se charge de la prospection </w:delText>
        </w:r>
      </w:del>
      <w:ins w:id="1054" w:author="Nicholas Didier" w:date="2013-09-09T22:13:00Z">
        <w:r w:rsidR="00BD6A43">
          <w:t xml:space="preserve">par </w:t>
        </w:r>
      </w:ins>
      <w:ins w:id="1055" w:author="Nicholas Didier" w:date="2013-09-09T22:14:00Z">
        <w:r w:rsidR="00BD6A43">
          <w:t>une politique cibl</w:t>
        </w:r>
        <w:r w:rsidR="00BD6A43">
          <w:rPr>
            <w:rFonts w:ascii="Arial" w:hAnsi="Arial"/>
          </w:rPr>
          <w:t>é</w:t>
        </w:r>
      </w:ins>
      <w:ins w:id="1056" w:author="Nicholas Didier" w:date="2013-09-09T22:15:00Z">
        <w:r w:rsidR="00BD6A43">
          <w:rPr>
            <w:rFonts w:ascii="Arial" w:hAnsi="Arial"/>
          </w:rPr>
          <w:t>e</w:t>
        </w:r>
      </w:ins>
      <w:ins w:id="1057" w:author="Nicholas Didier" w:date="2013-09-09T22:14:00Z">
        <w:r w:rsidR="00BD6A43">
          <w:t xml:space="preserve"> </w:t>
        </w:r>
      </w:ins>
      <w:r w:rsidR="000018EC">
        <w:t>de</w:t>
      </w:r>
      <w:del w:id="1058" w:author="Nicholas Didier" w:date="2013-09-09T22:15:00Z">
        <w:r w:rsidR="000018EC" w:rsidDel="00BD6A43">
          <w:delText>s</w:delText>
        </w:r>
      </w:del>
      <w:r w:rsidR="000018EC">
        <w:t xml:space="preserve"> </w:t>
      </w:r>
      <w:ins w:id="1059" w:author="Nicholas Didier" w:date="2013-09-09T22:15:00Z">
        <w:r w:rsidR="00BD6A43">
          <w:t xml:space="preserve">distribution de </w:t>
        </w:r>
      </w:ins>
      <w:r w:rsidR="000018EC">
        <w:t>dépliants</w:t>
      </w:r>
      <w:ins w:id="1060" w:author="Nicholas Didier" w:date="2013-09-09T22:15:00Z">
        <w:r w:rsidR="00BD6A43">
          <w:t xml:space="preserve"> publicitaires</w:t>
        </w:r>
      </w:ins>
      <w:ins w:id="1061" w:author="Nicholas Didier" w:date="2013-09-09T22:16:00Z">
        <w:r w:rsidR="00BD6A43">
          <w:t>, organis</w:t>
        </w:r>
        <w:r w:rsidR="00BD6A43">
          <w:rPr>
            <w:rFonts w:ascii="Arial" w:hAnsi="Arial"/>
          </w:rPr>
          <w:t>é</w:t>
        </w:r>
        <w:r w:rsidR="00BD6A43">
          <w:t xml:space="preserve">e par les dirigeants responsables, </w:t>
        </w:r>
      </w:ins>
      <w:del w:id="1062" w:author="Nicholas Didier" w:date="2013-09-09T22:14:00Z">
        <w:r w:rsidR="000018EC" w:rsidDel="00BD6A43">
          <w:delText xml:space="preserve">, </w:delText>
        </w:r>
      </w:del>
      <w:r w:rsidR="000018EC">
        <w:t xml:space="preserve">mais également des </w:t>
      </w:r>
      <w:del w:id="1063" w:author="Nicholas Didier" w:date="2013-09-09T22:17:00Z">
        <w:r w:rsidR="000018EC" w:rsidDel="00BD6A43">
          <w:delText xml:space="preserve">visiteurs </w:delText>
        </w:r>
      </w:del>
      <w:ins w:id="1064" w:author="Nicholas Didier" w:date="2013-09-09T22:17:00Z">
        <w:r w:rsidR="00BD6A43">
          <w:t xml:space="preserve">touristes provenant </w:t>
        </w:r>
      </w:ins>
      <w:r w:rsidR="000018EC">
        <w:t>de la ville de Luxembourg.</w:t>
      </w:r>
      <w:r w:rsidR="00707C28">
        <w:t xml:space="preserve"> Le parc est moins accessible par les transports en commun, ce qui entraine que la majorité des visiteurs viennent en voiture.</w:t>
      </w:r>
      <w:r w:rsidR="00707C28">
        <w:rPr>
          <w:rStyle w:val="FootnoteReference"/>
        </w:rPr>
        <w:footnoteReference w:id="3"/>
      </w:r>
    </w:p>
    <w:p w14:paraId="0EF3DE32" w14:textId="1C0745E2" w:rsidR="00A45074" w:rsidRDefault="000018EC" w:rsidP="005A5836">
      <w:r>
        <w:t>Le P</w:t>
      </w:r>
      <w:r w:rsidR="00A45074">
        <w:t>arc</w:t>
      </w:r>
      <w:r>
        <w:t xml:space="preserve"> Merveilleux</w:t>
      </w:r>
      <w:r w:rsidR="00A45074">
        <w:t xml:space="preserve"> connaît un </w:t>
      </w:r>
      <w:del w:id="1065" w:author="Nicholas Didier" w:date="2013-09-09T22:17:00Z">
        <w:r w:rsidR="00A45074" w:rsidDel="00BD6A43">
          <w:delText xml:space="preserve">grand </w:delText>
        </w:r>
      </w:del>
      <w:ins w:id="1066" w:author="Nicholas Didier" w:date="2013-09-09T22:17:00Z">
        <w:r w:rsidR="00BD6A43">
          <w:t xml:space="preserve">franc </w:t>
        </w:r>
      </w:ins>
      <w:r w:rsidR="00A45074">
        <w:t xml:space="preserve">succès, il est très bien noté sur les sites touristiques comme </w:t>
      </w:r>
      <w:del w:id="1067" w:author="Nicholas Didier" w:date="2013-09-09T22:17:00Z">
        <w:r w:rsidR="00A45074" w:rsidDel="00BD6A43">
          <w:delText xml:space="preserve">tripadvisor </w:delText>
        </w:r>
      </w:del>
      <w:ins w:id="1068" w:author="Nicholas Didier" w:date="2013-09-09T22:17:00Z">
        <w:r w:rsidR="00BD6A43">
          <w:t xml:space="preserve">TripAdvisor </w:t>
        </w:r>
      </w:ins>
      <w:r w:rsidR="00A45074">
        <w:t xml:space="preserve">ou </w:t>
      </w:r>
      <w:del w:id="1069" w:author="Nicholas Didier" w:date="2013-09-09T22:18:00Z">
        <w:r w:rsidR="00A45074" w:rsidDel="00BD6A43">
          <w:delText xml:space="preserve">tripwolf </w:delText>
        </w:r>
      </w:del>
      <w:ins w:id="1070" w:author="Nicholas Didier" w:date="2013-09-09T22:18:00Z">
        <w:r w:rsidR="00BD6A43">
          <w:t xml:space="preserve">Tripwolf </w:t>
        </w:r>
      </w:ins>
      <w:r w:rsidR="00A45074">
        <w:t>et conseillé sur différents forums en ligne, en France, en Belgique comme en Allemagne, plusieurs sites internet étrangers</w:t>
      </w:r>
      <w:r w:rsidR="00A45074">
        <w:rPr>
          <w:rStyle w:val="FootnoteReference"/>
        </w:rPr>
        <w:footnoteReference w:id="4"/>
      </w:r>
      <w:r w:rsidR="00A45074">
        <w:t xml:space="preserve"> suggèrent que le parc est une des attraction</w:t>
      </w:r>
      <w:r>
        <w:t>s incontournables de la région.</w:t>
      </w:r>
      <w:ins w:id="1071" w:author="Nicholas Didier" w:date="2013-09-09T22:18:00Z">
        <w:r w:rsidR="00706BE8">
          <w:t xml:space="preserve"> Le succ</w:t>
        </w:r>
        <w:r w:rsidR="00706BE8">
          <w:rPr>
            <w:rFonts w:ascii="Arial" w:hAnsi="Arial"/>
          </w:rPr>
          <w:t>è</w:t>
        </w:r>
        <w:r w:rsidR="00706BE8">
          <w:t>s du parc est ind</w:t>
        </w:r>
        <w:r w:rsidR="00706BE8">
          <w:rPr>
            <w:rFonts w:ascii="Arial" w:hAnsi="Arial"/>
          </w:rPr>
          <w:t>é</w:t>
        </w:r>
      </w:ins>
      <w:ins w:id="1072" w:author="Nicholas Didier" w:date="2013-09-09T22:19:00Z">
        <w:r w:rsidR="00706BE8">
          <w:t>niable</w:t>
        </w:r>
      </w:ins>
      <w:ins w:id="1073" w:author="Nicholas Didier" w:date="2013-09-09T22:20:00Z">
        <w:r w:rsidR="00706BE8">
          <w:t xml:space="preserve"> : </w:t>
        </w:r>
        <w:commentRangeStart w:id="1074"/>
        <w:r w:rsidR="00706BE8">
          <w:t>il est bas</w:t>
        </w:r>
      </w:ins>
      <w:ins w:id="1075" w:author="Nicholas Didier" w:date="2013-09-09T22:21:00Z">
        <w:r w:rsidR="00706BE8">
          <w:rPr>
            <w:rFonts w:ascii="Arial" w:hAnsi="Arial"/>
          </w:rPr>
          <w:t>é</w:t>
        </w:r>
        <w:r w:rsidR="00706BE8">
          <w:t xml:space="preserve"> sur un bon produit et </w:t>
        </w:r>
      </w:ins>
      <w:ins w:id="1076" w:author="Nicholas Didier" w:date="2013-09-09T22:22:00Z">
        <w:r w:rsidR="00706BE8">
          <w:t>un marketing bien cibl</w:t>
        </w:r>
        <w:r w:rsidR="00706BE8">
          <w:rPr>
            <w:rFonts w:ascii="Arial" w:hAnsi="Arial"/>
          </w:rPr>
          <w:t>é !</w:t>
        </w:r>
      </w:ins>
      <w:ins w:id="1077" w:author="Nicholas Didier" w:date="2013-09-09T22:18:00Z">
        <w:r w:rsidR="00706BE8">
          <w:t xml:space="preserve"> </w:t>
        </w:r>
      </w:ins>
      <w:commentRangeEnd w:id="1074"/>
      <w:ins w:id="1078" w:author="Nicholas Didier" w:date="2013-09-09T22:22:00Z">
        <w:r w:rsidR="00706BE8">
          <w:rPr>
            <w:rStyle w:val="CommentReference"/>
          </w:rPr>
          <w:commentReference w:id="1074"/>
        </w:r>
      </w:ins>
    </w:p>
    <w:p w14:paraId="3C9FD145" w14:textId="77777777"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14:paraId="5A2C2B3E" w14:textId="6743D29C" w:rsidR="000018EC" w:rsidRDefault="000018EC" w:rsidP="005A5836">
      <w:r>
        <w:lastRenderedPageBreak/>
        <w:t xml:space="preserve">La clientèle du parc est composée de groupes adultes, </w:t>
      </w:r>
      <w:ins w:id="1080" w:author="Nicholas Didier" w:date="2013-09-09T22:24:00Z">
        <w:r w:rsidR="00706BE8">
          <w:t>(</w:t>
        </w:r>
      </w:ins>
      <w:r>
        <w:t>dont également les seniors), mais aussi des groupes scolaires et des clubs ou des associations diverses. La majorité de la clientèle reste néanmoins familiale, mais plutôt avec les petit</w:t>
      </w:r>
      <w:r w:rsidR="00A91296">
        <w:t>s</w:t>
      </w:r>
      <w:r>
        <w:t xml:space="preserve"> 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14:paraId="6B83C7EE" w14:textId="598A4B17" w:rsidR="00A91296" w:rsidRDefault="00E73EC9" w:rsidP="005A5836">
      <w:del w:id="1081" w:author="Nicholas Didier" w:date="2013-09-09T22:25:00Z">
        <w:r w:rsidDel="00706BE8">
          <w:delText xml:space="preserve">La </w:delText>
        </w:r>
      </w:del>
      <w:ins w:id="1082" w:author="Nicholas Didier" w:date="2013-09-09T22:25:00Z">
        <w:r w:rsidR="00706BE8">
          <w:t>L</w:t>
        </w:r>
        <w:r w:rsidR="00706BE8">
          <w:t>e</w:t>
        </w:r>
        <w:r w:rsidR="00706BE8">
          <w:t xml:space="preserve"> </w:t>
        </w:r>
      </w:ins>
      <w:r>
        <w:t>plus grand</w:t>
      </w:r>
      <w:del w:id="1083" w:author="Nicholas Didier" w:date="2013-09-09T22:25:00Z">
        <w:r w:rsidDel="00706BE8">
          <w:delText>e</w:delText>
        </w:r>
      </w:del>
      <w:r>
        <w:t xml:space="preserve"> </w:t>
      </w:r>
      <w:del w:id="1084" w:author="Nicholas Didier" w:date="2013-09-09T22:25:00Z">
        <w:r w:rsidDel="00706BE8">
          <w:delText xml:space="preserve">part </w:delText>
        </w:r>
      </w:del>
      <w:ins w:id="1085" w:author="Nicholas Didier" w:date="2013-09-09T22:25:00Z">
        <w:r w:rsidR="00706BE8">
          <w:t>nombre</w:t>
        </w:r>
        <w:r w:rsidR="00706BE8">
          <w:t xml:space="preserve"> </w:t>
        </w:r>
      </w:ins>
      <w:r>
        <w:t xml:space="preserve">des visiteurs viennent du Luxembourg, de la France et de l’Allemagne à part égale. L’enquête du parc sur la provenance d’un échantillon représentatif des visiteurs rapporte également des clients néerlandais, </w:t>
      </w:r>
      <w:r w:rsidR="000829CE">
        <w:t xml:space="preserve">belges, </w:t>
      </w:r>
      <w:r>
        <w:t>anglais et d’autres pays non précisés dans le cadre de ces donnée</w:t>
      </w:r>
      <w:r w:rsidR="000829CE">
        <w:t>s. Les données sont ici encodées à la caisse avec le code postal des visiteurs</w:t>
      </w:r>
      <w:ins w:id="1086" w:author="Nicholas Didier" w:date="2013-09-09T22:26:00Z">
        <w:r w:rsidR="00706BE8">
          <w:t xml:space="preserve"> </w:t>
        </w:r>
        <w:r w:rsidR="00706BE8">
          <w:rPr>
            <w:rFonts w:ascii="Arial" w:hAnsi="Arial"/>
          </w:rPr>
          <w:t>é</w:t>
        </w:r>
        <w:r w:rsidR="00706BE8">
          <w:t>tant la base.</w:t>
        </w:r>
      </w:ins>
    </w:p>
    <w:p w14:paraId="3999F092" w14:textId="77777777" w:rsidR="000829CE" w:rsidRDefault="000829CE" w:rsidP="000829CE">
      <w:pPr>
        <w:keepNext/>
        <w:jc w:val="center"/>
      </w:pPr>
      <w:r>
        <w:rPr>
          <w:noProof/>
          <w:lang w:val="en-US"/>
        </w:rPr>
        <w:drawing>
          <wp:inline distT="0" distB="0" distL="0" distR="0" wp14:anchorId="6D1D6C49" wp14:editId="1CD01B7E">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AED54C" w14:textId="77777777" w:rsidR="000829CE" w:rsidRDefault="000829CE" w:rsidP="000829CE">
      <w:pPr>
        <w:pStyle w:val="Caption"/>
        <w:jc w:val="center"/>
      </w:pPr>
      <w:r>
        <w:t xml:space="preserve">Figure </w:t>
      </w:r>
      <w:r w:rsidR="005D6418">
        <w:fldChar w:fldCharType="begin"/>
      </w:r>
      <w:r w:rsidR="005D6418">
        <w:instrText xml:space="preserve"> SEQ Figure \* ARABIC </w:instrText>
      </w:r>
      <w:r w:rsidR="005D6418">
        <w:fldChar w:fldCharType="separate"/>
      </w:r>
      <w:r>
        <w:rPr>
          <w:noProof/>
        </w:rPr>
        <w:t>8</w:t>
      </w:r>
      <w:r w:rsidR="005D6418">
        <w:rPr>
          <w:noProof/>
        </w:rPr>
        <w:fldChar w:fldCharType="end"/>
      </w:r>
      <w:r>
        <w:t>: Provenance des Visiteurs du Parc Merveilleux en 2012 (échantillon)</w:t>
      </w:r>
    </w:p>
    <w:p w14:paraId="0B39B0A9" w14:textId="77777777"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14:paraId="3F3AF406" w14:textId="3A49ABA9"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w:t>
      </w:r>
      <w:r w:rsidR="00207256">
        <w:lastRenderedPageBreak/>
        <w:t xml:space="preserve">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w:t>
      </w:r>
      <w:del w:id="1087" w:author="Nicholas Didier" w:date="2013-09-09T22:27:00Z">
        <w:r w:rsidR="006F505A" w:rsidDel="00706BE8">
          <w:delText xml:space="preserve">par </w:delText>
        </w:r>
      </w:del>
      <w:r w:rsidR="006F505A">
        <w:t>an</w:t>
      </w:r>
      <w:ins w:id="1088" w:author="Nicholas Didier" w:date="2013-09-09T22:27:00Z">
        <w:r w:rsidR="00706BE8">
          <w:t>nuelles</w:t>
        </w:r>
      </w:ins>
      <w:r w:rsidR="006F505A">
        <w:t xml:space="preserve"> pour une attraction dans le sud du pays.</w:t>
      </w:r>
    </w:p>
    <w:p w14:paraId="53B05F99" w14:textId="77777777" w:rsidR="00ED6650" w:rsidRDefault="00ED6650" w:rsidP="00AE316A">
      <w:pPr>
        <w:spacing w:line="480" w:lineRule="auto"/>
        <w:ind w:firstLine="0"/>
        <w:jc w:val="left"/>
      </w:pPr>
      <w:r>
        <w:br w:type="page"/>
      </w:r>
    </w:p>
    <w:p w14:paraId="30504D1F" w14:textId="77777777" w:rsidR="00A1269A" w:rsidRDefault="005E1C29" w:rsidP="007A4A7B">
      <w:pPr>
        <w:pStyle w:val="Heading1"/>
        <w:numPr>
          <w:ilvl w:val="0"/>
          <w:numId w:val="1"/>
        </w:numPr>
      </w:pPr>
      <w:bookmarkStart w:id="1089" w:name="_Toc358814639"/>
      <w:r>
        <w:lastRenderedPageBreak/>
        <w:t>Conclusions pour l</w:t>
      </w:r>
      <w:r w:rsidR="00EF2EDF">
        <w:t>e projet Luxembourg Science Center à Differdange</w:t>
      </w:r>
      <w:bookmarkEnd w:id="1089"/>
    </w:p>
    <w:p w14:paraId="13AB5E41" w14:textId="77777777"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14:paraId="304B9BBC" w14:textId="77777777"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14:paraId="5FA25702" w14:textId="77777777" w:rsidR="00CC1F08" w:rsidRDefault="00CC1F08" w:rsidP="00CC1F08">
      <w:pPr>
        <w:pStyle w:val="ListParagraph"/>
        <w:numPr>
          <w:ilvl w:val="0"/>
          <w:numId w:val="10"/>
        </w:numPr>
      </w:pPr>
      <w:r>
        <w:t xml:space="preserve">Étude détaillée du Swiss Science Center « Technorama » à Winterthur </w:t>
      </w:r>
    </w:p>
    <w:p w14:paraId="71F0CE27" w14:textId="77777777" w:rsidR="00CC1F08" w:rsidRDefault="00CC1F08" w:rsidP="00CC1F08">
      <w:pPr>
        <w:pStyle w:val="ListParagraph"/>
        <w:numPr>
          <w:ilvl w:val="0"/>
          <w:numId w:val="10"/>
        </w:numPr>
      </w:pPr>
      <w:r>
        <w:t>Définition et examen de la zone de chalandise du projet</w:t>
      </w:r>
    </w:p>
    <w:p w14:paraId="3E21939F" w14:textId="77777777" w:rsidR="00CC1F08" w:rsidRDefault="00CC1F08" w:rsidP="00CC1F08">
      <w:pPr>
        <w:pStyle w:val="ListParagraph"/>
        <w:numPr>
          <w:ilvl w:val="0"/>
          <w:numId w:val="10"/>
        </w:numPr>
      </w:pPr>
      <w:r>
        <w:t>Analyse du tourisme et de l’offre touristique</w:t>
      </w:r>
      <w:r w:rsidR="0097767F">
        <w:t xml:space="preserve"> avec le Parc Merveilleux</w:t>
      </w:r>
    </w:p>
    <w:p w14:paraId="29291281" w14:textId="77777777" w:rsidR="00CC1F08" w:rsidRDefault="00CC1F08" w:rsidP="00CC1F08">
      <w:pPr>
        <w:ind w:firstLine="360"/>
      </w:pPr>
      <w:r>
        <w:t>Suite à l’étude de ces données nous arrivons aux conclusions suivantes pour le projet :</w:t>
      </w:r>
    </w:p>
    <w:p w14:paraId="27B7AD3D" w14:textId="77777777" w:rsidR="00CC1F08" w:rsidRDefault="00A139AC" w:rsidP="00CC1F08">
      <w:pPr>
        <w:pStyle w:val="Heading2"/>
      </w:pPr>
      <w:bookmarkStart w:id="1090" w:name="_Toc358814640"/>
      <w:r>
        <w:t>7</w:t>
      </w:r>
      <w:r w:rsidR="00CC1F08">
        <w:t xml:space="preserve">.1. Analyse des </w:t>
      </w:r>
      <w:r w:rsidR="0097767F">
        <w:t>Science Centres; chiffres,</w:t>
      </w:r>
      <w:r w:rsidR="00CC1F08">
        <w:t xml:space="preserve"> concepts</w:t>
      </w:r>
      <w:r w:rsidR="0097767F">
        <w:t xml:space="preserve"> et clientèle</w:t>
      </w:r>
      <w:bookmarkEnd w:id="1090"/>
    </w:p>
    <w:p w14:paraId="4C7DD6D9" w14:textId="374B4365" w:rsidR="00CC1F08" w:rsidRDefault="00CC1F08" w:rsidP="00CC1F08">
      <w:pPr>
        <w:ind w:firstLine="360"/>
      </w:pPr>
      <w:r>
        <w:t>Les données des Science Centers européens à notre disposition concernant le nombre de visiteurs annuels et leur stabilité présente</w:t>
      </w:r>
      <w:del w:id="1091" w:author="Nicholas Didier" w:date="2013-09-09T22:28:00Z">
        <w:r w:rsidDel="00706BE8">
          <w:delText>nt</w:delText>
        </w:r>
      </w:del>
      <w:r>
        <w:t xml:space="preserve">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14:paraId="12A82CEF" w14:textId="77777777"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14:paraId="58D08817" w14:textId="77777777"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14:paraId="5301CE32" w14:textId="77777777"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14:paraId="075026F7" w14:textId="77777777"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 landmark » (la GGM 11), autour desquelles se construit le centre de la science.</w:t>
      </w:r>
    </w:p>
    <w:p w14:paraId="28F37A32" w14:textId="77777777" w:rsidR="00CC1F08" w:rsidRDefault="00A139AC" w:rsidP="00CC1F08">
      <w:pPr>
        <w:pStyle w:val="Heading2"/>
      </w:pPr>
      <w:bookmarkStart w:id="1092" w:name="_Toc358814641"/>
      <w:r>
        <w:t>7</w:t>
      </w:r>
      <w:r w:rsidR="00CC1F08">
        <w:t>.2. Étude détaillée du Swiss Science Center « Technorama » à Winterthur</w:t>
      </w:r>
      <w:bookmarkEnd w:id="1092"/>
      <w:r w:rsidR="00CC1F08">
        <w:t xml:space="preserve"> </w:t>
      </w:r>
    </w:p>
    <w:p w14:paraId="1FA386F0" w14:textId="77777777" w:rsidR="00CC1F08" w:rsidRDefault="00CC1F08" w:rsidP="00CC1F08">
      <w:pPr>
        <w:ind w:firstLine="360"/>
      </w:pPr>
      <w:r>
        <w:t>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200 km</w:t>
      </w:r>
      <w:r w:rsidR="00ED0F8E">
        <w:t xml:space="preserve"> (à vol d’oiseau)</w:t>
      </w:r>
      <w:r>
        <w:t xml:space="preserve"> qui regroupe un total de 17.250.000 habitants (Suisse, Allemagne, Autriche et France). En comparaison directe, utilisant le même rayon kilométrique, Differdange se trouve dans une zone géographique de </w:t>
      </w:r>
      <w:r w:rsidR="00ED0F8E">
        <w:t>18</w:t>
      </w:r>
      <w:r>
        <w:t>.500.000 habitants (Luxembourg, Belgiq</w:t>
      </w:r>
      <w:r w:rsidR="00ED0F8E">
        <w:t xml:space="preserve">ue, Allemagne et France). Ceci </w:t>
      </w:r>
      <w:r>
        <w:t xml:space="preserve">démontre qu’à prestation égale et densité démographique similaire, Differdange peut accrocher au succès de Winterthur en termes de visiteurs. </w:t>
      </w:r>
    </w:p>
    <w:p w14:paraId="5F7C768F" w14:textId="6D20D011" w:rsidR="00CC1F08" w:rsidRDefault="00CC1F08" w:rsidP="00CC1F08">
      <w:pPr>
        <w:ind w:firstLine="360"/>
      </w:pPr>
      <w:r>
        <w:lastRenderedPageBreak/>
        <w:t xml:space="preserve">L’exemple du Technorama est la preuve qu’avec un bon concept, une mise en œuvre parfaite, tout comme une gestion réussie, une attraction touristique exemplaire, qui touche un large public dans une zone de chalandise importante peut être créée. La gestion financière </w:t>
      </w:r>
      <w:ins w:id="1093" w:author="Nicholas Didier" w:date="2013-09-09T22:32:00Z">
        <w:r w:rsidR="00706BE8">
          <w:t>bas</w:t>
        </w:r>
        <w:r w:rsidR="00706BE8">
          <w:rPr>
            <w:rFonts w:ascii="Arial" w:hAnsi="Arial"/>
          </w:rPr>
          <w:t>é</w:t>
        </w:r>
      </w:ins>
      <w:ins w:id="1094" w:author="Nicholas Didier" w:date="2013-09-09T22:33:00Z">
        <w:r w:rsidR="00706BE8">
          <w:t xml:space="preserve">e en partie sur le sponsoring industriel </w:t>
        </w:r>
      </w:ins>
      <w:r>
        <w:t xml:space="preserve">et le travail en synergie avec les écoles permettent au Technorama d’inscrire </w:t>
      </w:r>
      <w:del w:id="1095" w:author="Nicholas Didier" w:date="2013-09-09T22:34:00Z">
        <w:r w:rsidDel="00706BE8">
          <w:delText xml:space="preserve">leur </w:delText>
        </w:r>
      </w:del>
      <w:ins w:id="1096" w:author="Nicholas Didier" w:date="2013-09-09T22:34:00Z">
        <w:r w:rsidR="00706BE8">
          <w:t xml:space="preserve">son </w:t>
        </w:r>
      </w:ins>
      <w:r>
        <w:t>projet dans la durée.</w:t>
      </w:r>
    </w:p>
    <w:p w14:paraId="44DD2FD4" w14:textId="77777777"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14:paraId="7480B6B9" w14:textId="77777777" w:rsidR="00CC1F08" w:rsidRDefault="00A139AC" w:rsidP="00CC1F08">
      <w:pPr>
        <w:pStyle w:val="Heading2"/>
      </w:pPr>
      <w:bookmarkStart w:id="1097" w:name="_Toc358814642"/>
      <w:r>
        <w:t>7</w:t>
      </w:r>
      <w:r w:rsidR="00CC1F08">
        <w:t>.3. Définition et examen de la zone de chalandise du Projet</w:t>
      </w:r>
      <w:bookmarkEnd w:id="1097"/>
    </w:p>
    <w:p w14:paraId="08EEC7D4" w14:textId="77777777"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14:paraId="4B74C3CA" w14:textId="77777777" w:rsidR="00CC1F08" w:rsidRDefault="00ED0F8E" w:rsidP="00ED0F8E">
      <w:pPr>
        <w:ind w:firstLine="0"/>
      </w:pPr>
      <w:r>
        <w:rPr>
          <w:noProof/>
          <w:lang w:val="en-US"/>
        </w:rPr>
        <w:drawing>
          <wp:inline distT="0" distB="0" distL="0" distR="0" wp14:anchorId="76BB64B2" wp14:editId="0E12FC26">
            <wp:extent cx="5760720" cy="4050783"/>
            <wp:effectExtent l="0" t="0" r="0" b="6985"/>
            <wp:docPr id="20" name="Image 20" descr="C:\Users\Joëlle\Dropbox\Musée de l'Energie\zone de chaland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ëlle\Dropbox\Musée de l'Energie\zone de chalandise.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50783"/>
                    </a:xfrm>
                    <a:prstGeom prst="rect">
                      <a:avLst/>
                    </a:prstGeom>
                    <a:noFill/>
                    <a:ln>
                      <a:noFill/>
                    </a:ln>
                  </pic:spPr>
                </pic:pic>
              </a:graphicData>
            </a:graphic>
          </wp:inline>
        </w:drawing>
      </w:r>
      <w:r w:rsidR="00CC1F08">
        <w:t xml:space="preserve">Nous constatons que le bassin démographique pour la même durée de trajet est plus grand dans le cas de Differdange comparé à Winterthur, ce qui confirme le postulat </w:t>
      </w:r>
      <w:r w:rsidR="00CC1F08">
        <w:lastRenderedPageBreak/>
        <w:t>qu’en termes de visiteurs le Luxembourg Science Center peut largement se rapprocher et même dépasser le Technorama.</w:t>
      </w:r>
      <w:commentRangeStart w:id="1098"/>
      <w:r>
        <w:rPr>
          <w:rStyle w:val="FootnoteReference"/>
        </w:rPr>
        <w:footnoteReference w:id="5"/>
      </w:r>
      <w:commentRangeEnd w:id="1098"/>
      <w:r w:rsidR="00127ADB">
        <w:rPr>
          <w:rStyle w:val="CommentReference"/>
        </w:rPr>
        <w:commentReference w:id="1098"/>
      </w:r>
    </w:p>
    <w:p w14:paraId="598809ED" w14:textId="77777777" w:rsidR="00CC1F08" w:rsidRDefault="00CC1F08" w:rsidP="00CC1F08">
      <w:pPr>
        <w:ind w:firstLine="360"/>
      </w:pPr>
      <w:r>
        <w:t>L’analyse de cette zone avec entre autre une partie des Pays-Bas, la Grande Région, une partie de Champagne Ardennes, de l’Alsace et de la Rhénanie-du-Nord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14:paraId="52F1B85E" w14:textId="77777777"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14:paraId="1E3ABDE0" w14:textId="643FB8F2"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met volontairement à l’écart les visiteurs </w:t>
      </w:r>
      <w:del w:id="1099" w:author="Nicholas Didier" w:date="2013-09-09T22:35:00Z">
        <w:r w:rsidDel="00706BE8">
          <w:delText>wallons</w:delText>
        </w:r>
      </w:del>
      <w:ins w:id="1100" w:author="Nicholas Didier" w:date="2013-09-09T22:35:00Z">
        <w:r w:rsidR="00706BE8">
          <w:t>francophone</w:t>
        </w:r>
        <w:r w:rsidR="00706BE8">
          <w:t>s</w:t>
        </w:r>
      </w:ins>
      <w:r>
        <w:t>.</w:t>
      </w:r>
    </w:p>
    <w:p w14:paraId="4E92F80A" w14:textId="47D66A24" w:rsidR="00CC1F08" w:rsidRDefault="00CC1F08" w:rsidP="00CC1F08">
      <w:pPr>
        <w:ind w:firstLine="360"/>
      </w:pPr>
      <w:r>
        <w:t>A cet égard, il est évident que le Projet luxembourgeois s’affichera en trois</w:t>
      </w:r>
      <w:ins w:id="1101" w:author="Nicholas Didier" w:date="2013-09-09T22:31:00Z">
        <w:r w:rsidR="00706BE8">
          <w:t xml:space="preserve"> sinon quatre</w:t>
        </w:r>
      </w:ins>
      <w:r>
        <w:t xml:space="preserve"> langues véhiculaires, à savoir le français, l’allemand</w:t>
      </w:r>
      <w:ins w:id="1102" w:author="Nicholas Didier" w:date="2013-09-09T22:31:00Z">
        <w:r w:rsidR="00706BE8">
          <w:t>,</w:t>
        </w:r>
      </w:ins>
      <w:r>
        <w:t xml:space="preserve"> </w:t>
      </w:r>
      <w:del w:id="1103" w:author="Nicholas Didier" w:date="2013-09-09T22:31:00Z">
        <w:r w:rsidDel="00706BE8">
          <w:delText xml:space="preserve">et </w:delText>
        </w:r>
      </w:del>
      <w:r>
        <w:t>l’anglais</w:t>
      </w:r>
      <w:ins w:id="1104" w:author="Nicholas Didier" w:date="2013-09-09T22:31:00Z">
        <w:r w:rsidR="00706BE8">
          <w:t xml:space="preserve"> et eventuellement le flammand</w:t>
        </w:r>
      </w:ins>
      <w:r>
        <w:t>.</w:t>
      </w:r>
    </w:p>
    <w:p w14:paraId="77428447" w14:textId="77777777" w:rsidR="00CC1F08" w:rsidRDefault="00A139AC" w:rsidP="00CC1F08">
      <w:pPr>
        <w:pStyle w:val="Heading2"/>
      </w:pPr>
      <w:bookmarkStart w:id="1105" w:name="_Toc358814643"/>
      <w:r>
        <w:t>7</w:t>
      </w:r>
      <w:r w:rsidR="00CC1F08">
        <w:t>.4. Analyse du tourisme et de l’offre touristique</w:t>
      </w:r>
      <w:r w:rsidR="0097767F">
        <w:t xml:space="preserve"> avec le Parc Merveilleux</w:t>
      </w:r>
      <w:bookmarkEnd w:id="1105"/>
    </w:p>
    <w:p w14:paraId="4DD9802B" w14:textId="77777777" w:rsidR="00CC1F08" w:rsidRDefault="00CC1F08" w:rsidP="00CC1F08">
      <w:pPr>
        <w:ind w:firstLine="360"/>
      </w:pPr>
      <w:r>
        <w:t xml:space="preserve">Les chiffres du tourisme au Luxembourg et dans la région en termes d’arrivées et de nuitées traduisent un potentiel évident. Par conséquent le Projet peut attirer les touristes déjà sur place, provenant d’autres marchés plus lointains (comme la Chine </w:t>
      </w:r>
      <w:commentRangeStart w:id="1106"/>
      <w:r>
        <w:lastRenderedPageBreak/>
        <w:t>par e</w:t>
      </w:r>
      <w:r w:rsidR="00ED0F8E">
        <w:t>xemple</w:t>
      </w:r>
      <w:commentRangeEnd w:id="1106"/>
      <w:r w:rsidR="00420A41">
        <w:rPr>
          <w:rStyle w:val="CommentReference"/>
        </w:rPr>
        <w:commentReference w:id="1106"/>
      </w:r>
      <w:r w:rsidR="00ED0F8E">
        <w:t>) en plus des touristes d’un</w:t>
      </w:r>
      <w:r>
        <w:t xml:space="preserve"> jour d’origine régionale. Le Luxembourg Science Center viendrait renforcer, compléter et diversifier l’offre touristique déjà existante avec une toute nouvelle attraction et dimension. Le Projet n’entre en concurrence avec aucune des attractions existantes mais enrichira la palette offerte. Il est </w:t>
      </w:r>
      <w:del w:id="1107" w:author="Nicholas Didier" w:date="2013-09-03T17:37:00Z">
        <w:r w:rsidDel="00420A41">
          <w:delText xml:space="preserve">même </w:delText>
        </w:r>
      </w:del>
      <w:r>
        <w:t>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14:paraId="2C16CC83" w14:textId="77777777"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14:paraId="01B07DBC" w14:textId="7B2CAD25"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ins w:id="1108" w:author="Nicholas Didier" w:date="2013-09-09T22:36:00Z">
        <w:r w:rsidR="00706BE8">
          <w:t>S</w:t>
        </w:r>
      </w:ins>
      <w:r>
        <w:t>CA estime que dans un cas pareil un touriste de jour dépen</w:t>
      </w:r>
      <w:r w:rsidR="00E531A7">
        <w:t xml:space="preserve">se environ 68 EUR par jour. En </w:t>
      </w:r>
      <w:r>
        <w:t xml:space="preserve">multipliant ce chiffre avec un nombre de visiteurs potentiels de 300.000 entrées, le Science Center pourrait générer un apport </w:t>
      </w:r>
      <w:del w:id="1109" w:author="Nicholas Didier" w:date="2013-09-09T22:37:00Z">
        <w:r w:rsidDel="00706BE8">
          <w:delText xml:space="preserve">économique </w:delText>
        </w:r>
      </w:del>
      <w:ins w:id="1110" w:author="Nicholas Didier" w:date="2013-09-09T22:37:00Z">
        <w:r w:rsidR="00706BE8">
          <w:t>pour l’</w:t>
        </w:r>
        <w:r w:rsidR="00706BE8">
          <w:rPr>
            <w:rFonts w:ascii="Arial" w:hAnsi="Arial"/>
          </w:rPr>
          <w:t>é</w:t>
        </w:r>
        <w:r w:rsidR="00706BE8">
          <w:t>conomie du pays</w:t>
        </w:r>
        <w:r w:rsidR="00706BE8">
          <w:t xml:space="preserve"> </w:t>
        </w:r>
      </w:ins>
      <w:r>
        <w:t>de quelque</w:t>
      </w:r>
      <w:r w:rsidR="00E531A7">
        <w:t>s</w:t>
      </w:r>
      <w:r>
        <w:t xml:space="preserve"> 20 millions d’euros par an. La restauration, l’hôtellerie, les commerces et magasins, les stations de service et les transports bénéficieraient ainsi des retombées économiques du Projet.</w:t>
      </w:r>
    </w:p>
    <w:p w14:paraId="6AD434FD" w14:textId="77777777" w:rsidR="00A1269A" w:rsidRDefault="00CC1F08" w:rsidP="00CC1F08">
      <w:pPr>
        <w:ind w:firstLine="360"/>
      </w:pPr>
      <w:commentRangeStart w:id="1111"/>
      <w:r>
        <w:t>On arrive donc à conclure que Le Luxembourg Science Center, à produit offert équivalent aux autres Science Centers européens,  peut égaliser voire même excéder leurs résultats en termes de visiteurs</w:t>
      </w:r>
      <w:commentRangeEnd w:id="1111"/>
      <w:r w:rsidR="00706BE8">
        <w:rPr>
          <w:rStyle w:val="CommentReference"/>
        </w:rPr>
        <w:commentReference w:id="1111"/>
      </w:r>
      <w:r>
        <w:t xml:space="preserve">.  </w:t>
      </w:r>
      <w:r w:rsidR="00A1269A">
        <w:br w:type="page"/>
      </w:r>
    </w:p>
    <w:bookmarkStart w:id="1112" w:name="_Toc358814644"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14:paraId="6A01C7BE" w14:textId="77777777" w:rsidR="009B4998" w:rsidRPr="00FA0236" w:rsidRDefault="009B4998" w:rsidP="009B4998">
          <w:pPr>
            <w:pStyle w:val="Heading1"/>
            <w:rPr>
              <w:lang w:val="en-GB"/>
            </w:rPr>
          </w:pPr>
          <w:proofErr w:type="spellStart"/>
          <w:r w:rsidRPr="00FA0236">
            <w:rPr>
              <w:lang w:val="en-GB"/>
            </w:rPr>
            <w:t>Bibliographie</w:t>
          </w:r>
          <w:bookmarkEnd w:id="1112"/>
          <w:proofErr w:type="spellEnd"/>
        </w:p>
        <w:sdt>
          <w:sdtPr>
            <w:id w:val="111145805"/>
            <w:bibliography/>
          </w:sdtPr>
          <w:sdtContent>
            <w:p w14:paraId="6158C247" w14:textId="77777777"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14:paraId="2521FA1B" w14:textId="77777777"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14:paraId="2384AF42" w14:textId="77777777"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14:paraId="34443B76" w14:textId="77777777"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14:paraId="38A9F875" w14:textId="77777777"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14:paraId="6BAD6B21" w14:textId="77777777"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14:paraId="76F3CDE4" w14:textId="77777777"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14:paraId="022E9C3E" w14:textId="77777777"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14:paraId="512CA61A" w14:textId="77777777"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14:paraId="38ED1A66" w14:textId="77777777"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14:paraId="7B1A9B8F" w14:textId="77777777"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14:paraId="46CEBB5A" w14:textId="77777777"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14:paraId="03F65606" w14:textId="77777777"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14:paraId="1C4ECDFE" w14:textId="77777777"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14:paraId="16414A64" w14:textId="77777777"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14:paraId="61CF8BE2" w14:textId="77777777"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14:paraId="723647B9" w14:textId="77777777"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14:paraId="276A7041" w14:textId="77777777"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14:paraId="396144C1" w14:textId="77777777"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14:paraId="63978377" w14:textId="77777777" w:rsidR="009B4998" w:rsidRDefault="009B4998" w:rsidP="00A139AC">
              <w:r>
                <w:rPr>
                  <w:b/>
                  <w:bCs/>
                </w:rPr>
                <w:fldChar w:fldCharType="end"/>
              </w:r>
            </w:p>
          </w:sdtContent>
        </w:sdt>
      </w:sdtContent>
    </w:sdt>
    <w:p w14:paraId="469B66E3" w14:textId="77777777" w:rsidR="009B4998" w:rsidRDefault="009B4998" w:rsidP="009B4998">
      <w:pPr>
        <w:spacing w:line="480" w:lineRule="auto"/>
        <w:ind w:firstLine="360"/>
        <w:jc w:val="left"/>
      </w:pPr>
      <w:r>
        <w:br w:type="page"/>
      </w:r>
    </w:p>
    <w:p w14:paraId="52C6F991" w14:textId="77777777" w:rsidR="00F56E01" w:rsidRDefault="00F56E01" w:rsidP="00F56E01">
      <w:pPr>
        <w:pStyle w:val="Heading1"/>
      </w:pPr>
      <w:bookmarkStart w:id="1113" w:name="_Toc358814645"/>
      <w:r>
        <w:lastRenderedPageBreak/>
        <w:t>Table des illustrations :</w:t>
      </w:r>
      <w:bookmarkEnd w:id="1113"/>
    </w:p>
    <w:p w14:paraId="3661071E" w14:textId="77777777"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14:paraId="435AE2C3" w14:textId="77777777" w:rsidR="00012F6D" w:rsidRDefault="005D6418">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14:paraId="10BA3D04" w14:textId="77777777" w:rsidR="00012F6D" w:rsidRDefault="005D6418">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14:paraId="53C384B0" w14:textId="77777777" w:rsidR="00012F6D" w:rsidRDefault="005D6418">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14:paraId="0EC643A9" w14:textId="77777777" w:rsidR="00012F6D" w:rsidRDefault="005D6418">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14:paraId="671E5733" w14:textId="77777777" w:rsidR="00012F6D" w:rsidRDefault="005D6418">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14:paraId="12043132" w14:textId="77777777"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14:paraId="45E013B2" w14:textId="77777777" w:rsidR="00012F6D" w:rsidRDefault="005D6418">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14:paraId="406066E9" w14:textId="77777777" w:rsidR="00012F6D" w:rsidRDefault="005D6418">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14:paraId="4D58CAEA" w14:textId="77777777" w:rsidR="00012F6D" w:rsidRDefault="005D6418">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14:paraId="626D5DC7" w14:textId="77777777" w:rsidR="00012F6D" w:rsidRDefault="005D6418">
      <w:pPr>
        <w:pStyle w:val="TableofFigures"/>
        <w:tabs>
          <w:tab w:val="right" w:leader="dot" w:pos="9062"/>
        </w:tabs>
        <w:rPr>
          <w:rFonts w:eastAsiaTheme="minorEastAsia"/>
          <w:noProof/>
          <w:sz w:val="22"/>
          <w:lang w:val="fr-FR" w:eastAsia="fr-FR"/>
        </w:rPr>
      </w:pPr>
      <w:hyperlink r:id="rId29"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14:paraId="18B39547" w14:textId="77777777"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14:paraId="3C72938B" w14:textId="77777777" w:rsidR="00A1269A" w:rsidRDefault="00985EEC" w:rsidP="00985EEC">
      <w:pPr>
        <w:pStyle w:val="Heading1"/>
      </w:pPr>
      <w:bookmarkStart w:id="1114" w:name="_Toc358814646"/>
      <w:r>
        <w:lastRenderedPageBreak/>
        <w:t>Annexe</w:t>
      </w:r>
      <w:r w:rsidR="009B4998">
        <w:t>s</w:t>
      </w:r>
      <w:bookmarkEnd w:id="1114"/>
    </w:p>
    <w:p w14:paraId="129311AB" w14:textId="77777777" w:rsidR="00985EEC" w:rsidRDefault="00985EEC" w:rsidP="00985EEC">
      <w:r>
        <w:t xml:space="preserve">Annexe 1 : </w:t>
      </w:r>
    </w:p>
    <w:p w14:paraId="2F197C41" w14:textId="77777777" w:rsidR="0059716A" w:rsidRDefault="00B72034" w:rsidP="00CC1F08">
      <w:r>
        <w:t>Annexe 2 :</w:t>
      </w:r>
    </w:p>
    <w:p w14:paraId="7FC086C0" w14:textId="77777777" w:rsidR="00B72034" w:rsidRPr="00B72034" w:rsidRDefault="00B72034" w:rsidP="001B5352">
      <w:pPr>
        <w:spacing w:line="480" w:lineRule="auto"/>
        <w:ind w:firstLine="0"/>
        <w:jc w:val="left"/>
      </w:pPr>
    </w:p>
    <w:sectPr w:rsidR="00B72034" w:rsidRPr="00B72034" w:rsidSect="006F6F8D">
      <w:footerReference w:type="default" r:id="rId3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4" w:author="Nicholas Didier" w:date="2013-09-09T15:29:00Z" w:initials="ND">
    <w:p w14:paraId="095FFE79" w14:textId="79F42806" w:rsidR="00BD6A43" w:rsidRDefault="00BD6A43">
      <w:pPr>
        <w:pStyle w:val="CommentText"/>
      </w:pPr>
      <w:r>
        <w:rPr>
          <w:rStyle w:val="CommentReference"/>
        </w:rPr>
        <w:annotationRef/>
      </w:r>
      <w:r>
        <w:t>Jo</w:t>
      </w:r>
      <w:r>
        <w:rPr>
          <w:rFonts w:ascii="Arial" w:hAnsi="Arial" w:cs="Arial"/>
        </w:rPr>
        <w:t>ë</w:t>
      </w:r>
      <w:r>
        <w:t>lle, dat w</w:t>
      </w:r>
      <w:r>
        <w:rPr>
          <w:rFonts w:ascii="Arial" w:hAnsi="Arial" w:cs="Arial"/>
        </w:rPr>
        <w:t>ä</w:t>
      </w:r>
      <w:r>
        <w:t>r mei wi 100%</w:t>
      </w:r>
    </w:p>
  </w:comment>
  <w:comment w:id="525" w:author="Nicholas Didier" w:date="2013-09-03T16:40:00Z" w:initials="ND">
    <w:p w14:paraId="42B21211" w14:textId="77777777" w:rsidR="00BD6A43" w:rsidRDefault="00BD6A43">
      <w:pPr>
        <w:pStyle w:val="CommentText"/>
      </w:pPr>
      <w:r>
        <w:rPr>
          <w:rStyle w:val="CommentReference"/>
        </w:rPr>
        <w:annotationRef/>
      </w:r>
      <w:r>
        <w:t>A verifier : ech kommen do eichter op 4.5%</w:t>
      </w:r>
    </w:p>
  </w:comment>
  <w:comment w:id="587" w:author="Nicholas Didier" w:date="2013-09-09T15:59:00Z" w:initials="ND">
    <w:p w14:paraId="4D5CA65E" w14:textId="13C08ED7" w:rsidR="00BD6A43" w:rsidRDefault="00BD6A43">
      <w:pPr>
        <w:pStyle w:val="CommentText"/>
      </w:pPr>
      <w:r>
        <w:rPr>
          <w:rStyle w:val="CommentReference"/>
        </w:rPr>
        <w:annotationRef/>
      </w:r>
      <w:r>
        <w:t>Jo</w:t>
      </w:r>
      <w:r>
        <w:rPr>
          <w:rFonts w:ascii="Arial" w:hAnsi="Arial" w:cs="Arial"/>
        </w:rPr>
        <w:t>ë</w:t>
      </w:r>
      <w:r>
        <w:t>lle ; Hei musse mer nach den Tourisme de passage (B &amp; NL) aflicken, an d’Idee vum Tourisme d’une nuit</w:t>
      </w:r>
      <w:r>
        <w:rPr>
          <w:rFonts w:ascii="Arial" w:hAnsi="Arial" w:cs="Arial"/>
        </w:rPr>
        <w:t>é</w:t>
      </w:r>
      <w:r>
        <w:t xml:space="preserve"> fir d</w:t>
      </w:r>
      <w:r>
        <w:rPr>
          <w:rFonts w:ascii="Arial" w:hAnsi="Arial" w:cs="Arial"/>
        </w:rPr>
        <w:t>é</w:t>
      </w:r>
      <w:r>
        <w:t>i di m</w:t>
      </w:r>
      <w:r>
        <w:rPr>
          <w:rFonts w:ascii="Arial" w:hAnsi="Arial" w:cs="Arial"/>
        </w:rPr>
        <w:t>é</w:t>
      </w:r>
      <w:r>
        <w:t>i wi 2.30 Stonnen ewech leien. A discuter par Skype</w:t>
      </w:r>
    </w:p>
  </w:comment>
  <w:comment w:id="601" w:author="Nicholas Didier" w:date="2013-09-09T16:04:00Z" w:initials="ND">
    <w:p w14:paraId="446BF329" w14:textId="32A6C5F4" w:rsidR="00BD6A43" w:rsidRDefault="00BD6A43">
      <w:pPr>
        <w:pStyle w:val="CommentText"/>
      </w:pPr>
      <w:r>
        <w:rPr>
          <w:rStyle w:val="CommentReference"/>
        </w:rPr>
        <w:annotationRef/>
      </w:r>
      <w:r>
        <w:t>Joelle : Mer missten hei dann och Referenz maachen op dei mei detailleiert Donnee’en dei ech nach muss faerdech machen an dei mer an d’Annex setzen. Iwwert dat heien musse mer awer diskuteierenop der Basis vun der Propositioun un de Minist</w:t>
      </w:r>
      <w:r>
        <w:rPr>
          <w:rFonts w:ascii="Arial" w:hAnsi="Arial" w:cs="Arial"/>
        </w:rPr>
        <w:t>ãr</w:t>
      </w:r>
      <w:r>
        <w:t xml:space="preserve">  </w:t>
      </w:r>
    </w:p>
  </w:comment>
  <w:comment w:id="612" w:author="Nicholas Didier" w:date="2013-09-03T16:51:00Z" w:initials="ND">
    <w:p w14:paraId="7C5C55B1" w14:textId="77777777" w:rsidR="00BD6A43" w:rsidRDefault="00BD6A43">
      <w:pPr>
        <w:pStyle w:val="CommentText"/>
      </w:pPr>
      <w:r>
        <w:rPr>
          <w:rStyle w:val="CommentReference"/>
        </w:rPr>
        <w:annotationRef/>
      </w:r>
      <w:r>
        <w:t xml:space="preserve">Ass Lasauvage net och nach do dran ? </w:t>
      </w:r>
    </w:p>
  </w:comment>
  <w:comment w:id="767" w:author="Nicholas Didier" w:date="2013-09-09T19:28:00Z" w:initials="ND">
    <w:p w14:paraId="60DE8513" w14:textId="30AE2276" w:rsidR="00BD6A43" w:rsidRDefault="00BD6A43">
      <w:pPr>
        <w:pStyle w:val="CommentText"/>
      </w:pPr>
      <w:ins w:id="770" w:author="Nicholas Didier" w:date="2013-09-09T19:28:00Z">
        <w:r>
          <w:rPr>
            <w:rStyle w:val="CommentReference"/>
          </w:rPr>
          <w:annotationRef/>
        </w:r>
      </w:ins>
      <w:r>
        <w:t>Seet een dat esou ?</w:t>
      </w:r>
    </w:p>
  </w:comment>
  <w:comment w:id="784" w:author="Nicholas Didier" w:date="2013-09-09T19:52:00Z" w:initials="ND">
    <w:p w14:paraId="27E7E436" w14:textId="40FE44DD" w:rsidR="00BD6A43" w:rsidRDefault="00BD6A43">
      <w:pPr>
        <w:pStyle w:val="CommentText"/>
      </w:pPr>
      <w:r>
        <w:rPr>
          <w:rStyle w:val="CommentReference"/>
        </w:rPr>
        <w:annotationRef/>
      </w:r>
      <w:r>
        <w:t>Joelle, net secher obs de deen heien Paragraph hei wels loosen oder ob e besser um Enn vum Chapiter concurentiel w</w:t>
      </w:r>
      <w:r>
        <w:rPr>
          <w:rFonts w:ascii="Arial" w:hAnsi="Arial"/>
        </w:rPr>
        <w:t>ä</w:t>
      </w:r>
      <w:r>
        <w:t>r. Mer mussen awer nach iwwert den Text an de language diskuteieren. Muss och herno an der Conclusioun, respectiv am Executive Summary erem kommen</w:t>
      </w:r>
    </w:p>
  </w:comment>
  <w:comment w:id="855" w:author="Nicholas Didier" w:date="2013-09-09T20:00:00Z" w:initials="ND">
    <w:p w14:paraId="502F552F" w14:textId="6E6801AB" w:rsidR="00BD6A43" w:rsidRDefault="00BD6A43">
      <w:pPr>
        <w:pStyle w:val="CommentText"/>
      </w:pPr>
      <w:r>
        <w:rPr>
          <w:rStyle w:val="CommentReference"/>
        </w:rPr>
        <w:annotationRef/>
      </w:r>
      <w:r>
        <w:t>Jo</w:t>
      </w:r>
      <w:r>
        <w:rPr>
          <w:rFonts w:ascii="Arial" w:hAnsi="Arial"/>
        </w:rPr>
        <w:t>ë</w:t>
      </w:r>
      <w:r>
        <w:t>lle bass du hei der Propaganda vu V</w:t>
      </w:r>
      <w:r>
        <w:rPr>
          <w:rFonts w:ascii="Arial" w:hAnsi="Arial"/>
        </w:rPr>
        <w:t>õ</w:t>
      </w:r>
      <w:r>
        <w:t xml:space="preserve">lklingen gefollecht ? </w:t>
      </w:r>
    </w:p>
  </w:comment>
  <w:comment w:id="863" w:author="Nicholas Didier" w:date="2013-09-09T20:01:00Z" w:initials="ND">
    <w:p w14:paraId="1409DC48" w14:textId="14BA7D36" w:rsidR="00BD6A43" w:rsidRDefault="00BD6A43">
      <w:pPr>
        <w:pStyle w:val="CommentText"/>
      </w:pPr>
      <w:r>
        <w:rPr>
          <w:rStyle w:val="CommentReference"/>
        </w:rPr>
        <w:annotationRef/>
      </w:r>
      <w:r>
        <w:t>Gif ech och net soen, wanss de d’Accord bass.</w:t>
      </w:r>
    </w:p>
  </w:comment>
  <w:comment w:id="867" w:author="Nicholas Didier" w:date="2013-09-09T20:10:00Z" w:initials="ND">
    <w:p w14:paraId="013A61DA" w14:textId="14E91323" w:rsidR="00BD6A43" w:rsidRDefault="00BD6A43">
      <w:pPr>
        <w:pStyle w:val="CommentText"/>
      </w:pPr>
      <w:ins w:id="878" w:author="Nicholas Didier" w:date="2013-09-09T20:05:00Z">
        <w:r>
          <w:rPr>
            <w:rStyle w:val="CommentReference"/>
          </w:rPr>
          <w:annotationRef/>
        </w:r>
      </w:ins>
      <w:r>
        <w:t>Jo</w:t>
      </w:r>
      <w:r>
        <w:rPr>
          <w:rFonts w:ascii="Arial" w:hAnsi="Arial"/>
        </w:rPr>
        <w:t>ë</w:t>
      </w:r>
      <w:r>
        <w:t>lle gifs de mer dee Saatz an dei Rapport dra setzen ? Mer kenne jo nach driwwer schwetzen. Kent awer och als zweeten oder drette Saatz vum n</w:t>
      </w:r>
      <w:r>
        <w:rPr>
          <w:rFonts w:ascii="Arial" w:hAnsi="Arial"/>
        </w:rPr>
        <w:t>ä</w:t>
      </w:r>
      <w:r>
        <w:t>chste Kapitel figureieren</w:t>
      </w:r>
    </w:p>
  </w:comment>
  <w:comment w:id="885" w:author="Nicholas Didier" w:date="2013-09-09T20:16:00Z" w:initials="ND">
    <w:p w14:paraId="5A233849" w14:textId="6763F80F" w:rsidR="00BD6A43" w:rsidRDefault="00BD6A43">
      <w:pPr>
        <w:pStyle w:val="CommentText"/>
      </w:pPr>
      <w:r>
        <w:rPr>
          <w:rStyle w:val="CommentReference"/>
        </w:rPr>
        <w:annotationRef/>
      </w:r>
      <w:r>
        <w:t>Musse mer diskuteieren op der Basis vun den detailleerten Chiffereren</w:t>
      </w:r>
    </w:p>
  </w:comment>
  <w:comment w:id="895" w:author="Nicholas Didier" w:date="2013-09-09T21:27:00Z" w:initials="ND">
    <w:p w14:paraId="2F4787F0" w14:textId="5A9173F0" w:rsidR="00BD6A43" w:rsidRDefault="00BD6A43">
      <w:pPr>
        <w:pStyle w:val="CommentText"/>
      </w:pPr>
      <w:r>
        <w:rPr>
          <w:rStyle w:val="CommentReference"/>
        </w:rPr>
        <w:annotationRef/>
      </w:r>
      <w:r>
        <w:t>Mer mussen hei d’Detailer vun der Analyse abauen. Loosse mer doriwwer schw</w:t>
      </w:r>
      <w:r>
        <w:rPr>
          <w:rFonts w:ascii="Arial" w:hAnsi="Arial"/>
        </w:rPr>
        <w:t>ä</w:t>
      </w:r>
      <w:r>
        <w:t>tzen</w:t>
      </w:r>
    </w:p>
  </w:comment>
  <w:comment w:id="901" w:author="Nicholas Didier" w:date="2013-09-09T21:36:00Z" w:initials="ND">
    <w:p w14:paraId="3183B495" w14:textId="65698599" w:rsidR="00BD6A43" w:rsidRDefault="00BD6A43">
      <w:pPr>
        <w:pStyle w:val="CommentText"/>
      </w:pPr>
      <w:r>
        <w:rPr>
          <w:rStyle w:val="CommentReference"/>
        </w:rPr>
        <w:annotationRef/>
      </w:r>
      <w:r>
        <w:t>Jo</w:t>
      </w:r>
      <w:r>
        <w:rPr>
          <w:rFonts w:ascii="Arial" w:hAnsi="Arial"/>
        </w:rPr>
        <w:t>ë</w:t>
      </w:r>
      <w:r>
        <w:t>lle ech huelen un dass de dat vun Redrock heieren hues, mais de Mus</w:t>
      </w:r>
      <w:r>
        <w:rPr>
          <w:rFonts w:ascii="Arial" w:hAnsi="Arial"/>
        </w:rPr>
        <w:t>ë</w:t>
      </w:r>
      <w:r>
        <w:t>e des Mines ass net a Ciel ouvert</w:t>
      </w:r>
    </w:p>
  </w:comment>
  <w:comment w:id="918" w:author="Nicholas Didier" w:date="2013-09-03T17:21:00Z" w:initials="ND">
    <w:p w14:paraId="7D50536B" w14:textId="77777777" w:rsidR="00BD6A43" w:rsidRDefault="00BD6A43">
      <w:pPr>
        <w:pStyle w:val="CommentText"/>
      </w:pPr>
      <w:ins w:id="920" w:author="Nicholas Didier" w:date="2013-09-03T17:14:00Z">
        <w:r>
          <w:rPr>
            <w:rStyle w:val="CommentReference"/>
          </w:rPr>
          <w:annotationRef/>
        </w:r>
      </w:ins>
      <w:r>
        <w:t>Hei misste mer villeicht vun deenen neien Hotelsprojet’en schwetzen : Holliday Inn zu NIDDERKUER, JUFA ZU RODANGE, etc dei d’Kapaziteit hotelliere an den Terres Rouges substantiellement eropschraut an ewentuell Terres Rouges an zweet Positioun keint brengen. Dei Projet’en sin geplangt ouni de Science Center ze berücksichtegen, seng Existenz wärt awer eng positiv Influenz hun op weider Developpementer an der branche hotellière am Süden</w:t>
      </w:r>
    </w:p>
  </w:comment>
  <w:comment w:id="922" w:author="Nicholas Didier" w:date="2013-09-09T21:41:00Z" w:initials="ND">
    <w:p w14:paraId="23FD83C7" w14:textId="77A00CB3" w:rsidR="00BD6A43" w:rsidRDefault="00BD6A43">
      <w:pPr>
        <w:pStyle w:val="CommentText"/>
      </w:pPr>
      <w:r>
        <w:rPr>
          <w:rStyle w:val="CommentReference"/>
        </w:rPr>
        <w:annotationRef/>
      </w:r>
      <w:r>
        <w:t>Mussen driwer schwetzen ob mer dese Paragraph net k</w:t>
      </w:r>
      <w:r>
        <w:rPr>
          <w:rFonts w:ascii="Arial" w:hAnsi="Arial"/>
        </w:rPr>
        <w:t>ö</w:t>
      </w:r>
      <w:r>
        <w:t>nnen eweinech kierzen</w:t>
      </w:r>
    </w:p>
  </w:comment>
  <w:comment w:id="1007" w:author="Nicholas Didier" w:date="2013-09-09T22:00:00Z" w:initials="ND">
    <w:p w14:paraId="04922038" w14:textId="4C49936F" w:rsidR="00BD6A43" w:rsidRDefault="00BD6A43">
      <w:pPr>
        <w:pStyle w:val="CommentText"/>
      </w:pPr>
      <w:ins w:id="1012" w:author="Nicholas Didier" w:date="2013-09-09T21:59:00Z">
        <w:r>
          <w:rPr>
            <w:rStyle w:val="CommentReference"/>
          </w:rPr>
          <w:annotationRef/>
        </w:r>
      </w:ins>
      <w:r>
        <w:t>Jo</w:t>
      </w:r>
      <w:r>
        <w:rPr>
          <w:rFonts w:ascii="Arial" w:hAnsi="Arial"/>
        </w:rPr>
        <w:t>ë</w:t>
      </w:r>
      <w:r>
        <w:t xml:space="preserve">lle ass dat dat wats de wollt’s soen ? </w:t>
      </w:r>
    </w:p>
  </w:comment>
  <w:comment w:id="1074" w:author="Nicholas Didier" w:date="2013-09-09T22:24:00Z" w:initials="ND">
    <w:p w14:paraId="5E10ADE4" w14:textId="63A25FD8" w:rsidR="00706BE8" w:rsidRDefault="00706BE8">
      <w:pPr>
        <w:pStyle w:val="CommentText"/>
      </w:pPr>
      <w:ins w:id="1079" w:author="Nicholas Didier" w:date="2013-09-09T22:22:00Z">
        <w:r>
          <w:rPr>
            <w:rStyle w:val="CommentReference"/>
          </w:rPr>
          <w:annotationRef/>
        </w:r>
      </w:ins>
      <w:r>
        <w:t>Jo</w:t>
      </w:r>
      <w:r>
        <w:rPr>
          <w:rFonts w:ascii="Arial" w:hAnsi="Arial"/>
        </w:rPr>
        <w:t>ë</w:t>
      </w:r>
      <w:r>
        <w:t xml:space="preserve">lle : Dat Argument musse mer weider developpieren a gebrauchen an eiser Conclusioun an Executive Summary. </w:t>
      </w:r>
    </w:p>
  </w:comment>
  <w:comment w:id="1098" w:author="Nicholas Didier" w:date="2013-09-03T17:34:00Z" w:initials="ND">
    <w:p w14:paraId="0D9D3446" w14:textId="77777777" w:rsidR="00BD6A43" w:rsidRDefault="00BD6A43">
      <w:pPr>
        <w:pStyle w:val="CommentText"/>
      </w:pPr>
      <w:r>
        <w:rPr>
          <w:rStyle w:val="CommentReference"/>
        </w:rPr>
        <w:annotationRef/>
      </w:r>
      <w:r>
        <w:t>Wann ech emol meng detailleiert Arbecht fardech hun, da wesse mer mei genau wat d’Zone de Chalandise duerstellt an da kenne mer Chifferen vergleichen</w:t>
      </w:r>
    </w:p>
  </w:comment>
  <w:comment w:id="1106" w:author="Nicholas Didier" w:date="2013-09-03T17:36:00Z" w:initials="ND">
    <w:p w14:paraId="62EB1368" w14:textId="77777777" w:rsidR="00BD6A43" w:rsidRDefault="00BD6A43">
      <w:pPr>
        <w:pStyle w:val="CommentText"/>
      </w:pPr>
      <w:r>
        <w:rPr>
          <w:rStyle w:val="CommentReference"/>
        </w:rPr>
        <w:annotationRef/>
      </w:r>
      <w:r>
        <w:t>Hei kanns de da nach de Corning Glas Museum als Beispill huelen, e groussen Deel vun hire Visiteuren sin Chinesen dei vun de Niagara Falls erof kommen. Karl Marx Haus zu Treier ?</w:t>
      </w:r>
    </w:p>
  </w:comment>
  <w:comment w:id="1111" w:author="Nicholas Didier" w:date="2013-09-09T22:39:00Z" w:initials="ND">
    <w:p w14:paraId="7BFB586D" w14:textId="5D2A59C0" w:rsidR="00706BE8" w:rsidRDefault="00706BE8">
      <w:pPr>
        <w:pStyle w:val="CommentText"/>
      </w:pPr>
      <w:r>
        <w:rPr>
          <w:rStyle w:val="CommentReference"/>
        </w:rPr>
        <w:annotationRef/>
      </w:r>
      <w:r>
        <w:t>A d</w:t>
      </w:r>
      <w:r>
        <w:rPr>
          <w:rFonts w:ascii="Arial" w:hAnsi="Arial"/>
        </w:rPr>
        <w:t>é</w:t>
      </w:r>
      <w:r>
        <w:t>velopper. Discutons des d</w:t>
      </w:r>
      <w:r>
        <w:rPr>
          <w:rFonts w:ascii="Arial" w:hAnsi="Arial"/>
        </w:rPr>
        <w:t>é</w:t>
      </w:r>
      <w:r>
        <w:t xml:space="preserve">tail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003" w14:textId="77777777" w:rsidR="00BD6A43" w:rsidRDefault="00BD6A43" w:rsidP="006F6F8D">
      <w:pPr>
        <w:spacing w:after="0" w:line="240" w:lineRule="auto"/>
      </w:pPr>
      <w:r>
        <w:separator/>
      </w:r>
    </w:p>
  </w:endnote>
  <w:endnote w:type="continuationSeparator" w:id="0">
    <w:p w14:paraId="3B58B919" w14:textId="77777777" w:rsidR="00BD6A43" w:rsidRDefault="00BD6A43"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14:paraId="0592D918" w14:textId="77777777" w:rsidR="00BD6A43" w:rsidRDefault="00BD6A43">
        <w:pPr>
          <w:pStyle w:val="Footer"/>
          <w:jc w:val="right"/>
        </w:pPr>
        <w:r>
          <w:fldChar w:fldCharType="begin"/>
        </w:r>
        <w:r>
          <w:instrText>PAGE   \* MERGEFORMAT</w:instrText>
        </w:r>
        <w:r>
          <w:fldChar w:fldCharType="separate"/>
        </w:r>
        <w:r w:rsidR="00517282" w:rsidRPr="00517282">
          <w:rPr>
            <w:noProof/>
            <w:lang w:val="fr-FR"/>
          </w:rPr>
          <w:t>23</w:t>
        </w:r>
        <w:r>
          <w:fldChar w:fldCharType="end"/>
        </w:r>
      </w:p>
    </w:sdtContent>
  </w:sdt>
  <w:p w14:paraId="6D9F1B46" w14:textId="77777777" w:rsidR="00BD6A43" w:rsidRDefault="00BD6A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F938" w14:textId="77777777" w:rsidR="00BD6A43" w:rsidRDefault="00BD6A43" w:rsidP="006F6F8D">
      <w:pPr>
        <w:spacing w:after="0" w:line="240" w:lineRule="auto"/>
      </w:pPr>
      <w:r>
        <w:separator/>
      </w:r>
    </w:p>
  </w:footnote>
  <w:footnote w:type="continuationSeparator" w:id="0">
    <w:p w14:paraId="441BC498" w14:textId="77777777" w:rsidR="00BD6A43" w:rsidRDefault="00BD6A43" w:rsidP="006F6F8D">
      <w:pPr>
        <w:spacing w:after="0" w:line="240" w:lineRule="auto"/>
      </w:pPr>
      <w:r>
        <w:continuationSeparator/>
      </w:r>
    </w:p>
  </w:footnote>
  <w:footnote w:id="1">
    <w:p w14:paraId="7BE4116D" w14:textId="77777777" w:rsidR="00BD6A43" w:rsidRDefault="00BD6A43">
      <w:pPr>
        <w:pStyle w:val="FootnoteText"/>
      </w:pPr>
      <w:r>
        <w:rPr>
          <w:rStyle w:val="FootnoteReference"/>
        </w:rPr>
        <w:footnoteRef/>
      </w:r>
      <w:r>
        <w:t xml:space="preserve"> Technorama (CH), Nemo Science Center (NL), Experimentarium (DK), Heureka (FI)</w:t>
      </w:r>
    </w:p>
  </w:footnote>
  <w:footnote w:id="2">
    <w:p w14:paraId="777D7A41" w14:textId="77777777" w:rsidR="00BD6A43" w:rsidRDefault="00BD6A43">
      <w:pPr>
        <w:pStyle w:val="FootnoteText"/>
      </w:pPr>
      <w:r>
        <w:rPr>
          <w:rStyle w:val="FootnoteReference"/>
        </w:rPr>
        <w:footnoteRef/>
      </w:r>
      <w:r>
        <w:t xml:space="preserve"> Entretien Avril, 2013 avec Monsieur </w:t>
      </w:r>
      <w:ins w:id="419" w:author="Nicholas Didier" w:date="2013-09-03T16:31:00Z">
        <w:r>
          <w:t xml:space="preserve">Thorsten </w:t>
        </w:r>
      </w:ins>
      <w:r>
        <w:t>Künnemann, Directeur à Technorama (CH)</w:t>
      </w:r>
    </w:p>
  </w:footnote>
  <w:footnote w:id="3">
    <w:p w14:paraId="23C812F7" w14:textId="77777777" w:rsidR="00BD6A43" w:rsidRDefault="00BD6A43">
      <w:pPr>
        <w:pStyle w:val="FootnoteText"/>
      </w:pPr>
      <w:r>
        <w:rPr>
          <w:rStyle w:val="FootnoteReference"/>
        </w:rPr>
        <w:footnoteRef/>
      </w:r>
      <w:r>
        <w:t xml:space="preserve"> Entretien avec Monsieur Guy Feidt et Monsieur Marc Neu, Direction du Parc Merveilleux, Mai 2013</w:t>
      </w:r>
    </w:p>
  </w:footnote>
  <w:footnote w:id="4">
    <w:p w14:paraId="4D8C513E" w14:textId="77777777" w:rsidR="00BD6A43" w:rsidRDefault="00BD6A43">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5">
    <w:p w14:paraId="1B158441" w14:textId="77777777" w:rsidR="00BD6A43" w:rsidRDefault="00BD6A43">
      <w:pPr>
        <w:pStyle w:val="FootnoteText"/>
      </w:pPr>
      <w:r>
        <w:rPr>
          <w:rStyle w:val="FootnoteReference"/>
        </w:rPr>
        <w:footnoteRef/>
      </w:r>
      <w:r>
        <w:t xml:space="preserve"> Le nombre d’habitants de la zone de chalandise de Winterthur n’est pas connu, mais celui du rayon à vol d’oiseau de 200km est plus grand pour Differdange que pour Winterthur, nous pouvons donc affirmer que la zone de chalandise de Differdange est supérieure en termes du nombre d’habita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2">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3">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6">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8">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num w:numId="1">
    <w:abstractNumId w:val="6"/>
  </w:num>
  <w:num w:numId="2">
    <w:abstractNumId w:val="1"/>
  </w:num>
  <w:num w:numId="3">
    <w:abstractNumId w:val="12"/>
  </w:num>
  <w:num w:numId="4">
    <w:abstractNumId w:val="8"/>
  </w:num>
  <w:num w:numId="5">
    <w:abstractNumId w:val="3"/>
  </w:num>
  <w:num w:numId="6">
    <w:abstractNumId w:val="9"/>
  </w:num>
  <w:num w:numId="7">
    <w:abstractNumId w:val="4"/>
  </w:num>
  <w:num w:numId="8">
    <w:abstractNumId w:val="10"/>
  </w:num>
  <w:num w:numId="9">
    <w:abstractNumId w:val="0"/>
  </w:num>
  <w:num w:numId="10">
    <w:abstractNumId w:val="1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formatting="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568B1"/>
    <w:rsid w:val="0005751F"/>
    <w:rsid w:val="000829CE"/>
    <w:rsid w:val="00086842"/>
    <w:rsid w:val="0008797A"/>
    <w:rsid w:val="00091094"/>
    <w:rsid w:val="00097521"/>
    <w:rsid w:val="000A1236"/>
    <w:rsid w:val="000A4671"/>
    <w:rsid w:val="000B0F97"/>
    <w:rsid w:val="000B1483"/>
    <w:rsid w:val="000B6F08"/>
    <w:rsid w:val="000B7850"/>
    <w:rsid w:val="000C0506"/>
    <w:rsid w:val="000D7B6D"/>
    <w:rsid w:val="000E2484"/>
    <w:rsid w:val="00101F30"/>
    <w:rsid w:val="001044A7"/>
    <w:rsid w:val="001073CE"/>
    <w:rsid w:val="001110E0"/>
    <w:rsid w:val="00123142"/>
    <w:rsid w:val="00124BE5"/>
    <w:rsid w:val="00127ADB"/>
    <w:rsid w:val="00135626"/>
    <w:rsid w:val="001609D0"/>
    <w:rsid w:val="00164FC8"/>
    <w:rsid w:val="0017021C"/>
    <w:rsid w:val="00184606"/>
    <w:rsid w:val="00190354"/>
    <w:rsid w:val="001A78D6"/>
    <w:rsid w:val="001B3F61"/>
    <w:rsid w:val="001B499A"/>
    <w:rsid w:val="001B4C4E"/>
    <w:rsid w:val="001B5352"/>
    <w:rsid w:val="001D29E8"/>
    <w:rsid w:val="001E6BE3"/>
    <w:rsid w:val="001F464C"/>
    <w:rsid w:val="00207256"/>
    <w:rsid w:val="0021137B"/>
    <w:rsid w:val="00235F36"/>
    <w:rsid w:val="00253A93"/>
    <w:rsid w:val="002566B7"/>
    <w:rsid w:val="00257531"/>
    <w:rsid w:val="002727E3"/>
    <w:rsid w:val="00280953"/>
    <w:rsid w:val="00280EB5"/>
    <w:rsid w:val="00281EE1"/>
    <w:rsid w:val="00295855"/>
    <w:rsid w:val="002A7C08"/>
    <w:rsid w:val="002B4A16"/>
    <w:rsid w:val="002D670F"/>
    <w:rsid w:val="003036A7"/>
    <w:rsid w:val="003215CB"/>
    <w:rsid w:val="0034474E"/>
    <w:rsid w:val="0035354F"/>
    <w:rsid w:val="003579E7"/>
    <w:rsid w:val="003605AC"/>
    <w:rsid w:val="00382F6F"/>
    <w:rsid w:val="00386579"/>
    <w:rsid w:val="00393B8A"/>
    <w:rsid w:val="003956AD"/>
    <w:rsid w:val="003A17A0"/>
    <w:rsid w:val="003B0303"/>
    <w:rsid w:val="003B0595"/>
    <w:rsid w:val="003C3459"/>
    <w:rsid w:val="003C4F6B"/>
    <w:rsid w:val="003D7F55"/>
    <w:rsid w:val="003E6940"/>
    <w:rsid w:val="003F4FDB"/>
    <w:rsid w:val="003F7E33"/>
    <w:rsid w:val="00400C39"/>
    <w:rsid w:val="0041301C"/>
    <w:rsid w:val="00416811"/>
    <w:rsid w:val="00420A41"/>
    <w:rsid w:val="00443C99"/>
    <w:rsid w:val="00451B4A"/>
    <w:rsid w:val="00471E38"/>
    <w:rsid w:val="004754FF"/>
    <w:rsid w:val="00492B81"/>
    <w:rsid w:val="004967B6"/>
    <w:rsid w:val="004A000B"/>
    <w:rsid w:val="004B5FEE"/>
    <w:rsid w:val="004D1A58"/>
    <w:rsid w:val="004D580B"/>
    <w:rsid w:val="004E6314"/>
    <w:rsid w:val="004E695E"/>
    <w:rsid w:val="004F280E"/>
    <w:rsid w:val="004F5C96"/>
    <w:rsid w:val="0051163F"/>
    <w:rsid w:val="005127E7"/>
    <w:rsid w:val="00517282"/>
    <w:rsid w:val="00522386"/>
    <w:rsid w:val="00522FC9"/>
    <w:rsid w:val="00524FA2"/>
    <w:rsid w:val="005251DA"/>
    <w:rsid w:val="00531C76"/>
    <w:rsid w:val="00534589"/>
    <w:rsid w:val="00540470"/>
    <w:rsid w:val="005471E1"/>
    <w:rsid w:val="00561B13"/>
    <w:rsid w:val="005670D9"/>
    <w:rsid w:val="0058348D"/>
    <w:rsid w:val="0059716A"/>
    <w:rsid w:val="005A25F8"/>
    <w:rsid w:val="005A5836"/>
    <w:rsid w:val="005A6F5B"/>
    <w:rsid w:val="005A7503"/>
    <w:rsid w:val="005B0AD1"/>
    <w:rsid w:val="005B66D3"/>
    <w:rsid w:val="005B7589"/>
    <w:rsid w:val="005C0748"/>
    <w:rsid w:val="005C76F0"/>
    <w:rsid w:val="005D0339"/>
    <w:rsid w:val="005D6418"/>
    <w:rsid w:val="005D6BF0"/>
    <w:rsid w:val="005E1C29"/>
    <w:rsid w:val="005E3F6A"/>
    <w:rsid w:val="005E5FAF"/>
    <w:rsid w:val="005F2943"/>
    <w:rsid w:val="005F5880"/>
    <w:rsid w:val="00602CB2"/>
    <w:rsid w:val="006110BC"/>
    <w:rsid w:val="006132B3"/>
    <w:rsid w:val="00624A52"/>
    <w:rsid w:val="006309F7"/>
    <w:rsid w:val="006321E6"/>
    <w:rsid w:val="00640792"/>
    <w:rsid w:val="00640DE2"/>
    <w:rsid w:val="00646AD2"/>
    <w:rsid w:val="0066136A"/>
    <w:rsid w:val="006618FD"/>
    <w:rsid w:val="00681F8A"/>
    <w:rsid w:val="00684595"/>
    <w:rsid w:val="006855C0"/>
    <w:rsid w:val="006B198C"/>
    <w:rsid w:val="006B4DD0"/>
    <w:rsid w:val="006B60E6"/>
    <w:rsid w:val="006C402B"/>
    <w:rsid w:val="006D3FB5"/>
    <w:rsid w:val="006F3CC7"/>
    <w:rsid w:val="006F505A"/>
    <w:rsid w:val="006F6F8D"/>
    <w:rsid w:val="006F734C"/>
    <w:rsid w:val="006F7BDC"/>
    <w:rsid w:val="00706347"/>
    <w:rsid w:val="00706BE8"/>
    <w:rsid w:val="00707C28"/>
    <w:rsid w:val="00726B21"/>
    <w:rsid w:val="00730F23"/>
    <w:rsid w:val="00743FE8"/>
    <w:rsid w:val="00745F8E"/>
    <w:rsid w:val="007714B0"/>
    <w:rsid w:val="0078014B"/>
    <w:rsid w:val="00781091"/>
    <w:rsid w:val="007A4A7B"/>
    <w:rsid w:val="007B5FE0"/>
    <w:rsid w:val="007E6320"/>
    <w:rsid w:val="007F6CD4"/>
    <w:rsid w:val="007F711C"/>
    <w:rsid w:val="007F7ABE"/>
    <w:rsid w:val="0080751E"/>
    <w:rsid w:val="00815FD1"/>
    <w:rsid w:val="00824845"/>
    <w:rsid w:val="008256CF"/>
    <w:rsid w:val="00832BBA"/>
    <w:rsid w:val="008509C7"/>
    <w:rsid w:val="00853202"/>
    <w:rsid w:val="00863514"/>
    <w:rsid w:val="00863AE2"/>
    <w:rsid w:val="00872D4F"/>
    <w:rsid w:val="00875911"/>
    <w:rsid w:val="00883B74"/>
    <w:rsid w:val="008861F4"/>
    <w:rsid w:val="00890F97"/>
    <w:rsid w:val="00897338"/>
    <w:rsid w:val="00897AD7"/>
    <w:rsid w:val="008A748B"/>
    <w:rsid w:val="008B0241"/>
    <w:rsid w:val="008B5270"/>
    <w:rsid w:val="008C02F5"/>
    <w:rsid w:val="008C0A9B"/>
    <w:rsid w:val="008C1069"/>
    <w:rsid w:val="008C1E77"/>
    <w:rsid w:val="008C2A56"/>
    <w:rsid w:val="008C2A59"/>
    <w:rsid w:val="008D568E"/>
    <w:rsid w:val="008F5CE2"/>
    <w:rsid w:val="00913CAC"/>
    <w:rsid w:val="00913E08"/>
    <w:rsid w:val="00913F08"/>
    <w:rsid w:val="0091550C"/>
    <w:rsid w:val="009269D1"/>
    <w:rsid w:val="00935425"/>
    <w:rsid w:val="0093576A"/>
    <w:rsid w:val="00942B2F"/>
    <w:rsid w:val="00946D5D"/>
    <w:rsid w:val="00947452"/>
    <w:rsid w:val="00953002"/>
    <w:rsid w:val="00965C08"/>
    <w:rsid w:val="0097767F"/>
    <w:rsid w:val="00980C07"/>
    <w:rsid w:val="009826C6"/>
    <w:rsid w:val="00983336"/>
    <w:rsid w:val="0098421F"/>
    <w:rsid w:val="00985EEC"/>
    <w:rsid w:val="0099266E"/>
    <w:rsid w:val="009A3AA2"/>
    <w:rsid w:val="009B4998"/>
    <w:rsid w:val="009D2444"/>
    <w:rsid w:val="009D6943"/>
    <w:rsid w:val="009E189E"/>
    <w:rsid w:val="009E59D3"/>
    <w:rsid w:val="00A002A3"/>
    <w:rsid w:val="00A0420F"/>
    <w:rsid w:val="00A056D6"/>
    <w:rsid w:val="00A1269A"/>
    <w:rsid w:val="00A139AC"/>
    <w:rsid w:val="00A3342E"/>
    <w:rsid w:val="00A374DA"/>
    <w:rsid w:val="00A42F23"/>
    <w:rsid w:val="00A45074"/>
    <w:rsid w:val="00A4694E"/>
    <w:rsid w:val="00A52564"/>
    <w:rsid w:val="00A527F0"/>
    <w:rsid w:val="00A6517E"/>
    <w:rsid w:val="00A65B92"/>
    <w:rsid w:val="00A67FF9"/>
    <w:rsid w:val="00A711B4"/>
    <w:rsid w:val="00A906C1"/>
    <w:rsid w:val="00A91296"/>
    <w:rsid w:val="00A96E4E"/>
    <w:rsid w:val="00AA5E0A"/>
    <w:rsid w:val="00AB4C11"/>
    <w:rsid w:val="00AC3050"/>
    <w:rsid w:val="00AC5B9E"/>
    <w:rsid w:val="00AC7D7F"/>
    <w:rsid w:val="00AD02BD"/>
    <w:rsid w:val="00AD1833"/>
    <w:rsid w:val="00AD68D6"/>
    <w:rsid w:val="00AE03DE"/>
    <w:rsid w:val="00AE316A"/>
    <w:rsid w:val="00B0369B"/>
    <w:rsid w:val="00B061EB"/>
    <w:rsid w:val="00B166E3"/>
    <w:rsid w:val="00B2190E"/>
    <w:rsid w:val="00B246B3"/>
    <w:rsid w:val="00B256FA"/>
    <w:rsid w:val="00B2594A"/>
    <w:rsid w:val="00B31EAB"/>
    <w:rsid w:val="00B3667B"/>
    <w:rsid w:val="00B36B66"/>
    <w:rsid w:val="00B40F1E"/>
    <w:rsid w:val="00B47E86"/>
    <w:rsid w:val="00B5212C"/>
    <w:rsid w:val="00B54CB8"/>
    <w:rsid w:val="00B72034"/>
    <w:rsid w:val="00B72D7A"/>
    <w:rsid w:val="00B84C56"/>
    <w:rsid w:val="00B854D1"/>
    <w:rsid w:val="00BA57C6"/>
    <w:rsid w:val="00BA77D6"/>
    <w:rsid w:val="00BB606E"/>
    <w:rsid w:val="00BC3D3C"/>
    <w:rsid w:val="00BC705F"/>
    <w:rsid w:val="00BD1049"/>
    <w:rsid w:val="00BD3003"/>
    <w:rsid w:val="00BD6A43"/>
    <w:rsid w:val="00BD6EED"/>
    <w:rsid w:val="00BE167B"/>
    <w:rsid w:val="00C14A30"/>
    <w:rsid w:val="00C2316F"/>
    <w:rsid w:val="00C25C9B"/>
    <w:rsid w:val="00C270B8"/>
    <w:rsid w:val="00C334DD"/>
    <w:rsid w:val="00C34C0E"/>
    <w:rsid w:val="00C40D6D"/>
    <w:rsid w:val="00C4484A"/>
    <w:rsid w:val="00C45934"/>
    <w:rsid w:val="00C66193"/>
    <w:rsid w:val="00C76074"/>
    <w:rsid w:val="00C868B9"/>
    <w:rsid w:val="00C9097F"/>
    <w:rsid w:val="00CA2A07"/>
    <w:rsid w:val="00CB01E2"/>
    <w:rsid w:val="00CC1F08"/>
    <w:rsid w:val="00CC2852"/>
    <w:rsid w:val="00CC544C"/>
    <w:rsid w:val="00CD2B3E"/>
    <w:rsid w:val="00CE3263"/>
    <w:rsid w:val="00CF69EB"/>
    <w:rsid w:val="00D12135"/>
    <w:rsid w:val="00D2023A"/>
    <w:rsid w:val="00D26F29"/>
    <w:rsid w:val="00D31BBD"/>
    <w:rsid w:val="00D32B8B"/>
    <w:rsid w:val="00D333B0"/>
    <w:rsid w:val="00D41F22"/>
    <w:rsid w:val="00D50A8B"/>
    <w:rsid w:val="00D51344"/>
    <w:rsid w:val="00D569F6"/>
    <w:rsid w:val="00D651DF"/>
    <w:rsid w:val="00D72E3C"/>
    <w:rsid w:val="00D81886"/>
    <w:rsid w:val="00DB35CB"/>
    <w:rsid w:val="00DC0F1B"/>
    <w:rsid w:val="00DD2DB3"/>
    <w:rsid w:val="00DD62AB"/>
    <w:rsid w:val="00DE1D76"/>
    <w:rsid w:val="00DE351E"/>
    <w:rsid w:val="00DE6458"/>
    <w:rsid w:val="00E0055F"/>
    <w:rsid w:val="00E0677E"/>
    <w:rsid w:val="00E254DE"/>
    <w:rsid w:val="00E32D69"/>
    <w:rsid w:val="00E41776"/>
    <w:rsid w:val="00E42A55"/>
    <w:rsid w:val="00E44572"/>
    <w:rsid w:val="00E47B1C"/>
    <w:rsid w:val="00E47B50"/>
    <w:rsid w:val="00E531A7"/>
    <w:rsid w:val="00E73EC9"/>
    <w:rsid w:val="00E77B04"/>
    <w:rsid w:val="00E800F3"/>
    <w:rsid w:val="00E85109"/>
    <w:rsid w:val="00EA0A9B"/>
    <w:rsid w:val="00EB0667"/>
    <w:rsid w:val="00EB33A6"/>
    <w:rsid w:val="00EB62C2"/>
    <w:rsid w:val="00EB6733"/>
    <w:rsid w:val="00EB6C79"/>
    <w:rsid w:val="00EC4765"/>
    <w:rsid w:val="00ED0650"/>
    <w:rsid w:val="00ED0F8E"/>
    <w:rsid w:val="00ED3EA4"/>
    <w:rsid w:val="00ED6650"/>
    <w:rsid w:val="00ED6DCE"/>
    <w:rsid w:val="00EE51B3"/>
    <w:rsid w:val="00EF2076"/>
    <w:rsid w:val="00EF2EDF"/>
    <w:rsid w:val="00EF2F3B"/>
    <w:rsid w:val="00F00B15"/>
    <w:rsid w:val="00F06014"/>
    <w:rsid w:val="00F06290"/>
    <w:rsid w:val="00F06D73"/>
    <w:rsid w:val="00F1016C"/>
    <w:rsid w:val="00F14618"/>
    <w:rsid w:val="00F20100"/>
    <w:rsid w:val="00F30518"/>
    <w:rsid w:val="00F41A49"/>
    <w:rsid w:val="00F46197"/>
    <w:rsid w:val="00F47566"/>
    <w:rsid w:val="00F56E01"/>
    <w:rsid w:val="00F615BD"/>
    <w:rsid w:val="00F6331A"/>
    <w:rsid w:val="00F73338"/>
    <w:rsid w:val="00F9403D"/>
    <w:rsid w:val="00FA0236"/>
    <w:rsid w:val="00FB6E21"/>
    <w:rsid w:val="00FC642A"/>
    <w:rsid w:val="00FD39A0"/>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B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semiHidden/>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FF"/>
    <w:rPr>
      <w:sz w:val="20"/>
      <w:szCs w:val="20"/>
    </w:rPr>
  </w:style>
  <w:style w:type="character" w:styleId="FootnoteReference">
    <w:name w:val="footnote reference"/>
    <w:basedOn w:val="DefaultParagraphFont"/>
    <w:uiPriority w:val="99"/>
    <w:semiHidden/>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semiHidden/>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FF"/>
    <w:rPr>
      <w:sz w:val="20"/>
      <w:szCs w:val="20"/>
    </w:rPr>
  </w:style>
  <w:style w:type="character" w:styleId="FootnoteReference">
    <w:name w:val="footnote reference"/>
    <w:basedOn w:val="DefaultParagraphFont"/>
    <w:uiPriority w:val="99"/>
    <w:semiHidden/>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image" Target="media/image7.jpeg"/><Relationship Id="rId29" Type="http://schemas.openxmlformats.org/officeDocument/2006/relationships/hyperlink" Target="file:///C:\Dokumente%20und%20Einstellungen\JB\Eigene%20Dateien\Dropbox\Mus&#233;e%20de%20l'Energie\Etude%20de%20March&#233;%20Luxembourg%20Science%20Center.doc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mobiliteit.lu" TargetMode="External"/><Relationship Id="rId16" Type="http://schemas.openxmlformats.org/officeDocument/2006/relationships/hyperlink" Target="http://www.luxembourg.lu"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073486872"/>
        <c:axId val="2073489848"/>
      </c:barChart>
      <c:catAx>
        <c:axId val="2073486872"/>
        <c:scaling>
          <c:orientation val="minMax"/>
        </c:scaling>
        <c:delete val="0"/>
        <c:axPos val="l"/>
        <c:majorTickMark val="out"/>
        <c:minorTickMark val="none"/>
        <c:tickLblPos val="nextTo"/>
        <c:crossAx val="2073489848"/>
        <c:crosses val="autoZero"/>
        <c:auto val="1"/>
        <c:lblAlgn val="ctr"/>
        <c:lblOffset val="100"/>
        <c:noMultiLvlLbl val="0"/>
      </c:catAx>
      <c:valAx>
        <c:axId val="2073489848"/>
        <c:scaling>
          <c:orientation val="minMax"/>
        </c:scaling>
        <c:delete val="0"/>
        <c:axPos val="b"/>
        <c:majorGridlines/>
        <c:numFmt formatCode="General" sourceLinked="1"/>
        <c:majorTickMark val="out"/>
        <c:minorTickMark val="none"/>
        <c:tickLblPos val="nextTo"/>
        <c:crossAx val="2073486872"/>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073550168"/>
        <c:axId val="2073553176"/>
        <c:axId val="0"/>
      </c:bar3DChart>
      <c:catAx>
        <c:axId val="2073550168"/>
        <c:scaling>
          <c:orientation val="minMax"/>
        </c:scaling>
        <c:delete val="0"/>
        <c:axPos val="b"/>
        <c:majorTickMark val="out"/>
        <c:minorTickMark val="none"/>
        <c:tickLblPos val="nextTo"/>
        <c:crossAx val="2073553176"/>
        <c:crosses val="autoZero"/>
        <c:auto val="1"/>
        <c:lblAlgn val="ctr"/>
        <c:lblOffset val="100"/>
        <c:noMultiLvlLbl val="0"/>
      </c:catAx>
      <c:valAx>
        <c:axId val="2073553176"/>
        <c:scaling>
          <c:orientation val="minMax"/>
        </c:scaling>
        <c:delete val="0"/>
        <c:axPos val="l"/>
        <c:majorGridlines/>
        <c:numFmt formatCode="General" sourceLinked="1"/>
        <c:majorTickMark val="out"/>
        <c:minorTickMark val="none"/>
        <c:tickLblPos val="nextTo"/>
        <c:crossAx val="2073550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073577256"/>
        <c:axId val="2073580264"/>
        <c:axId val="0"/>
      </c:bar3DChart>
      <c:catAx>
        <c:axId val="2073577256"/>
        <c:scaling>
          <c:orientation val="minMax"/>
        </c:scaling>
        <c:delete val="0"/>
        <c:axPos val="b"/>
        <c:majorTickMark val="out"/>
        <c:minorTickMark val="none"/>
        <c:tickLblPos val="nextTo"/>
        <c:crossAx val="2073580264"/>
        <c:crosses val="autoZero"/>
        <c:auto val="1"/>
        <c:lblAlgn val="ctr"/>
        <c:lblOffset val="100"/>
        <c:noMultiLvlLbl val="0"/>
      </c:catAx>
      <c:valAx>
        <c:axId val="2073580264"/>
        <c:scaling>
          <c:orientation val="minMax"/>
        </c:scaling>
        <c:delete val="0"/>
        <c:axPos val="l"/>
        <c:majorGridlines/>
        <c:numFmt formatCode="General" sourceLinked="1"/>
        <c:majorTickMark val="out"/>
        <c:minorTickMark val="none"/>
        <c:tickLblPos val="nextTo"/>
        <c:crossAx val="2073577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073603272"/>
        <c:axId val="2073606280"/>
        <c:axId val="0"/>
      </c:bar3DChart>
      <c:catAx>
        <c:axId val="2073603272"/>
        <c:scaling>
          <c:orientation val="minMax"/>
        </c:scaling>
        <c:delete val="0"/>
        <c:axPos val="b"/>
        <c:majorTickMark val="out"/>
        <c:minorTickMark val="none"/>
        <c:tickLblPos val="nextTo"/>
        <c:crossAx val="2073606280"/>
        <c:crosses val="autoZero"/>
        <c:auto val="1"/>
        <c:lblAlgn val="ctr"/>
        <c:lblOffset val="100"/>
        <c:noMultiLvlLbl val="0"/>
      </c:catAx>
      <c:valAx>
        <c:axId val="2073606280"/>
        <c:scaling>
          <c:orientation val="minMax"/>
        </c:scaling>
        <c:delete val="0"/>
        <c:axPos val="l"/>
        <c:majorGridlines/>
        <c:numFmt formatCode="General" sourceLinked="1"/>
        <c:majorTickMark val="out"/>
        <c:minorTickMark val="none"/>
        <c:tickLblPos val="nextTo"/>
        <c:crossAx val="20736032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073632392"/>
        <c:axId val="2073635368"/>
        <c:axId val="0"/>
      </c:bar3DChart>
      <c:catAx>
        <c:axId val="2073632392"/>
        <c:scaling>
          <c:orientation val="minMax"/>
        </c:scaling>
        <c:delete val="0"/>
        <c:axPos val="b"/>
        <c:majorTickMark val="out"/>
        <c:minorTickMark val="none"/>
        <c:tickLblPos val="nextTo"/>
        <c:crossAx val="2073635368"/>
        <c:crosses val="autoZero"/>
        <c:auto val="1"/>
        <c:lblAlgn val="ctr"/>
        <c:lblOffset val="100"/>
        <c:noMultiLvlLbl val="0"/>
      </c:catAx>
      <c:valAx>
        <c:axId val="2073635368"/>
        <c:scaling>
          <c:orientation val="minMax"/>
        </c:scaling>
        <c:delete val="0"/>
        <c:axPos val="l"/>
        <c:majorGridlines/>
        <c:numFmt formatCode="General" sourceLinked="1"/>
        <c:majorTickMark val="out"/>
        <c:minorTickMark val="none"/>
        <c:tickLblPos val="nextTo"/>
        <c:crossAx val="2073632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073656168"/>
        <c:axId val="2073659144"/>
        <c:axId val="0"/>
      </c:bar3DChart>
      <c:catAx>
        <c:axId val="2073656168"/>
        <c:scaling>
          <c:orientation val="minMax"/>
        </c:scaling>
        <c:delete val="0"/>
        <c:axPos val="b"/>
        <c:majorTickMark val="out"/>
        <c:minorTickMark val="none"/>
        <c:tickLblPos val="nextTo"/>
        <c:crossAx val="2073659144"/>
        <c:crosses val="autoZero"/>
        <c:auto val="1"/>
        <c:lblAlgn val="ctr"/>
        <c:lblOffset val="100"/>
        <c:noMultiLvlLbl val="0"/>
      </c:catAx>
      <c:valAx>
        <c:axId val="2073659144"/>
        <c:scaling>
          <c:orientation val="minMax"/>
        </c:scaling>
        <c:delete val="0"/>
        <c:axPos val="l"/>
        <c:majorGridlines/>
        <c:numFmt formatCode="General" sourceLinked="1"/>
        <c:majorTickMark val="out"/>
        <c:minorTickMark val="none"/>
        <c:tickLblPos val="nextTo"/>
        <c:crossAx val="20736561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073680776"/>
        <c:axId val="2073683752"/>
        <c:axId val="0"/>
      </c:bar3DChart>
      <c:catAx>
        <c:axId val="2073680776"/>
        <c:scaling>
          <c:orientation val="minMax"/>
        </c:scaling>
        <c:delete val="0"/>
        <c:axPos val="b"/>
        <c:majorTickMark val="out"/>
        <c:minorTickMark val="none"/>
        <c:tickLblPos val="nextTo"/>
        <c:crossAx val="2073683752"/>
        <c:crosses val="autoZero"/>
        <c:auto val="1"/>
        <c:lblAlgn val="ctr"/>
        <c:lblOffset val="100"/>
        <c:noMultiLvlLbl val="0"/>
      </c:catAx>
      <c:valAx>
        <c:axId val="2073683752"/>
        <c:scaling>
          <c:orientation val="minMax"/>
        </c:scaling>
        <c:delete val="0"/>
        <c:axPos val="l"/>
        <c:majorGridlines/>
        <c:numFmt formatCode="General" sourceLinked="1"/>
        <c:majorTickMark val="out"/>
        <c:minorTickMark val="none"/>
        <c:tickLblPos val="nextTo"/>
        <c:crossAx val="20736807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E4D85CFA1434BAA5EB0C73DBEBA22"/>
        <w:category>
          <w:name w:val="Général"/>
          <w:gallery w:val="placeholder"/>
        </w:category>
        <w:types>
          <w:type w:val="bbPlcHdr"/>
        </w:types>
        <w:behaviors>
          <w:behavior w:val="content"/>
        </w:behaviors>
        <w:guid w:val="{67E6EF88-993F-4630-B63D-19620922C0AC}"/>
      </w:docPartPr>
      <w:docPartBody>
        <w:p w:rsidR="0067103E" w:rsidRDefault="00C64657" w:rsidP="00C64657">
          <w:pPr>
            <w:pStyle w:val="278E4D85CFA1434BAA5EB0C73DBEBA22"/>
          </w:pPr>
          <w:r>
            <w:rPr>
              <w:rFonts w:asciiTheme="majorHAnsi" w:eastAsiaTheme="majorEastAsia" w:hAnsiTheme="majorHAnsi" w:cstheme="majorBidi"/>
              <w:caps/>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57"/>
    <w:rsid w:val="00567E6F"/>
    <w:rsid w:val="0067103E"/>
    <w:rsid w:val="009A7799"/>
    <w:rsid w:val="00C646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ED55D7B7B4512BCA5236664BC10D3">
    <w:name w:val="41FED55D7B7B4512BCA5236664BC10D3"/>
    <w:rsid w:val="00C64657"/>
  </w:style>
  <w:style w:type="paragraph" w:customStyle="1" w:styleId="CA077457CD7F421E83B80110244B106F">
    <w:name w:val="CA077457CD7F421E83B80110244B106F"/>
    <w:rsid w:val="00C64657"/>
  </w:style>
  <w:style w:type="paragraph" w:customStyle="1" w:styleId="5363200CF3714CE6B3E17E911F54BAF2">
    <w:name w:val="5363200CF3714CE6B3E17E911F54BAF2"/>
    <w:rsid w:val="00C64657"/>
  </w:style>
  <w:style w:type="paragraph" w:customStyle="1" w:styleId="30454613119C459BAF89C66048EF0C84">
    <w:name w:val="30454613119C459BAF89C66048EF0C84"/>
    <w:rsid w:val="00C64657"/>
  </w:style>
  <w:style w:type="paragraph" w:customStyle="1" w:styleId="23A50916345E48F2A19D6B50F0521ACF">
    <w:name w:val="23A50916345E48F2A19D6B50F0521ACF"/>
    <w:rsid w:val="00C64657"/>
  </w:style>
  <w:style w:type="paragraph" w:customStyle="1" w:styleId="6C787632128E46C9928C40C3268CBDC1">
    <w:name w:val="6C787632128E46C9928C40C3268CBDC1"/>
    <w:rsid w:val="00C64657"/>
  </w:style>
  <w:style w:type="paragraph" w:customStyle="1" w:styleId="CDA5E894920B4180884168155E132463">
    <w:name w:val="CDA5E894920B4180884168155E132463"/>
    <w:rsid w:val="00C64657"/>
  </w:style>
  <w:style w:type="paragraph" w:customStyle="1" w:styleId="495819AA0BA44E789FA135AA64B4EEB6">
    <w:name w:val="495819AA0BA44E789FA135AA64B4EEB6"/>
    <w:rsid w:val="00C64657"/>
  </w:style>
  <w:style w:type="paragraph" w:customStyle="1" w:styleId="13AF491536F3460C8735685A3555A4DD">
    <w:name w:val="13AF491536F3460C8735685A3555A4DD"/>
    <w:rsid w:val="00C64657"/>
  </w:style>
  <w:style w:type="paragraph" w:customStyle="1" w:styleId="4E49C2132F2045DFA632394B8D5834C6">
    <w:name w:val="4E49C2132F2045DFA632394B8D5834C6"/>
    <w:rsid w:val="00C64657"/>
  </w:style>
  <w:style w:type="paragraph" w:customStyle="1" w:styleId="1299A90895524924879232C3838039FF">
    <w:name w:val="1299A90895524924879232C3838039FF"/>
    <w:rsid w:val="00C64657"/>
  </w:style>
  <w:style w:type="paragraph" w:customStyle="1" w:styleId="37E4656211B44738899918B398A7985E">
    <w:name w:val="37E4656211B44738899918B398A7985E"/>
    <w:rsid w:val="00C64657"/>
  </w:style>
  <w:style w:type="paragraph" w:customStyle="1" w:styleId="6A2A33157E2144CF9204D0A4631052EE">
    <w:name w:val="6A2A33157E2144CF9204D0A4631052EE"/>
    <w:rsid w:val="00C64657"/>
  </w:style>
  <w:style w:type="paragraph" w:customStyle="1" w:styleId="EB516A7051BD43F0A3BAD963C4B89A63">
    <w:name w:val="EB516A7051BD43F0A3BAD963C4B89A63"/>
    <w:rsid w:val="00C64657"/>
  </w:style>
  <w:style w:type="paragraph" w:customStyle="1" w:styleId="5969D296541442B29A36EA6F5576A031">
    <w:name w:val="5969D296541442B29A36EA6F5576A031"/>
    <w:rsid w:val="00C64657"/>
  </w:style>
  <w:style w:type="paragraph" w:customStyle="1" w:styleId="8694FD5D22D84ECFAFFE50C2488BBE93">
    <w:name w:val="8694FD5D22D84ECFAFFE50C2488BBE93"/>
    <w:rsid w:val="00C64657"/>
  </w:style>
  <w:style w:type="paragraph" w:customStyle="1" w:styleId="ECAEA43061EF491FA48AF92954FC0BB1">
    <w:name w:val="ECAEA43061EF491FA48AF92954FC0BB1"/>
    <w:rsid w:val="00C64657"/>
  </w:style>
  <w:style w:type="paragraph" w:customStyle="1" w:styleId="096DBADB286D40B4B0897E09FE4DBDF7">
    <w:name w:val="096DBADB286D40B4B0897E09FE4DBDF7"/>
    <w:rsid w:val="00C64657"/>
  </w:style>
  <w:style w:type="paragraph" w:customStyle="1" w:styleId="278E4D85CFA1434BAA5EB0C73DBEBA22">
    <w:name w:val="278E4D85CFA1434BAA5EB0C73DBEBA22"/>
    <w:rsid w:val="00C64657"/>
  </w:style>
  <w:style w:type="paragraph" w:customStyle="1" w:styleId="8C1B9765177F4B10B7B87C3C4DDF03C6">
    <w:name w:val="8C1B9765177F4B10B7B87C3C4DDF03C6"/>
    <w:rsid w:val="00C64657"/>
  </w:style>
  <w:style w:type="paragraph" w:customStyle="1" w:styleId="E2C41A8455694133910337389B16634B">
    <w:name w:val="E2C41A8455694133910337389B16634B"/>
    <w:rsid w:val="00C64657"/>
  </w:style>
  <w:style w:type="paragraph" w:customStyle="1" w:styleId="EEA01E2B835C4AB196133CCDF15F5E08">
    <w:name w:val="EEA01E2B835C4AB196133CCDF15F5E08"/>
    <w:rsid w:val="00C64657"/>
  </w:style>
  <w:style w:type="paragraph" w:customStyle="1" w:styleId="F760F888794442C08E277080C95792D2">
    <w:name w:val="F760F888794442C08E277080C95792D2"/>
    <w:rsid w:val="00C64657"/>
  </w:style>
  <w:style w:type="paragraph" w:customStyle="1" w:styleId="F483E46791C94C7DB0096D42F7CE4B8F">
    <w:name w:val="F483E46791C94C7DB0096D42F7CE4B8F"/>
    <w:rsid w:val="00C646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ED55D7B7B4512BCA5236664BC10D3">
    <w:name w:val="41FED55D7B7B4512BCA5236664BC10D3"/>
    <w:rsid w:val="00C64657"/>
  </w:style>
  <w:style w:type="paragraph" w:customStyle="1" w:styleId="CA077457CD7F421E83B80110244B106F">
    <w:name w:val="CA077457CD7F421E83B80110244B106F"/>
    <w:rsid w:val="00C64657"/>
  </w:style>
  <w:style w:type="paragraph" w:customStyle="1" w:styleId="5363200CF3714CE6B3E17E911F54BAF2">
    <w:name w:val="5363200CF3714CE6B3E17E911F54BAF2"/>
    <w:rsid w:val="00C64657"/>
  </w:style>
  <w:style w:type="paragraph" w:customStyle="1" w:styleId="30454613119C459BAF89C66048EF0C84">
    <w:name w:val="30454613119C459BAF89C66048EF0C84"/>
    <w:rsid w:val="00C64657"/>
  </w:style>
  <w:style w:type="paragraph" w:customStyle="1" w:styleId="23A50916345E48F2A19D6B50F0521ACF">
    <w:name w:val="23A50916345E48F2A19D6B50F0521ACF"/>
    <w:rsid w:val="00C64657"/>
  </w:style>
  <w:style w:type="paragraph" w:customStyle="1" w:styleId="6C787632128E46C9928C40C3268CBDC1">
    <w:name w:val="6C787632128E46C9928C40C3268CBDC1"/>
    <w:rsid w:val="00C64657"/>
  </w:style>
  <w:style w:type="paragraph" w:customStyle="1" w:styleId="CDA5E894920B4180884168155E132463">
    <w:name w:val="CDA5E894920B4180884168155E132463"/>
    <w:rsid w:val="00C64657"/>
  </w:style>
  <w:style w:type="paragraph" w:customStyle="1" w:styleId="495819AA0BA44E789FA135AA64B4EEB6">
    <w:name w:val="495819AA0BA44E789FA135AA64B4EEB6"/>
    <w:rsid w:val="00C64657"/>
  </w:style>
  <w:style w:type="paragraph" w:customStyle="1" w:styleId="13AF491536F3460C8735685A3555A4DD">
    <w:name w:val="13AF491536F3460C8735685A3555A4DD"/>
    <w:rsid w:val="00C64657"/>
  </w:style>
  <w:style w:type="paragraph" w:customStyle="1" w:styleId="4E49C2132F2045DFA632394B8D5834C6">
    <w:name w:val="4E49C2132F2045DFA632394B8D5834C6"/>
    <w:rsid w:val="00C64657"/>
  </w:style>
  <w:style w:type="paragraph" w:customStyle="1" w:styleId="1299A90895524924879232C3838039FF">
    <w:name w:val="1299A90895524924879232C3838039FF"/>
    <w:rsid w:val="00C64657"/>
  </w:style>
  <w:style w:type="paragraph" w:customStyle="1" w:styleId="37E4656211B44738899918B398A7985E">
    <w:name w:val="37E4656211B44738899918B398A7985E"/>
    <w:rsid w:val="00C64657"/>
  </w:style>
  <w:style w:type="paragraph" w:customStyle="1" w:styleId="6A2A33157E2144CF9204D0A4631052EE">
    <w:name w:val="6A2A33157E2144CF9204D0A4631052EE"/>
    <w:rsid w:val="00C64657"/>
  </w:style>
  <w:style w:type="paragraph" w:customStyle="1" w:styleId="EB516A7051BD43F0A3BAD963C4B89A63">
    <w:name w:val="EB516A7051BD43F0A3BAD963C4B89A63"/>
    <w:rsid w:val="00C64657"/>
  </w:style>
  <w:style w:type="paragraph" w:customStyle="1" w:styleId="5969D296541442B29A36EA6F5576A031">
    <w:name w:val="5969D296541442B29A36EA6F5576A031"/>
    <w:rsid w:val="00C64657"/>
  </w:style>
  <w:style w:type="paragraph" w:customStyle="1" w:styleId="8694FD5D22D84ECFAFFE50C2488BBE93">
    <w:name w:val="8694FD5D22D84ECFAFFE50C2488BBE93"/>
    <w:rsid w:val="00C64657"/>
  </w:style>
  <w:style w:type="paragraph" w:customStyle="1" w:styleId="ECAEA43061EF491FA48AF92954FC0BB1">
    <w:name w:val="ECAEA43061EF491FA48AF92954FC0BB1"/>
    <w:rsid w:val="00C64657"/>
  </w:style>
  <w:style w:type="paragraph" w:customStyle="1" w:styleId="096DBADB286D40B4B0897E09FE4DBDF7">
    <w:name w:val="096DBADB286D40B4B0897E09FE4DBDF7"/>
    <w:rsid w:val="00C64657"/>
  </w:style>
  <w:style w:type="paragraph" w:customStyle="1" w:styleId="278E4D85CFA1434BAA5EB0C73DBEBA22">
    <w:name w:val="278E4D85CFA1434BAA5EB0C73DBEBA22"/>
    <w:rsid w:val="00C64657"/>
  </w:style>
  <w:style w:type="paragraph" w:customStyle="1" w:styleId="8C1B9765177F4B10B7B87C3C4DDF03C6">
    <w:name w:val="8C1B9765177F4B10B7B87C3C4DDF03C6"/>
    <w:rsid w:val="00C64657"/>
  </w:style>
  <w:style w:type="paragraph" w:customStyle="1" w:styleId="E2C41A8455694133910337389B16634B">
    <w:name w:val="E2C41A8455694133910337389B16634B"/>
    <w:rsid w:val="00C64657"/>
  </w:style>
  <w:style w:type="paragraph" w:customStyle="1" w:styleId="EEA01E2B835C4AB196133CCDF15F5E08">
    <w:name w:val="EEA01E2B835C4AB196133CCDF15F5E08"/>
    <w:rsid w:val="00C64657"/>
  </w:style>
  <w:style w:type="paragraph" w:customStyle="1" w:styleId="F760F888794442C08E277080C95792D2">
    <w:name w:val="F760F888794442C08E277080C95792D2"/>
    <w:rsid w:val="00C64657"/>
  </w:style>
  <w:style w:type="paragraph" w:customStyle="1" w:styleId="F483E46791C94C7DB0096D42F7CE4B8F">
    <w:name w:val="F483E46791C94C7DB0096D42F7CE4B8F"/>
    <w:rsid w:val="00C64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81A9D-EF9D-854D-B526-E4DE7E56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5133</Words>
  <Characters>86264</Characters>
  <Application>Microsoft Macintosh Word</Application>
  <DocSecurity>0</DocSecurity>
  <Lines>718</Lines>
  <Paragraphs>20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10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3</cp:revision>
  <cp:lastPrinted>2013-06-13T09:46:00Z</cp:lastPrinted>
  <dcterms:created xsi:type="dcterms:W3CDTF">2013-09-10T02:41:00Z</dcterms:created>
  <dcterms:modified xsi:type="dcterms:W3CDTF">2013-09-10T02:45:00Z</dcterms:modified>
</cp:coreProperties>
</file>